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8EF4" w14:textId="6BF79108" w:rsidR="008F3A4E" w:rsidRPr="002327C5" w:rsidRDefault="00C16786">
      <w:pPr>
        <w:rPr>
          <w:rFonts w:asciiTheme="minorEastAsia" w:hAnsiTheme="minorEastAsia"/>
        </w:rPr>
      </w:pPr>
      <w:bookmarkStart w:id="0" w:name="_GoBack"/>
      <w:bookmarkEnd w:id="0"/>
      <w:r w:rsidRPr="002327C5">
        <w:rPr>
          <w:rFonts w:asciiTheme="minorEastAsia" w:hAnsiTheme="minorEastAsia" w:hint="eastAsia"/>
        </w:rPr>
        <w:t>第</w:t>
      </w:r>
      <w:r w:rsidRPr="002327C5">
        <w:t>5</w:t>
      </w:r>
      <w:r w:rsidRPr="002327C5">
        <w:rPr>
          <w:rFonts w:asciiTheme="minorEastAsia" w:hAnsiTheme="minorEastAsia" w:hint="eastAsia"/>
        </w:rPr>
        <w:t xml:space="preserve">章　</w:t>
      </w:r>
      <w:r w:rsidRPr="002327C5">
        <w:t>Web</w:t>
      </w:r>
      <w:r w:rsidRPr="002327C5">
        <w:rPr>
          <w:rFonts w:asciiTheme="minorEastAsia" w:hAnsiTheme="minorEastAsia" w:hint="eastAsia"/>
        </w:rPr>
        <w:t>サイト利用時における一時的</w:t>
      </w:r>
      <w:r w:rsidRPr="002327C5">
        <w:t>UX</w:t>
      </w:r>
      <w:r w:rsidRPr="002327C5">
        <w:rPr>
          <w:rFonts w:asciiTheme="minorEastAsia" w:hAnsiTheme="minorEastAsia" w:hint="eastAsia"/>
        </w:rPr>
        <w:t>の取得</w:t>
      </w:r>
    </w:p>
    <w:p w14:paraId="25DA3715" w14:textId="3F7FD6E1" w:rsidR="00C3523E" w:rsidRPr="002327C5" w:rsidRDefault="0084452B">
      <w:pPr>
        <w:rPr>
          <w:rFonts w:asciiTheme="minorEastAsia" w:hAnsiTheme="minorEastAsia"/>
        </w:rPr>
      </w:pPr>
      <w:r w:rsidRPr="002327C5">
        <w:t>5</w:t>
      </w:r>
      <w:r w:rsidRPr="002327C5">
        <w:rPr>
          <w:rFonts w:asciiTheme="minorEastAsia" w:hAnsiTheme="minorEastAsia"/>
        </w:rPr>
        <w:t>.</w:t>
      </w:r>
      <w:r w:rsidR="00E81728" w:rsidRPr="002327C5">
        <w:t>1</w:t>
      </w:r>
      <w:r w:rsidR="00E81728" w:rsidRPr="002327C5">
        <w:rPr>
          <w:rFonts w:asciiTheme="minorEastAsia" w:hAnsiTheme="minorEastAsia"/>
        </w:rPr>
        <w:t xml:space="preserve">. </w:t>
      </w:r>
      <w:r w:rsidR="00E81728" w:rsidRPr="002327C5">
        <w:rPr>
          <w:rFonts w:asciiTheme="minorEastAsia" w:hAnsiTheme="minorEastAsia" w:hint="eastAsia"/>
        </w:rPr>
        <w:t>実験概要</w:t>
      </w:r>
    </w:p>
    <w:p w14:paraId="532493D6" w14:textId="129D5211" w:rsidR="008C1F0E" w:rsidRPr="002327C5" w:rsidRDefault="00C3523E">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2327C5">
        <w:t>UX</w:t>
      </w:r>
      <w:r w:rsidRPr="002327C5">
        <w:rPr>
          <w:rFonts w:asciiTheme="minorEastAsia" w:hAnsiTheme="minorEastAsia" w:hint="eastAsia"/>
        </w:rPr>
        <w:t>の取得にどんな影響があるかを検証した．</w:t>
      </w:r>
      <w:r w:rsidR="008D3829" w:rsidRPr="002327C5">
        <w:rPr>
          <w:rFonts w:asciiTheme="minorEastAsia" w:hAnsiTheme="minorEastAsia" w:hint="eastAsia"/>
        </w:rPr>
        <w:t>出力インタフェース比較実験では，</w:t>
      </w:r>
      <w:r w:rsidR="004C0DC9" w:rsidRPr="002327C5">
        <w:rPr>
          <w:rFonts w:asciiTheme="minorEastAsia" w:hAnsiTheme="minorEastAsia" w:hint="eastAsia"/>
        </w:rPr>
        <w:t>グラフありの場合のインタフェースにおいて</w:t>
      </w:r>
      <w:r w:rsidR="004C0DC9" w:rsidRPr="002327C5">
        <w:t>UX</w:t>
      </w:r>
      <w:r w:rsidR="004C0DC9" w:rsidRPr="002327C5">
        <w:rPr>
          <w:rFonts w:asciiTheme="minorEastAsia" w:hAnsiTheme="minorEastAsia" w:hint="eastAsia"/>
        </w:rPr>
        <w:t>の入力が多くされる傾向があり，</w:t>
      </w:r>
      <w:r w:rsidR="004C0DC9" w:rsidRPr="002327C5">
        <w:t>UX</w:t>
      </w:r>
      <w:r w:rsidR="004C0DC9" w:rsidRPr="002327C5">
        <w:rPr>
          <w:rFonts w:asciiTheme="minorEastAsia" w:hAnsiTheme="minorEastAsia" w:hint="eastAsia"/>
        </w:rPr>
        <w:t>カーブで簡略化・バイアスがかかった</w:t>
      </w:r>
      <w:r w:rsidR="004C0DC9" w:rsidRPr="002327C5">
        <w:t>UX</w:t>
      </w:r>
      <w:r w:rsidR="004C0DC9" w:rsidRPr="002327C5">
        <w:rPr>
          <w:rFonts w:asciiTheme="minorEastAsia" w:hAnsiTheme="minorEastAsia" w:hint="eastAsia"/>
        </w:rPr>
        <w:t>を詳細に取得する傾向があると考えた．</w:t>
      </w:r>
      <w:r w:rsidR="00594BAA"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00594BAA" w:rsidRPr="002327C5">
        <w:t>UX</w:t>
      </w:r>
      <w:r w:rsidR="00594BAA" w:rsidRPr="002327C5">
        <w:rPr>
          <w:rFonts w:asciiTheme="minorEastAsia" w:hAnsiTheme="minorEastAsia" w:hint="eastAsia"/>
        </w:rPr>
        <w:t>を入力できると考えた．この結果を踏まえて，</w:t>
      </w:r>
      <w:r w:rsidR="008C1F0E" w:rsidRPr="002327C5">
        <w:rPr>
          <w:rFonts w:asciiTheme="minorEastAsia" w:hAnsiTheme="minorEastAsia" w:hint="eastAsia"/>
        </w:rPr>
        <w:t>本実験では，出力インタフェースはグラフがある場合，入力インタフェースでは音声入力のインタフェースを用いて実験を行い，実際の製品・サービスを想定した</w:t>
      </w:r>
      <w:r w:rsidR="008C1F0E" w:rsidRPr="002327C5">
        <w:t>Web</w:t>
      </w:r>
      <w:r w:rsidR="008C1F0E" w:rsidRPr="002327C5">
        <w:rPr>
          <w:rFonts w:asciiTheme="minorEastAsia" w:hAnsiTheme="minorEastAsia" w:hint="eastAsia"/>
        </w:rPr>
        <w:t>サイト利用時の</w:t>
      </w:r>
      <w:r w:rsidR="008C1F0E" w:rsidRPr="002327C5">
        <w:t>UX</w:t>
      </w:r>
      <w:r w:rsidR="008C1F0E" w:rsidRPr="002327C5">
        <w:rPr>
          <w:rFonts w:asciiTheme="minorEastAsia" w:hAnsiTheme="minorEastAsia" w:hint="eastAsia"/>
        </w:rPr>
        <w:t>を取得する．得られた</w:t>
      </w:r>
      <w:r w:rsidR="008C1F0E" w:rsidRPr="002327C5">
        <w:t>UX</w:t>
      </w:r>
      <w:r w:rsidR="008C1F0E" w:rsidRPr="002327C5">
        <w:rPr>
          <w:rFonts w:asciiTheme="minorEastAsia" w:hAnsiTheme="minorEastAsia" w:hint="eastAsia"/>
        </w:rPr>
        <w:t>を</w:t>
      </w:r>
      <w:r w:rsidR="008C1F0E" w:rsidRPr="002327C5">
        <w:t>UX</w:t>
      </w:r>
      <w:r w:rsidR="008C1F0E" w:rsidRPr="002327C5">
        <w:rPr>
          <w:rFonts w:asciiTheme="minorEastAsia" w:hAnsiTheme="minorEastAsia" w:hint="eastAsia"/>
        </w:rPr>
        <w:t>カーブと傾向を比較し，合わせて</w:t>
      </w:r>
      <w:r w:rsidR="008C1F0E" w:rsidRPr="002327C5">
        <w:t>Web</w:t>
      </w:r>
      <w:r w:rsidR="008C1F0E" w:rsidRPr="002327C5">
        <w:rPr>
          <w:rFonts w:asciiTheme="minorEastAsia" w:hAnsiTheme="minorEastAsia" w:hint="eastAsia"/>
        </w:rPr>
        <w:t>サイトの評価をすることでアプリケーションの有効性について検討する．</w:t>
      </w:r>
    </w:p>
    <w:p w14:paraId="60CDDD93" w14:textId="77777777" w:rsidR="00E82666" w:rsidRPr="002327C5" w:rsidRDefault="00E82666">
      <w:pPr>
        <w:rPr>
          <w:rFonts w:asciiTheme="minorEastAsia" w:hAnsiTheme="minorEastAsia"/>
        </w:rPr>
      </w:pPr>
    </w:p>
    <w:p w14:paraId="54BA322F" w14:textId="32DE08FB" w:rsidR="00E82666" w:rsidRPr="002327C5" w:rsidRDefault="008328A8">
      <w:pPr>
        <w:rPr>
          <w:rFonts w:asciiTheme="minorEastAsia" w:hAnsiTheme="minorEastAsia"/>
        </w:rPr>
      </w:pP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実験目的</w:t>
      </w:r>
    </w:p>
    <w:p w14:paraId="23081EF4" w14:textId="668AB48A" w:rsidR="00FE06BE" w:rsidRPr="002327C5" w:rsidRDefault="00C06861" w:rsidP="00C76D92">
      <w:pPr>
        <w:rPr>
          <w:rFonts w:asciiTheme="minorEastAsia" w:hAnsiTheme="minorEastAsia"/>
        </w:rPr>
      </w:pPr>
      <w:r w:rsidRPr="002327C5">
        <w:rPr>
          <w:rFonts w:asciiTheme="minorEastAsia" w:hAnsiTheme="minorEastAsia" w:hint="eastAsia"/>
        </w:rPr>
        <w:t xml:space="preserve">　</w:t>
      </w:r>
      <w:r w:rsidR="00C76D92" w:rsidRPr="002327C5">
        <w:rPr>
          <w:rFonts w:asciiTheme="minorEastAsia" w:hAnsiTheme="minorEastAsia" w:hint="eastAsia"/>
        </w:rPr>
        <w:t>実際の製品・サービスの利用時に近い</w:t>
      </w:r>
      <w:r w:rsidR="00C76D92" w:rsidRPr="002327C5">
        <w:t>UX</w:t>
      </w:r>
      <w:r w:rsidR="00C76D92" w:rsidRPr="002327C5">
        <w:rPr>
          <w:rFonts w:asciiTheme="minorEastAsia" w:hAnsiTheme="minorEastAsia" w:hint="eastAsia"/>
        </w:rPr>
        <w:t>を取得するために，</w:t>
      </w:r>
      <w:r w:rsidR="00C76D92" w:rsidRPr="002327C5">
        <w:t>Web</w:t>
      </w:r>
      <w:r w:rsidR="00C76D92" w:rsidRPr="002327C5">
        <w:rPr>
          <w:rFonts w:asciiTheme="minorEastAsia" w:hAnsiTheme="minorEastAsia" w:hint="eastAsia"/>
        </w:rPr>
        <w:t>の利用時の</w:t>
      </w:r>
      <w:r w:rsidR="00C76D92" w:rsidRPr="002327C5">
        <w:t>UX</w:t>
      </w:r>
      <w:r w:rsidR="00C76D92" w:rsidRPr="002327C5">
        <w:rPr>
          <w:rFonts w:asciiTheme="minorEastAsia" w:hAnsiTheme="minorEastAsia" w:hint="eastAsia"/>
        </w:rPr>
        <w:t>を取得して</w:t>
      </w:r>
      <w:r w:rsidR="00C76D92" w:rsidRPr="002327C5">
        <w:t>UX</w:t>
      </w:r>
      <w:r w:rsidR="00C76D92" w:rsidRPr="002327C5">
        <w:rPr>
          <w:rFonts w:asciiTheme="minorEastAsia" w:hAnsiTheme="minorEastAsia" w:hint="eastAsia"/>
        </w:rPr>
        <w:t>カーブと傾向を比較する．</w:t>
      </w:r>
      <w:r w:rsidR="00ED2890" w:rsidRPr="002327C5">
        <w:rPr>
          <w:rFonts w:asciiTheme="minorEastAsia" w:hAnsiTheme="minorEastAsia" w:hint="eastAsia"/>
        </w:rPr>
        <w:t>また，</w:t>
      </w:r>
      <w:r w:rsidR="00ED2890" w:rsidRPr="002327C5">
        <w:t>UX</w:t>
      </w:r>
      <w:r w:rsidR="00ED2890" w:rsidRPr="002327C5">
        <w:rPr>
          <w:rFonts w:asciiTheme="minorEastAsia" w:hAnsiTheme="minorEastAsia" w:hint="eastAsia"/>
        </w:rPr>
        <w:t>の取得と合わせて</w:t>
      </w:r>
      <w:r w:rsidR="00ED2890" w:rsidRPr="002327C5">
        <w:t>Web</w:t>
      </w:r>
      <w:r w:rsidR="00ED2890" w:rsidRPr="002327C5">
        <w:rPr>
          <w:rFonts w:asciiTheme="minorEastAsia" w:hAnsiTheme="minorEastAsia" w:hint="eastAsia"/>
        </w:rPr>
        <w:t>サイト利用時の一連の行動を撮影することで製品評価を行い，</w:t>
      </w:r>
      <w:r w:rsidR="004023C0" w:rsidRPr="002327C5">
        <w:rPr>
          <w:rFonts w:asciiTheme="minorEastAsia" w:hAnsiTheme="minorEastAsia"/>
        </w:rPr>
        <w:t xml:space="preserve"> </w:t>
      </w:r>
      <w:r w:rsidR="00ED2890" w:rsidRPr="002327C5">
        <w:t>Web</w:t>
      </w:r>
      <w:r w:rsidR="00ED2890" w:rsidRPr="002327C5">
        <w:rPr>
          <w:rFonts w:asciiTheme="minorEastAsia" w:hAnsiTheme="minorEastAsia" w:hint="eastAsia"/>
        </w:rPr>
        <w:t>サイト利用時の行動と</w:t>
      </w:r>
      <w:r w:rsidR="004023C0" w:rsidRPr="002327C5">
        <w:rPr>
          <w:rFonts w:asciiTheme="minorEastAsia" w:hAnsiTheme="minorEastAsia" w:hint="eastAsia"/>
        </w:rPr>
        <w:t>アプリケーションで</w:t>
      </w:r>
      <w:r w:rsidR="00ED2890" w:rsidRPr="002327C5">
        <w:rPr>
          <w:rFonts w:asciiTheme="minorEastAsia" w:hAnsiTheme="minorEastAsia" w:hint="eastAsia"/>
        </w:rPr>
        <w:t>得られる</w:t>
      </w:r>
      <w:r w:rsidR="00ED2890" w:rsidRPr="002327C5">
        <w:t>UX</w:t>
      </w:r>
      <w:r w:rsidR="004023C0" w:rsidRPr="002327C5">
        <w:rPr>
          <w:rFonts w:asciiTheme="minorEastAsia" w:hAnsiTheme="minorEastAsia" w:hint="eastAsia"/>
        </w:rPr>
        <w:t>の関連性を明らかにす</w:t>
      </w:r>
      <w:r w:rsidR="00ED2890" w:rsidRPr="002327C5">
        <w:rPr>
          <w:rFonts w:asciiTheme="minorEastAsia" w:hAnsiTheme="minorEastAsia" w:hint="eastAsia"/>
        </w:rPr>
        <w:t>る．</w:t>
      </w:r>
    </w:p>
    <w:p w14:paraId="4166E1BF" w14:textId="77777777" w:rsidR="00FE59B2" w:rsidRPr="002327C5" w:rsidRDefault="00FE59B2">
      <w:pPr>
        <w:rPr>
          <w:rFonts w:asciiTheme="minorEastAsia" w:hAnsiTheme="minorEastAsia"/>
        </w:rPr>
      </w:pPr>
    </w:p>
    <w:p w14:paraId="773805D3" w14:textId="5C0505EE" w:rsidR="0069726C" w:rsidRPr="002327C5" w:rsidRDefault="0069726C">
      <w:pPr>
        <w:rPr>
          <w:rFonts w:asciiTheme="minorEastAsia" w:hAnsiTheme="minorEastAsia"/>
        </w:rPr>
      </w:pPr>
      <w:r w:rsidRPr="002327C5">
        <w:t>5</w:t>
      </w:r>
      <w:r w:rsidRPr="002327C5">
        <w:rPr>
          <w:rFonts w:asciiTheme="minorEastAsia" w:hAnsiTheme="minorEastAsia"/>
        </w:rPr>
        <w:t>.</w:t>
      </w:r>
      <w:r w:rsidRPr="002327C5">
        <w:t>3</w:t>
      </w:r>
      <w:r w:rsidRPr="002327C5">
        <w:rPr>
          <w:rFonts w:asciiTheme="minorEastAsia" w:hAnsiTheme="minorEastAsia"/>
        </w:rPr>
        <w:t xml:space="preserve"> </w:t>
      </w:r>
      <w:r w:rsidRPr="002327C5">
        <w:rPr>
          <w:rFonts w:asciiTheme="minorEastAsia" w:hAnsiTheme="minorEastAsia" w:hint="eastAsia"/>
        </w:rPr>
        <w:t>実験方法</w:t>
      </w:r>
    </w:p>
    <w:p w14:paraId="29B82A80" w14:textId="27904F50" w:rsidR="00E275ED" w:rsidRPr="002327C5" w:rsidRDefault="00E275ED" w:rsidP="00E275ED">
      <w:pPr>
        <w:rPr>
          <w:rFonts w:asciiTheme="minorEastAsia" w:hAnsiTheme="minorEastAsia"/>
        </w:rPr>
      </w:pPr>
      <w:r w:rsidRPr="002327C5">
        <w:rPr>
          <w:rFonts w:asciiTheme="minorEastAsia" w:hAnsiTheme="minorEastAsia" w:hint="eastAsia"/>
        </w:rPr>
        <w:t xml:space="preserve">　本実験は，</w:t>
      </w:r>
      <w:r w:rsidR="00240D1C" w:rsidRPr="002327C5">
        <w:rPr>
          <w:rFonts w:asciiTheme="minorEastAsia" w:hAnsiTheme="minorEastAsia" w:hint="eastAsia"/>
        </w:rPr>
        <w:t>アプリケーションを用いて</w:t>
      </w:r>
      <w:r w:rsidRPr="002327C5">
        <w:t>Web</w:t>
      </w:r>
      <w:r w:rsidRPr="002327C5">
        <w:rPr>
          <w:rFonts w:asciiTheme="minorEastAsia" w:hAnsiTheme="minorEastAsia" w:hint="eastAsia"/>
        </w:rPr>
        <w:t>サイト利用時の</w:t>
      </w:r>
      <w:r w:rsidRPr="002327C5">
        <w:t>UX</w:t>
      </w:r>
      <w:r w:rsidRPr="002327C5">
        <w:rPr>
          <w:rFonts w:asciiTheme="minorEastAsia" w:hAnsiTheme="minorEastAsia" w:hint="eastAsia"/>
        </w:rPr>
        <w:t>を取得した．</w:t>
      </w:r>
      <w:r w:rsidRPr="002327C5">
        <w:t>Web</w:t>
      </w:r>
      <w:r w:rsidRPr="002327C5">
        <w:rPr>
          <w:rFonts w:asciiTheme="minorEastAsia" w:hAnsiTheme="minorEastAsia" w:hint="eastAsia"/>
        </w:rPr>
        <w:t>サイトは</w:t>
      </w:r>
      <w:r w:rsidRPr="002327C5">
        <w:t>SUNTRY</w:t>
      </w:r>
      <w:r w:rsidRPr="002327C5">
        <w:rPr>
          <w:rFonts w:asciiTheme="minorEastAsia" w:hAnsiTheme="minorEastAsia"/>
          <w:vertAlign w:val="superscript"/>
        </w:rPr>
        <w:t>[</w:t>
      </w:r>
      <w:r w:rsidRPr="002327C5">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2327C5">
        <w:t>SUNTRY</w:t>
      </w:r>
      <w:r w:rsidRPr="002327C5">
        <w:rPr>
          <w:rFonts w:asciiTheme="minorEastAsia" w:hAnsiTheme="minorEastAsia" w:hint="eastAsia"/>
        </w:rPr>
        <w:t>のサイトは</w:t>
      </w:r>
      <w:r w:rsidRPr="002327C5">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2327C5">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w:t>
      </w:r>
      <w:r w:rsidR="00493289" w:rsidRPr="002327C5">
        <w:rPr>
          <w:rFonts w:asciiTheme="minorEastAsia" w:hAnsiTheme="minorEastAsia" w:hint="eastAsia"/>
        </w:rPr>
        <w:t>実験環境を表</w:t>
      </w:r>
      <w:r w:rsidR="00493289" w:rsidRPr="002327C5">
        <w:t>5</w:t>
      </w:r>
      <w:r w:rsidR="00493289" w:rsidRPr="002327C5">
        <w:rPr>
          <w:rFonts w:asciiTheme="minorEastAsia" w:hAnsiTheme="minorEastAsia"/>
        </w:rPr>
        <w:t>.</w:t>
      </w:r>
      <w:r w:rsidR="00493289" w:rsidRPr="002327C5">
        <w:t>1</w:t>
      </w:r>
      <w:r w:rsidR="00493289" w:rsidRPr="002327C5">
        <w:rPr>
          <w:rFonts w:asciiTheme="minorEastAsia" w:hAnsiTheme="minorEastAsia" w:hint="eastAsia"/>
        </w:rPr>
        <w:t>に示す．被験者は健全な大学生および大学院生</w:t>
      </w:r>
      <w:r w:rsidR="00457E63" w:rsidRPr="002327C5">
        <w:t>10</w:t>
      </w:r>
      <w:r w:rsidR="00493289" w:rsidRPr="002327C5">
        <w:rPr>
          <w:rFonts w:asciiTheme="minorEastAsia" w:hAnsiTheme="minorEastAsia" w:hint="eastAsia"/>
        </w:rPr>
        <w:t>名である．</w:t>
      </w:r>
      <w:r w:rsidR="00F256D7" w:rsidRPr="002327C5">
        <w:rPr>
          <w:rFonts w:asciiTheme="minorEastAsia" w:hAnsiTheme="minorEastAsia" w:hint="eastAsia"/>
        </w:rPr>
        <w:t>実験の流れは以下の通りである．</w:t>
      </w:r>
    </w:p>
    <w:p w14:paraId="663F7778" w14:textId="77777777" w:rsidR="00F256D7" w:rsidRPr="002327C5" w:rsidRDefault="00F256D7" w:rsidP="00E275ED">
      <w:pPr>
        <w:rPr>
          <w:rFonts w:asciiTheme="minorEastAsia" w:hAnsiTheme="minorEastAsia"/>
        </w:rPr>
      </w:pPr>
    </w:p>
    <w:p w14:paraId="7F37B89D" w14:textId="6CDF6895" w:rsidR="00362480" w:rsidRPr="002327C5" w:rsidRDefault="00362480" w:rsidP="00E275ED">
      <w:pPr>
        <w:rPr>
          <w:rFonts w:asciiTheme="minorEastAsia" w:hAnsiTheme="minorEastAsia"/>
        </w:rPr>
      </w:pPr>
      <w:r w:rsidRPr="002327C5">
        <w:rPr>
          <w:rFonts w:asciiTheme="minorEastAsia" w:hAnsiTheme="minorEastAsia"/>
        </w:rPr>
        <w:t>(</w:t>
      </w:r>
      <w:r w:rsidRPr="002327C5">
        <w:t>1</w:t>
      </w:r>
      <w:r w:rsidRPr="002327C5">
        <w:rPr>
          <w:rFonts w:asciiTheme="minorEastAsia" w:hAnsiTheme="minorEastAsia"/>
        </w:rPr>
        <w:t xml:space="preserve">) </w:t>
      </w:r>
      <w:r w:rsidRPr="002327C5">
        <w:rPr>
          <w:rFonts w:asciiTheme="minorEastAsia" w:hAnsiTheme="minorEastAsia" w:hint="eastAsia"/>
        </w:rPr>
        <w:t>事前準備</w:t>
      </w:r>
    </w:p>
    <w:p w14:paraId="50D1F1BA" w14:textId="2F364A96" w:rsidR="00BC7191" w:rsidRPr="002327C5" w:rsidRDefault="00362480">
      <w:pPr>
        <w:rPr>
          <w:rFonts w:asciiTheme="minorEastAsia" w:hAnsiTheme="minorEastAsia"/>
        </w:rPr>
      </w:pPr>
      <w:r w:rsidRPr="002327C5">
        <w:rPr>
          <w:rFonts w:asciiTheme="minorEastAsia" w:hAnsiTheme="minorEastAsia" w:hint="eastAsia"/>
        </w:rPr>
        <w:t xml:space="preserve">　</w:t>
      </w:r>
      <w:r w:rsidR="00304230" w:rsidRPr="002327C5">
        <w:rPr>
          <w:rFonts w:asciiTheme="minorEastAsia" w:hAnsiTheme="minorEastAsia" w:hint="eastAsia"/>
        </w:rPr>
        <w:t>実験目的や概要を説明した後，被験者が慣れるまでアプリケーションの操作練習を行ってもらった．</w:t>
      </w:r>
      <w:r w:rsidR="00BC7191" w:rsidRPr="002327C5">
        <w:rPr>
          <w:rFonts w:asciiTheme="minorEastAsia" w:hAnsiTheme="minorEastAsia" w:hint="eastAsia"/>
        </w:rPr>
        <w:t>次に</w:t>
      </w:r>
      <w:r w:rsidR="00BC7191" w:rsidRPr="002327C5">
        <w:t>MacBook</w:t>
      </w:r>
      <w:r w:rsidR="00BC7191" w:rsidRPr="002327C5">
        <w:rPr>
          <w:rFonts w:asciiTheme="minorEastAsia" w:hAnsiTheme="minorEastAsia" w:hint="eastAsia"/>
        </w:rPr>
        <w:t>の操作練習を行い，被験者が十分に慣れ</w:t>
      </w:r>
      <w:r w:rsidR="00BC7191" w:rsidRPr="002327C5">
        <w:rPr>
          <w:rFonts w:asciiTheme="minorEastAsia" w:hAnsiTheme="minorEastAsia" w:hint="eastAsia"/>
        </w:rPr>
        <w:lastRenderedPageBreak/>
        <w:t>たら実験を開始した．</w:t>
      </w:r>
    </w:p>
    <w:p w14:paraId="4AFAEF75" w14:textId="77777777" w:rsidR="00BC7191" w:rsidRPr="002327C5" w:rsidRDefault="00BC7191">
      <w:pPr>
        <w:rPr>
          <w:rFonts w:asciiTheme="minorEastAsia" w:hAnsiTheme="minorEastAsia"/>
        </w:rPr>
      </w:pPr>
    </w:p>
    <w:p w14:paraId="47C150BB" w14:textId="13C34F88" w:rsidR="0069726C" w:rsidRPr="002327C5" w:rsidRDefault="00BC7191">
      <w:pPr>
        <w:rPr>
          <w:rFonts w:asciiTheme="minorEastAsia" w:hAnsiTheme="minorEastAsia"/>
        </w:rPr>
      </w:pPr>
      <w:r w:rsidRPr="002327C5">
        <w:rPr>
          <w:rFonts w:asciiTheme="minorEastAsia" w:hAnsiTheme="minorEastAsia"/>
        </w:rPr>
        <w:t>(</w:t>
      </w:r>
      <w:r w:rsidRPr="002327C5">
        <w:t>2</w:t>
      </w:r>
      <w:r w:rsidRPr="002327C5">
        <w:rPr>
          <w:rFonts w:asciiTheme="minorEastAsia" w:hAnsiTheme="minorEastAsia"/>
        </w:rPr>
        <w:t xml:space="preserve">) </w:t>
      </w:r>
      <w:r w:rsidRPr="002327C5">
        <w:t>Web</w:t>
      </w:r>
      <w:r w:rsidRPr="002327C5">
        <w:rPr>
          <w:rFonts w:asciiTheme="minorEastAsia" w:hAnsiTheme="minorEastAsia" w:hint="eastAsia"/>
        </w:rPr>
        <w:t>サイトの利用</w:t>
      </w:r>
      <w:r w:rsidR="001967C4" w:rsidRPr="002327C5">
        <w:rPr>
          <w:rFonts w:asciiTheme="minorEastAsia" w:hAnsiTheme="minorEastAsia" w:hint="eastAsia"/>
        </w:rPr>
        <w:t xml:space="preserve"> </w:t>
      </w:r>
    </w:p>
    <w:p w14:paraId="5E42E488" w14:textId="182740B4" w:rsidR="0069726C" w:rsidRPr="002327C5" w:rsidRDefault="00BC7191">
      <w:pPr>
        <w:rPr>
          <w:rFonts w:asciiTheme="minorEastAsia" w:hAnsiTheme="minorEastAsia"/>
        </w:rPr>
      </w:pPr>
      <w:r w:rsidRPr="002327C5">
        <w:rPr>
          <w:rFonts w:asciiTheme="minorEastAsia" w:hAnsiTheme="minorEastAsia" w:hint="eastAsia"/>
        </w:rPr>
        <w:t xml:space="preserve">　</w:t>
      </w:r>
      <w:r w:rsidR="00353352" w:rsidRPr="002327C5">
        <w:t>Web</w:t>
      </w:r>
      <w:r w:rsidR="00353352" w:rsidRPr="002327C5">
        <w:rPr>
          <w:rFonts w:asciiTheme="minorEastAsia" w:hAnsiTheme="minorEastAsia" w:hint="eastAsia"/>
        </w:rPr>
        <w:t>サイト</w:t>
      </w:r>
      <w:r w:rsidR="007E5C3B" w:rsidRPr="002327C5">
        <w:rPr>
          <w:rFonts w:asciiTheme="minorEastAsia" w:hAnsiTheme="minorEastAsia" w:hint="eastAsia"/>
        </w:rPr>
        <w:t>利用中に</w:t>
      </w:r>
      <w:r w:rsidR="00353352" w:rsidRPr="002327C5">
        <w:rPr>
          <w:rFonts w:asciiTheme="minorEastAsia" w:hAnsiTheme="minorEastAsia" w:hint="eastAsia"/>
        </w:rPr>
        <w:t>，被験者が感情の変化が起こったと感じた瞬間に</w:t>
      </w:r>
      <w:r w:rsidR="00353352" w:rsidRPr="002327C5">
        <w:t>UX</w:t>
      </w:r>
      <w:r w:rsidR="00353352" w:rsidRPr="002327C5">
        <w:rPr>
          <w:rFonts w:asciiTheme="minorEastAsia" w:hAnsiTheme="minorEastAsia" w:hint="eastAsia"/>
        </w:rPr>
        <w:t>値を</w:t>
      </w:r>
      <w:r w:rsidR="00353352" w:rsidRPr="002327C5">
        <w:t>100</w:t>
      </w:r>
      <w:r w:rsidR="00353352" w:rsidRPr="002327C5">
        <w:rPr>
          <w:rFonts w:asciiTheme="minorEastAsia" w:hAnsiTheme="minorEastAsia"/>
        </w:rPr>
        <w:t>[%]</w:t>
      </w:r>
      <w:r w:rsidR="00353352" w:rsidRPr="002327C5">
        <w:rPr>
          <w:rFonts w:asciiTheme="minorEastAsia" w:hAnsiTheme="minorEastAsia" w:hint="eastAsia"/>
        </w:rPr>
        <w:t>〜</w:t>
      </w:r>
      <w:r w:rsidR="00353352" w:rsidRPr="002327C5">
        <w:rPr>
          <w:rFonts w:asciiTheme="minorEastAsia" w:hAnsiTheme="minorEastAsia"/>
        </w:rPr>
        <w:t>-</w:t>
      </w:r>
      <w:r w:rsidR="00353352" w:rsidRPr="002327C5">
        <w:t>100</w:t>
      </w:r>
      <w:r w:rsidR="00353352" w:rsidRPr="002327C5">
        <w:rPr>
          <w:rFonts w:asciiTheme="minorEastAsia" w:hAnsiTheme="minorEastAsia"/>
        </w:rPr>
        <w:t>[%]</w:t>
      </w:r>
      <w:r w:rsidR="00353352" w:rsidRPr="002327C5">
        <w:rPr>
          <w:rFonts w:asciiTheme="minorEastAsia" w:hAnsiTheme="minorEastAsia" w:hint="eastAsia"/>
        </w:rPr>
        <w:t>，その際の感情と感情の変化要因を音声で入力してもらった</w:t>
      </w:r>
      <w:r w:rsidR="007E5C3B" w:rsidRPr="002327C5">
        <w:rPr>
          <w:rFonts w:asciiTheme="minorEastAsia" w:hAnsiTheme="minorEastAsia" w:hint="eastAsia"/>
        </w:rPr>
        <w:t>．</w:t>
      </w:r>
      <w:r w:rsidR="00EB6EFC" w:rsidRPr="002327C5">
        <w:t>Web</w:t>
      </w:r>
      <w:r w:rsidR="00EB6EFC" w:rsidRPr="002327C5">
        <w:rPr>
          <w:rFonts w:asciiTheme="minorEastAsia" w:hAnsiTheme="minorEastAsia" w:hint="eastAsia"/>
        </w:rPr>
        <w:t>サイトは会員登録を行なってもら</w:t>
      </w:r>
      <w:r w:rsidR="006131D9" w:rsidRPr="002327C5">
        <w:rPr>
          <w:rFonts w:asciiTheme="minorEastAsia" w:hAnsiTheme="minorEastAsia" w:hint="eastAsia"/>
        </w:rPr>
        <w:t>い，会員が利用出来るサービスを利用してポイントを貯めて最後に懸賞</w:t>
      </w:r>
      <w:r w:rsidR="00EB6EFC" w:rsidRPr="002327C5">
        <w:rPr>
          <w:rFonts w:asciiTheme="minorEastAsia" w:hAnsiTheme="minorEastAsia" w:hint="eastAsia"/>
        </w:rPr>
        <w:t>に応募するという</w:t>
      </w:r>
      <w:r w:rsidR="006131D9" w:rsidRPr="002327C5">
        <w:rPr>
          <w:rFonts w:asciiTheme="minorEastAsia" w:hAnsiTheme="minorEastAsia" w:hint="eastAsia"/>
        </w:rPr>
        <w:t>一連のタスクを行ってもらった．</w:t>
      </w:r>
      <w:r w:rsidR="00844C64" w:rsidRPr="002327C5">
        <w:rPr>
          <w:rFonts w:asciiTheme="minorEastAsia" w:hAnsiTheme="minorEastAsia" w:hint="eastAsia"/>
        </w:rPr>
        <w:t>具体的な流れを以下に示す．</w:t>
      </w:r>
    </w:p>
    <w:p w14:paraId="427CB966" w14:textId="77777777" w:rsidR="00163B61" w:rsidRPr="002327C5" w:rsidRDefault="00163B61">
      <w:pPr>
        <w:rPr>
          <w:rFonts w:asciiTheme="minorEastAsia" w:hAnsiTheme="minorEastAsia"/>
        </w:rPr>
      </w:pPr>
    </w:p>
    <w:p w14:paraId="45E14337" w14:textId="58C676C8" w:rsidR="00163B61" w:rsidRPr="002327C5" w:rsidRDefault="00163B61">
      <w:pPr>
        <w:rPr>
          <w:rFonts w:asciiTheme="minorEastAsia" w:hAnsiTheme="minorEastAsia"/>
        </w:rPr>
      </w:pPr>
      <w:r w:rsidRPr="002327C5">
        <w:rPr>
          <w:rFonts w:asciiTheme="minorEastAsia" w:hAnsiTheme="minorEastAsia" w:hint="eastAsia"/>
        </w:rPr>
        <w:t>・</w:t>
      </w:r>
      <w:r w:rsidR="00644E32" w:rsidRPr="002327C5">
        <w:rPr>
          <w:rFonts w:asciiTheme="minorEastAsia" w:hAnsiTheme="minorEastAsia" w:hint="eastAsia"/>
        </w:rPr>
        <w:t>会員登録</w:t>
      </w:r>
    </w:p>
    <w:p w14:paraId="34934891" w14:textId="7BC263F2" w:rsidR="007C2A44" w:rsidRPr="002327C5" w:rsidRDefault="00644E32">
      <w:pPr>
        <w:rPr>
          <w:rFonts w:asciiTheme="minorEastAsia" w:hAnsiTheme="minorEastAsia"/>
        </w:rPr>
      </w:pPr>
      <w:r w:rsidRPr="002327C5">
        <w:rPr>
          <w:rFonts w:asciiTheme="minorEastAsia" w:hAnsiTheme="minorEastAsia" w:hint="eastAsia"/>
        </w:rPr>
        <w:t xml:space="preserve">　</w:t>
      </w:r>
      <w:r w:rsidR="00CA1E51" w:rsidRPr="002327C5">
        <w:rPr>
          <w:rFonts w:asciiTheme="minorEastAsia" w:hAnsiTheme="minorEastAsia" w:hint="eastAsia"/>
        </w:rPr>
        <w:t>実験を開始したらメールアドレスを用いて会員登録をしてもらった．会員登録が終了し，ログイン状態になったら次のタスクを行ってもらった．</w:t>
      </w:r>
    </w:p>
    <w:p w14:paraId="1153AEA8" w14:textId="77777777" w:rsidR="007C2A44" w:rsidRPr="002327C5" w:rsidRDefault="007C2A44">
      <w:pPr>
        <w:rPr>
          <w:rFonts w:asciiTheme="minorEastAsia" w:hAnsiTheme="minorEastAsia"/>
        </w:rPr>
      </w:pPr>
    </w:p>
    <w:p w14:paraId="52601D8D" w14:textId="5EB514CF" w:rsidR="007C2A44" w:rsidRPr="002327C5" w:rsidRDefault="00D161E1">
      <w:pPr>
        <w:rPr>
          <w:rFonts w:asciiTheme="minorEastAsia" w:hAnsiTheme="minorEastAsia"/>
        </w:rPr>
      </w:pPr>
      <w:r w:rsidRPr="002327C5">
        <w:rPr>
          <w:rFonts w:asciiTheme="minorEastAsia" w:hAnsiTheme="minorEastAsia" w:hint="eastAsia"/>
        </w:rPr>
        <w:t>・コンテンツを利用してポイントを貯める</w:t>
      </w:r>
    </w:p>
    <w:p w14:paraId="4C5A7EBE" w14:textId="23A08D31" w:rsidR="007C2A44" w:rsidRPr="002327C5" w:rsidRDefault="00741E01">
      <w:pPr>
        <w:rPr>
          <w:rFonts w:asciiTheme="minorEastAsia" w:hAnsiTheme="minorEastAsia"/>
        </w:rPr>
      </w:pPr>
      <w:r w:rsidRPr="002327C5">
        <w:rPr>
          <w:rFonts w:asciiTheme="minorEastAsia" w:hAnsiTheme="minorEastAsia" w:hint="eastAsia"/>
        </w:rPr>
        <w:t xml:space="preserve">　</w:t>
      </w:r>
      <w:r w:rsidR="00943975" w:rsidRPr="002327C5">
        <w:rPr>
          <w:rFonts w:asciiTheme="minorEastAsia" w:hAnsiTheme="minorEastAsia" w:hint="eastAsia"/>
        </w:rPr>
        <w:t>主にゲーム</w:t>
      </w:r>
      <w:r w:rsidRPr="002327C5">
        <w:rPr>
          <w:rFonts w:asciiTheme="minorEastAsia" w:hAnsiTheme="minorEastAsia" w:hint="eastAsia"/>
        </w:rPr>
        <w:t>などを遊んでもらって</w:t>
      </w:r>
      <w:r w:rsidR="00083AC3" w:rsidRPr="002327C5">
        <w:rPr>
          <w:rFonts w:asciiTheme="minorEastAsia" w:hAnsiTheme="minorEastAsia" w:hint="eastAsia"/>
        </w:rPr>
        <w:t>ポイントを貯める方法と記事を読んでポイントを貯める方法がある．</w:t>
      </w:r>
      <w:r w:rsidR="00943975" w:rsidRPr="002327C5">
        <w:rPr>
          <w:rFonts w:asciiTheme="minorEastAsia" w:hAnsiTheme="minorEastAsia" w:hint="eastAsia"/>
        </w:rPr>
        <w:t>ゲームなどのコンテンツは</w:t>
      </w:r>
      <w:r w:rsidR="001C6F7A" w:rsidRPr="002327C5">
        <w:rPr>
          <w:rFonts w:asciiTheme="minorEastAsia" w:hAnsiTheme="minorEastAsia" w:hint="eastAsia"/>
        </w:rPr>
        <w:t>数種類のミニゲームが遊べるようになっていて，ゲームをクリアするとポイントが貯まるようになっている．</w:t>
      </w:r>
      <w:r w:rsidR="00D87BB9" w:rsidRPr="002327C5">
        <w:rPr>
          <w:rFonts w:asciiTheme="minorEastAsia" w:hAnsiTheme="minorEastAsia" w:hint="eastAsia"/>
        </w:rPr>
        <w:t>記事などを読んでポイントを貯める方法では，記事</w:t>
      </w:r>
      <w:r w:rsidR="004E1F4C" w:rsidRPr="002327C5">
        <w:rPr>
          <w:rFonts w:asciiTheme="minorEastAsia" w:hAnsiTheme="minorEastAsia" w:hint="eastAsia"/>
        </w:rPr>
        <w:t>の最後にあるボタンを押すことで</w:t>
      </w:r>
      <w:r w:rsidR="00CC60EE" w:rsidRPr="002327C5">
        <w:rPr>
          <w:rFonts w:asciiTheme="minorEastAsia" w:hAnsiTheme="minorEastAsia" w:hint="eastAsia"/>
        </w:rPr>
        <w:t>ポイントが貯まるようになっている．</w:t>
      </w:r>
      <w:r w:rsidR="00A30A4F" w:rsidRPr="002327C5">
        <w:rPr>
          <w:rFonts w:asciiTheme="minorEastAsia" w:hAnsiTheme="minorEastAsia" w:hint="eastAsia"/>
        </w:rPr>
        <w:t>本実験では，ゲーム系コンテンツ</w:t>
      </w:r>
      <w:r w:rsidR="00152C83" w:rsidRPr="002327C5">
        <w:rPr>
          <w:rFonts w:asciiTheme="minorEastAsia" w:hAnsiTheme="minorEastAsia" w:hint="eastAsia"/>
        </w:rPr>
        <w:t>で</w:t>
      </w:r>
      <w:r w:rsidR="00A30A4F" w:rsidRPr="002327C5">
        <w:t>7</w:t>
      </w:r>
      <w:r w:rsidR="00A30A4F" w:rsidRPr="002327C5">
        <w:rPr>
          <w:rFonts w:asciiTheme="minorEastAsia" w:hAnsiTheme="minorEastAsia" w:hint="eastAsia"/>
        </w:rPr>
        <w:t>つ，記事系のコンテンツ</w:t>
      </w:r>
      <w:r w:rsidR="00896C4F" w:rsidRPr="002327C5">
        <w:rPr>
          <w:rFonts w:asciiTheme="minorEastAsia" w:hAnsiTheme="minorEastAsia" w:hint="eastAsia"/>
        </w:rPr>
        <w:t>から</w:t>
      </w:r>
      <w:r w:rsidR="00A30A4F" w:rsidRPr="002327C5">
        <w:t>4</w:t>
      </w:r>
      <w:r w:rsidR="00152C83" w:rsidRPr="002327C5">
        <w:rPr>
          <w:rFonts w:asciiTheme="minorEastAsia" w:hAnsiTheme="minorEastAsia" w:hint="eastAsia"/>
        </w:rPr>
        <w:t>件</w:t>
      </w:r>
      <w:r w:rsidR="00F44C38" w:rsidRPr="002327C5">
        <w:rPr>
          <w:rFonts w:asciiTheme="minorEastAsia" w:hAnsiTheme="minorEastAsia" w:hint="eastAsia"/>
        </w:rPr>
        <w:t>から</w:t>
      </w:r>
      <w:r w:rsidR="000150AF" w:rsidRPr="002327C5">
        <w:rPr>
          <w:rFonts w:asciiTheme="minorEastAsia" w:hAnsiTheme="minorEastAsia" w:hint="eastAsia"/>
        </w:rPr>
        <w:t>ポイントを取得するように指示し</w:t>
      </w:r>
      <w:r w:rsidR="00152C83" w:rsidRPr="002327C5">
        <w:rPr>
          <w:rFonts w:asciiTheme="minorEastAsia" w:hAnsiTheme="minorEastAsia" w:hint="eastAsia"/>
        </w:rPr>
        <w:t>被験者にポイントを貯めてもらった．</w:t>
      </w:r>
      <w:r w:rsidR="00AC7A2B" w:rsidRPr="002327C5">
        <w:rPr>
          <w:rFonts w:asciiTheme="minorEastAsia" w:hAnsiTheme="minorEastAsia" w:hint="eastAsia"/>
        </w:rPr>
        <w:t>利用してもらうコンテンツ</w:t>
      </w:r>
      <w:r w:rsidR="00872BCE" w:rsidRPr="002327C5">
        <w:rPr>
          <w:rFonts w:asciiTheme="minorEastAsia" w:hAnsiTheme="minorEastAsia" w:hint="eastAsia"/>
        </w:rPr>
        <w:t>の順番は</w:t>
      </w:r>
      <w:r w:rsidR="00AC7A2B" w:rsidRPr="002327C5">
        <w:rPr>
          <w:rFonts w:asciiTheme="minorEastAsia" w:hAnsiTheme="minorEastAsia" w:hint="eastAsia"/>
        </w:rPr>
        <w:t>被験者によってランダムとした</w:t>
      </w:r>
      <w:r w:rsidR="00981B04" w:rsidRPr="002327C5">
        <w:rPr>
          <w:rFonts w:asciiTheme="minorEastAsia" w:hAnsiTheme="minorEastAsia" w:hint="eastAsia"/>
        </w:rPr>
        <w:t>．</w:t>
      </w:r>
    </w:p>
    <w:p w14:paraId="46BD14AB" w14:textId="77777777" w:rsidR="007C2A44" w:rsidRPr="002327C5" w:rsidRDefault="007C2A44">
      <w:pPr>
        <w:rPr>
          <w:rFonts w:asciiTheme="minorEastAsia" w:hAnsiTheme="minorEastAsia"/>
        </w:rPr>
      </w:pPr>
    </w:p>
    <w:p w14:paraId="5ECEAF33" w14:textId="6CEAA32B" w:rsidR="007C2A44" w:rsidRPr="002327C5" w:rsidRDefault="004E4A73">
      <w:pPr>
        <w:rPr>
          <w:rFonts w:asciiTheme="minorEastAsia" w:hAnsiTheme="minorEastAsia"/>
        </w:rPr>
      </w:pPr>
      <w:r w:rsidRPr="002327C5">
        <w:rPr>
          <w:rFonts w:asciiTheme="minorEastAsia" w:hAnsiTheme="minorEastAsia" w:hint="eastAsia"/>
        </w:rPr>
        <w:t>・懸賞に応募</w:t>
      </w:r>
    </w:p>
    <w:p w14:paraId="3A241184" w14:textId="7A32DF18" w:rsidR="007C2A44" w:rsidRPr="002327C5" w:rsidRDefault="004E4A73">
      <w:pPr>
        <w:rPr>
          <w:rFonts w:asciiTheme="minorEastAsia" w:hAnsiTheme="minorEastAsia"/>
        </w:rPr>
      </w:pPr>
      <w:r w:rsidRPr="002327C5">
        <w:rPr>
          <w:rFonts w:asciiTheme="minorEastAsia" w:hAnsiTheme="minorEastAsia" w:hint="eastAsia"/>
        </w:rPr>
        <w:t xml:space="preserve">　</w:t>
      </w:r>
      <w:r w:rsidR="00266259" w:rsidRPr="002327C5">
        <w:rPr>
          <w:rFonts w:asciiTheme="minorEastAsia" w:hAnsiTheme="minorEastAsia" w:hint="eastAsia"/>
        </w:rPr>
        <w:t>最後に</w:t>
      </w:r>
      <w:r w:rsidR="004757AD" w:rsidRPr="002327C5">
        <w:t>Web</w:t>
      </w:r>
      <w:r w:rsidR="004757AD" w:rsidRPr="002327C5">
        <w:rPr>
          <w:rFonts w:asciiTheme="minorEastAsia" w:hAnsiTheme="minorEastAsia" w:hint="eastAsia"/>
        </w:rPr>
        <w:t>サイトでポイント</w:t>
      </w:r>
      <w:r w:rsidR="00BC5FD8" w:rsidRPr="002327C5">
        <w:rPr>
          <w:rFonts w:asciiTheme="minorEastAsia" w:hAnsiTheme="minorEastAsia" w:hint="eastAsia"/>
        </w:rPr>
        <w:t>を利用して懸賞に応募</w:t>
      </w:r>
      <w:r w:rsidR="00266259" w:rsidRPr="002327C5">
        <w:rPr>
          <w:rFonts w:asciiTheme="minorEastAsia" w:hAnsiTheme="minorEastAsia" w:hint="eastAsia"/>
        </w:rPr>
        <w:t>してもらった．応募する懸賞は自由とし，応募が完了したら実験を終了とした．</w:t>
      </w:r>
    </w:p>
    <w:p w14:paraId="0CA59E66" w14:textId="77777777" w:rsidR="00266259" w:rsidRPr="002327C5" w:rsidRDefault="00266259">
      <w:pPr>
        <w:rPr>
          <w:rFonts w:asciiTheme="minorEastAsia" w:hAnsiTheme="minorEastAsia"/>
        </w:rPr>
      </w:pPr>
    </w:p>
    <w:p w14:paraId="48BA5A23" w14:textId="2AE5603D" w:rsidR="00266259" w:rsidRPr="002327C5" w:rsidRDefault="00365A86">
      <w:pPr>
        <w:rPr>
          <w:rFonts w:asciiTheme="minorEastAsia" w:hAnsiTheme="minorEastAsia"/>
        </w:rPr>
      </w:pPr>
      <w:r w:rsidRPr="002327C5">
        <w:rPr>
          <w:rFonts w:asciiTheme="minorEastAsia" w:hAnsiTheme="minorEastAsia"/>
        </w:rPr>
        <w:t>(</w:t>
      </w:r>
      <w:r w:rsidRPr="002327C5">
        <w:t>3</w:t>
      </w:r>
      <w:r w:rsidRPr="002327C5">
        <w:rPr>
          <w:rFonts w:asciiTheme="minorEastAsia" w:hAnsiTheme="minorEastAsia"/>
        </w:rPr>
        <w:t xml:space="preserve">) </w:t>
      </w:r>
      <w:r w:rsidR="00266259" w:rsidRPr="002327C5">
        <w:t>Web</w:t>
      </w:r>
      <w:r w:rsidR="00266259" w:rsidRPr="002327C5">
        <w:rPr>
          <w:rFonts w:asciiTheme="minorEastAsia" w:hAnsiTheme="minorEastAsia" w:hint="eastAsia"/>
        </w:rPr>
        <w:t>サイト利用後</w:t>
      </w:r>
    </w:p>
    <w:p w14:paraId="3020DB90" w14:textId="52892777" w:rsidR="00266259" w:rsidRPr="002327C5" w:rsidRDefault="009B73EE">
      <w:pPr>
        <w:rPr>
          <w:rFonts w:asciiTheme="minorEastAsia" w:hAnsiTheme="minorEastAsia"/>
        </w:rPr>
      </w:pPr>
      <w:r w:rsidRPr="002327C5">
        <w:rPr>
          <w:rFonts w:asciiTheme="minorEastAsia" w:hAnsiTheme="minorEastAsia"/>
        </w:rPr>
        <w:t xml:space="preserve"> </w:t>
      </w:r>
      <w:r w:rsidR="00557EDF" w:rsidRPr="002327C5">
        <w:rPr>
          <w:rFonts w:asciiTheme="minorEastAsia" w:hAnsiTheme="minorEastAsia" w:hint="eastAsia"/>
        </w:rPr>
        <w:t>実験が終了したら４章の実験同様</w:t>
      </w:r>
      <w:r w:rsidR="00557EDF" w:rsidRPr="002327C5">
        <w:t>UX</w:t>
      </w:r>
      <w:r w:rsidR="00557EDF" w:rsidRPr="002327C5">
        <w:rPr>
          <w:rFonts w:asciiTheme="minorEastAsia" w:hAnsiTheme="minorEastAsia" w:hint="eastAsia"/>
        </w:rPr>
        <w:t>カーブを記入してもらい，</w:t>
      </w:r>
      <w:r w:rsidR="00373AB2" w:rsidRPr="002327C5">
        <w:t>WUS</w:t>
      </w:r>
      <w:r w:rsidR="00373AB2" w:rsidRPr="002327C5">
        <w:rPr>
          <w:rFonts w:asciiTheme="minorEastAsia" w:hAnsiTheme="minorEastAsia" w:hint="eastAsia"/>
        </w:rPr>
        <w:t>を用いて，</w:t>
      </w:r>
      <w:r w:rsidR="00373AB2" w:rsidRPr="002327C5">
        <w:t>Web</w:t>
      </w:r>
      <w:r w:rsidR="00373AB2" w:rsidRPr="002327C5">
        <w:rPr>
          <w:rFonts w:asciiTheme="minorEastAsia" w:hAnsiTheme="minorEastAsia" w:hint="eastAsia"/>
        </w:rPr>
        <w:t>サイトとアプリケーションに関するアンケートを行ってもらった．</w:t>
      </w:r>
    </w:p>
    <w:p w14:paraId="7793FDE6" w14:textId="77777777" w:rsidR="00266259" w:rsidRPr="002327C5" w:rsidRDefault="00266259">
      <w:pPr>
        <w:rPr>
          <w:rFonts w:asciiTheme="minorEastAsia" w:hAnsiTheme="minorEastAsia"/>
        </w:rPr>
      </w:pPr>
    </w:p>
    <w:p w14:paraId="0380518D" w14:textId="77777777" w:rsidR="00266259" w:rsidRPr="002327C5" w:rsidRDefault="00266259">
      <w:pPr>
        <w:rPr>
          <w:rFonts w:asciiTheme="minorEastAsia" w:hAnsiTheme="minorEastAsia"/>
        </w:rPr>
      </w:pPr>
    </w:p>
    <w:p w14:paraId="14C0D491" w14:textId="77777777" w:rsidR="007C2A44" w:rsidRPr="002327C5" w:rsidRDefault="007C2A44">
      <w:pPr>
        <w:rPr>
          <w:rFonts w:asciiTheme="minorEastAsia" w:hAnsiTheme="minorEastAsia"/>
        </w:rPr>
      </w:pPr>
    </w:p>
    <w:p w14:paraId="69958330" w14:textId="565AE752" w:rsidR="005D26AB" w:rsidRPr="002327C5" w:rsidRDefault="00BA6B6A">
      <w:pPr>
        <w:rPr>
          <w:rFonts w:asciiTheme="minorEastAsia" w:hAnsiTheme="minorEastAsia"/>
        </w:rPr>
      </w:pPr>
      <w:r w:rsidRPr="002327C5">
        <w:rPr>
          <w:rFonts w:asciiTheme="minorEastAsia" w:hAnsiTheme="minorEastAsia" w:hint="eastAsia"/>
          <w:noProof/>
        </w:rPr>
        <w:drawing>
          <wp:anchor distT="0" distB="0" distL="114300" distR="114300" simplePos="0" relativeHeight="251658240" behindDoc="1" locked="0" layoutInCell="1" allowOverlap="1" wp14:anchorId="76056E4F" wp14:editId="786918F7">
            <wp:simplePos x="0" y="0"/>
            <wp:positionH relativeFrom="column">
              <wp:posOffset>0</wp:posOffset>
            </wp:positionH>
            <wp:positionV relativeFrom="paragraph">
              <wp:posOffset>0</wp:posOffset>
            </wp:positionV>
            <wp:extent cx="5381625" cy="2952750"/>
            <wp:effectExtent l="0" t="0" r="3175" b="0"/>
            <wp:wrapNone/>
            <wp:docPr id="1" name="図 1"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193420" w14:textId="77777777" w:rsidR="001F7B8C" w:rsidRPr="002327C5" w:rsidRDefault="001F7B8C">
      <w:pPr>
        <w:rPr>
          <w:rFonts w:asciiTheme="minorEastAsia" w:hAnsiTheme="minorEastAsia"/>
        </w:rPr>
      </w:pPr>
    </w:p>
    <w:p w14:paraId="40F1AE7B" w14:textId="4AE88C4B" w:rsidR="001F7B8C" w:rsidRPr="002327C5" w:rsidRDefault="001F7B8C">
      <w:pPr>
        <w:rPr>
          <w:rFonts w:asciiTheme="minorEastAsia" w:hAnsiTheme="minorEastAsia"/>
        </w:rPr>
      </w:pPr>
    </w:p>
    <w:p w14:paraId="12BF6C18" w14:textId="77777777" w:rsidR="001F7B8C" w:rsidRPr="002327C5" w:rsidRDefault="001F7B8C">
      <w:pPr>
        <w:rPr>
          <w:rFonts w:asciiTheme="minorEastAsia" w:hAnsiTheme="minorEastAsia"/>
        </w:rPr>
      </w:pPr>
    </w:p>
    <w:p w14:paraId="54A28C2A" w14:textId="77777777" w:rsidR="001F7B8C" w:rsidRPr="002327C5" w:rsidRDefault="001F7B8C">
      <w:pPr>
        <w:rPr>
          <w:rFonts w:asciiTheme="minorEastAsia" w:hAnsiTheme="minorEastAsia"/>
        </w:rPr>
      </w:pPr>
    </w:p>
    <w:p w14:paraId="7AE810FA" w14:textId="77777777" w:rsidR="001F7B8C" w:rsidRPr="002327C5" w:rsidRDefault="001F7B8C">
      <w:pPr>
        <w:rPr>
          <w:rFonts w:asciiTheme="minorEastAsia" w:hAnsiTheme="minorEastAsia"/>
        </w:rPr>
      </w:pPr>
    </w:p>
    <w:p w14:paraId="33E05256" w14:textId="0F3DE644" w:rsidR="001F7B8C" w:rsidRPr="002327C5" w:rsidRDefault="001F7B8C">
      <w:pPr>
        <w:rPr>
          <w:rFonts w:asciiTheme="minorEastAsia" w:hAnsiTheme="minorEastAsia"/>
        </w:rPr>
      </w:pPr>
    </w:p>
    <w:p w14:paraId="3FC38F79" w14:textId="77777777" w:rsidR="001F7B8C" w:rsidRPr="002327C5" w:rsidRDefault="001F7B8C">
      <w:pPr>
        <w:rPr>
          <w:rFonts w:asciiTheme="minorEastAsia" w:hAnsiTheme="minorEastAsia"/>
        </w:rPr>
      </w:pPr>
    </w:p>
    <w:p w14:paraId="4C63F3D1" w14:textId="77777777" w:rsidR="001F7B8C" w:rsidRPr="002327C5" w:rsidRDefault="001F7B8C">
      <w:pPr>
        <w:rPr>
          <w:rFonts w:asciiTheme="minorEastAsia" w:hAnsiTheme="minorEastAsia"/>
        </w:rPr>
      </w:pPr>
    </w:p>
    <w:p w14:paraId="318D711E" w14:textId="77777777" w:rsidR="001F7B8C" w:rsidRPr="002327C5" w:rsidRDefault="001F7B8C">
      <w:pPr>
        <w:rPr>
          <w:rFonts w:asciiTheme="minorEastAsia" w:hAnsiTheme="minorEastAsia"/>
        </w:rPr>
      </w:pPr>
    </w:p>
    <w:p w14:paraId="1A395DB9" w14:textId="77777777" w:rsidR="001F7B8C" w:rsidRPr="002327C5" w:rsidRDefault="001F7B8C">
      <w:pPr>
        <w:rPr>
          <w:rFonts w:asciiTheme="minorEastAsia" w:hAnsiTheme="minorEastAsia"/>
        </w:rPr>
      </w:pPr>
    </w:p>
    <w:p w14:paraId="25CD432C" w14:textId="331434D4" w:rsidR="001F7B8C" w:rsidRPr="002327C5" w:rsidRDefault="001F7B8C">
      <w:pPr>
        <w:rPr>
          <w:rFonts w:asciiTheme="minorEastAsia" w:hAnsiTheme="minorEastAsia"/>
        </w:rPr>
      </w:pPr>
    </w:p>
    <w:p w14:paraId="4E96B4F8" w14:textId="425964A6" w:rsidR="001F7B8C" w:rsidRPr="002327C5" w:rsidRDefault="00BA6B6A" w:rsidP="00BA6B6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w:t>
      </w:r>
      <w:r w:rsidRPr="002327C5">
        <w:rPr>
          <w:rFonts w:asciiTheme="minorEastAsia" w:hAnsiTheme="minorEastAsia"/>
        </w:rPr>
        <w:t xml:space="preserve"> </w:t>
      </w:r>
      <w:r w:rsidRPr="002327C5">
        <w:t>SUNTRY</w:t>
      </w:r>
      <w:r w:rsidRPr="002327C5">
        <w:rPr>
          <w:rFonts w:asciiTheme="minorEastAsia" w:hAnsiTheme="minorEastAsia" w:hint="eastAsia"/>
        </w:rPr>
        <w:t>の</w:t>
      </w:r>
      <w:r w:rsidRPr="002327C5">
        <w:t>Top</w:t>
      </w:r>
      <w:r w:rsidRPr="002327C5">
        <w:rPr>
          <w:rFonts w:asciiTheme="minorEastAsia" w:hAnsiTheme="minorEastAsia" w:hint="eastAsia"/>
        </w:rPr>
        <w:t>ページ</w:t>
      </w:r>
    </w:p>
    <w:p w14:paraId="7A770320" w14:textId="77777777" w:rsidR="00BA6B6A" w:rsidRPr="002327C5" w:rsidRDefault="00BA6B6A">
      <w:pPr>
        <w:rPr>
          <w:rFonts w:asciiTheme="minorEastAsia" w:hAnsiTheme="minorEastAsia"/>
        </w:rPr>
      </w:pPr>
    </w:p>
    <w:p w14:paraId="06A95A99" w14:textId="77777777" w:rsidR="001F7B8C" w:rsidRPr="002327C5" w:rsidRDefault="001F7B8C">
      <w:pPr>
        <w:rPr>
          <w:rFonts w:asciiTheme="minorEastAsia" w:hAnsiTheme="minorEastAsia"/>
        </w:rPr>
      </w:pPr>
    </w:p>
    <w:p w14:paraId="639C372D" w14:textId="77777777" w:rsidR="001F7B8C" w:rsidRPr="002327C5" w:rsidRDefault="001F7B8C">
      <w:pPr>
        <w:rPr>
          <w:rFonts w:asciiTheme="minorEastAsia" w:hAnsiTheme="minorEastAsia"/>
        </w:rPr>
      </w:pPr>
    </w:p>
    <w:p w14:paraId="7AFD9222" w14:textId="77777777" w:rsidR="001F7B8C" w:rsidRPr="002327C5" w:rsidRDefault="001F7B8C">
      <w:pPr>
        <w:rPr>
          <w:rFonts w:asciiTheme="minorEastAsia" w:hAnsiTheme="minorEastAsia"/>
        </w:rPr>
      </w:pPr>
    </w:p>
    <w:p w14:paraId="6CDC2BEB" w14:textId="55FB426D" w:rsidR="001F7B8C" w:rsidRPr="002327C5" w:rsidRDefault="00BA6B6A">
      <w:pPr>
        <w:rPr>
          <w:rFonts w:asciiTheme="minorEastAsia" w:hAnsiTheme="minorEastAsia"/>
        </w:rPr>
      </w:pPr>
      <w:r w:rsidRPr="002327C5">
        <w:rPr>
          <w:rFonts w:asciiTheme="minorEastAsia" w:hAnsiTheme="minorEastAsia" w:hint="eastAsia"/>
          <w:noProof/>
        </w:rPr>
        <w:drawing>
          <wp:anchor distT="0" distB="0" distL="114300" distR="114300" simplePos="0" relativeHeight="251659264" behindDoc="1" locked="0" layoutInCell="1" allowOverlap="1" wp14:anchorId="42A58EEC" wp14:editId="23302A43">
            <wp:simplePos x="0" y="0"/>
            <wp:positionH relativeFrom="column">
              <wp:posOffset>0</wp:posOffset>
            </wp:positionH>
            <wp:positionV relativeFrom="paragraph">
              <wp:posOffset>0</wp:posOffset>
            </wp:positionV>
            <wp:extent cx="5381625" cy="2967990"/>
            <wp:effectExtent l="0" t="0" r="3175" b="3810"/>
            <wp:wrapNone/>
            <wp:docPr id="2" name="図 2"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8DC317" w14:textId="77777777" w:rsidR="001F7B8C" w:rsidRPr="002327C5" w:rsidRDefault="001F7B8C">
      <w:pPr>
        <w:rPr>
          <w:rFonts w:asciiTheme="minorEastAsia" w:hAnsiTheme="minorEastAsia"/>
        </w:rPr>
      </w:pPr>
    </w:p>
    <w:p w14:paraId="3A8238C6" w14:textId="3FF28594" w:rsidR="001F7B8C" w:rsidRPr="002327C5" w:rsidRDefault="001F7B8C">
      <w:pPr>
        <w:rPr>
          <w:rFonts w:asciiTheme="minorEastAsia" w:hAnsiTheme="minorEastAsia"/>
        </w:rPr>
      </w:pPr>
    </w:p>
    <w:p w14:paraId="30C8E197" w14:textId="77777777" w:rsidR="001F7B8C" w:rsidRPr="002327C5" w:rsidRDefault="001F7B8C">
      <w:pPr>
        <w:rPr>
          <w:rFonts w:asciiTheme="minorEastAsia" w:hAnsiTheme="minorEastAsia"/>
        </w:rPr>
      </w:pPr>
    </w:p>
    <w:p w14:paraId="258339A5" w14:textId="77777777" w:rsidR="001F7B8C" w:rsidRPr="002327C5" w:rsidRDefault="001F7B8C">
      <w:pPr>
        <w:rPr>
          <w:rFonts w:asciiTheme="minorEastAsia" w:hAnsiTheme="minorEastAsia"/>
        </w:rPr>
      </w:pPr>
    </w:p>
    <w:p w14:paraId="364735F9" w14:textId="77777777" w:rsidR="001F7B8C" w:rsidRPr="002327C5" w:rsidRDefault="001F7B8C">
      <w:pPr>
        <w:rPr>
          <w:rFonts w:asciiTheme="minorEastAsia" w:hAnsiTheme="minorEastAsia"/>
        </w:rPr>
      </w:pPr>
    </w:p>
    <w:p w14:paraId="64EE72C9" w14:textId="77777777" w:rsidR="001F7B8C" w:rsidRPr="002327C5" w:rsidRDefault="001F7B8C">
      <w:pPr>
        <w:rPr>
          <w:rFonts w:asciiTheme="minorEastAsia" w:hAnsiTheme="minorEastAsia"/>
        </w:rPr>
      </w:pPr>
    </w:p>
    <w:p w14:paraId="2AB6875A" w14:textId="77777777" w:rsidR="001F7B8C" w:rsidRPr="002327C5" w:rsidRDefault="001F7B8C">
      <w:pPr>
        <w:rPr>
          <w:rFonts w:asciiTheme="minorEastAsia" w:hAnsiTheme="minorEastAsia"/>
        </w:rPr>
      </w:pPr>
    </w:p>
    <w:p w14:paraId="3773449D" w14:textId="77777777" w:rsidR="001F7B8C" w:rsidRPr="002327C5" w:rsidRDefault="001F7B8C">
      <w:pPr>
        <w:rPr>
          <w:rFonts w:asciiTheme="minorEastAsia" w:hAnsiTheme="minorEastAsia"/>
        </w:rPr>
      </w:pPr>
    </w:p>
    <w:p w14:paraId="5C1C085C" w14:textId="77777777" w:rsidR="001F7B8C" w:rsidRPr="002327C5" w:rsidRDefault="001F7B8C">
      <w:pPr>
        <w:rPr>
          <w:rFonts w:asciiTheme="minorEastAsia" w:hAnsiTheme="minorEastAsia"/>
        </w:rPr>
      </w:pPr>
    </w:p>
    <w:p w14:paraId="3A799CA5" w14:textId="77777777" w:rsidR="001F7B8C" w:rsidRPr="002327C5" w:rsidRDefault="001F7B8C">
      <w:pPr>
        <w:rPr>
          <w:rFonts w:asciiTheme="minorEastAsia" w:hAnsiTheme="minorEastAsia"/>
        </w:rPr>
      </w:pPr>
    </w:p>
    <w:p w14:paraId="667B3D02" w14:textId="77777777" w:rsidR="001F7B8C" w:rsidRPr="002327C5" w:rsidRDefault="001F7B8C">
      <w:pPr>
        <w:rPr>
          <w:rFonts w:asciiTheme="minorEastAsia" w:hAnsiTheme="minorEastAsia"/>
        </w:rPr>
      </w:pPr>
    </w:p>
    <w:p w14:paraId="56EC2B12" w14:textId="7C35A888" w:rsidR="00BA6B6A" w:rsidRPr="002327C5" w:rsidRDefault="00BA6B6A" w:rsidP="00BA6B6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20E0521E" w14:textId="77777777" w:rsidR="001F7B8C" w:rsidRPr="002327C5" w:rsidRDefault="001F7B8C">
      <w:pPr>
        <w:rPr>
          <w:rFonts w:asciiTheme="minorEastAsia" w:hAnsiTheme="minorEastAsia"/>
        </w:rPr>
      </w:pPr>
    </w:p>
    <w:p w14:paraId="58BAFAF3" w14:textId="54F5613F" w:rsidR="001F7B8C" w:rsidRPr="002327C5" w:rsidRDefault="001B468A">
      <w:pPr>
        <w:rPr>
          <w:rFonts w:asciiTheme="minorEastAsia" w:hAnsiTheme="minorEastAsia"/>
        </w:rPr>
      </w:pPr>
      <w:r w:rsidRPr="002327C5">
        <w:rPr>
          <w:rFonts w:asciiTheme="minorEastAsia" w:hAnsiTheme="minorEastAsia" w:hint="eastAsia"/>
          <w:noProof/>
        </w:rPr>
        <w:drawing>
          <wp:anchor distT="0" distB="0" distL="114300" distR="114300" simplePos="0" relativeHeight="251660288" behindDoc="1" locked="0" layoutInCell="1" allowOverlap="1" wp14:anchorId="63C1D0E5" wp14:editId="64A08C38">
            <wp:simplePos x="0" y="0"/>
            <wp:positionH relativeFrom="column">
              <wp:posOffset>0</wp:posOffset>
            </wp:positionH>
            <wp:positionV relativeFrom="paragraph">
              <wp:posOffset>127000</wp:posOffset>
            </wp:positionV>
            <wp:extent cx="5396230" cy="2952750"/>
            <wp:effectExtent l="0" t="0" r="0" b="0"/>
            <wp:wrapNone/>
            <wp:docPr id="3" name="図 3"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3A2302" w14:textId="77777777" w:rsidR="001F7B8C" w:rsidRPr="002327C5" w:rsidRDefault="001F7B8C">
      <w:pPr>
        <w:rPr>
          <w:rFonts w:asciiTheme="minorEastAsia" w:hAnsiTheme="minorEastAsia"/>
        </w:rPr>
      </w:pPr>
    </w:p>
    <w:p w14:paraId="095DB854" w14:textId="77777777" w:rsidR="001F7B8C" w:rsidRPr="002327C5" w:rsidRDefault="001F7B8C">
      <w:pPr>
        <w:rPr>
          <w:rFonts w:asciiTheme="minorEastAsia" w:hAnsiTheme="minorEastAsia"/>
        </w:rPr>
      </w:pPr>
    </w:p>
    <w:p w14:paraId="6B75359F" w14:textId="19866C4C" w:rsidR="001F7B8C" w:rsidRPr="002327C5" w:rsidRDefault="001F7B8C">
      <w:pPr>
        <w:rPr>
          <w:rFonts w:asciiTheme="minorEastAsia" w:hAnsiTheme="minorEastAsia"/>
        </w:rPr>
      </w:pPr>
    </w:p>
    <w:p w14:paraId="2237981E" w14:textId="77777777" w:rsidR="00BA6B6A" w:rsidRPr="002327C5" w:rsidRDefault="00BA6B6A">
      <w:pPr>
        <w:rPr>
          <w:rFonts w:asciiTheme="minorEastAsia" w:hAnsiTheme="minorEastAsia"/>
        </w:rPr>
      </w:pPr>
    </w:p>
    <w:p w14:paraId="49D36F9E" w14:textId="77777777" w:rsidR="00BA6B6A" w:rsidRPr="002327C5" w:rsidRDefault="00BA6B6A">
      <w:pPr>
        <w:rPr>
          <w:rFonts w:asciiTheme="minorEastAsia" w:hAnsiTheme="minorEastAsia"/>
        </w:rPr>
      </w:pPr>
    </w:p>
    <w:p w14:paraId="4F6DED7E" w14:textId="77777777" w:rsidR="00BA6B6A" w:rsidRPr="002327C5" w:rsidRDefault="00BA6B6A">
      <w:pPr>
        <w:rPr>
          <w:rFonts w:asciiTheme="minorEastAsia" w:hAnsiTheme="minorEastAsia"/>
        </w:rPr>
      </w:pPr>
    </w:p>
    <w:p w14:paraId="473CE698" w14:textId="77777777" w:rsidR="00BA6B6A" w:rsidRPr="002327C5" w:rsidRDefault="00BA6B6A">
      <w:pPr>
        <w:rPr>
          <w:rFonts w:asciiTheme="minorEastAsia" w:hAnsiTheme="minorEastAsia"/>
        </w:rPr>
      </w:pPr>
    </w:p>
    <w:p w14:paraId="06673DAC" w14:textId="77777777" w:rsidR="00BA6B6A" w:rsidRPr="002327C5" w:rsidRDefault="00BA6B6A">
      <w:pPr>
        <w:rPr>
          <w:rFonts w:asciiTheme="minorEastAsia" w:hAnsiTheme="minorEastAsia"/>
        </w:rPr>
      </w:pPr>
    </w:p>
    <w:p w14:paraId="41B5AAE7" w14:textId="77777777" w:rsidR="00BA6B6A" w:rsidRPr="002327C5" w:rsidRDefault="00BA6B6A">
      <w:pPr>
        <w:rPr>
          <w:rFonts w:asciiTheme="minorEastAsia" w:hAnsiTheme="minorEastAsia"/>
        </w:rPr>
      </w:pPr>
    </w:p>
    <w:p w14:paraId="716A3B54" w14:textId="77777777" w:rsidR="00BA6B6A" w:rsidRPr="002327C5" w:rsidRDefault="00BA6B6A">
      <w:pPr>
        <w:rPr>
          <w:rFonts w:asciiTheme="minorEastAsia" w:hAnsiTheme="minorEastAsia"/>
        </w:rPr>
      </w:pPr>
    </w:p>
    <w:p w14:paraId="380298B9" w14:textId="77777777" w:rsidR="00BA6B6A" w:rsidRPr="002327C5" w:rsidRDefault="00BA6B6A">
      <w:pPr>
        <w:rPr>
          <w:rFonts w:asciiTheme="minorEastAsia" w:hAnsiTheme="minorEastAsia"/>
        </w:rPr>
      </w:pPr>
    </w:p>
    <w:p w14:paraId="714B1697" w14:textId="1EF7CACA" w:rsidR="002620C6" w:rsidRPr="002327C5" w:rsidRDefault="00B36601" w:rsidP="00B824C4">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3</w:t>
      </w:r>
      <w:r w:rsidRPr="002327C5">
        <w:rPr>
          <w:rFonts w:asciiTheme="minorEastAsia" w:hAnsiTheme="minorEastAsia"/>
        </w:rPr>
        <w:t xml:space="preserve"> </w:t>
      </w:r>
      <w:r w:rsidRPr="002327C5">
        <w:rPr>
          <w:rFonts w:asciiTheme="minorEastAsia" w:hAnsiTheme="minorEastAsia" w:hint="eastAsia"/>
        </w:rPr>
        <w:t>記事系のコンテンツ</w:t>
      </w:r>
    </w:p>
    <w:p w14:paraId="68AE9551" w14:textId="77777777" w:rsidR="002620C6" w:rsidRPr="002327C5" w:rsidRDefault="002620C6">
      <w:pPr>
        <w:rPr>
          <w:rFonts w:asciiTheme="minorEastAsia" w:hAnsiTheme="minorEastAsia"/>
        </w:rPr>
      </w:pPr>
    </w:p>
    <w:p w14:paraId="27D6AD38" w14:textId="3E4E512C" w:rsidR="005D26AB" w:rsidRPr="002327C5" w:rsidRDefault="005227C9" w:rsidP="005227C9">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5D26AB" w:rsidRPr="002327C5" w14:paraId="7E29E8C8" w14:textId="77777777" w:rsidTr="001B468A">
        <w:trPr>
          <w:trHeight w:val="402"/>
        </w:trPr>
        <w:tc>
          <w:tcPr>
            <w:tcW w:w="2093" w:type="dxa"/>
            <w:vAlign w:val="center"/>
          </w:tcPr>
          <w:p w14:paraId="2C4A6EEF" w14:textId="2131CA16" w:rsidR="005D26AB" w:rsidRPr="002327C5" w:rsidRDefault="005D26A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w:t>
            </w:r>
            <w:r w:rsidR="005227C9" w:rsidRPr="002327C5">
              <w:rPr>
                <w:rFonts w:asciiTheme="minorEastAsia" w:eastAsiaTheme="minorEastAsia" w:hAnsiTheme="minorEastAsia" w:hint="eastAsia"/>
              </w:rPr>
              <w:t>・ソフト</w:t>
            </w:r>
          </w:p>
        </w:tc>
        <w:tc>
          <w:tcPr>
            <w:tcW w:w="7087" w:type="dxa"/>
            <w:vAlign w:val="center"/>
          </w:tcPr>
          <w:p w14:paraId="3E8E8FA8" w14:textId="77777777" w:rsidR="005D26AB" w:rsidRPr="002327C5" w:rsidRDefault="005D26AB" w:rsidP="00627E1B">
            <w:pPr>
              <w:pStyle w:val="a3"/>
              <w:ind w:firstLineChars="0" w:firstLine="0"/>
              <w:rPr>
                <w:rFonts w:asciiTheme="minorEastAsia" w:eastAsiaTheme="minorEastAsia" w:hAnsiTheme="minorEastAsia"/>
              </w:rPr>
            </w:pPr>
          </w:p>
        </w:tc>
      </w:tr>
      <w:tr w:rsidR="005D26AB" w:rsidRPr="002327C5" w14:paraId="0F10A678" w14:textId="77777777" w:rsidTr="001B468A">
        <w:trPr>
          <w:trHeight w:val="501"/>
        </w:trPr>
        <w:tc>
          <w:tcPr>
            <w:tcW w:w="2093" w:type="dxa"/>
            <w:vAlign w:val="center"/>
          </w:tcPr>
          <w:p w14:paraId="28D44F2C" w14:textId="77777777" w:rsidR="005D26AB" w:rsidRPr="002327C5" w:rsidRDefault="005D26A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73EE110A" w14:textId="5E7289F8" w:rsidR="005D26AB" w:rsidRPr="002327C5" w:rsidRDefault="005D26AB"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rPr>
              <w:t xml:space="preserve"> </w:t>
            </w:r>
            <w:r w:rsidRPr="002327C5">
              <w:rPr>
                <w:rFonts w:asciiTheme="minorHAnsi" w:eastAsiaTheme="minorEastAsia"/>
              </w:rPr>
              <w:t>iPhone5s</w:t>
            </w:r>
            <w:r w:rsidRPr="002327C5">
              <w:rPr>
                <w:rFonts w:asciiTheme="minorEastAsia" w:eastAsiaTheme="minorEastAsia" w:hAnsiTheme="minorEastAsia" w:hint="eastAsia"/>
              </w:rPr>
              <w:t>（</w:t>
            </w:r>
            <w:r w:rsidRPr="002327C5">
              <w:rPr>
                <w:rFonts w:asciiTheme="minorHAnsi" w:eastAsiaTheme="minorEastAsia"/>
              </w:rPr>
              <w:t>iOS</w:t>
            </w:r>
            <w:r w:rsidRPr="002327C5">
              <w:rPr>
                <w:rFonts w:asciiTheme="minorEastAsia" w:eastAsiaTheme="minorEastAsia" w:hAnsiTheme="minorEastAsia"/>
              </w:rPr>
              <w:t xml:space="preserve"> </w:t>
            </w:r>
            <w:r w:rsidRPr="002327C5">
              <w:rPr>
                <w:rFonts w:asciiTheme="minorHAnsi" w:eastAsiaTheme="minorEastAsia"/>
              </w:rPr>
              <w:t>8</w:t>
            </w:r>
            <w:r w:rsidRPr="002327C5">
              <w:rPr>
                <w:rFonts w:asciiTheme="minorEastAsia" w:eastAsiaTheme="minorEastAsia" w:hAnsiTheme="minorEastAsia"/>
              </w:rPr>
              <w:t>.</w:t>
            </w:r>
            <w:r w:rsidRPr="002327C5">
              <w:rPr>
                <w:rFonts w:asciiTheme="minorHAnsi" w:eastAsiaTheme="minorEastAsia"/>
              </w:rPr>
              <w:t>4</w:t>
            </w:r>
            <w:r w:rsidRPr="002327C5">
              <w:rPr>
                <w:rFonts w:asciiTheme="minorEastAsia" w:eastAsiaTheme="minorEastAsia" w:hAnsiTheme="minorEastAsia" w:hint="eastAsia"/>
              </w:rPr>
              <w:t>）</w:t>
            </w:r>
          </w:p>
        </w:tc>
      </w:tr>
      <w:tr w:rsidR="005D26AB" w:rsidRPr="002327C5" w14:paraId="617D76AE" w14:textId="77777777" w:rsidTr="001B468A">
        <w:trPr>
          <w:trHeight w:val="368"/>
        </w:trPr>
        <w:tc>
          <w:tcPr>
            <w:tcW w:w="2093" w:type="dxa"/>
            <w:vAlign w:val="center"/>
          </w:tcPr>
          <w:p w14:paraId="0CCF0A8F" w14:textId="5EE4237F" w:rsidR="005D26AB" w:rsidRPr="002327C5" w:rsidRDefault="00627E1B" w:rsidP="00627E1B">
            <w:pPr>
              <w:pStyle w:val="a3"/>
              <w:ind w:firstLineChars="0" w:firstLine="0"/>
              <w:jc w:val="center"/>
              <w:rPr>
                <w:rFonts w:asciiTheme="minorEastAsia" w:eastAsiaTheme="minorEastAsia" w:hAnsiTheme="minorEastAsia"/>
              </w:rPr>
            </w:pPr>
            <w:r w:rsidRPr="002327C5">
              <w:rPr>
                <w:rFonts w:asciiTheme="minorHAnsi" w:eastAsiaTheme="minorEastAsia"/>
              </w:rPr>
              <w:t>PC</w:t>
            </w:r>
          </w:p>
        </w:tc>
        <w:tc>
          <w:tcPr>
            <w:tcW w:w="7087" w:type="dxa"/>
            <w:vAlign w:val="center"/>
          </w:tcPr>
          <w:p w14:paraId="7DD4D5EE" w14:textId="73B0941D" w:rsidR="005D26AB" w:rsidRPr="002327C5" w:rsidRDefault="00973BB6"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hint="eastAsia"/>
              </w:rPr>
              <w:t xml:space="preserve"> </w:t>
            </w:r>
            <w:r w:rsidRPr="002327C5">
              <w:rPr>
                <w:rFonts w:asciiTheme="minorHAnsi" w:eastAsiaTheme="minorEastAsia"/>
              </w:rPr>
              <w:t>MacBook</w:t>
            </w:r>
            <w:r w:rsidRPr="002327C5">
              <w:rPr>
                <w:rFonts w:asciiTheme="minorEastAsia" w:eastAsiaTheme="minorEastAsia" w:hAnsiTheme="minorEastAsia" w:hint="eastAsia"/>
              </w:rPr>
              <w:t xml:space="preserve"> </w:t>
            </w:r>
            <w:r w:rsidRPr="002327C5">
              <w:rPr>
                <w:rFonts w:asciiTheme="minorHAnsi" w:eastAsiaTheme="minorEastAsia"/>
              </w:rPr>
              <w:t>Pro</w:t>
            </w:r>
            <w:r w:rsidRPr="002327C5">
              <w:rPr>
                <w:rFonts w:asciiTheme="minorEastAsia" w:eastAsiaTheme="minorEastAsia" w:hAnsiTheme="minorEastAsia"/>
              </w:rPr>
              <w:t xml:space="preserve"> </w:t>
            </w:r>
            <w:r w:rsidRPr="002327C5">
              <w:rPr>
                <w:rFonts w:asciiTheme="minorHAnsi" w:eastAsiaTheme="minorEastAsia"/>
              </w:rPr>
              <w:t>Retina</w:t>
            </w:r>
            <w:r w:rsidRPr="002327C5">
              <w:rPr>
                <w:rFonts w:asciiTheme="minorEastAsia" w:eastAsiaTheme="minorEastAsia" w:hAnsiTheme="minorEastAsia" w:hint="eastAsia"/>
              </w:rPr>
              <w:t xml:space="preserve"> </w:t>
            </w:r>
            <w:r w:rsidRPr="002327C5">
              <w:rPr>
                <w:rFonts w:asciiTheme="minorHAnsi" w:eastAsiaTheme="minorEastAsia"/>
              </w:rPr>
              <w:t>13</w:t>
            </w:r>
            <w:r w:rsidR="005D26AB" w:rsidRPr="002327C5">
              <w:rPr>
                <w:rFonts w:asciiTheme="minorEastAsia" w:eastAsiaTheme="minorEastAsia" w:hAnsiTheme="minorEastAsia" w:hint="eastAsia"/>
              </w:rPr>
              <w:t>-</w:t>
            </w:r>
            <w:r w:rsidR="005D26AB" w:rsidRPr="002327C5">
              <w:rPr>
                <w:rFonts w:asciiTheme="minorHAnsi" w:eastAsiaTheme="minorEastAsia"/>
              </w:rPr>
              <w:t>inch</w:t>
            </w:r>
            <w:r w:rsidR="005D26AB" w:rsidRPr="002327C5">
              <w:rPr>
                <w:rFonts w:asciiTheme="minorEastAsia" w:eastAsiaTheme="minorEastAsia" w:hAnsiTheme="minorEastAsia" w:hint="eastAsia"/>
              </w:rPr>
              <w:t>，</w:t>
            </w:r>
            <w:r w:rsidRPr="002327C5">
              <w:rPr>
                <w:rFonts w:asciiTheme="minorHAnsi" w:eastAsiaTheme="minorEastAsia"/>
              </w:rPr>
              <w:t>Mid</w:t>
            </w:r>
            <w:r w:rsidRPr="002327C5">
              <w:rPr>
                <w:rFonts w:asciiTheme="minorEastAsia" w:eastAsiaTheme="minorEastAsia" w:hAnsiTheme="minorEastAsia" w:hint="eastAsia"/>
              </w:rPr>
              <w:t xml:space="preserve"> </w:t>
            </w:r>
            <w:r w:rsidRPr="002327C5">
              <w:rPr>
                <w:rFonts w:asciiTheme="minorHAnsi" w:eastAsiaTheme="minorEastAsia"/>
              </w:rPr>
              <w:t>2014</w:t>
            </w:r>
          </w:p>
          <w:p w14:paraId="691FFE53" w14:textId="34289BAC" w:rsidR="005D26AB" w:rsidRPr="002327C5" w:rsidRDefault="00973BB6"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2</w:t>
            </w:r>
            <w:r w:rsidRPr="002327C5">
              <w:rPr>
                <w:rFonts w:asciiTheme="minorEastAsia" w:eastAsiaTheme="minorEastAsia" w:hAnsiTheme="minorEastAsia" w:hint="eastAsia"/>
              </w:rPr>
              <w:t>.</w:t>
            </w:r>
            <w:r w:rsidRPr="002327C5">
              <w:rPr>
                <w:rFonts w:asciiTheme="minorHAnsi" w:eastAsiaTheme="minorEastAsia"/>
              </w:rPr>
              <w:t>6GHz</w:t>
            </w:r>
            <w:r w:rsidRPr="002327C5">
              <w:rPr>
                <w:rFonts w:asciiTheme="minorEastAsia" w:eastAsiaTheme="minorEastAsia" w:hAnsiTheme="minorEastAsia" w:hint="eastAsia"/>
              </w:rPr>
              <w:t xml:space="preserve"> </w:t>
            </w:r>
            <w:r w:rsidRPr="002327C5">
              <w:rPr>
                <w:rFonts w:asciiTheme="minorHAnsi" w:eastAsiaTheme="minorEastAsia"/>
              </w:rPr>
              <w:t>Intel</w:t>
            </w:r>
            <w:r w:rsidRPr="002327C5">
              <w:rPr>
                <w:rFonts w:asciiTheme="minorEastAsia" w:eastAsiaTheme="minorEastAsia" w:hAnsiTheme="minorEastAsia" w:hint="eastAsia"/>
              </w:rPr>
              <w:t xml:space="preserve"> </w:t>
            </w:r>
            <w:r w:rsidRPr="002327C5">
              <w:rPr>
                <w:rFonts w:asciiTheme="minorHAnsi" w:eastAsiaTheme="minorEastAsia"/>
              </w:rPr>
              <w:t>Core</w:t>
            </w:r>
            <w:r w:rsidRPr="002327C5">
              <w:rPr>
                <w:rFonts w:asciiTheme="minorEastAsia" w:eastAsiaTheme="minorEastAsia" w:hAnsiTheme="minorEastAsia" w:hint="eastAsia"/>
              </w:rPr>
              <w:t xml:space="preserve"> </w:t>
            </w:r>
            <w:r w:rsidRPr="002327C5">
              <w:rPr>
                <w:rFonts w:asciiTheme="minorHAnsi" w:eastAsiaTheme="minorEastAsia"/>
              </w:rPr>
              <w:t>i5</w:t>
            </w:r>
            <w:r w:rsidR="005D26AB" w:rsidRPr="002327C5">
              <w:rPr>
                <w:rFonts w:asciiTheme="minorEastAsia" w:eastAsiaTheme="minorEastAsia" w:hAnsiTheme="minorEastAsia" w:hint="eastAsia"/>
              </w:rPr>
              <w:t>，</w:t>
            </w:r>
            <w:r w:rsidR="005D26AB" w:rsidRPr="002327C5">
              <w:rPr>
                <w:rFonts w:asciiTheme="minorHAnsi" w:eastAsiaTheme="minorEastAsia"/>
              </w:rPr>
              <w:t>16GB</w:t>
            </w:r>
            <w:r w:rsidR="005D26AB" w:rsidRPr="002327C5">
              <w:rPr>
                <w:rFonts w:asciiTheme="minorEastAsia" w:eastAsiaTheme="minorEastAsia" w:hAnsiTheme="minorEastAsia" w:hint="eastAsia"/>
              </w:rPr>
              <w:t xml:space="preserve"> </w:t>
            </w:r>
            <w:r w:rsidRPr="002327C5">
              <w:rPr>
                <w:rFonts w:asciiTheme="minorHAnsi" w:eastAsiaTheme="minorEastAsia"/>
              </w:rPr>
              <w:t>1600</w:t>
            </w:r>
            <w:r w:rsidR="005D26AB" w:rsidRPr="002327C5">
              <w:rPr>
                <w:rFonts w:asciiTheme="minorEastAsia" w:eastAsiaTheme="minorEastAsia" w:hAnsiTheme="minorEastAsia" w:hint="eastAsia"/>
              </w:rPr>
              <w:t xml:space="preserve"> </w:t>
            </w:r>
            <w:r w:rsidR="005D26AB" w:rsidRPr="002327C5">
              <w:rPr>
                <w:rFonts w:asciiTheme="minorHAnsi" w:eastAsiaTheme="minorEastAsia"/>
              </w:rPr>
              <w:t>DDR3</w:t>
            </w:r>
          </w:p>
          <w:p w14:paraId="0B6CA187" w14:textId="375A3522" w:rsidR="005D26AB" w:rsidRPr="002327C5" w:rsidRDefault="005D26AB" w:rsidP="00973BB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00973BB6" w:rsidRPr="002327C5">
              <w:rPr>
                <w:rFonts w:asciiTheme="minorEastAsia" w:eastAsiaTheme="minorEastAsia" w:hAnsiTheme="minorEastAsia" w:hint="eastAsia"/>
              </w:rPr>
              <w:t>(</w:t>
            </w:r>
            <w:r w:rsidR="00973BB6" w:rsidRPr="002327C5">
              <w:rPr>
                <w:rFonts w:asciiTheme="minorHAnsi" w:eastAsiaTheme="minorEastAsia"/>
              </w:rPr>
              <w:t>OSX</w:t>
            </w:r>
            <w:r w:rsidR="00973BB6" w:rsidRPr="002327C5">
              <w:rPr>
                <w:rFonts w:asciiTheme="minorEastAsia" w:eastAsiaTheme="minorEastAsia" w:hAnsiTheme="minorEastAsia" w:hint="eastAsia"/>
              </w:rPr>
              <w:t xml:space="preserve"> </w:t>
            </w:r>
            <w:r w:rsidR="00973BB6" w:rsidRPr="002327C5">
              <w:rPr>
                <w:rFonts w:asciiTheme="minorHAnsi" w:eastAsiaTheme="minorEastAsia"/>
              </w:rPr>
              <w:t>10</w:t>
            </w:r>
            <w:r w:rsidR="00973BB6" w:rsidRPr="002327C5">
              <w:rPr>
                <w:rFonts w:asciiTheme="minorEastAsia" w:eastAsiaTheme="minorEastAsia" w:hAnsiTheme="minorEastAsia" w:hint="eastAsia"/>
              </w:rPr>
              <w:t>.</w:t>
            </w:r>
            <w:r w:rsidR="00973BB6" w:rsidRPr="002327C5">
              <w:rPr>
                <w:rFonts w:asciiTheme="minorHAnsi" w:eastAsiaTheme="minorEastAsia"/>
              </w:rPr>
              <w:t>11</w:t>
            </w:r>
            <w:r w:rsidR="00973BB6" w:rsidRPr="002327C5">
              <w:rPr>
                <w:rFonts w:asciiTheme="minorEastAsia" w:eastAsiaTheme="minorEastAsia" w:hAnsiTheme="minorEastAsia" w:hint="eastAsia"/>
              </w:rPr>
              <w:t>.</w:t>
            </w:r>
            <w:r w:rsidR="00973BB6" w:rsidRPr="002327C5">
              <w:rPr>
                <w:rFonts w:asciiTheme="minorHAnsi" w:eastAsiaTheme="minorEastAsia"/>
              </w:rPr>
              <w:t>6</w:t>
            </w:r>
            <w:r w:rsidRPr="002327C5">
              <w:rPr>
                <w:rFonts w:asciiTheme="minorEastAsia" w:eastAsiaTheme="minorEastAsia" w:hAnsiTheme="minorEastAsia" w:hint="eastAsia"/>
              </w:rPr>
              <w:t xml:space="preserve"> </w:t>
            </w:r>
            <w:r w:rsidR="00973BB6" w:rsidRPr="002327C5">
              <w:rPr>
                <w:rFonts w:asciiTheme="minorHAnsi" w:eastAsiaTheme="minorEastAsia"/>
              </w:rPr>
              <w:t>Capitan</w:t>
            </w:r>
            <w:r w:rsidRPr="002327C5">
              <w:rPr>
                <w:rFonts w:asciiTheme="minorEastAsia" w:eastAsiaTheme="minorEastAsia" w:hAnsiTheme="minorEastAsia" w:hint="eastAsia"/>
              </w:rPr>
              <w:t>)</w:t>
            </w:r>
          </w:p>
        </w:tc>
      </w:tr>
      <w:tr w:rsidR="005D26AB" w:rsidRPr="002327C5" w14:paraId="7FA9EB68" w14:textId="77777777" w:rsidTr="001B468A">
        <w:trPr>
          <w:trHeight w:val="691"/>
        </w:trPr>
        <w:tc>
          <w:tcPr>
            <w:tcW w:w="2093" w:type="dxa"/>
            <w:vAlign w:val="center"/>
          </w:tcPr>
          <w:p w14:paraId="253EEBB8" w14:textId="21EB0820" w:rsidR="005D26AB" w:rsidRPr="002327C5" w:rsidRDefault="00627E1B" w:rsidP="00627E1B">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w:t>
            </w:r>
            <w:r w:rsidR="005D26AB" w:rsidRPr="002327C5">
              <w:rPr>
                <w:rFonts w:asciiTheme="minorEastAsia" w:eastAsiaTheme="minorEastAsia" w:hAnsiTheme="minorEastAsia" w:hint="eastAsia"/>
              </w:rPr>
              <w:t>ソフト</w:t>
            </w:r>
          </w:p>
        </w:tc>
        <w:tc>
          <w:tcPr>
            <w:tcW w:w="7087" w:type="dxa"/>
            <w:vAlign w:val="center"/>
          </w:tcPr>
          <w:p w14:paraId="79E5CB01" w14:textId="4E3DADB7" w:rsidR="005D26AB" w:rsidRPr="002327C5" w:rsidRDefault="005227C9"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Apple</w:t>
            </w:r>
            <w:r w:rsidRPr="002327C5">
              <w:rPr>
                <w:rFonts w:asciiTheme="minorEastAsia" w:eastAsiaTheme="minorEastAsia" w:hAnsiTheme="minorEastAsia"/>
              </w:rPr>
              <w:t xml:space="preserve"> </w:t>
            </w:r>
            <w:r w:rsidRPr="002327C5">
              <w:rPr>
                <w:rFonts w:asciiTheme="minorHAnsi" w:eastAsiaTheme="minorEastAsia"/>
              </w:rPr>
              <w:t>Inc</w:t>
            </w:r>
            <w:r w:rsidRPr="002327C5">
              <w:rPr>
                <w:rFonts w:asciiTheme="minorEastAsia" w:eastAsiaTheme="minorEastAsia" w:hAnsiTheme="minorEastAsia"/>
              </w:rPr>
              <w:t xml:space="preserve">. </w:t>
            </w:r>
            <w:r w:rsidR="00627E1B" w:rsidRPr="002327C5">
              <w:rPr>
                <w:rFonts w:asciiTheme="minorHAnsi" w:eastAsiaTheme="minorEastAsia"/>
              </w:rPr>
              <w:t>Quick</w:t>
            </w:r>
            <w:r w:rsidR="00627E1B" w:rsidRPr="002327C5">
              <w:rPr>
                <w:rFonts w:asciiTheme="minorEastAsia" w:eastAsiaTheme="minorEastAsia" w:hAnsiTheme="minorEastAsia"/>
              </w:rPr>
              <w:t xml:space="preserve"> </w:t>
            </w:r>
            <w:r w:rsidR="00627E1B" w:rsidRPr="002327C5">
              <w:rPr>
                <w:rFonts w:asciiTheme="minorHAnsi" w:eastAsiaTheme="minorEastAsia"/>
              </w:rPr>
              <w:t>Time</w:t>
            </w:r>
            <w:r w:rsidR="00627E1B" w:rsidRPr="002327C5">
              <w:rPr>
                <w:rFonts w:asciiTheme="minorEastAsia" w:eastAsiaTheme="minorEastAsia" w:hAnsiTheme="minorEastAsia"/>
              </w:rPr>
              <w:t xml:space="preserve"> </w:t>
            </w:r>
            <w:r w:rsidR="00627E1B" w:rsidRPr="002327C5">
              <w:rPr>
                <w:rFonts w:asciiTheme="minorHAnsi" w:eastAsiaTheme="minorEastAsia"/>
              </w:rPr>
              <w:t>Player</w:t>
            </w:r>
            <w:r w:rsidR="00627E1B" w:rsidRPr="002327C5">
              <w:rPr>
                <w:rFonts w:asciiTheme="minorEastAsia" w:eastAsiaTheme="minorEastAsia" w:hAnsiTheme="minorEastAsia"/>
              </w:rPr>
              <w:t>(</w:t>
            </w:r>
            <w:r w:rsidR="00627E1B" w:rsidRPr="002327C5">
              <w:rPr>
                <w:rFonts w:asciiTheme="minorHAnsi" w:eastAsiaTheme="minorEastAsia"/>
              </w:rPr>
              <w:t>10</w:t>
            </w:r>
            <w:r w:rsidR="00627E1B" w:rsidRPr="002327C5">
              <w:rPr>
                <w:rFonts w:asciiTheme="minorEastAsia" w:eastAsiaTheme="minorEastAsia" w:hAnsiTheme="minorEastAsia"/>
              </w:rPr>
              <w:t>.</w:t>
            </w:r>
            <w:r w:rsidR="00627E1B" w:rsidRPr="002327C5">
              <w:rPr>
                <w:rFonts w:asciiTheme="minorHAnsi" w:eastAsiaTheme="minorEastAsia"/>
              </w:rPr>
              <w:t>4</w:t>
            </w:r>
            <w:r w:rsidR="00627E1B" w:rsidRPr="002327C5">
              <w:rPr>
                <w:rFonts w:asciiTheme="minorEastAsia" w:eastAsiaTheme="minorEastAsia" w:hAnsiTheme="minorEastAsia"/>
              </w:rPr>
              <w:t>)</w:t>
            </w:r>
          </w:p>
        </w:tc>
      </w:tr>
      <w:tr w:rsidR="005D26AB" w:rsidRPr="002327C5" w14:paraId="01E4B903" w14:textId="77777777" w:rsidTr="001B468A">
        <w:trPr>
          <w:trHeight w:val="826"/>
        </w:trPr>
        <w:tc>
          <w:tcPr>
            <w:tcW w:w="2093" w:type="dxa"/>
            <w:vAlign w:val="center"/>
          </w:tcPr>
          <w:p w14:paraId="34B8F356" w14:textId="471D3367" w:rsidR="005D26AB" w:rsidRPr="002327C5" w:rsidRDefault="005227C9" w:rsidP="00627E1B">
            <w:pPr>
              <w:pStyle w:val="a3"/>
              <w:ind w:firstLineChars="0" w:firstLine="0"/>
              <w:jc w:val="center"/>
              <w:rPr>
                <w:rFonts w:asciiTheme="minorEastAsia" w:eastAsiaTheme="minorEastAsia" w:hAnsiTheme="minorEastAsia"/>
              </w:rPr>
            </w:pPr>
            <w:r w:rsidRPr="002327C5">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365BFC24" w14:textId="57333FFA" w:rsidR="005D26AB" w:rsidRPr="002327C5" w:rsidRDefault="00522852" w:rsidP="00627E1B">
            <w:pPr>
              <w:pStyle w:val="a3"/>
              <w:spacing w:line="300" w:lineRule="exact"/>
              <w:ind w:firstLineChars="0" w:firstLine="0"/>
              <w:rPr>
                <w:rFonts w:asciiTheme="minorEastAsia" w:eastAsiaTheme="minorEastAsia" w:hAnsiTheme="minorEastAsia"/>
              </w:rPr>
            </w:pPr>
            <w:r w:rsidRPr="002327C5">
              <w:rPr>
                <w:rFonts w:asciiTheme="minorHAnsi" w:eastAsiaTheme="minorEastAsia"/>
              </w:rPr>
              <w:t>S</w:t>
            </w:r>
            <w:r w:rsidR="005227C9" w:rsidRPr="002327C5">
              <w:rPr>
                <w:rFonts w:asciiTheme="minorHAnsi" w:eastAsiaTheme="minorEastAsia"/>
              </w:rPr>
              <w:t>UNTORY</w:t>
            </w:r>
            <w:r w:rsidR="005227C9" w:rsidRPr="002327C5">
              <w:rPr>
                <w:rFonts w:asciiTheme="minorEastAsia" w:eastAsiaTheme="minorEastAsia" w:hAnsiTheme="minorEastAsia"/>
              </w:rPr>
              <w:t xml:space="preserve"> </w:t>
            </w:r>
            <w:r w:rsidR="005227C9" w:rsidRPr="002327C5">
              <w:rPr>
                <w:rFonts w:asciiTheme="minorHAnsi" w:eastAsiaTheme="minorEastAsia"/>
              </w:rPr>
              <w:t>HOLDINGS</w:t>
            </w:r>
            <w:r w:rsidR="005227C9" w:rsidRPr="002327C5">
              <w:rPr>
                <w:rFonts w:asciiTheme="minorEastAsia" w:eastAsiaTheme="minorEastAsia" w:hAnsiTheme="minorEastAsia"/>
              </w:rPr>
              <w:t xml:space="preserve"> </w:t>
            </w:r>
            <w:r w:rsidR="005227C9" w:rsidRPr="002327C5">
              <w:rPr>
                <w:rFonts w:asciiTheme="minorHAnsi" w:eastAsiaTheme="minorEastAsia"/>
              </w:rPr>
              <w:t>LIMITED</w:t>
            </w:r>
            <w:r w:rsidRPr="002327C5">
              <w:rPr>
                <w:rFonts w:asciiTheme="minorEastAsia" w:eastAsiaTheme="minorEastAsia" w:hAnsiTheme="minorEastAsia"/>
              </w:rPr>
              <w:t xml:space="preserve"> </w:t>
            </w:r>
            <w:r w:rsidR="005227C9" w:rsidRPr="002327C5">
              <w:rPr>
                <w:rFonts w:asciiTheme="minorHAnsi" w:eastAsiaTheme="minorEastAsia"/>
              </w:rPr>
              <w:t>SUNTRY</w:t>
            </w:r>
            <w:r w:rsidR="005227C9" w:rsidRPr="002327C5">
              <w:rPr>
                <w:rFonts w:asciiTheme="minorEastAsia" w:eastAsiaTheme="minorEastAsia" w:hAnsiTheme="minorEastAsia" w:hint="eastAsia"/>
              </w:rPr>
              <w:t>ホームページ</w:t>
            </w:r>
          </w:p>
        </w:tc>
      </w:tr>
    </w:tbl>
    <w:p w14:paraId="71BFFC95" w14:textId="77777777" w:rsidR="005D26AB" w:rsidRPr="002327C5" w:rsidRDefault="005D26AB">
      <w:pPr>
        <w:rPr>
          <w:rFonts w:asciiTheme="minorEastAsia" w:hAnsiTheme="minorEastAsia"/>
        </w:rPr>
      </w:pPr>
    </w:p>
    <w:p w14:paraId="6D49C5A8" w14:textId="77777777" w:rsidR="005D26AB" w:rsidRPr="002327C5" w:rsidRDefault="005D26AB">
      <w:pPr>
        <w:rPr>
          <w:rFonts w:asciiTheme="minorEastAsia" w:hAnsiTheme="minorEastAsia"/>
        </w:rPr>
      </w:pPr>
    </w:p>
    <w:p w14:paraId="42309CAA" w14:textId="77777777" w:rsidR="005D26AB" w:rsidRPr="002327C5" w:rsidRDefault="005D26AB">
      <w:pPr>
        <w:rPr>
          <w:rFonts w:asciiTheme="minorEastAsia" w:hAnsiTheme="minorEastAsia"/>
        </w:rPr>
      </w:pPr>
    </w:p>
    <w:p w14:paraId="5DF70F7B" w14:textId="77777777" w:rsidR="005D26AB" w:rsidRPr="002327C5" w:rsidRDefault="005D26AB">
      <w:pPr>
        <w:rPr>
          <w:rFonts w:asciiTheme="minorEastAsia" w:hAnsiTheme="minorEastAsia"/>
        </w:rPr>
      </w:pPr>
    </w:p>
    <w:p w14:paraId="6A19C6D6" w14:textId="77777777" w:rsidR="005D26AB" w:rsidRPr="002327C5" w:rsidRDefault="005D26AB">
      <w:pPr>
        <w:rPr>
          <w:rFonts w:asciiTheme="minorEastAsia" w:hAnsiTheme="minorEastAsia"/>
        </w:rPr>
      </w:pPr>
    </w:p>
    <w:p w14:paraId="79EDE1D2" w14:textId="77777777" w:rsidR="005D26AB" w:rsidRPr="002327C5" w:rsidRDefault="005D26AB">
      <w:pPr>
        <w:rPr>
          <w:rFonts w:asciiTheme="minorEastAsia" w:hAnsiTheme="minorEastAsia"/>
        </w:rPr>
      </w:pPr>
    </w:p>
    <w:p w14:paraId="35FD2C93" w14:textId="77777777" w:rsidR="005D26AB" w:rsidRPr="002327C5" w:rsidRDefault="005D26AB">
      <w:pPr>
        <w:rPr>
          <w:rFonts w:asciiTheme="minorEastAsia" w:hAnsiTheme="minorEastAsia"/>
        </w:rPr>
      </w:pPr>
    </w:p>
    <w:p w14:paraId="466859D1" w14:textId="77777777" w:rsidR="005D26AB" w:rsidRDefault="005D26AB">
      <w:pPr>
        <w:rPr>
          <w:rFonts w:asciiTheme="minorEastAsia" w:hAnsiTheme="minorEastAsia"/>
        </w:rPr>
      </w:pPr>
    </w:p>
    <w:p w14:paraId="7E30347B" w14:textId="77777777" w:rsidR="001B468A" w:rsidRPr="002327C5" w:rsidRDefault="001B468A">
      <w:pPr>
        <w:rPr>
          <w:rFonts w:asciiTheme="minorEastAsia" w:hAnsiTheme="minorEastAsia"/>
        </w:rPr>
      </w:pPr>
    </w:p>
    <w:p w14:paraId="1C12236C" w14:textId="50C768F0" w:rsidR="00480CF4" w:rsidRPr="002327C5" w:rsidRDefault="00480CF4">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 xml:space="preserve"> </w:t>
      </w:r>
      <w:r w:rsidR="00ED3DB2" w:rsidRPr="002327C5">
        <w:rPr>
          <w:rFonts w:asciiTheme="minorEastAsia" w:hAnsiTheme="minorEastAsia" w:hint="eastAsia"/>
        </w:rPr>
        <w:t>実験結果・考察</w:t>
      </w:r>
    </w:p>
    <w:p w14:paraId="6D4D3F83" w14:textId="380B85FE" w:rsidR="00C66AC6" w:rsidRPr="002327C5" w:rsidRDefault="00322FAF">
      <w:pPr>
        <w:rPr>
          <w:rFonts w:asciiTheme="minorEastAsia" w:hAnsiTheme="minorEastAsia"/>
        </w:rPr>
      </w:pPr>
      <w:r w:rsidRPr="002327C5">
        <w:rPr>
          <w:rFonts w:asciiTheme="minorEastAsia" w:hAnsiTheme="minorEastAsia" w:hint="eastAsia"/>
        </w:rPr>
        <w:t xml:space="preserve">　</w:t>
      </w:r>
      <w:r w:rsidR="00B80EEB" w:rsidRPr="002327C5">
        <w:rPr>
          <w:rFonts w:asciiTheme="minorEastAsia" w:hAnsiTheme="minorEastAsia" w:hint="eastAsia"/>
        </w:rPr>
        <w:t>アプリケーションによって取得した</w:t>
      </w:r>
      <w:r w:rsidR="00B80EEB" w:rsidRPr="002327C5">
        <w:t>UX</w:t>
      </w:r>
      <w:r w:rsidR="00B80EEB" w:rsidRPr="002327C5">
        <w:rPr>
          <w:rFonts w:asciiTheme="minorEastAsia" w:hAnsiTheme="minorEastAsia" w:hint="eastAsia"/>
        </w:rPr>
        <w:t>と</w:t>
      </w:r>
      <w:r w:rsidR="00B80EEB" w:rsidRPr="002327C5">
        <w:t>UX</w:t>
      </w:r>
      <w:r w:rsidR="00B80EEB" w:rsidRPr="002327C5">
        <w:rPr>
          <w:rFonts w:asciiTheme="minorEastAsia" w:hAnsiTheme="minorEastAsia" w:hint="eastAsia"/>
        </w:rPr>
        <w:t>カーブによって取得した</w:t>
      </w:r>
      <w:r w:rsidR="00B80EEB" w:rsidRPr="002327C5">
        <w:t>UX</w:t>
      </w:r>
      <w:r w:rsidR="00B80EEB" w:rsidRPr="002327C5">
        <w:rPr>
          <w:rFonts w:asciiTheme="minorEastAsia" w:hAnsiTheme="minorEastAsia" w:hint="eastAsia"/>
        </w:rPr>
        <w:t>の結果を</w:t>
      </w:r>
      <w:r w:rsidR="00591B62" w:rsidRPr="002327C5">
        <w:rPr>
          <w:rFonts w:asciiTheme="minorEastAsia" w:hAnsiTheme="minorEastAsia" w:hint="eastAsia"/>
        </w:rPr>
        <w:t>図</w:t>
      </w:r>
      <w:r w:rsidR="00591B62" w:rsidRPr="002327C5">
        <w:t>5</w:t>
      </w:r>
      <w:r w:rsidR="00591B62" w:rsidRPr="002327C5">
        <w:rPr>
          <w:rFonts w:asciiTheme="minorEastAsia" w:hAnsiTheme="minorEastAsia"/>
        </w:rPr>
        <w:t>.</w:t>
      </w:r>
      <w:r w:rsidR="00591B62" w:rsidRPr="002327C5">
        <w:t>4</w:t>
      </w:r>
      <w:r w:rsidR="00591B62" w:rsidRPr="002327C5">
        <w:rPr>
          <w:rFonts w:asciiTheme="minorEastAsia" w:hAnsiTheme="minorEastAsia"/>
        </w:rPr>
        <w:t xml:space="preserve">, </w:t>
      </w:r>
      <w:r w:rsidR="00591B62" w:rsidRPr="002327C5">
        <w:rPr>
          <w:rFonts w:asciiTheme="minorEastAsia" w:hAnsiTheme="minorEastAsia" w:hint="eastAsia"/>
        </w:rPr>
        <w:t>図</w:t>
      </w:r>
      <w:r w:rsidR="00591B62" w:rsidRPr="002327C5">
        <w:t>5</w:t>
      </w:r>
      <w:r w:rsidR="00591B62" w:rsidRPr="002327C5">
        <w:rPr>
          <w:rFonts w:asciiTheme="minorEastAsia" w:hAnsiTheme="minorEastAsia"/>
        </w:rPr>
        <w:t>.</w:t>
      </w:r>
      <w:r w:rsidR="00591B62" w:rsidRPr="002327C5">
        <w:t>5</w:t>
      </w:r>
      <w:r w:rsidR="00591B62" w:rsidRPr="002327C5">
        <w:rPr>
          <w:rFonts w:asciiTheme="minorEastAsia" w:hAnsiTheme="minorEastAsia" w:hint="eastAsia"/>
        </w:rPr>
        <w:t>に示す．</w:t>
      </w:r>
      <w:r w:rsidR="00A04C30" w:rsidRPr="002327C5">
        <w:rPr>
          <w:rFonts w:asciiTheme="minorEastAsia" w:hAnsiTheme="minorEastAsia" w:hint="eastAsia"/>
        </w:rPr>
        <w:t>取得した</w:t>
      </w:r>
      <w:r w:rsidR="00A04C30" w:rsidRPr="002327C5">
        <w:t>UX</w:t>
      </w:r>
      <w:r w:rsidR="00A04C30" w:rsidRPr="002327C5">
        <w:rPr>
          <w:rFonts w:asciiTheme="minorEastAsia" w:hAnsiTheme="minorEastAsia" w:hint="eastAsia"/>
        </w:rPr>
        <w:t>の結果を比較すると，波形が</w:t>
      </w:r>
      <w:r w:rsidR="00A37AFD" w:rsidRPr="002327C5">
        <w:rPr>
          <w:rFonts w:asciiTheme="minorEastAsia" w:hAnsiTheme="minorEastAsia" w:hint="eastAsia"/>
        </w:rPr>
        <w:t>おおよそ</w:t>
      </w:r>
      <w:r w:rsidR="00A04C30" w:rsidRPr="002327C5">
        <w:rPr>
          <w:rFonts w:asciiTheme="minorEastAsia" w:hAnsiTheme="minorEastAsia" w:hint="eastAsia"/>
        </w:rPr>
        <w:t>一致して</w:t>
      </w:r>
      <w:r w:rsidR="002327C5">
        <w:rPr>
          <w:rFonts w:asciiTheme="minorEastAsia" w:hAnsiTheme="minorEastAsia" w:hint="eastAsia"/>
        </w:rPr>
        <w:t>い</w:t>
      </w:r>
      <w:r w:rsidR="00A04C30" w:rsidRPr="002327C5">
        <w:rPr>
          <w:rFonts w:asciiTheme="minorEastAsia" w:hAnsiTheme="minorEastAsia" w:hint="eastAsia"/>
        </w:rPr>
        <w:t>る</w:t>
      </w:r>
      <w:r w:rsidR="000F2A92" w:rsidRPr="002327C5">
        <w:rPr>
          <w:rFonts w:asciiTheme="minorEastAsia" w:hAnsiTheme="minorEastAsia" w:hint="eastAsia"/>
        </w:rPr>
        <w:t>ものの</w:t>
      </w:r>
      <w:r w:rsidR="004937AA" w:rsidRPr="002327C5">
        <w:rPr>
          <w:rFonts w:asciiTheme="minorEastAsia" w:hAnsiTheme="minorEastAsia" w:hint="eastAsia"/>
        </w:rPr>
        <w:t>，</w:t>
      </w:r>
      <w:r w:rsidR="000F2A92" w:rsidRPr="002327C5">
        <w:rPr>
          <w:rFonts w:asciiTheme="minorEastAsia" w:hAnsiTheme="minorEastAsia" w:hint="eastAsia"/>
        </w:rPr>
        <w:t>時系列のズレが大きく生じていることがわかる．</w:t>
      </w:r>
      <w:r w:rsidR="008C4AB1" w:rsidRPr="002327C5">
        <w:rPr>
          <w:rFonts w:asciiTheme="minorEastAsia" w:hAnsiTheme="minorEastAsia" w:hint="eastAsia"/>
        </w:rPr>
        <w:t>それぞれの相関で結果を比較するのが困難だと考えられるため，エピソードを比較して一致</w:t>
      </w:r>
      <w:r w:rsidR="002575E1" w:rsidRPr="002327C5">
        <w:rPr>
          <w:rFonts w:asciiTheme="minorEastAsia" w:hAnsiTheme="minorEastAsia" w:hint="eastAsia"/>
        </w:rPr>
        <w:t>点</w:t>
      </w:r>
      <w:r w:rsidR="004937AA" w:rsidRPr="002327C5">
        <w:rPr>
          <w:rFonts w:asciiTheme="minorEastAsia" w:hAnsiTheme="minorEastAsia" w:hint="eastAsia"/>
        </w:rPr>
        <w:t>を比較しながら分析を行う．</w:t>
      </w:r>
    </w:p>
    <w:p w14:paraId="037666A4" w14:textId="379C53EE" w:rsidR="00341BF7" w:rsidRPr="002327C5" w:rsidRDefault="00650032">
      <w:pPr>
        <w:rPr>
          <w:rFonts w:asciiTheme="minorEastAsia" w:hAnsiTheme="minorEastAsia"/>
        </w:rPr>
      </w:pPr>
      <w:r w:rsidRPr="002327C5">
        <w:rPr>
          <w:rFonts w:asciiTheme="minorEastAsia" w:hAnsiTheme="minorEastAsia"/>
          <w:noProof/>
        </w:rPr>
        <w:drawing>
          <wp:anchor distT="0" distB="0" distL="114300" distR="114300" simplePos="0" relativeHeight="251661312" behindDoc="1" locked="0" layoutInCell="1" allowOverlap="1" wp14:anchorId="2B916B2A" wp14:editId="034C98CC">
            <wp:simplePos x="0" y="0"/>
            <wp:positionH relativeFrom="column">
              <wp:posOffset>0</wp:posOffset>
            </wp:positionH>
            <wp:positionV relativeFrom="paragraph">
              <wp:posOffset>0</wp:posOffset>
            </wp:positionV>
            <wp:extent cx="5715000" cy="30480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4C41A5" w14:textId="0050D231" w:rsidR="00341BF7" w:rsidRPr="002327C5" w:rsidRDefault="00341BF7">
      <w:pPr>
        <w:rPr>
          <w:rFonts w:asciiTheme="minorEastAsia" w:hAnsiTheme="minorEastAsia"/>
        </w:rPr>
      </w:pPr>
    </w:p>
    <w:p w14:paraId="387F4D41" w14:textId="29FC0316" w:rsidR="00341BF7" w:rsidRPr="002327C5" w:rsidRDefault="00341BF7">
      <w:pPr>
        <w:rPr>
          <w:rFonts w:asciiTheme="minorEastAsia" w:hAnsiTheme="minorEastAsia"/>
        </w:rPr>
      </w:pPr>
    </w:p>
    <w:p w14:paraId="06C38943" w14:textId="77777777" w:rsidR="00341BF7" w:rsidRPr="002327C5" w:rsidRDefault="00341BF7">
      <w:pPr>
        <w:rPr>
          <w:rFonts w:asciiTheme="minorEastAsia" w:hAnsiTheme="minorEastAsia"/>
        </w:rPr>
      </w:pPr>
    </w:p>
    <w:p w14:paraId="1675903B" w14:textId="040B6F17" w:rsidR="00341BF7" w:rsidRPr="002327C5" w:rsidRDefault="00341BF7">
      <w:pPr>
        <w:rPr>
          <w:rFonts w:asciiTheme="minorEastAsia" w:hAnsiTheme="minorEastAsia"/>
        </w:rPr>
      </w:pPr>
    </w:p>
    <w:p w14:paraId="372AE673" w14:textId="27A99B0D" w:rsidR="00341BF7" w:rsidRPr="002327C5" w:rsidRDefault="00341BF7">
      <w:pPr>
        <w:rPr>
          <w:rFonts w:asciiTheme="minorEastAsia" w:hAnsiTheme="minorEastAsia"/>
        </w:rPr>
      </w:pPr>
    </w:p>
    <w:p w14:paraId="03D79A67" w14:textId="77777777" w:rsidR="00341BF7" w:rsidRPr="002327C5" w:rsidRDefault="00341BF7">
      <w:pPr>
        <w:rPr>
          <w:rFonts w:asciiTheme="minorEastAsia" w:hAnsiTheme="minorEastAsia"/>
        </w:rPr>
      </w:pPr>
    </w:p>
    <w:p w14:paraId="014B25FB" w14:textId="77777777" w:rsidR="00341BF7" w:rsidRPr="002327C5" w:rsidRDefault="00341BF7">
      <w:pPr>
        <w:rPr>
          <w:rFonts w:asciiTheme="minorEastAsia" w:hAnsiTheme="minorEastAsia"/>
        </w:rPr>
      </w:pPr>
    </w:p>
    <w:p w14:paraId="3AFCC961" w14:textId="77777777" w:rsidR="00341BF7" w:rsidRPr="002327C5" w:rsidRDefault="00341BF7">
      <w:pPr>
        <w:rPr>
          <w:rFonts w:asciiTheme="minorEastAsia" w:hAnsiTheme="minorEastAsia"/>
        </w:rPr>
      </w:pPr>
    </w:p>
    <w:p w14:paraId="0EC654C0" w14:textId="77777777" w:rsidR="00341BF7" w:rsidRPr="002327C5" w:rsidRDefault="00341BF7">
      <w:pPr>
        <w:rPr>
          <w:rFonts w:asciiTheme="minorEastAsia" w:hAnsiTheme="minorEastAsia"/>
        </w:rPr>
      </w:pPr>
    </w:p>
    <w:p w14:paraId="69AE05C4" w14:textId="77777777" w:rsidR="00341BF7" w:rsidRPr="002327C5" w:rsidRDefault="00341BF7">
      <w:pPr>
        <w:rPr>
          <w:rFonts w:asciiTheme="minorEastAsia" w:hAnsiTheme="minorEastAsia"/>
        </w:rPr>
      </w:pPr>
    </w:p>
    <w:p w14:paraId="54201D00" w14:textId="77777777" w:rsidR="00341BF7" w:rsidRPr="002327C5" w:rsidRDefault="00341BF7">
      <w:pPr>
        <w:rPr>
          <w:rFonts w:asciiTheme="minorEastAsia" w:hAnsiTheme="minorEastAsia"/>
        </w:rPr>
      </w:pPr>
    </w:p>
    <w:p w14:paraId="10224945" w14:textId="2EAE2083" w:rsidR="00341BF7" w:rsidRPr="002327C5" w:rsidRDefault="009B4EED" w:rsidP="00650032">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被験者</w:t>
      </w:r>
      <w:r w:rsidRPr="002327C5">
        <w:t>J</w:t>
      </w:r>
      <w:r w:rsidRPr="002327C5">
        <w:rPr>
          <w:rFonts w:asciiTheme="minorEastAsia" w:hAnsiTheme="minorEastAsia" w:hint="eastAsia"/>
        </w:rPr>
        <w:t>の結果</w:t>
      </w:r>
    </w:p>
    <w:p w14:paraId="0E6186C7" w14:textId="611F0100" w:rsidR="00341BF7" w:rsidRPr="002327C5" w:rsidRDefault="00495E82">
      <w:pPr>
        <w:rPr>
          <w:rFonts w:asciiTheme="minorEastAsia" w:hAnsiTheme="minorEastAsia"/>
        </w:rPr>
      </w:pPr>
      <w:r w:rsidRPr="002327C5">
        <w:rPr>
          <w:rFonts w:asciiTheme="minorEastAsia" w:hAnsiTheme="minorEastAsia"/>
          <w:noProof/>
        </w:rPr>
        <w:drawing>
          <wp:anchor distT="0" distB="0" distL="114300" distR="114300" simplePos="0" relativeHeight="251662336" behindDoc="1" locked="0" layoutInCell="1" allowOverlap="1" wp14:anchorId="4D93E41E" wp14:editId="3E1CA9BA">
            <wp:simplePos x="0" y="0"/>
            <wp:positionH relativeFrom="column">
              <wp:posOffset>0</wp:posOffset>
            </wp:positionH>
            <wp:positionV relativeFrom="paragraph">
              <wp:posOffset>0</wp:posOffset>
            </wp:positionV>
            <wp:extent cx="5600700" cy="3048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7C484C" w14:textId="77777777" w:rsidR="00341BF7" w:rsidRPr="002327C5" w:rsidRDefault="00341BF7">
      <w:pPr>
        <w:rPr>
          <w:rFonts w:asciiTheme="minorEastAsia" w:hAnsiTheme="minorEastAsia"/>
        </w:rPr>
      </w:pPr>
    </w:p>
    <w:p w14:paraId="10EE7ACE" w14:textId="1B10732B" w:rsidR="00341BF7" w:rsidRPr="002327C5" w:rsidRDefault="00341BF7">
      <w:pPr>
        <w:rPr>
          <w:rFonts w:asciiTheme="minorEastAsia" w:hAnsiTheme="minorEastAsia"/>
        </w:rPr>
      </w:pPr>
    </w:p>
    <w:p w14:paraId="27E9F998" w14:textId="77777777" w:rsidR="00341BF7" w:rsidRPr="002327C5" w:rsidRDefault="00341BF7">
      <w:pPr>
        <w:rPr>
          <w:rFonts w:asciiTheme="minorEastAsia" w:hAnsiTheme="minorEastAsia"/>
        </w:rPr>
      </w:pPr>
    </w:p>
    <w:p w14:paraId="5618FE01" w14:textId="77777777" w:rsidR="00341BF7" w:rsidRPr="002327C5" w:rsidRDefault="00341BF7">
      <w:pPr>
        <w:rPr>
          <w:rFonts w:asciiTheme="minorEastAsia" w:hAnsiTheme="minorEastAsia"/>
        </w:rPr>
      </w:pPr>
    </w:p>
    <w:p w14:paraId="17D558A3" w14:textId="77777777" w:rsidR="00341BF7" w:rsidRPr="002327C5" w:rsidRDefault="00341BF7">
      <w:pPr>
        <w:rPr>
          <w:rFonts w:asciiTheme="minorEastAsia" w:hAnsiTheme="minorEastAsia"/>
        </w:rPr>
      </w:pPr>
    </w:p>
    <w:p w14:paraId="794FCE0D" w14:textId="77777777" w:rsidR="00495E82" w:rsidRPr="002327C5" w:rsidRDefault="00495E82">
      <w:pPr>
        <w:rPr>
          <w:rFonts w:asciiTheme="minorEastAsia" w:hAnsiTheme="minorEastAsia"/>
        </w:rPr>
      </w:pPr>
    </w:p>
    <w:p w14:paraId="05A0C9E7" w14:textId="77777777" w:rsidR="00495E82" w:rsidRPr="002327C5" w:rsidRDefault="00495E82">
      <w:pPr>
        <w:rPr>
          <w:rFonts w:asciiTheme="minorEastAsia" w:hAnsiTheme="minorEastAsia"/>
        </w:rPr>
      </w:pPr>
    </w:p>
    <w:p w14:paraId="046E5C18" w14:textId="77777777" w:rsidR="00495E82" w:rsidRPr="002327C5" w:rsidRDefault="00495E82">
      <w:pPr>
        <w:rPr>
          <w:rFonts w:asciiTheme="minorEastAsia" w:hAnsiTheme="minorEastAsia"/>
        </w:rPr>
      </w:pPr>
    </w:p>
    <w:p w14:paraId="18CFA88A" w14:textId="77777777" w:rsidR="00495E82" w:rsidRPr="002327C5" w:rsidRDefault="00495E82">
      <w:pPr>
        <w:rPr>
          <w:rFonts w:asciiTheme="minorEastAsia" w:hAnsiTheme="minorEastAsia"/>
        </w:rPr>
      </w:pPr>
    </w:p>
    <w:p w14:paraId="718162DD" w14:textId="77777777" w:rsidR="00495E82" w:rsidRPr="002327C5" w:rsidRDefault="00495E82">
      <w:pPr>
        <w:rPr>
          <w:rFonts w:asciiTheme="minorEastAsia" w:hAnsiTheme="minorEastAsia"/>
        </w:rPr>
      </w:pPr>
    </w:p>
    <w:p w14:paraId="0BBAA2FD" w14:textId="77777777" w:rsidR="00495E82" w:rsidRPr="002327C5" w:rsidRDefault="00495E82">
      <w:pPr>
        <w:rPr>
          <w:rFonts w:asciiTheme="minorEastAsia" w:hAnsiTheme="minorEastAsia"/>
        </w:rPr>
      </w:pPr>
    </w:p>
    <w:p w14:paraId="120B6A34" w14:textId="1A5A415B" w:rsidR="00495E82" w:rsidRPr="002327C5" w:rsidRDefault="00650032" w:rsidP="001B468A">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5</w:t>
      </w:r>
      <w:r w:rsidRPr="002327C5">
        <w:rPr>
          <w:rFonts w:asciiTheme="minorEastAsia" w:hAnsiTheme="minorEastAsia"/>
        </w:rPr>
        <w:t xml:space="preserve"> </w:t>
      </w:r>
      <w:r w:rsidRPr="002327C5">
        <w:rPr>
          <w:rFonts w:asciiTheme="minorEastAsia" w:hAnsiTheme="minorEastAsia" w:hint="eastAsia"/>
        </w:rPr>
        <w:t>被験者</w:t>
      </w:r>
      <w:r w:rsidR="00281A99" w:rsidRPr="002327C5">
        <w:t>I</w:t>
      </w:r>
      <w:r w:rsidRPr="002327C5">
        <w:rPr>
          <w:rFonts w:asciiTheme="minorEastAsia" w:hAnsiTheme="minorEastAsia" w:hint="eastAsia"/>
        </w:rPr>
        <w:t>の結果</w:t>
      </w:r>
    </w:p>
    <w:p w14:paraId="5AF5F966" w14:textId="736C3F77" w:rsidR="00495E82" w:rsidRPr="002327C5" w:rsidRDefault="007F0A2E">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1</w:t>
      </w:r>
      <w:r w:rsidRPr="002327C5">
        <w:rPr>
          <w:rFonts w:asciiTheme="minorEastAsia" w:hAnsiTheme="minorEastAsia"/>
        </w:rPr>
        <w:t xml:space="preserve"> </w:t>
      </w:r>
      <w:r w:rsidR="0014022B" w:rsidRPr="002327C5">
        <w:rPr>
          <w:rFonts w:asciiTheme="minorEastAsia" w:hAnsiTheme="minorEastAsia" w:hint="eastAsia"/>
        </w:rPr>
        <w:t>エピソードの一致率</w:t>
      </w:r>
    </w:p>
    <w:p w14:paraId="3EB80D1A" w14:textId="6A4B146B" w:rsidR="00495E82" w:rsidRPr="002327C5" w:rsidRDefault="00B95B40">
      <w:pPr>
        <w:rPr>
          <w:rFonts w:asciiTheme="minorEastAsia" w:hAnsiTheme="minorEastAsia"/>
        </w:rPr>
      </w:pPr>
      <w:r w:rsidRPr="002327C5">
        <w:rPr>
          <w:rFonts w:asciiTheme="minorEastAsia" w:hAnsiTheme="minorEastAsia" w:hint="eastAsia"/>
        </w:rPr>
        <w:t xml:space="preserve">　</w:t>
      </w:r>
      <w:r w:rsidR="003E3669" w:rsidRPr="002327C5">
        <w:rPr>
          <w:rFonts w:asciiTheme="minorEastAsia" w:hAnsiTheme="minorEastAsia" w:hint="eastAsia"/>
        </w:rPr>
        <w:t>図</w:t>
      </w:r>
      <w:r w:rsidR="003E3669" w:rsidRPr="002327C5">
        <w:t>5</w:t>
      </w:r>
      <w:r w:rsidR="003E3669" w:rsidRPr="002327C5">
        <w:rPr>
          <w:rFonts w:asciiTheme="minorEastAsia" w:hAnsiTheme="minorEastAsia"/>
        </w:rPr>
        <w:t>.</w:t>
      </w:r>
      <w:r w:rsidR="003E3669" w:rsidRPr="002327C5">
        <w:t>6</w:t>
      </w:r>
      <w:r w:rsidR="003E3669" w:rsidRPr="002327C5">
        <w:rPr>
          <w:rFonts w:asciiTheme="minorEastAsia" w:hAnsiTheme="minorEastAsia" w:hint="eastAsia"/>
        </w:rPr>
        <w:t>は，</w:t>
      </w:r>
      <w:r w:rsidR="00CA76A2" w:rsidRPr="002327C5">
        <w:t>UX</w:t>
      </w:r>
      <w:r w:rsidR="00CA76A2" w:rsidRPr="002327C5">
        <w:rPr>
          <w:rFonts w:asciiTheme="minorEastAsia" w:hAnsiTheme="minorEastAsia" w:hint="eastAsia"/>
        </w:rPr>
        <w:t>カーブとアプリケーションのエピソードが一致している割合を分類した結果を示している．エピソード一致率はアプリケーションで入力した</w:t>
      </w:r>
      <w:r w:rsidR="00CA76A2" w:rsidRPr="002327C5">
        <w:t>UX</w:t>
      </w:r>
      <w:r w:rsidR="00CA76A2" w:rsidRPr="002327C5">
        <w:rPr>
          <w:rFonts w:asciiTheme="minorEastAsia" w:hAnsiTheme="minorEastAsia" w:hint="eastAsia"/>
        </w:rPr>
        <w:t>と</w:t>
      </w:r>
      <w:r w:rsidR="00CA76A2" w:rsidRPr="002327C5">
        <w:t>UX</w:t>
      </w:r>
      <w:r w:rsidR="00CA76A2" w:rsidRPr="002327C5">
        <w:rPr>
          <w:rFonts w:asciiTheme="minorEastAsia" w:hAnsiTheme="minorEastAsia" w:hint="eastAsia"/>
        </w:rPr>
        <w:t>カーブで入力した</w:t>
      </w:r>
      <w:r w:rsidR="00CA76A2" w:rsidRPr="002327C5">
        <w:t>UX</w:t>
      </w:r>
      <w:r w:rsidR="00CA76A2" w:rsidRPr="002327C5">
        <w:rPr>
          <w:rFonts w:asciiTheme="minorEastAsia" w:hAnsiTheme="minorEastAsia" w:hint="eastAsia"/>
        </w:rPr>
        <w:t>が一致している割合を示している．</w:t>
      </w:r>
      <w:r w:rsidR="00BD084B" w:rsidRPr="002327C5">
        <w:rPr>
          <w:rFonts w:asciiTheme="minorEastAsia" w:hAnsiTheme="minorEastAsia" w:hint="eastAsia"/>
        </w:rPr>
        <w:t>表</w:t>
      </w:r>
      <w:r w:rsidR="00BD084B" w:rsidRPr="002327C5">
        <w:t>5</w:t>
      </w:r>
      <w:r w:rsidR="00BD084B" w:rsidRPr="002327C5">
        <w:rPr>
          <w:rFonts w:asciiTheme="minorEastAsia" w:hAnsiTheme="minorEastAsia"/>
        </w:rPr>
        <w:t>.</w:t>
      </w:r>
      <w:r w:rsidR="00BD084B" w:rsidRPr="002327C5">
        <w:t>2</w:t>
      </w:r>
      <w:r w:rsidR="00BD084B" w:rsidRPr="002327C5">
        <w:rPr>
          <w:rFonts w:asciiTheme="minorEastAsia" w:hAnsiTheme="minorEastAsia" w:hint="eastAsia"/>
        </w:rPr>
        <w:t>に一致したエピソードをいくつかピックアップした</w:t>
      </w:r>
      <w:r w:rsidR="00464DB8" w:rsidRPr="002327C5">
        <w:rPr>
          <w:rFonts w:asciiTheme="minorEastAsia" w:hAnsiTheme="minorEastAsia" w:hint="eastAsia"/>
        </w:rPr>
        <w:t>．</w:t>
      </w:r>
      <w:r w:rsidR="00E5202B" w:rsidRPr="002327C5">
        <w:t>UX</w:t>
      </w:r>
      <w:r w:rsidR="00E5202B" w:rsidRPr="002327C5">
        <w:rPr>
          <w:rFonts w:asciiTheme="minorEastAsia" w:hAnsiTheme="minorEastAsia" w:hint="eastAsia"/>
        </w:rPr>
        <w:t>カーブとの傾向を比較するため，</w:t>
      </w:r>
      <w:r w:rsidR="001310F8" w:rsidRPr="002327C5">
        <w:rPr>
          <w:rFonts w:asciiTheme="minorEastAsia" w:hAnsiTheme="minorEastAsia" w:hint="eastAsia"/>
        </w:rPr>
        <w:t>被験者を一致率ごとに分類した．（</w:t>
      </w:r>
      <w:r w:rsidR="001310F8" w:rsidRPr="002327C5">
        <w:t>High</w:t>
      </w:r>
      <w:r w:rsidR="001310F8" w:rsidRPr="002327C5">
        <w:rPr>
          <w:rFonts w:asciiTheme="minorEastAsia" w:hAnsiTheme="minorEastAsia"/>
        </w:rPr>
        <w:t xml:space="preserve"> &gt; </w:t>
      </w:r>
      <w:r w:rsidR="001310F8" w:rsidRPr="002327C5">
        <w:t>0</w:t>
      </w:r>
      <w:r w:rsidR="001310F8" w:rsidRPr="002327C5">
        <w:rPr>
          <w:rFonts w:asciiTheme="minorEastAsia" w:hAnsiTheme="minorEastAsia"/>
        </w:rPr>
        <w:t>.</w:t>
      </w:r>
      <w:r w:rsidR="001310F8" w:rsidRPr="002327C5">
        <w:t>7</w:t>
      </w:r>
      <w:r w:rsidR="001310F8" w:rsidRPr="002327C5">
        <w:rPr>
          <w:rFonts w:asciiTheme="minorEastAsia" w:hAnsiTheme="minorEastAsia"/>
        </w:rPr>
        <w:t>,</w:t>
      </w:r>
      <w:r w:rsidR="001B468A">
        <w:rPr>
          <w:rFonts w:asciiTheme="minorEastAsia" w:hAnsiTheme="minorEastAsia"/>
        </w:rPr>
        <w:t xml:space="preserve"> </w:t>
      </w:r>
      <w:r w:rsidR="001310F8" w:rsidRPr="002327C5">
        <w:t>0</w:t>
      </w:r>
      <w:r w:rsidR="001310F8" w:rsidRPr="002327C5">
        <w:rPr>
          <w:rFonts w:asciiTheme="minorEastAsia" w:hAnsiTheme="minorEastAsia"/>
        </w:rPr>
        <w:t>.</w:t>
      </w:r>
      <w:r w:rsidR="001310F8" w:rsidRPr="002327C5">
        <w:t>7</w:t>
      </w:r>
      <w:r w:rsidR="001310F8" w:rsidRPr="002327C5">
        <w:rPr>
          <w:rFonts w:asciiTheme="minorEastAsia" w:hAnsiTheme="minorEastAsia"/>
        </w:rPr>
        <w:t xml:space="preserve"> &lt; </w:t>
      </w:r>
      <w:r w:rsidR="001310F8" w:rsidRPr="002327C5">
        <w:t>Middle</w:t>
      </w:r>
      <w:r w:rsidR="001310F8" w:rsidRPr="002327C5">
        <w:rPr>
          <w:rFonts w:asciiTheme="minorEastAsia" w:hAnsiTheme="minorEastAsia"/>
        </w:rPr>
        <w:t xml:space="preserve"> &gt; </w:t>
      </w:r>
      <w:r w:rsidR="001310F8" w:rsidRPr="002327C5">
        <w:t>0</w:t>
      </w:r>
      <w:r w:rsidR="001310F8" w:rsidRPr="002327C5">
        <w:rPr>
          <w:rFonts w:asciiTheme="minorEastAsia" w:hAnsiTheme="minorEastAsia"/>
        </w:rPr>
        <w:t>.</w:t>
      </w:r>
      <w:r w:rsidR="001310F8" w:rsidRPr="002327C5">
        <w:t>4</w:t>
      </w:r>
      <w:r w:rsidR="001310F8" w:rsidRPr="002327C5">
        <w:rPr>
          <w:rFonts w:asciiTheme="minorEastAsia" w:hAnsiTheme="minorEastAsia"/>
        </w:rPr>
        <w:t xml:space="preserve">, </w:t>
      </w:r>
      <w:r w:rsidR="001310F8" w:rsidRPr="002327C5">
        <w:t>0</w:t>
      </w:r>
      <w:r w:rsidR="001310F8" w:rsidRPr="002327C5">
        <w:rPr>
          <w:rFonts w:asciiTheme="minorEastAsia" w:hAnsiTheme="minorEastAsia"/>
        </w:rPr>
        <w:t>.</w:t>
      </w:r>
      <w:r w:rsidR="001310F8" w:rsidRPr="002327C5">
        <w:t>4</w:t>
      </w:r>
      <w:r w:rsidR="001310F8" w:rsidRPr="002327C5">
        <w:rPr>
          <w:rFonts w:asciiTheme="minorEastAsia" w:hAnsiTheme="minorEastAsia"/>
        </w:rPr>
        <w:t xml:space="preserve"> &lt; </w:t>
      </w:r>
      <w:r w:rsidR="001310F8" w:rsidRPr="002327C5">
        <w:t>Low</w:t>
      </w:r>
      <w:r w:rsidR="001310F8" w:rsidRPr="002327C5">
        <w:rPr>
          <w:rFonts w:asciiTheme="minorEastAsia" w:hAnsiTheme="minorEastAsia"/>
        </w:rPr>
        <w:t xml:space="preserve"> </w:t>
      </w:r>
      <w:r w:rsidR="001310F8" w:rsidRPr="002327C5">
        <w:rPr>
          <w:rFonts w:asciiTheme="minorEastAsia" w:hAnsiTheme="minorEastAsia" w:hint="eastAsia"/>
        </w:rPr>
        <w:t>）</w:t>
      </w:r>
      <w:r w:rsidR="001775FF" w:rsidRPr="002327C5">
        <w:rPr>
          <w:rFonts w:asciiTheme="minorEastAsia" w:hAnsiTheme="minorEastAsia" w:hint="eastAsia"/>
        </w:rPr>
        <w:t>それぞれ分類した被験者ごとに分析を行う．</w:t>
      </w:r>
    </w:p>
    <w:p w14:paraId="35DB7537" w14:textId="0D39CEAB" w:rsidR="00495E82" w:rsidRPr="002327C5" w:rsidRDefault="003E3669">
      <w:pPr>
        <w:rPr>
          <w:rFonts w:asciiTheme="minorEastAsia" w:hAnsiTheme="minorEastAsia"/>
        </w:rPr>
      </w:pPr>
      <w:r w:rsidRPr="002327C5">
        <w:rPr>
          <w:rFonts w:asciiTheme="minorEastAsia" w:hAnsiTheme="minorEastAsia"/>
          <w:noProof/>
        </w:rPr>
        <w:drawing>
          <wp:anchor distT="0" distB="0" distL="114300" distR="114300" simplePos="0" relativeHeight="251663360" behindDoc="1" locked="0" layoutInCell="1" allowOverlap="1" wp14:anchorId="6F2D1696" wp14:editId="3B8E03FE">
            <wp:simplePos x="0" y="0"/>
            <wp:positionH relativeFrom="column">
              <wp:posOffset>0</wp:posOffset>
            </wp:positionH>
            <wp:positionV relativeFrom="paragraph">
              <wp:posOffset>127000</wp:posOffset>
            </wp:positionV>
            <wp:extent cx="5257800" cy="279400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F2C7F7E" w14:textId="77777777" w:rsidR="00495E82" w:rsidRPr="002327C5" w:rsidRDefault="00495E82">
      <w:pPr>
        <w:rPr>
          <w:rFonts w:asciiTheme="minorEastAsia" w:hAnsiTheme="minorEastAsia"/>
        </w:rPr>
      </w:pPr>
    </w:p>
    <w:p w14:paraId="2923EDAD" w14:textId="003F089B" w:rsidR="00495E82" w:rsidRPr="002327C5" w:rsidRDefault="00495E82">
      <w:pPr>
        <w:rPr>
          <w:rFonts w:asciiTheme="minorEastAsia" w:hAnsiTheme="minorEastAsia"/>
        </w:rPr>
      </w:pPr>
    </w:p>
    <w:p w14:paraId="6261C4B6" w14:textId="77777777" w:rsidR="00495E82" w:rsidRPr="002327C5" w:rsidRDefault="00495E82">
      <w:pPr>
        <w:rPr>
          <w:rFonts w:asciiTheme="minorEastAsia" w:hAnsiTheme="minorEastAsia"/>
        </w:rPr>
      </w:pPr>
    </w:p>
    <w:p w14:paraId="5BC4632A" w14:textId="77777777" w:rsidR="00495E82" w:rsidRPr="002327C5" w:rsidRDefault="00495E82">
      <w:pPr>
        <w:rPr>
          <w:rFonts w:asciiTheme="minorEastAsia" w:hAnsiTheme="minorEastAsia"/>
        </w:rPr>
      </w:pPr>
    </w:p>
    <w:p w14:paraId="181D356D" w14:textId="77777777" w:rsidR="00495E82" w:rsidRPr="002327C5" w:rsidRDefault="00495E82">
      <w:pPr>
        <w:rPr>
          <w:rFonts w:asciiTheme="minorEastAsia" w:hAnsiTheme="minorEastAsia"/>
        </w:rPr>
      </w:pPr>
    </w:p>
    <w:p w14:paraId="3397510B" w14:textId="77777777" w:rsidR="00495E82" w:rsidRPr="002327C5" w:rsidRDefault="00495E82">
      <w:pPr>
        <w:rPr>
          <w:rFonts w:asciiTheme="minorEastAsia" w:hAnsiTheme="minorEastAsia"/>
        </w:rPr>
      </w:pPr>
    </w:p>
    <w:p w14:paraId="4F0CE08C" w14:textId="77777777" w:rsidR="00495E82" w:rsidRPr="002327C5" w:rsidRDefault="00495E82">
      <w:pPr>
        <w:rPr>
          <w:rFonts w:asciiTheme="minorEastAsia" w:hAnsiTheme="minorEastAsia"/>
        </w:rPr>
      </w:pPr>
    </w:p>
    <w:p w14:paraId="3C0F34A0" w14:textId="77777777" w:rsidR="00495E82" w:rsidRPr="002327C5" w:rsidRDefault="00495E82">
      <w:pPr>
        <w:rPr>
          <w:rFonts w:asciiTheme="minorEastAsia" w:hAnsiTheme="minorEastAsia"/>
        </w:rPr>
      </w:pPr>
    </w:p>
    <w:p w14:paraId="2E62A8D4" w14:textId="77777777" w:rsidR="00495E82" w:rsidRPr="002327C5" w:rsidRDefault="00495E82">
      <w:pPr>
        <w:rPr>
          <w:rFonts w:asciiTheme="minorEastAsia" w:hAnsiTheme="minorEastAsia"/>
        </w:rPr>
      </w:pPr>
    </w:p>
    <w:p w14:paraId="19F3AA87" w14:textId="77777777" w:rsidR="00495E82" w:rsidRPr="002327C5" w:rsidRDefault="00495E82">
      <w:pPr>
        <w:rPr>
          <w:rFonts w:asciiTheme="minorEastAsia" w:hAnsiTheme="minorEastAsia"/>
        </w:rPr>
      </w:pPr>
    </w:p>
    <w:p w14:paraId="33E1CAE5" w14:textId="77777777" w:rsidR="00495E82" w:rsidRPr="002327C5" w:rsidRDefault="00495E82">
      <w:pPr>
        <w:rPr>
          <w:rFonts w:asciiTheme="minorEastAsia" w:hAnsiTheme="minorEastAsia"/>
        </w:rPr>
      </w:pPr>
    </w:p>
    <w:p w14:paraId="063049EC" w14:textId="6C360739" w:rsidR="00A37AFD" w:rsidRPr="002327C5" w:rsidRDefault="00EB3799" w:rsidP="00A40D02">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059094DE" w14:textId="77777777" w:rsidR="00A37AFD" w:rsidRPr="002327C5" w:rsidRDefault="00A37AFD">
      <w:pPr>
        <w:rPr>
          <w:rFonts w:asciiTheme="minorEastAsia" w:hAnsiTheme="minorEastAsia"/>
        </w:rPr>
      </w:pPr>
    </w:p>
    <w:p w14:paraId="523BE8C3" w14:textId="3EDD335E" w:rsidR="00A40D02" w:rsidRPr="002327C5" w:rsidRDefault="00A40D02" w:rsidP="00A40D02">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E3669" w:rsidRPr="002327C5" w14:paraId="7D1BCA30" w14:textId="77777777" w:rsidTr="001B468A">
        <w:trPr>
          <w:trHeight w:val="360"/>
        </w:trPr>
        <w:tc>
          <w:tcPr>
            <w:tcW w:w="6708" w:type="dxa"/>
            <w:noWrap/>
            <w:hideMark/>
          </w:tcPr>
          <w:p w14:paraId="68093532" w14:textId="77777777" w:rsidR="003E3669" w:rsidRPr="002327C5" w:rsidRDefault="003E3669">
            <w:pPr>
              <w:rPr>
                <w:rFonts w:asciiTheme="minorEastAsia" w:hAnsiTheme="minorEastAsia"/>
                <w:sz w:val="20"/>
              </w:rPr>
            </w:pPr>
            <w:r w:rsidRPr="002327C5">
              <w:rPr>
                <w:sz w:val="20"/>
              </w:rPr>
              <w:t>UX</w:t>
            </w:r>
            <w:r w:rsidRPr="002327C5">
              <w:rPr>
                <w:rFonts w:asciiTheme="minorEastAsia" w:hAnsiTheme="minorEastAsia" w:hint="eastAsia"/>
                <w:sz w:val="20"/>
              </w:rPr>
              <w:t>カーブ</w:t>
            </w:r>
          </w:p>
        </w:tc>
        <w:tc>
          <w:tcPr>
            <w:tcW w:w="10948" w:type="dxa"/>
            <w:noWrap/>
            <w:hideMark/>
          </w:tcPr>
          <w:p w14:paraId="444A9AA7" w14:textId="77777777" w:rsidR="003E3669" w:rsidRPr="002327C5" w:rsidRDefault="003E3669">
            <w:pPr>
              <w:rPr>
                <w:rFonts w:asciiTheme="minorEastAsia" w:hAnsiTheme="minorEastAsia"/>
                <w:sz w:val="20"/>
              </w:rPr>
            </w:pPr>
            <w:r w:rsidRPr="002327C5">
              <w:rPr>
                <w:sz w:val="20"/>
              </w:rPr>
              <w:t>UXPLOT</w:t>
            </w:r>
          </w:p>
        </w:tc>
      </w:tr>
      <w:tr w:rsidR="003E3669" w:rsidRPr="002327C5" w14:paraId="2F400181" w14:textId="77777777" w:rsidTr="001B468A">
        <w:trPr>
          <w:trHeight w:val="360"/>
        </w:trPr>
        <w:tc>
          <w:tcPr>
            <w:tcW w:w="6708" w:type="dxa"/>
            <w:noWrap/>
            <w:hideMark/>
          </w:tcPr>
          <w:p w14:paraId="2E288541" w14:textId="77777777" w:rsidR="003E3669" w:rsidRPr="002327C5" w:rsidRDefault="003E3669">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638CE527" w14:textId="77777777" w:rsidR="003E3669" w:rsidRPr="002327C5" w:rsidRDefault="003E3669">
            <w:pPr>
              <w:rPr>
                <w:rFonts w:asciiTheme="minorEastAsia" w:hAnsiTheme="minorEastAsia"/>
                <w:sz w:val="20"/>
              </w:rPr>
            </w:pPr>
            <w:r w:rsidRPr="002327C5">
              <w:rPr>
                <w:rFonts w:asciiTheme="minorEastAsia" w:hAnsiTheme="minorEastAsia" w:hint="eastAsia"/>
                <w:sz w:val="20"/>
              </w:rPr>
              <w:t>応募完了。当たることを願う。</w:t>
            </w:r>
          </w:p>
        </w:tc>
      </w:tr>
      <w:tr w:rsidR="003E3669" w:rsidRPr="002327C5" w14:paraId="1CBFBD2B" w14:textId="77777777" w:rsidTr="001B468A">
        <w:trPr>
          <w:trHeight w:val="360"/>
        </w:trPr>
        <w:tc>
          <w:tcPr>
            <w:tcW w:w="6708" w:type="dxa"/>
            <w:noWrap/>
            <w:hideMark/>
          </w:tcPr>
          <w:p w14:paraId="458680C3" w14:textId="77777777" w:rsidR="003E3669" w:rsidRPr="002327C5" w:rsidRDefault="003E3669">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54069CF1" w14:textId="77777777" w:rsidR="003E3669" w:rsidRPr="002327C5" w:rsidRDefault="003E3669">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E3669" w:rsidRPr="002327C5" w14:paraId="6789524E" w14:textId="77777777" w:rsidTr="001B468A">
        <w:trPr>
          <w:trHeight w:val="360"/>
        </w:trPr>
        <w:tc>
          <w:tcPr>
            <w:tcW w:w="6708" w:type="dxa"/>
            <w:noWrap/>
            <w:hideMark/>
          </w:tcPr>
          <w:p w14:paraId="02C8D884" w14:textId="77777777" w:rsidR="003E3669" w:rsidRPr="002327C5" w:rsidRDefault="003E3669">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6E26F4C6" w14:textId="77777777" w:rsidR="003E3669" w:rsidRPr="002327C5" w:rsidRDefault="003E3669">
            <w:pPr>
              <w:rPr>
                <w:rFonts w:asciiTheme="minorEastAsia" w:hAnsiTheme="minorEastAsia"/>
                <w:sz w:val="20"/>
              </w:rPr>
            </w:pPr>
            <w:r w:rsidRPr="002327C5">
              <w:rPr>
                <w:rFonts w:asciiTheme="minorEastAsia" w:hAnsiTheme="minorEastAsia" w:hint="eastAsia"/>
                <w:sz w:val="20"/>
              </w:rPr>
              <w:t>沖縄に行きたくなった</w:t>
            </w:r>
          </w:p>
        </w:tc>
      </w:tr>
      <w:tr w:rsidR="003E3669" w:rsidRPr="002327C5" w14:paraId="52D8D878" w14:textId="77777777" w:rsidTr="001B468A">
        <w:trPr>
          <w:trHeight w:val="360"/>
        </w:trPr>
        <w:tc>
          <w:tcPr>
            <w:tcW w:w="6708" w:type="dxa"/>
            <w:noWrap/>
            <w:hideMark/>
          </w:tcPr>
          <w:p w14:paraId="1A276D5A" w14:textId="77777777" w:rsidR="003E3669" w:rsidRPr="002327C5" w:rsidRDefault="003E3669">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759AE890" w14:textId="77777777" w:rsidR="003E3669" w:rsidRPr="002327C5" w:rsidRDefault="003E3669">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E3669" w:rsidRPr="002327C5" w14:paraId="0DAA291F" w14:textId="77777777" w:rsidTr="001B468A">
        <w:trPr>
          <w:trHeight w:val="360"/>
        </w:trPr>
        <w:tc>
          <w:tcPr>
            <w:tcW w:w="6708" w:type="dxa"/>
            <w:noWrap/>
            <w:hideMark/>
          </w:tcPr>
          <w:p w14:paraId="63F54CAE" w14:textId="77777777" w:rsidR="003E3669" w:rsidRPr="002327C5" w:rsidRDefault="003E3669">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548BAE4A" w14:textId="77777777" w:rsidR="003E3669" w:rsidRPr="002327C5" w:rsidRDefault="003E3669">
            <w:pPr>
              <w:rPr>
                <w:rFonts w:asciiTheme="minorEastAsia" w:hAnsiTheme="minorEastAsia"/>
                <w:sz w:val="20"/>
              </w:rPr>
            </w:pPr>
            <w:r w:rsidRPr="002327C5">
              <w:rPr>
                <w:rFonts w:asciiTheme="minorEastAsia" w:hAnsiTheme="minorEastAsia" w:hint="eastAsia"/>
                <w:sz w:val="20"/>
              </w:rPr>
              <w:t>読んで貯めるが見つからない</w:t>
            </w:r>
          </w:p>
        </w:tc>
      </w:tr>
      <w:tr w:rsidR="003E3669" w:rsidRPr="002327C5" w14:paraId="08C58BB5" w14:textId="77777777" w:rsidTr="001B468A">
        <w:trPr>
          <w:trHeight w:val="360"/>
        </w:trPr>
        <w:tc>
          <w:tcPr>
            <w:tcW w:w="6708" w:type="dxa"/>
            <w:noWrap/>
            <w:hideMark/>
          </w:tcPr>
          <w:p w14:paraId="53F854BD" w14:textId="77777777" w:rsidR="003E3669" w:rsidRPr="002327C5" w:rsidRDefault="003E3669">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78D7C5A0" w14:textId="3267E40F" w:rsidR="003E3669" w:rsidRPr="002327C5" w:rsidRDefault="003E3669">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5296E93D" w14:textId="7C5EFA39" w:rsidR="00A37AFD" w:rsidRPr="002327C5" w:rsidRDefault="000A0BF7">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2</w:t>
      </w:r>
      <w:r w:rsidRPr="002327C5">
        <w:rPr>
          <w:rFonts w:asciiTheme="minorEastAsia" w:hAnsiTheme="minorEastAsia"/>
        </w:rPr>
        <w:t xml:space="preserve"> </w:t>
      </w:r>
      <w:r w:rsidR="00963116" w:rsidRPr="002327C5">
        <w:rPr>
          <w:rFonts w:asciiTheme="minorEastAsia" w:hAnsiTheme="minorEastAsia" w:hint="eastAsia"/>
        </w:rPr>
        <w:t>忘却から見る</w:t>
      </w:r>
      <w:r w:rsidR="00963116" w:rsidRPr="002327C5">
        <w:t>UX</w:t>
      </w:r>
      <w:r w:rsidR="00BD0B88" w:rsidRPr="002327C5">
        <w:rPr>
          <w:rFonts w:asciiTheme="minorEastAsia" w:hAnsiTheme="minorEastAsia" w:hint="eastAsia"/>
        </w:rPr>
        <w:t xml:space="preserve"> </w:t>
      </w:r>
    </w:p>
    <w:p w14:paraId="027EB702" w14:textId="3D446AC5" w:rsidR="00A37AFD" w:rsidRPr="002327C5" w:rsidRDefault="00977268">
      <w:pPr>
        <w:rPr>
          <w:rFonts w:asciiTheme="minorEastAsia" w:hAnsiTheme="minorEastAsia"/>
        </w:rPr>
      </w:pPr>
      <w:r w:rsidRPr="002327C5">
        <w:rPr>
          <w:rFonts w:asciiTheme="minorEastAsia" w:hAnsiTheme="minorEastAsia" w:hint="eastAsia"/>
        </w:rPr>
        <w:t xml:space="preserve">　</w:t>
      </w:r>
      <w:r w:rsidR="00C87A8B" w:rsidRPr="002327C5">
        <w:rPr>
          <w:rFonts w:asciiTheme="minorEastAsia" w:hAnsiTheme="minorEastAsia" w:hint="eastAsia"/>
        </w:rPr>
        <w:t>アプリケーションと</w:t>
      </w:r>
      <w:r w:rsidR="00C87A8B" w:rsidRPr="002327C5">
        <w:t>UX</w:t>
      </w:r>
      <w:r w:rsidR="00C87A8B" w:rsidRPr="002327C5">
        <w:rPr>
          <w:rFonts w:asciiTheme="minorEastAsia" w:hAnsiTheme="minorEastAsia" w:hint="eastAsia"/>
        </w:rPr>
        <w:t>カーブを比較するために，</w:t>
      </w:r>
      <w:r w:rsidR="00CE3837" w:rsidRPr="002327C5">
        <w:rPr>
          <w:rFonts w:asciiTheme="minorEastAsia" w:hAnsiTheme="minorEastAsia" w:hint="eastAsia"/>
        </w:rPr>
        <w:t>エピソード一致率が低い</w:t>
      </w:r>
      <w:r w:rsidR="00CE3837" w:rsidRPr="002327C5">
        <w:t>Middle</w:t>
      </w:r>
      <w:r w:rsidR="00CE3837" w:rsidRPr="002327C5">
        <w:rPr>
          <w:rFonts w:asciiTheme="minorEastAsia" w:hAnsiTheme="minorEastAsia" w:hint="eastAsia"/>
        </w:rPr>
        <w:t>クラスと</w:t>
      </w:r>
      <w:r w:rsidR="00CE3837" w:rsidRPr="002327C5">
        <w:t>Low</w:t>
      </w:r>
      <w:r w:rsidR="00CE3837" w:rsidRPr="002327C5">
        <w:rPr>
          <w:rFonts w:asciiTheme="minorEastAsia" w:hAnsiTheme="minorEastAsia" w:hint="eastAsia"/>
        </w:rPr>
        <w:t>クラスの被験者の結果を分析する．</w:t>
      </w:r>
      <w:r w:rsidR="00FE70BC" w:rsidRPr="002327C5">
        <w:rPr>
          <w:rFonts w:asciiTheme="minorEastAsia" w:hAnsiTheme="minorEastAsia" w:hint="eastAsia"/>
        </w:rPr>
        <w:t>まず，忘却の仕方に関して着目してみると，印象が薄い独立した一時的</w:t>
      </w:r>
      <w:r w:rsidR="00FE70BC" w:rsidRPr="002327C5">
        <w:t>UX</w:t>
      </w:r>
      <w:r w:rsidR="00FE70BC" w:rsidRPr="002327C5">
        <w:rPr>
          <w:rFonts w:asciiTheme="minorEastAsia" w:hAnsiTheme="minorEastAsia" w:hint="eastAsia"/>
        </w:rPr>
        <w:t>が忘却される傾向が強い「一時的</w:t>
      </w:r>
      <w:r w:rsidR="00FE70BC" w:rsidRPr="002327C5">
        <w:t>UX</w:t>
      </w:r>
      <w:r w:rsidR="00FE70BC" w:rsidRPr="002327C5">
        <w:rPr>
          <w:rFonts w:asciiTheme="minorEastAsia" w:hAnsiTheme="minorEastAsia" w:hint="eastAsia"/>
        </w:rPr>
        <w:t>忘却型」の被験者と複数の一時的</w:t>
      </w:r>
      <w:r w:rsidR="00FE70BC" w:rsidRPr="002327C5">
        <w:t>UX</w:t>
      </w:r>
      <w:r w:rsidR="00FE70BC" w:rsidRPr="002327C5">
        <w:rPr>
          <w:rFonts w:asciiTheme="minorEastAsia" w:hAnsiTheme="minorEastAsia" w:hint="eastAsia"/>
        </w:rPr>
        <w:t>が簡略化されて一つのエピソード的</w:t>
      </w:r>
      <w:r w:rsidR="00FE70BC" w:rsidRPr="002327C5">
        <w:t>UX</w:t>
      </w:r>
      <w:r w:rsidR="00FE70BC" w:rsidRPr="002327C5">
        <w:rPr>
          <w:rFonts w:asciiTheme="minorEastAsia" w:hAnsiTheme="minorEastAsia" w:hint="eastAsia"/>
        </w:rPr>
        <w:t>として入力される傾向が強い「一時的</w:t>
      </w:r>
      <w:r w:rsidR="00FE70BC" w:rsidRPr="002327C5">
        <w:t>UX</w:t>
      </w:r>
      <w:r w:rsidR="00FE70BC" w:rsidRPr="002327C5">
        <w:rPr>
          <w:rFonts w:asciiTheme="minorEastAsia" w:hAnsiTheme="minorEastAsia" w:hint="eastAsia"/>
        </w:rPr>
        <w:t>簡略型」の被験者に分類</w:t>
      </w:r>
      <w:r w:rsidR="00433E14" w:rsidRPr="002327C5">
        <w:rPr>
          <w:rFonts w:asciiTheme="minorEastAsia" w:hAnsiTheme="minorEastAsia" w:hint="eastAsia"/>
        </w:rPr>
        <w:t>できる</w:t>
      </w:r>
      <w:r w:rsidR="00C92A5C" w:rsidRPr="002327C5">
        <w:rPr>
          <w:rFonts w:asciiTheme="minorEastAsia" w:hAnsiTheme="minorEastAsia" w:hint="eastAsia"/>
        </w:rPr>
        <w:t>．</w:t>
      </w:r>
      <w:r w:rsidR="00E52BE1" w:rsidRPr="002327C5">
        <w:rPr>
          <w:rFonts w:asciiTheme="minorEastAsia" w:hAnsiTheme="minorEastAsia" w:hint="eastAsia"/>
        </w:rPr>
        <w:t>一致率</w:t>
      </w:r>
      <w:r w:rsidR="00E52BE1" w:rsidRPr="002327C5">
        <w:t>Middle</w:t>
      </w:r>
      <w:r w:rsidR="00E52BE1" w:rsidRPr="002327C5">
        <w:rPr>
          <w:rFonts w:asciiTheme="minorEastAsia" w:hAnsiTheme="minorEastAsia" w:hint="eastAsia"/>
        </w:rPr>
        <w:t>クラス</w:t>
      </w:r>
      <w:r w:rsidR="00EF5DCE" w:rsidRPr="002327C5">
        <w:rPr>
          <w:rFonts w:asciiTheme="minorEastAsia" w:hAnsiTheme="minorEastAsia" w:hint="eastAsia"/>
        </w:rPr>
        <w:t>の被験者は「一時的</w:t>
      </w:r>
      <w:r w:rsidR="00EF5DCE" w:rsidRPr="002327C5">
        <w:t>UX</w:t>
      </w:r>
      <w:r w:rsidR="00EF5DCE" w:rsidRPr="002327C5">
        <w:rPr>
          <w:rFonts w:asciiTheme="minorEastAsia" w:hAnsiTheme="minorEastAsia" w:hint="eastAsia"/>
        </w:rPr>
        <w:t>忘却型」の</w:t>
      </w:r>
      <w:r w:rsidR="00433E14" w:rsidRPr="002327C5">
        <w:rPr>
          <w:rFonts w:asciiTheme="minorEastAsia" w:hAnsiTheme="minorEastAsia" w:hint="eastAsia"/>
        </w:rPr>
        <w:t>傾向が強い被験者</w:t>
      </w:r>
      <w:r w:rsidR="00EF5DCE" w:rsidRPr="002327C5">
        <w:rPr>
          <w:rFonts w:asciiTheme="minorEastAsia" w:hAnsiTheme="minorEastAsia" w:hint="eastAsia"/>
        </w:rPr>
        <w:t>が多く，一致率</w:t>
      </w:r>
      <w:r w:rsidR="00EF5DCE" w:rsidRPr="002327C5">
        <w:t>Low</w:t>
      </w:r>
      <w:r w:rsidR="00EF5DCE" w:rsidRPr="002327C5">
        <w:rPr>
          <w:rFonts w:asciiTheme="minorEastAsia" w:hAnsiTheme="minorEastAsia" w:hint="eastAsia"/>
        </w:rPr>
        <w:t>クラスの被験者は</w:t>
      </w:r>
      <w:r w:rsidR="00793CDE" w:rsidRPr="002327C5">
        <w:rPr>
          <w:rFonts w:asciiTheme="minorEastAsia" w:hAnsiTheme="minorEastAsia" w:hint="eastAsia"/>
        </w:rPr>
        <w:t>「一時的</w:t>
      </w:r>
      <w:r w:rsidR="00793CDE" w:rsidRPr="002327C5">
        <w:t>UX</w:t>
      </w:r>
      <w:r w:rsidR="00793CDE" w:rsidRPr="002327C5">
        <w:rPr>
          <w:rFonts w:asciiTheme="minorEastAsia" w:hAnsiTheme="minorEastAsia" w:hint="eastAsia"/>
        </w:rPr>
        <w:t>簡略型」</w:t>
      </w:r>
      <w:r w:rsidR="00EF5DCE" w:rsidRPr="002327C5">
        <w:rPr>
          <w:rFonts w:asciiTheme="minorEastAsia" w:hAnsiTheme="minorEastAsia" w:hint="eastAsia"/>
        </w:rPr>
        <w:t>の</w:t>
      </w:r>
      <w:r w:rsidR="00433E14" w:rsidRPr="002327C5">
        <w:rPr>
          <w:rFonts w:asciiTheme="minorEastAsia" w:hAnsiTheme="minorEastAsia" w:hint="eastAsia"/>
        </w:rPr>
        <w:t>傾向が強い</w:t>
      </w:r>
      <w:r w:rsidR="00EF5DCE" w:rsidRPr="002327C5">
        <w:rPr>
          <w:rFonts w:asciiTheme="minorEastAsia" w:hAnsiTheme="minorEastAsia" w:hint="eastAsia"/>
        </w:rPr>
        <w:t>被験者が多いことがわかった．それぞれの観点から</w:t>
      </w:r>
      <w:r w:rsidR="00092AE1" w:rsidRPr="002327C5">
        <w:rPr>
          <w:rFonts w:asciiTheme="minorEastAsia" w:hAnsiTheme="minorEastAsia" w:hint="eastAsia"/>
        </w:rPr>
        <w:t>分析を行う．</w:t>
      </w:r>
    </w:p>
    <w:p w14:paraId="4A0CD69A" w14:textId="77777777" w:rsidR="00D800FB" w:rsidRPr="002327C5" w:rsidRDefault="00D800FB">
      <w:pPr>
        <w:rPr>
          <w:rFonts w:asciiTheme="minorEastAsia" w:hAnsiTheme="minorEastAsia"/>
        </w:rPr>
      </w:pPr>
    </w:p>
    <w:p w14:paraId="6991C09D" w14:textId="2ECBEC8E" w:rsidR="00D800FB" w:rsidRPr="002327C5" w:rsidRDefault="001461BF">
      <w:pPr>
        <w:rPr>
          <w:rFonts w:asciiTheme="minorEastAsia" w:hAnsiTheme="minorEastAsia"/>
        </w:rPr>
      </w:pPr>
      <w:r w:rsidRPr="002327C5">
        <w:rPr>
          <w:rFonts w:asciiTheme="minorEastAsia" w:hAnsiTheme="minorEastAsia" w:hint="eastAsia"/>
        </w:rPr>
        <w:t>・</w:t>
      </w:r>
      <w:r w:rsidR="00D800FB" w:rsidRPr="002327C5">
        <w:rPr>
          <w:rFonts w:asciiTheme="minorEastAsia" w:hAnsiTheme="minorEastAsia" w:hint="eastAsia"/>
        </w:rPr>
        <w:t>一時的</w:t>
      </w:r>
      <w:r w:rsidR="00D800FB" w:rsidRPr="002327C5">
        <w:t>UX</w:t>
      </w:r>
      <w:r w:rsidR="00D800FB" w:rsidRPr="002327C5">
        <w:rPr>
          <w:rFonts w:asciiTheme="minorEastAsia" w:hAnsiTheme="minorEastAsia" w:hint="eastAsia"/>
        </w:rPr>
        <w:t>忘却型</w:t>
      </w:r>
    </w:p>
    <w:p w14:paraId="0682AB2B" w14:textId="0D59DB29" w:rsidR="006E0C75" w:rsidRPr="002327C5" w:rsidRDefault="00FD7231">
      <w:pPr>
        <w:rPr>
          <w:rFonts w:asciiTheme="minorEastAsia" w:hAnsiTheme="minorEastAsia"/>
        </w:rPr>
      </w:pPr>
      <w:r w:rsidRPr="002327C5">
        <w:rPr>
          <w:rFonts w:asciiTheme="minorEastAsia" w:hAnsiTheme="minorEastAsia" w:hint="eastAsia"/>
        </w:rPr>
        <w:t xml:space="preserve">　</w:t>
      </w:r>
      <w:r w:rsidR="006E0C75" w:rsidRPr="002327C5">
        <w:rPr>
          <w:rFonts w:asciiTheme="minorEastAsia" w:hAnsiTheme="minorEastAsia" w:hint="eastAsia"/>
        </w:rPr>
        <w:t>一時的</w:t>
      </w:r>
      <w:r w:rsidR="006E0C75" w:rsidRPr="002327C5">
        <w:t>UX</w:t>
      </w:r>
      <w:r w:rsidR="002E5C8D" w:rsidRPr="002327C5">
        <w:rPr>
          <w:rFonts w:asciiTheme="minorEastAsia" w:hAnsiTheme="minorEastAsia" w:hint="eastAsia"/>
        </w:rPr>
        <w:t>が忘却</w:t>
      </w:r>
      <w:r w:rsidR="006E0C75" w:rsidRPr="002327C5">
        <w:rPr>
          <w:rFonts w:asciiTheme="minorEastAsia" w:hAnsiTheme="minorEastAsia" w:hint="eastAsia"/>
        </w:rPr>
        <w:t>されている傾向が強い被験者の結果を図</w:t>
      </w:r>
      <w:r w:rsidR="006E0C75" w:rsidRPr="002327C5">
        <w:t>5</w:t>
      </w:r>
      <w:r w:rsidR="006E0C75" w:rsidRPr="002327C5">
        <w:rPr>
          <w:rFonts w:asciiTheme="minorEastAsia" w:hAnsiTheme="minorEastAsia"/>
        </w:rPr>
        <w:t>.</w:t>
      </w:r>
      <w:r w:rsidR="006E0C75" w:rsidRPr="002327C5">
        <w:t>7</w:t>
      </w:r>
      <w:r w:rsidR="006E0C75" w:rsidRPr="002327C5">
        <w:rPr>
          <w:rFonts w:asciiTheme="minorEastAsia" w:hAnsiTheme="minorEastAsia" w:hint="eastAsia"/>
        </w:rPr>
        <w:t>に示す．</w:t>
      </w:r>
      <w:r w:rsidR="0059106D" w:rsidRPr="002327C5">
        <w:rPr>
          <w:rFonts w:asciiTheme="minorEastAsia" w:hAnsiTheme="minorEastAsia" w:hint="eastAsia"/>
        </w:rPr>
        <w:t>結果の</w:t>
      </w:r>
      <w:r w:rsidR="0059106D" w:rsidRPr="002327C5">
        <w:t>7</w:t>
      </w:r>
      <w:r w:rsidR="0059106D" w:rsidRPr="002327C5">
        <w:rPr>
          <w:rFonts w:asciiTheme="minorEastAsia" w:hAnsiTheme="minorEastAsia" w:hint="eastAsia"/>
        </w:rPr>
        <w:t>分地点から</w:t>
      </w:r>
      <w:r w:rsidR="0059106D" w:rsidRPr="002327C5">
        <w:t>22</w:t>
      </w:r>
      <w:r w:rsidR="0059106D" w:rsidRPr="002327C5">
        <w:rPr>
          <w:rFonts w:asciiTheme="minorEastAsia" w:hAnsiTheme="minorEastAsia" w:hint="eastAsia"/>
        </w:rPr>
        <w:t>分地点までに入力された</w:t>
      </w:r>
      <w:r w:rsidR="0059106D" w:rsidRPr="002327C5">
        <w:t>UX</w:t>
      </w:r>
      <w:r w:rsidR="0059106D" w:rsidRPr="002327C5">
        <w:rPr>
          <w:rFonts w:asciiTheme="minorEastAsia" w:hAnsiTheme="minorEastAsia" w:hint="eastAsia"/>
        </w:rPr>
        <w:t>のエピソードを抽出した表を表</w:t>
      </w:r>
      <w:r w:rsidR="0059106D" w:rsidRPr="002327C5">
        <w:t>5</w:t>
      </w:r>
      <w:r w:rsidR="0059106D" w:rsidRPr="002327C5">
        <w:rPr>
          <w:rFonts w:asciiTheme="minorEastAsia" w:hAnsiTheme="minorEastAsia"/>
        </w:rPr>
        <w:t>.</w:t>
      </w:r>
      <w:r w:rsidR="0059106D" w:rsidRPr="002327C5">
        <w:t>3</w:t>
      </w:r>
      <w:r w:rsidR="0059106D" w:rsidRPr="002327C5">
        <w:rPr>
          <w:rFonts w:asciiTheme="minorEastAsia" w:hAnsiTheme="minorEastAsia" w:hint="eastAsia"/>
        </w:rPr>
        <w:t>に示す．</w:t>
      </w:r>
    </w:p>
    <w:p w14:paraId="136AB53F" w14:textId="49D613D6" w:rsidR="00121B09" w:rsidRPr="002327C5" w:rsidRDefault="00F234C3">
      <w:pPr>
        <w:rPr>
          <w:rFonts w:asciiTheme="minorEastAsia" w:hAnsiTheme="minorEastAsia"/>
        </w:rPr>
      </w:pPr>
      <w:r w:rsidRPr="002327C5">
        <w:rPr>
          <w:rFonts w:asciiTheme="minorEastAsia" w:hAnsiTheme="minorEastAsia" w:hint="eastAsia"/>
        </w:rPr>
        <w:t xml:space="preserve">　</w:t>
      </w:r>
      <w:r w:rsidR="009A0EFE" w:rsidRPr="002327C5">
        <w:rPr>
          <w:rFonts w:asciiTheme="minorEastAsia" w:hAnsiTheme="minorEastAsia" w:hint="eastAsia"/>
        </w:rPr>
        <w:t>図</w:t>
      </w:r>
      <w:r w:rsidR="00D95201" w:rsidRPr="002327C5">
        <w:t>5</w:t>
      </w:r>
      <w:r w:rsidR="00D95201" w:rsidRPr="002327C5">
        <w:rPr>
          <w:rFonts w:asciiTheme="minorEastAsia" w:hAnsiTheme="minorEastAsia"/>
        </w:rPr>
        <w:t>.</w:t>
      </w:r>
      <w:r w:rsidR="00D95201" w:rsidRPr="002327C5">
        <w:t>7</w:t>
      </w:r>
      <w:r w:rsidR="00D95201" w:rsidRPr="002327C5">
        <w:rPr>
          <w:rFonts w:asciiTheme="minorEastAsia" w:hAnsiTheme="minorEastAsia" w:hint="eastAsia"/>
        </w:rPr>
        <w:t>の結果では，バイアスが発生しているもののおおよその波形は一致し，アプリケーション</w:t>
      </w:r>
      <w:r w:rsidR="00D95201" w:rsidRPr="002327C5">
        <w:t>7</w:t>
      </w:r>
      <w:r w:rsidR="00D95201" w:rsidRPr="002327C5">
        <w:rPr>
          <w:rFonts w:asciiTheme="minorEastAsia" w:hAnsiTheme="minorEastAsia" w:hint="eastAsia"/>
        </w:rPr>
        <w:t>分地点から</w:t>
      </w:r>
      <w:r w:rsidR="00D95201" w:rsidRPr="002327C5">
        <w:t>22</w:t>
      </w:r>
      <w:r w:rsidR="00D95201" w:rsidRPr="002327C5">
        <w:rPr>
          <w:rFonts w:asciiTheme="minorEastAsia" w:hAnsiTheme="minorEastAsia" w:hint="eastAsia"/>
        </w:rPr>
        <w:t>分地点の結果に関しては，アプリケーションが詳細に入力されていることがわかる．</w:t>
      </w:r>
      <w:r w:rsidR="00121B09" w:rsidRPr="002327C5">
        <w:rPr>
          <w:rFonts w:asciiTheme="minorEastAsia" w:hAnsiTheme="minorEastAsia" w:hint="eastAsia"/>
        </w:rPr>
        <w:t>表</w:t>
      </w:r>
      <w:r w:rsidR="00121B09" w:rsidRPr="002327C5">
        <w:t>5</w:t>
      </w:r>
      <w:r w:rsidR="00121B09" w:rsidRPr="002327C5">
        <w:rPr>
          <w:rFonts w:asciiTheme="minorEastAsia" w:hAnsiTheme="minorEastAsia"/>
        </w:rPr>
        <w:t>.</w:t>
      </w:r>
      <w:r w:rsidR="00121B09" w:rsidRPr="002327C5">
        <w:t>3</w:t>
      </w:r>
      <w:r w:rsidR="00121B09" w:rsidRPr="002327C5">
        <w:rPr>
          <w:rFonts w:asciiTheme="minorEastAsia" w:hAnsiTheme="minorEastAsia" w:hint="eastAsia"/>
        </w:rPr>
        <w:t>の結果では</w:t>
      </w:r>
      <w:r w:rsidR="00121B09" w:rsidRPr="002327C5">
        <w:t>E1</w:t>
      </w:r>
      <w:r w:rsidR="00121B09" w:rsidRPr="002327C5">
        <w:rPr>
          <w:rFonts w:asciiTheme="minorEastAsia" w:hAnsiTheme="minorEastAsia"/>
        </w:rPr>
        <w:t xml:space="preserve">, </w:t>
      </w:r>
      <w:r w:rsidR="00121B09" w:rsidRPr="002327C5">
        <w:t>E5</w:t>
      </w:r>
      <w:r w:rsidR="00121B09" w:rsidRPr="002327C5">
        <w:rPr>
          <w:rFonts w:asciiTheme="minorEastAsia" w:hAnsiTheme="minorEastAsia" w:hint="eastAsia"/>
        </w:rPr>
        <w:t>のエピソードは一致しているものの，その間にアプリケーションで入力された</w:t>
      </w:r>
      <w:r w:rsidR="00121B09" w:rsidRPr="002327C5">
        <w:t>UX</w:t>
      </w:r>
      <w:r w:rsidR="00121B09" w:rsidRPr="002327C5">
        <w:rPr>
          <w:rFonts w:asciiTheme="minorEastAsia" w:hAnsiTheme="minorEastAsia" w:hint="eastAsia"/>
        </w:rPr>
        <w:t>が</w:t>
      </w:r>
      <w:r w:rsidR="00121B09" w:rsidRPr="002327C5">
        <w:t>UX</w:t>
      </w:r>
      <w:r w:rsidR="00121B09" w:rsidRPr="002327C5">
        <w:rPr>
          <w:rFonts w:asciiTheme="minorEastAsia" w:hAnsiTheme="minorEastAsia" w:hint="eastAsia"/>
        </w:rPr>
        <w:t>カーブでは</w:t>
      </w:r>
      <w:r w:rsidR="009E05B1" w:rsidRPr="002327C5">
        <w:rPr>
          <w:rFonts w:asciiTheme="minorEastAsia" w:hAnsiTheme="minorEastAsia" w:hint="eastAsia"/>
        </w:rPr>
        <w:t>入力されていない</w:t>
      </w:r>
      <w:r w:rsidR="00121B09" w:rsidRPr="002327C5">
        <w:rPr>
          <w:rFonts w:asciiTheme="minorEastAsia" w:hAnsiTheme="minorEastAsia" w:hint="eastAsia"/>
        </w:rPr>
        <w:t>ことがわかる．</w:t>
      </w:r>
      <w:r w:rsidR="009E05B1" w:rsidRPr="002327C5">
        <w:rPr>
          <w:rFonts w:asciiTheme="minorEastAsia" w:hAnsiTheme="minorEastAsia" w:hint="eastAsia"/>
        </w:rPr>
        <w:t>利用中に感じていた被験者の体験がいくつか忘却されこのような結果になったと考えられる．</w:t>
      </w:r>
    </w:p>
    <w:p w14:paraId="0868EA28" w14:textId="634AC3AB" w:rsidR="009A0EFE" w:rsidRPr="002327C5" w:rsidRDefault="00D96AF5">
      <w:pPr>
        <w:rPr>
          <w:rFonts w:asciiTheme="minorEastAsia" w:hAnsiTheme="minorEastAsia"/>
        </w:rPr>
      </w:pPr>
      <w:r w:rsidRPr="002327C5">
        <w:rPr>
          <w:rFonts w:asciiTheme="minorEastAsia" w:hAnsiTheme="minorEastAsia" w:hint="eastAsia"/>
        </w:rPr>
        <w:t xml:space="preserve">　次に，</w:t>
      </w:r>
      <w:r w:rsidR="00115A37" w:rsidRPr="002327C5">
        <w:t>Middle</w:t>
      </w:r>
      <w:r w:rsidR="00115A37" w:rsidRPr="002327C5">
        <w:rPr>
          <w:rFonts w:asciiTheme="minorEastAsia" w:hAnsiTheme="minorEastAsia" w:hint="eastAsia"/>
        </w:rPr>
        <w:t>クラス</w:t>
      </w:r>
      <w:r w:rsidR="005B5581" w:rsidRPr="002327C5">
        <w:rPr>
          <w:rFonts w:asciiTheme="minorEastAsia" w:hAnsiTheme="minorEastAsia" w:hint="eastAsia"/>
        </w:rPr>
        <w:t>の被験者の</w:t>
      </w:r>
      <w:r w:rsidR="00115A37" w:rsidRPr="002327C5">
        <w:rPr>
          <w:rFonts w:asciiTheme="minorEastAsia" w:hAnsiTheme="minorEastAsia" w:hint="eastAsia"/>
        </w:rPr>
        <w:t>一致したエピソードを</w:t>
      </w:r>
      <w:r w:rsidR="00115A37" w:rsidRPr="002327C5">
        <w:t>Positive</w:t>
      </w:r>
      <w:r w:rsidR="00115A37" w:rsidRPr="002327C5">
        <w:rPr>
          <w:rFonts w:asciiTheme="minorEastAsia" w:hAnsiTheme="minorEastAsia" w:hint="eastAsia"/>
        </w:rPr>
        <w:t>と</w:t>
      </w:r>
      <w:r w:rsidR="00115A37" w:rsidRPr="002327C5">
        <w:t>Negative</w:t>
      </w:r>
      <w:r w:rsidR="00115A37" w:rsidRPr="002327C5">
        <w:rPr>
          <w:rFonts w:asciiTheme="minorEastAsia" w:hAnsiTheme="minorEastAsia" w:hint="eastAsia"/>
        </w:rPr>
        <w:t>に分けた結果を図</w:t>
      </w:r>
      <w:r w:rsidR="00115A37" w:rsidRPr="002327C5">
        <w:t>5</w:t>
      </w:r>
      <w:r w:rsidR="00115A37" w:rsidRPr="002327C5">
        <w:rPr>
          <w:rFonts w:asciiTheme="minorEastAsia" w:hAnsiTheme="minorEastAsia"/>
        </w:rPr>
        <w:t>.</w:t>
      </w:r>
      <w:r w:rsidR="00115A37" w:rsidRPr="002327C5">
        <w:t>8</w:t>
      </w:r>
      <w:r w:rsidR="00115A37" w:rsidRPr="002327C5">
        <w:rPr>
          <w:rFonts w:asciiTheme="minorEastAsia" w:hAnsiTheme="minorEastAsia" w:hint="eastAsia"/>
        </w:rPr>
        <w:t>に示す．</w:t>
      </w:r>
      <w:r w:rsidR="00A96B1D" w:rsidRPr="002327C5">
        <w:rPr>
          <w:rFonts w:asciiTheme="minorEastAsia" w:hAnsiTheme="minorEastAsia" w:hint="eastAsia"/>
        </w:rPr>
        <w:t>結果を見ると個人差は大きいが</w:t>
      </w:r>
      <w:r w:rsidR="00A96B1D" w:rsidRPr="002327C5">
        <w:t>Positive</w:t>
      </w:r>
      <w:r w:rsidR="00A96B1D" w:rsidRPr="002327C5">
        <w:rPr>
          <w:rFonts w:asciiTheme="minorEastAsia" w:hAnsiTheme="minorEastAsia" w:hint="eastAsia"/>
        </w:rPr>
        <w:t>な</w:t>
      </w:r>
      <w:r w:rsidR="00A96B1D" w:rsidRPr="002327C5">
        <w:t>UX</w:t>
      </w:r>
      <w:r w:rsidR="00A96B1D" w:rsidRPr="002327C5">
        <w:rPr>
          <w:rFonts w:asciiTheme="minorEastAsia" w:hAnsiTheme="minorEastAsia" w:hint="eastAsia"/>
        </w:rPr>
        <w:t>の入力数が多いことがわかる．</w:t>
      </w:r>
      <w:r w:rsidR="00210AA2" w:rsidRPr="002327C5">
        <w:t>Positive</w:t>
      </w:r>
      <w:r w:rsidR="00210AA2" w:rsidRPr="002327C5">
        <w:rPr>
          <w:rFonts w:asciiTheme="minorEastAsia" w:hAnsiTheme="minorEastAsia" w:hint="eastAsia"/>
        </w:rPr>
        <w:t>な体験ほど忘却が発生しにくく，</w:t>
      </w:r>
      <w:r w:rsidR="00210AA2" w:rsidRPr="002327C5">
        <w:t>Negative</w:t>
      </w:r>
      <w:r w:rsidR="00210AA2" w:rsidRPr="002327C5">
        <w:rPr>
          <w:rFonts w:asciiTheme="minorEastAsia" w:hAnsiTheme="minorEastAsia" w:hint="eastAsia"/>
        </w:rPr>
        <w:t>な体験ほど忘却されやすいことが考えられる．</w:t>
      </w:r>
      <w:r w:rsidR="00847683" w:rsidRPr="002327C5">
        <w:rPr>
          <w:rFonts w:asciiTheme="minorEastAsia" w:hAnsiTheme="minorEastAsia" w:hint="eastAsia"/>
        </w:rPr>
        <w:t>今回は実験後に</w:t>
      </w:r>
      <w:r w:rsidR="00847683" w:rsidRPr="002327C5">
        <w:t>UX</w:t>
      </w:r>
      <w:r w:rsidR="00847683" w:rsidRPr="002327C5">
        <w:rPr>
          <w:rFonts w:asciiTheme="minorEastAsia" w:hAnsiTheme="minorEastAsia" w:hint="eastAsia"/>
        </w:rPr>
        <w:t>カーブを入力してもらったが，さらに期間を空けて入力して貰えばこの傾向が</w:t>
      </w:r>
      <w:r w:rsidR="00356AFF" w:rsidRPr="002327C5">
        <w:rPr>
          <w:rFonts w:asciiTheme="minorEastAsia" w:hAnsiTheme="minorEastAsia" w:hint="eastAsia"/>
        </w:rPr>
        <w:t>さらに強く見られると考えられる．</w:t>
      </w:r>
      <w:r w:rsidR="00210AA2" w:rsidRPr="002327C5">
        <w:rPr>
          <w:rFonts w:asciiTheme="minorEastAsia" w:hAnsiTheme="minorEastAsia" w:hint="eastAsia"/>
        </w:rPr>
        <w:t xml:space="preserve"> </w:t>
      </w:r>
    </w:p>
    <w:p w14:paraId="3BEBA698" w14:textId="77777777" w:rsidR="009A0EFE" w:rsidRPr="002327C5" w:rsidRDefault="009A0EFE">
      <w:pPr>
        <w:rPr>
          <w:rFonts w:asciiTheme="minorEastAsia" w:hAnsiTheme="minorEastAsia"/>
        </w:rPr>
      </w:pPr>
    </w:p>
    <w:p w14:paraId="5A62F98C" w14:textId="77777777" w:rsidR="009A0EFE" w:rsidRPr="002327C5" w:rsidRDefault="009A0EFE">
      <w:pPr>
        <w:rPr>
          <w:rFonts w:asciiTheme="minorEastAsia" w:hAnsiTheme="minorEastAsia"/>
        </w:rPr>
      </w:pPr>
    </w:p>
    <w:p w14:paraId="6FF87B47" w14:textId="77777777" w:rsidR="009A0EFE" w:rsidRPr="002327C5" w:rsidRDefault="009A0EFE">
      <w:pPr>
        <w:rPr>
          <w:rFonts w:asciiTheme="minorEastAsia" w:hAnsiTheme="minorEastAsia"/>
        </w:rPr>
      </w:pPr>
    </w:p>
    <w:p w14:paraId="2A9E4A9B" w14:textId="77777777" w:rsidR="009A0EFE" w:rsidRPr="002327C5" w:rsidRDefault="009A0EFE">
      <w:pPr>
        <w:rPr>
          <w:rFonts w:asciiTheme="minorEastAsia" w:hAnsiTheme="minorEastAsia"/>
        </w:rPr>
      </w:pPr>
    </w:p>
    <w:p w14:paraId="15A0E0DF" w14:textId="77777777" w:rsidR="009A0EFE" w:rsidRPr="002327C5" w:rsidRDefault="009A0EFE">
      <w:pPr>
        <w:rPr>
          <w:rFonts w:asciiTheme="minorEastAsia" w:hAnsiTheme="minorEastAsia"/>
        </w:rPr>
      </w:pPr>
    </w:p>
    <w:p w14:paraId="57DF8634" w14:textId="77777777" w:rsidR="009A0EFE" w:rsidRPr="002327C5" w:rsidRDefault="009A0EFE">
      <w:pPr>
        <w:rPr>
          <w:rFonts w:asciiTheme="minorEastAsia" w:hAnsiTheme="minorEastAsia"/>
        </w:rPr>
      </w:pPr>
    </w:p>
    <w:p w14:paraId="1B9627BF" w14:textId="77777777" w:rsidR="00A37AFD" w:rsidRPr="002327C5" w:rsidRDefault="00A37AFD">
      <w:pPr>
        <w:rPr>
          <w:rFonts w:asciiTheme="minorEastAsia" w:hAnsiTheme="minorEastAsia"/>
        </w:rPr>
      </w:pPr>
    </w:p>
    <w:p w14:paraId="753533A6" w14:textId="2D39ED48" w:rsidR="006A44B1" w:rsidRPr="002327C5" w:rsidRDefault="00472191" w:rsidP="006A44B1">
      <w:pPr>
        <w:rPr>
          <w:rFonts w:asciiTheme="minorEastAsia" w:hAnsiTheme="minorEastAsia"/>
        </w:rPr>
      </w:pPr>
      <w:r w:rsidRPr="002327C5">
        <w:rPr>
          <w:rFonts w:asciiTheme="minorEastAsia" w:hAnsiTheme="minorEastAsia"/>
          <w:noProof/>
        </w:rPr>
        <w:drawing>
          <wp:inline distT="0" distB="0" distL="0" distR="0" wp14:anchorId="0039EF6C" wp14:editId="2AF64D25">
            <wp:extent cx="5509687" cy="3512331"/>
            <wp:effectExtent l="0" t="0" r="254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BECDA" w14:textId="45FA451B" w:rsidR="00D96AF5" w:rsidRPr="002327C5" w:rsidRDefault="009A0EFE" w:rsidP="006A44B1">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7</w:t>
      </w:r>
      <w:r w:rsidRPr="002327C5">
        <w:rPr>
          <w:rFonts w:asciiTheme="minorEastAsia" w:hAnsiTheme="minorEastAsia"/>
        </w:rPr>
        <w:t xml:space="preserve"> </w:t>
      </w:r>
      <w:r w:rsidRPr="002327C5">
        <w:rPr>
          <w:rFonts w:asciiTheme="minorEastAsia" w:hAnsiTheme="minorEastAsia" w:hint="eastAsia"/>
        </w:rPr>
        <w:t>被験者</w:t>
      </w:r>
      <w:r w:rsidRPr="002327C5">
        <w:t>D</w:t>
      </w:r>
      <w:r w:rsidRPr="002327C5">
        <w:rPr>
          <w:rFonts w:asciiTheme="minorEastAsia" w:hAnsiTheme="minorEastAsia" w:hint="eastAsia"/>
        </w:rPr>
        <w:t>の結果</w:t>
      </w:r>
    </w:p>
    <w:p w14:paraId="09705300" w14:textId="77777777" w:rsidR="006A44B1" w:rsidRPr="002327C5" w:rsidRDefault="006A44B1" w:rsidP="00D96AF5">
      <w:pPr>
        <w:rPr>
          <w:rFonts w:asciiTheme="minorEastAsia" w:hAnsiTheme="minorEastAsia"/>
        </w:rPr>
      </w:pPr>
    </w:p>
    <w:p w14:paraId="352CE1BF" w14:textId="77777777" w:rsidR="006A44B1" w:rsidRPr="002327C5" w:rsidRDefault="006A44B1" w:rsidP="00D96AF5">
      <w:pPr>
        <w:rPr>
          <w:rFonts w:asciiTheme="minorEastAsia" w:hAnsiTheme="minorEastAsia"/>
        </w:rPr>
      </w:pPr>
    </w:p>
    <w:p w14:paraId="317943F5" w14:textId="3D0D6A44" w:rsidR="005E570D" w:rsidRPr="002327C5" w:rsidRDefault="00F052EB" w:rsidP="00A02FB7">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3</w:t>
      </w:r>
      <w:r w:rsidRPr="002327C5">
        <w:rPr>
          <w:rFonts w:asciiTheme="minorEastAsia" w:hAnsiTheme="minorEastAsia"/>
        </w:rPr>
        <w:t xml:space="preserve"> </w:t>
      </w:r>
      <w:r w:rsidR="005F51A4" w:rsidRPr="002327C5">
        <w:rPr>
          <w:rFonts w:asciiTheme="minorEastAsia" w:hAnsiTheme="minorEastAsia" w:hint="eastAsia"/>
        </w:rPr>
        <w:t>被験者</w:t>
      </w:r>
      <w:r w:rsidR="005F51A4" w:rsidRPr="002327C5">
        <w:t>D</w:t>
      </w:r>
      <w:r w:rsidR="005F51A4" w:rsidRPr="002327C5">
        <w:rPr>
          <w:rFonts w:asciiTheme="minorEastAsia" w:hAnsiTheme="minorEastAsia" w:hint="eastAsia"/>
        </w:rPr>
        <w:t>の</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121B09" w:rsidRPr="002327C5" w14:paraId="4F486BF9" w14:textId="77777777" w:rsidTr="001B468A">
        <w:trPr>
          <w:trHeight w:val="360"/>
        </w:trPr>
        <w:tc>
          <w:tcPr>
            <w:tcW w:w="1150" w:type="dxa"/>
            <w:noWrap/>
            <w:hideMark/>
          </w:tcPr>
          <w:p w14:paraId="4E8A6CAF"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2F78588F" w14:textId="77777777" w:rsidR="00121B09" w:rsidRPr="002327C5" w:rsidRDefault="00121B09" w:rsidP="00121B09">
            <w:pPr>
              <w:rPr>
                <w:rFonts w:asciiTheme="minorEastAsia" w:hAnsiTheme="minorEastAsia"/>
              </w:rPr>
            </w:pPr>
            <w:r w:rsidRPr="002327C5">
              <w:t>UXCURVE</w:t>
            </w:r>
          </w:p>
        </w:tc>
        <w:tc>
          <w:tcPr>
            <w:tcW w:w="3510" w:type="dxa"/>
            <w:gridSpan w:val="2"/>
            <w:noWrap/>
            <w:hideMark/>
          </w:tcPr>
          <w:p w14:paraId="36EA22DE" w14:textId="77777777" w:rsidR="00121B09" w:rsidRPr="002327C5" w:rsidRDefault="00121B09" w:rsidP="00121B09">
            <w:pPr>
              <w:rPr>
                <w:rFonts w:asciiTheme="minorEastAsia" w:hAnsiTheme="minorEastAsia"/>
              </w:rPr>
            </w:pPr>
            <w:r w:rsidRPr="002327C5">
              <w:t>UXPLOT</w:t>
            </w:r>
          </w:p>
        </w:tc>
      </w:tr>
      <w:tr w:rsidR="00121B09" w:rsidRPr="002327C5" w14:paraId="247A6C8D" w14:textId="77777777" w:rsidTr="001B468A">
        <w:trPr>
          <w:trHeight w:val="360"/>
        </w:trPr>
        <w:tc>
          <w:tcPr>
            <w:tcW w:w="1150" w:type="dxa"/>
            <w:noWrap/>
            <w:hideMark/>
          </w:tcPr>
          <w:p w14:paraId="28631AAE"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D035C46" w14:textId="77777777" w:rsidR="00121B09" w:rsidRPr="002327C5" w:rsidRDefault="00121B09">
            <w:pPr>
              <w:rPr>
                <w:rFonts w:asciiTheme="minorEastAsia" w:hAnsiTheme="minorEastAsia"/>
              </w:rPr>
            </w:pPr>
            <w:r w:rsidRPr="002327C5">
              <w:t>Time</w:t>
            </w:r>
            <w:r w:rsidRPr="002327C5">
              <w:rPr>
                <w:rFonts w:asciiTheme="minorEastAsia" w:hAnsiTheme="minorEastAsia" w:hint="eastAsia"/>
              </w:rPr>
              <w:t>[</w:t>
            </w:r>
            <w:r w:rsidRPr="002327C5">
              <w:t>min</w:t>
            </w:r>
            <w:r w:rsidRPr="002327C5">
              <w:rPr>
                <w:rFonts w:asciiTheme="minorEastAsia" w:hAnsiTheme="minorEastAsia" w:hint="eastAsia"/>
              </w:rPr>
              <w:t>]</w:t>
            </w:r>
          </w:p>
        </w:tc>
        <w:tc>
          <w:tcPr>
            <w:tcW w:w="3439" w:type="dxa"/>
            <w:noWrap/>
            <w:hideMark/>
          </w:tcPr>
          <w:p w14:paraId="04F7EC2F" w14:textId="77777777" w:rsidR="00121B09" w:rsidRPr="002327C5" w:rsidRDefault="00121B09">
            <w:pPr>
              <w:rPr>
                <w:rFonts w:asciiTheme="minorEastAsia" w:hAnsiTheme="minorEastAsia"/>
              </w:rPr>
            </w:pPr>
            <w:r w:rsidRPr="002327C5">
              <w:rPr>
                <w:rFonts w:asciiTheme="minorEastAsia" w:hAnsiTheme="minorEastAsia" w:hint="eastAsia"/>
              </w:rPr>
              <w:t>エピソード</w:t>
            </w:r>
          </w:p>
        </w:tc>
        <w:tc>
          <w:tcPr>
            <w:tcW w:w="769" w:type="dxa"/>
            <w:noWrap/>
            <w:hideMark/>
          </w:tcPr>
          <w:p w14:paraId="362C7934" w14:textId="77777777" w:rsidR="00121B09" w:rsidRPr="002327C5" w:rsidRDefault="00121B09">
            <w:pPr>
              <w:rPr>
                <w:rFonts w:asciiTheme="minorEastAsia" w:hAnsiTheme="minorEastAsia"/>
              </w:rPr>
            </w:pPr>
            <w:r w:rsidRPr="002327C5">
              <w:t>Time</w:t>
            </w:r>
            <w:r w:rsidRPr="002327C5">
              <w:rPr>
                <w:rFonts w:asciiTheme="minorEastAsia" w:hAnsiTheme="minorEastAsia" w:hint="eastAsia"/>
              </w:rPr>
              <w:t>[</w:t>
            </w:r>
            <w:r w:rsidRPr="002327C5">
              <w:t>min</w:t>
            </w:r>
            <w:r w:rsidRPr="002327C5">
              <w:rPr>
                <w:rFonts w:asciiTheme="minorEastAsia" w:hAnsiTheme="minorEastAsia" w:hint="eastAsia"/>
              </w:rPr>
              <w:t>]</w:t>
            </w:r>
          </w:p>
        </w:tc>
        <w:tc>
          <w:tcPr>
            <w:tcW w:w="2741" w:type="dxa"/>
            <w:noWrap/>
            <w:hideMark/>
          </w:tcPr>
          <w:p w14:paraId="63328738" w14:textId="77777777" w:rsidR="00121B09" w:rsidRPr="002327C5" w:rsidRDefault="00121B09">
            <w:pPr>
              <w:rPr>
                <w:rFonts w:asciiTheme="minorEastAsia" w:hAnsiTheme="minorEastAsia"/>
              </w:rPr>
            </w:pPr>
            <w:r w:rsidRPr="002327C5">
              <w:rPr>
                <w:rFonts w:asciiTheme="minorEastAsia" w:hAnsiTheme="minorEastAsia" w:hint="eastAsia"/>
              </w:rPr>
              <w:t>エピソード</w:t>
            </w:r>
          </w:p>
        </w:tc>
      </w:tr>
      <w:tr w:rsidR="00121B09" w:rsidRPr="002327C5" w14:paraId="7EE7A6E3" w14:textId="77777777" w:rsidTr="001B468A">
        <w:trPr>
          <w:trHeight w:val="360"/>
        </w:trPr>
        <w:tc>
          <w:tcPr>
            <w:tcW w:w="1150" w:type="dxa"/>
            <w:noWrap/>
            <w:hideMark/>
          </w:tcPr>
          <w:p w14:paraId="07A324B5" w14:textId="77777777" w:rsidR="00121B09" w:rsidRPr="002327C5" w:rsidRDefault="00121B09">
            <w:pPr>
              <w:rPr>
                <w:rFonts w:asciiTheme="minorEastAsia" w:hAnsiTheme="minorEastAsia"/>
              </w:rPr>
            </w:pPr>
            <w:r w:rsidRPr="002327C5">
              <w:t>E1</w:t>
            </w:r>
          </w:p>
        </w:tc>
        <w:tc>
          <w:tcPr>
            <w:tcW w:w="769" w:type="dxa"/>
            <w:noWrap/>
            <w:hideMark/>
          </w:tcPr>
          <w:p w14:paraId="18C3F22C" w14:textId="77777777" w:rsidR="00121B09" w:rsidRPr="002327C5" w:rsidRDefault="00121B09" w:rsidP="00121B09">
            <w:r w:rsidRPr="002327C5">
              <w:t>8</w:t>
            </w:r>
          </w:p>
        </w:tc>
        <w:tc>
          <w:tcPr>
            <w:tcW w:w="3439" w:type="dxa"/>
            <w:noWrap/>
            <w:hideMark/>
          </w:tcPr>
          <w:p w14:paraId="302E413A" w14:textId="77777777" w:rsidR="00121B09" w:rsidRPr="002327C5" w:rsidRDefault="00121B09">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79890D3B" w14:textId="77777777" w:rsidR="00121B09" w:rsidRPr="002327C5" w:rsidRDefault="00121B09" w:rsidP="00121B09">
            <w:pPr>
              <w:rPr>
                <w:rFonts w:asciiTheme="minorEastAsia" w:hAnsiTheme="minorEastAsia"/>
              </w:rPr>
            </w:pPr>
            <w:r w:rsidRPr="002327C5">
              <w:t>7</w:t>
            </w:r>
            <w:r w:rsidRPr="002327C5">
              <w:rPr>
                <w:rFonts w:asciiTheme="minorEastAsia" w:hAnsiTheme="minorEastAsia" w:hint="eastAsia"/>
              </w:rPr>
              <w:t>.</w:t>
            </w:r>
            <w:r w:rsidRPr="002327C5">
              <w:t>35</w:t>
            </w:r>
          </w:p>
        </w:tc>
        <w:tc>
          <w:tcPr>
            <w:tcW w:w="2741" w:type="dxa"/>
            <w:noWrap/>
            <w:hideMark/>
          </w:tcPr>
          <w:p w14:paraId="19CD955C" w14:textId="77777777" w:rsidR="00121B09" w:rsidRPr="002327C5" w:rsidRDefault="00121B09">
            <w:pPr>
              <w:rPr>
                <w:rFonts w:asciiTheme="minorEastAsia" w:hAnsiTheme="minorEastAsia"/>
              </w:rPr>
            </w:pPr>
            <w:r w:rsidRPr="002327C5">
              <w:rPr>
                <w:rFonts w:asciiTheme="minorEastAsia" w:hAnsiTheme="minorEastAsia" w:hint="eastAsia"/>
              </w:rPr>
              <w:t>読んで貯めるが見つからない</w:t>
            </w:r>
          </w:p>
        </w:tc>
      </w:tr>
      <w:tr w:rsidR="00121B09" w:rsidRPr="002327C5" w14:paraId="2CC2E8C3" w14:textId="77777777" w:rsidTr="001B468A">
        <w:trPr>
          <w:trHeight w:val="360"/>
        </w:trPr>
        <w:tc>
          <w:tcPr>
            <w:tcW w:w="1150" w:type="dxa"/>
            <w:noWrap/>
            <w:hideMark/>
          </w:tcPr>
          <w:p w14:paraId="17FA42B6" w14:textId="77777777" w:rsidR="00121B09" w:rsidRPr="002327C5" w:rsidRDefault="00121B09">
            <w:pPr>
              <w:rPr>
                <w:rFonts w:asciiTheme="minorEastAsia" w:hAnsiTheme="minorEastAsia"/>
              </w:rPr>
            </w:pPr>
            <w:r w:rsidRPr="002327C5">
              <w:t>E2</w:t>
            </w:r>
          </w:p>
        </w:tc>
        <w:tc>
          <w:tcPr>
            <w:tcW w:w="769" w:type="dxa"/>
            <w:noWrap/>
            <w:hideMark/>
          </w:tcPr>
          <w:p w14:paraId="76DDF77C"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3C6C592B"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23A589AF" w14:textId="77777777" w:rsidR="00121B09" w:rsidRPr="002327C5" w:rsidRDefault="00121B09" w:rsidP="00121B09">
            <w:pPr>
              <w:rPr>
                <w:rFonts w:asciiTheme="minorEastAsia" w:hAnsiTheme="minorEastAsia"/>
              </w:rPr>
            </w:pPr>
            <w:r w:rsidRPr="002327C5">
              <w:t>9</w:t>
            </w:r>
            <w:r w:rsidRPr="002327C5">
              <w:rPr>
                <w:rFonts w:asciiTheme="minorEastAsia" w:hAnsiTheme="minorEastAsia" w:hint="eastAsia"/>
              </w:rPr>
              <w:t>.</w:t>
            </w:r>
            <w:r w:rsidRPr="002327C5">
              <w:t>43</w:t>
            </w:r>
          </w:p>
        </w:tc>
        <w:tc>
          <w:tcPr>
            <w:tcW w:w="2741" w:type="dxa"/>
            <w:noWrap/>
            <w:hideMark/>
          </w:tcPr>
          <w:p w14:paraId="209FC7DB" w14:textId="77777777" w:rsidR="00121B09" w:rsidRPr="002327C5" w:rsidRDefault="00121B09">
            <w:pPr>
              <w:rPr>
                <w:rFonts w:asciiTheme="minorEastAsia" w:hAnsiTheme="minorEastAsia"/>
              </w:rPr>
            </w:pPr>
            <w:r w:rsidRPr="002327C5">
              <w:rPr>
                <w:rFonts w:asciiTheme="minorEastAsia" w:hAnsiTheme="minorEastAsia" w:hint="eastAsia"/>
              </w:rPr>
              <w:t>少し機嫌が戻りました。見つけました</w:t>
            </w:r>
          </w:p>
        </w:tc>
      </w:tr>
      <w:tr w:rsidR="00121B09" w:rsidRPr="002327C5" w14:paraId="3D4D5C19" w14:textId="77777777" w:rsidTr="001B468A">
        <w:trPr>
          <w:trHeight w:val="360"/>
        </w:trPr>
        <w:tc>
          <w:tcPr>
            <w:tcW w:w="1150" w:type="dxa"/>
            <w:noWrap/>
            <w:hideMark/>
          </w:tcPr>
          <w:p w14:paraId="4C685043" w14:textId="77777777" w:rsidR="00121B09" w:rsidRPr="002327C5" w:rsidRDefault="00121B09">
            <w:pPr>
              <w:rPr>
                <w:rFonts w:asciiTheme="minorEastAsia" w:hAnsiTheme="minorEastAsia"/>
              </w:rPr>
            </w:pPr>
            <w:r w:rsidRPr="002327C5">
              <w:t>E3</w:t>
            </w:r>
          </w:p>
        </w:tc>
        <w:tc>
          <w:tcPr>
            <w:tcW w:w="769" w:type="dxa"/>
            <w:noWrap/>
            <w:hideMark/>
          </w:tcPr>
          <w:p w14:paraId="58DC08DC"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0C4CB6B1"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60964D0" w14:textId="77777777" w:rsidR="00121B09" w:rsidRPr="002327C5" w:rsidRDefault="00121B09" w:rsidP="00121B09">
            <w:pPr>
              <w:rPr>
                <w:rFonts w:asciiTheme="minorEastAsia" w:hAnsiTheme="minorEastAsia"/>
              </w:rPr>
            </w:pPr>
            <w:r w:rsidRPr="002327C5">
              <w:t>12</w:t>
            </w:r>
            <w:r w:rsidRPr="002327C5">
              <w:rPr>
                <w:rFonts w:asciiTheme="minorEastAsia" w:hAnsiTheme="minorEastAsia" w:hint="eastAsia"/>
              </w:rPr>
              <w:t>.</w:t>
            </w:r>
            <w:r w:rsidRPr="002327C5">
              <w:t>15</w:t>
            </w:r>
          </w:p>
        </w:tc>
        <w:tc>
          <w:tcPr>
            <w:tcW w:w="2741" w:type="dxa"/>
            <w:noWrap/>
            <w:hideMark/>
          </w:tcPr>
          <w:p w14:paraId="616D6876" w14:textId="77777777" w:rsidR="00121B09" w:rsidRPr="002327C5" w:rsidRDefault="00121B09">
            <w:pPr>
              <w:rPr>
                <w:rFonts w:asciiTheme="minorEastAsia" w:hAnsiTheme="minorEastAsia"/>
              </w:rPr>
            </w:pPr>
            <w:r w:rsidRPr="002327C5">
              <w:rPr>
                <w:rFonts w:asciiTheme="minorEastAsia" w:hAnsiTheme="minorEastAsia" w:hint="eastAsia"/>
              </w:rPr>
              <w:t>興味ある記事を発見した</w:t>
            </w:r>
          </w:p>
        </w:tc>
      </w:tr>
      <w:tr w:rsidR="00121B09" w:rsidRPr="002327C5" w14:paraId="384E1166" w14:textId="77777777" w:rsidTr="001B468A">
        <w:trPr>
          <w:trHeight w:val="360"/>
        </w:trPr>
        <w:tc>
          <w:tcPr>
            <w:tcW w:w="1150" w:type="dxa"/>
            <w:noWrap/>
            <w:hideMark/>
          </w:tcPr>
          <w:p w14:paraId="5BD2EDC4" w14:textId="77777777" w:rsidR="00121B09" w:rsidRPr="002327C5" w:rsidRDefault="00121B09">
            <w:pPr>
              <w:rPr>
                <w:rFonts w:asciiTheme="minorEastAsia" w:hAnsiTheme="minorEastAsia"/>
              </w:rPr>
            </w:pPr>
            <w:r w:rsidRPr="002327C5">
              <w:t>E4</w:t>
            </w:r>
          </w:p>
        </w:tc>
        <w:tc>
          <w:tcPr>
            <w:tcW w:w="769" w:type="dxa"/>
            <w:noWrap/>
            <w:hideMark/>
          </w:tcPr>
          <w:p w14:paraId="45F86B5E"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63BD5F4" w14:textId="77777777" w:rsidR="00121B09" w:rsidRPr="002327C5" w:rsidRDefault="00121B09">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208BE58F" w14:textId="77777777" w:rsidR="00121B09" w:rsidRPr="002327C5" w:rsidRDefault="00121B09" w:rsidP="00121B09">
            <w:pPr>
              <w:rPr>
                <w:rFonts w:asciiTheme="minorEastAsia" w:hAnsiTheme="minorEastAsia"/>
              </w:rPr>
            </w:pPr>
            <w:r w:rsidRPr="002327C5">
              <w:t>19</w:t>
            </w:r>
            <w:r w:rsidRPr="002327C5">
              <w:rPr>
                <w:rFonts w:asciiTheme="minorEastAsia" w:hAnsiTheme="minorEastAsia" w:hint="eastAsia"/>
              </w:rPr>
              <w:t>.</w:t>
            </w:r>
            <w:r w:rsidRPr="002327C5">
              <w:t>48</w:t>
            </w:r>
          </w:p>
        </w:tc>
        <w:tc>
          <w:tcPr>
            <w:tcW w:w="2741" w:type="dxa"/>
            <w:noWrap/>
            <w:hideMark/>
          </w:tcPr>
          <w:p w14:paraId="31F2525A" w14:textId="77777777" w:rsidR="00121B09" w:rsidRPr="002327C5" w:rsidRDefault="00121B09">
            <w:pPr>
              <w:rPr>
                <w:rFonts w:asciiTheme="minorEastAsia" w:hAnsiTheme="minorEastAsia"/>
              </w:rPr>
            </w:pPr>
            <w:r w:rsidRPr="002327C5">
              <w:rPr>
                <w:rFonts w:asciiTheme="minorEastAsia" w:hAnsiTheme="minorEastAsia" w:hint="eastAsia"/>
              </w:rPr>
              <w:t>タウンルーレット当てた</w:t>
            </w:r>
          </w:p>
        </w:tc>
      </w:tr>
      <w:tr w:rsidR="00121B09" w:rsidRPr="002327C5" w14:paraId="1AB0E66D" w14:textId="77777777" w:rsidTr="001B468A">
        <w:trPr>
          <w:trHeight w:val="360"/>
        </w:trPr>
        <w:tc>
          <w:tcPr>
            <w:tcW w:w="1150" w:type="dxa"/>
            <w:noWrap/>
            <w:hideMark/>
          </w:tcPr>
          <w:p w14:paraId="25FE5391" w14:textId="77777777" w:rsidR="00121B09" w:rsidRPr="002327C5" w:rsidRDefault="00121B09">
            <w:pPr>
              <w:rPr>
                <w:rFonts w:asciiTheme="minorEastAsia" w:hAnsiTheme="minorEastAsia"/>
              </w:rPr>
            </w:pPr>
            <w:r w:rsidRPr="002327C5">
              <w:t>E5</w:t>
            </w:r>
          </w:p>
        </w:tc>
        <w:tc>
          <w:tcPr>
            <w:tcW w:w="769" w:type="dxa"/>
            <w:noWrap/>
            <w:hideMark/>
          </w:tcPr>
          <w:p w14:paraId="28D8AF87" w14:textId="77777777" w:rsidR="00121B09" w:rsidRPr="002327C5" w:rsidRDefault="00121B09" w:rsidP="00121B09">
            <w:pPr>
              <w:rPr>
                <w:rFonts w:asciiTheme="minorEastAsia" w:hAnsiTheme="minorEastAsia"/>
              </w:rPr>
            </w:pPr>
            <w:r w:rsidRPr="002327C5">
              <w:t>18</w:t>
            </w:r>
          </w:p>
        </w:tc>
        <w:tc>
          <w:tcPr>
            <w:tcW w:w="3439" w:type="dxa"/>
            <w:noWrap/>
            <w:hideMark/>
          </w:tcPr>
          <w:p w14:paraId="1BD29D52" w14:textId="77777777" w:rsidR="00121B09" w:rsidRPr="002327C5" w:rsidRDefault="00121B09">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79EA0D01" w14:textId="77777777" w:rsidR="00121B09" w:rsidRPr="002327C5" w:rsidRDefault="00121B09" w:rsidP="00121B09">
            <w:pPr>
              <w:rPr>
                <w:rFonts w:asciiTheme="minorEastAsia" w:hAnsiTheme="minorEastAsia"/>
              </w:rPr>
            </w:pPr>
            <w:r w:rsidRPr="002327C5">
              <w:t>21</w:t>
            </w:r>
            <w:r w:rsidRPr="002327C5">
              <w:rPr>
                <w:rFonts w:asciiTheme="minorEastAsia" w:hAnsiTheme="minorEastAsia" w:hint="eastAsia"/>
              </w:rPr>
              <w:t>.</w:t>
            </w:r>
            <w:r w:rsidRPr="002327C5">
              <w:t>58</w:t>
            </w:r>
          </w:p>
        </w:tc>
        <w:tc>
          <w:tcPr>
            <w:tcW w:w="2741" w:type="dxa"/>
            <w:noWrap/>
            <w:hideMark/>
          </w:tcPr>
          <w:p w14:paraId="2301E4BD" w14:textId="77777777" w:rsidR="00121B09" w:rsidRPr="002327C5" w:rsidRDefault="00121B09">
            <w:pPr>
              <w:rPr>
                <w:rFonts w:asciiTheme="minorEastAsia" w:hAnsiTheme="minorEastAsia"/>
              </w:rPr>
            </w:pPr>
            <w:r w:rsidRPr="002327C5">
              <w:rPr>
                <w:rFonts w:asciiTheme="minorEastAsia" w:hAnsiTheme="minorEastAsia" w:hint="eastAsia"/>
              </w:rPr>
              <w:t>アニマルスライド一発でクリアした</w:t>
            </w:r>
          </w:p>
        </w:tc>
      </w:tr>
    </w:tbl>
    <w:p w14:paraId="0F1F1A40" w14:textId="77777777" w:rsidR="005E570D" w:rsidRPr="002327C5" w:rsidRDefault="005E570D">
      <w:pPr>
        <w:rPr>
          <w:rFonts w:asciiTheme="minorEastAsia" w:hAnsiTheme="minorEastAsia"/>
        </w:rPr>
      </w:pPr>
    </w:p>
    <w:p w14:paraId="373EC618" w14:textId="154FF006" w:rsidR="005E570D" w:rsidRPr="002327C5" w:rsidRDefault="00D96AF5">
      <w:pPr>
        <w:rPr>
          <w:rFonts w:asciiTheme="minorEastAsia" w:hAnsiTheme="minorEastAsia"/>
        </w:rPr>
      </w:pPr>
      <w:r w:rsidRPr="002327C5">
        <w:rPr>
          <w:rFonts w:asciiTheme="minorEastAsia" w:hAnsiTheme="minorEastAsia"/>
          <w:noProof/>
        </w:rPr>
        <w:drawing>
          <wp:inline distT="0" distB="0" distL="0" distR="0" wp14:anchorId="36B7C4F0" wp14:editId="5A4DC64F">
            <wp:extent cx="5372943" cy="2762823"/>
            <wp:effectExtent l="0" t="0" r="12065" b="63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24D13" w14:textId="4E3E7968" w:rsidR="005E570D" w:rsidRPr="002327C5" w:rsidRDefault="00D96AF5" w:rsidP="00D96AF5">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2327C5">
        <w:t>Middle</w:t>
      </w:r>
      <w:r w:rsidRPr="002327C5">
        <w:rPr>
          <w:rFonts w:asciiTheme="minorEastAsia" w:hAnsiTheme="minorEastAsia" w:hint="eastAsia"/>
        </w:rPr>
        <w:t>クラス</w:t>
      </w:r>
      <w:r w:rsidRPr="002327C5">
        <w:rPr>
          <w:rFonts w:asciiTheme="minorEastAsia" w:hAnsiTheme="minorEastAsia"/>
        </w:rPr>
        <w:t>)</w:t>
      </w:r>
    </w:p>
    <w:p w14:paraId="5093C13F" w14:textId="77777777" w:rsidR="005E570D" w:rsidRPr="002327C5" w:rsidRDefault="005E570D">
      <w:pPr>
        <w:rPr>
          <w:rFonts w:asciiTheme="minorEastAsia" w:hAnsiTheme="minorEastAsia"/>
        </w:rPr>
      </w:pPr>
    </w:p>
    <w:p w14:paraId="4F6964BA" w14:textId="10535240" w:rsidR="005E570D" w:rsidRPr="002327C5" w:rsidRDefault="008C446E">
      <w:pPr>
        <w:rPr>
          <w:rFonts w:asciiTheme="minorEastAsia" w:hAnsiTheme="minorEastAsia"/>
        </w:rPr>
      </w:pPr>
      <w:r w:rsidRPr="002327C5">
        <w:rPr>
          <w:rFonts w:asciiTheme="minorEastAsia" w:hAnsiTheme="minorEastAsia" w:hint="eastAsia"/>
        </w:rPr>
        <w:t>・</w:t>
      </w:r>
      <w:r w:rsidR="008120B2" w:rsidRPr="002327C5">
        <w:rPr>
          <w:rFonts w:asciiTheme="minorEastAsia" w:hAnsiTheme="minorEastAsia" w:hint="eastAsia"/>
        </w:rPr>
        <w:t>一時的</w:t>
      </w:r>
      <w:r w:rsidR="008120B2" w:rsidRPr="002327C5">
        <w:t>UX</w:t>
      </w:r>
      <w:r w:rsidR="008120B2" w:rsidRPr="002327C5">
        <w:rPr>
          <w:rFonts w:asciiTheme="minorEastAsia" w:hAnsiTheme="minorEastAsia" w:hint="eastAsia"/>
        </w:rPr>
        <w:t>簡略型</w:t>
      </w:r>
    </w:p>
    <w:p w14:paraId="25465061" w14:textId="31D29C97" w:rsidR="00EB08DA" w:rsidRPr="002327C5" w:rsidRDefault="005132DA">
      <w:pPr>
        <w:rPr>
          <w:rFonts w:asciiTheme="minorEastAsia" w:hAnsiTheme="minorEastAsia"/>
        </w:rPr>
      </w:pPr>
      <w:r w:rsidRPr="002327C5">
        <w:rPr>
          <w:rFonts w:asciiTheme="minorEastAsia" w:hAnsiTheme="minorEastAsia" w:hint="eastAsia"/>
        </w:rPr>
        <w:t xml:space="preserve">　</w:t>
      </w:r>
      <w:r w:rsidR="00EB08DA" w:rsidRPr="002327C5">
        <w:rPr>
          <w:rFonts w:asciiTheme="minorEastAsia" w:hAnsiTheme="minorEastAsia" w:hint="eastAsia"/>
        </w:rPr>
        <w:t>複数の一時的</w:t>
      </w:r>
      <w:r w:rsidR="00EB08DA" w:rsidRPr="002327C5">
        <w:t>UX</w:t>
      </w:r>
      <w:r w:rsidR="00EB08DA" w:rsidRPr="002327C5">
        <w:rPr>
          <w:rFonts w:asciiTheme="minorEastAsia" w:hAnsiTheme="minorEastAsia" w:hint="eastAsia"/>
        </w:rPr>
        <w:t>がエピソード</w:t>
      </w:r>
      <w:r w:rsidR="00EB08DA" w:rsidRPr="002327C5">
        <w:t>UX</w:t>
      </w:r>
      <w:r w:rsidR="00EB08DA" w:rsidRPr="002327C5">
        <w:rPr>
          <w:rFonts w:asciiTheme="minorEastAsia" w:hAnsiTheme="minorEastAsia" w:hint="eastAsia"/>
        </w:rPr>
        <w:t>として入力されている傾向が強い被験者の結果を図</w:t>
      </w:r>
      <w:r w:rsidR="00EB08DA" w:rsidRPr="002327C5">
        <w:t>5</w:t>
      </w:r>
      <w:r w:rsidR="00EB08DA" w:rsidRPr="002327C5">
        <w:rPr>
          <w:rFonts w:asciiTheme="minorEastAsia" w:hAnsiTheme="minorEastAsia"/>
        </w:rPr>
        <w:t>.</w:t>
      </w:r>
      <w:r w:rsidR="00EB08DA" w:rsidRPr="002327C5">
        <w:t>9</w:t>
      </w:r>
      <w:r w:rsidR="00686869" w:rsidRPr="002327C5">
        <w:rPr>
          <w:rFonts w:asciiTheme="minorEastAsia" w:hAnsiTheme="minorEastAsia" w:hint="eastAsia"/>
        </w:rPr>
        <w:t>に示す．また，複数の一時的</w:t>
      </w:r>
      <w:r w:rsidR="00686869" w:rsidRPr="002327C5">
        <w:t>UX</w:t>
      </w:r>
      <w:r w:rsidR="00686869" w:rsidRPr="002327C5">
        <w:rPr>
          <w:rFonts w:asciiTheme="minorEastAsia" w:hAnsiTheme="minorEastAsia" w:hint="eastAsia"/>
        </w:rPr>
        <w:t>がエピソード的</w:t>
      </w:r>
      <w:r w:rsidR="00686869" w:rsidRPr="002327C5">
        <w:t>UX</w:t>
      </w:r>
      <w:r w:rsidR="00686869" w:rsidRPr="002327C5">
        <w:rPr>
          <w:rFonts w:asciiTheme="minorEastAsia" w:hAnsiTheme="minorEastAsia" w:hint="eastAsia"/>
        </w:rPr>
        <w:t>として入力されているエピソードを抽出し，表</w:t>
      </w:r>
      <w:r w:rsidR="00686869" w:rsidRPr="002327C5">
        <w:t>5</w:t>
      </w:r>
      <w:r w:rsidR="00686869" w:rsidRPr="002327C5">
        <w:rPr>
          <w:rFonts w:asciiTheme="minorEastAsia" w:hAnsiTheme="minorEastAsia"/>
        </w:rPr>
        <w:t>.</w:t>
      </w:r>
      <w:r w:rsidR="00686869" w:rsidRPr="002327C5">
        <w:t>4</w:t>
      </w:r>
      <w:r w:rsidR="00686869" w:rsidRPr="002327C5">
        <w:rPr>
          <w:rFonts w:asciiTheme="minorEastAsia" w:hAnsiTheme="minorEastAsia" w:hint="eastAsia"/>
        </w:rPr>
        <w:t>に示している．</w:t>
      </w:r>
    </w:p>
    <w:p w14:paraId="1832A365" w14:textId="7E887B6A" w:rsidR="00847285" w:rsidRPr="002327C5" w:rsidRDefault="00847285">
      <w:pPr>
        <w:rPr>
          <w:rFonts w:asciiTheme="minorEastAsia" w:hAnsiTheme="minorEastAsia"/>
        </w:rPr>
      </w:pPr>
      <w:r w:rsidRPr="002327C5">
        <w:rPr>
          <w:rFonts w:asciiTheme="minorEastAsia" w:hAnsiTheme="minorEastAsia" w:hint="eastAsia"/>
        </w:rPr>
        <w:t xml:space="preserve">　</w:t>
      </w:r>
      <w:r w:rsidR="003A0D39" w:rsidRPr="002327C5">
        <w:rPr>
          <w:rFonts w:asciiTheme="minorEastAsia" w:hAnsiTheme="minorEastAsia" w:hint="eastAsia"/>
        </w:rPr>
        <w:t>表</w:t>
      </w:r>
      <w:r w:rsidR="003A0D39" w:rsidRPr="002327C5">
        <w:t>5</w:t>
      </w:r>
      <w:r w:rsidR="003A0D39" w:rsidRPr="002327C5">
        <w:rPr>
          <w:rFonts w:asciiTheme="minorEastAsia" w:hAnsiTheme="minorEastAsia"/>
        </w:rPr>
        <w:t>.</w:t>
      </w:r>
      <w:r w:rsidR="003A0D39" w:rsidRPr="002327C5">
        <w:t>4</w:t>
      </w:r>
      <w:r w:rsidR="003A0D39" w:rsidRPr="002327C5">
        <w:rPr>
          <w:rFonts w:asciiTheme="minorEastAsia" w:hAnsiTheme="minorEastAsia" w:hint="eastAsia"/>
        </w:rPr>
        <w:t>の結果</w:t>
      </w:r>
      <w:r w:rsidR="00262AF4" w:rsidRPr="002327C5">
        <w:rPr>
          <w:rFonts w:asciiTheme="minorEastAsia" w:hAnsiTheme="minorEastAsia" w:hint="eastAsia"/>
        </w:rPr>
        <w:t>は記事を探している際のエピソードである．結果が示すように，</w:t>
      </w:r>
      <w:r w:rsidR="00FD2472" w:rsidRPr="002327C5">
        <w:rPr>
          <w:rFonts w:asciiTheme="minorEastAsia" w:hAnsiTheme="minorEastAsia" w:hint="eastAsia"/>
        </w:rPr>
        <w:t>アプリケーション</w:t>
      </w:r>
      <w:r w:rsidR="00262AF4" w:rsidRPr="002327C5">
        <w:rPr>
          <w:rFonts w:asciiTheme="minorEastAsia" w:hAnsiTheme="minorEastAsia" w:hint="eastAsia"/>
        </w:rPr>
        <w:t>で入力された複数の</w:t>
      </w:r>
      <w:r w:rsidR="00262AF4" w:rsidRPr="002327C5">
        <w:t>Negative</w:t>
      </w:r>
      <w:r w:rsidR="00262AF4" w:rsidRPr="002327C5">
        <w:rPr>
          <w:rFonts w:asciiTheme="minorEastAsia" w:hAnsiTheme="minorEastAsia" w:hint="eastAsia"/>
        </w:rPr>
        <w:t>な一時的</w:t>
      </w:r>
      <w:r w:rsidR="00262AF4" w:rsidRPr="002327C5">
        <w:t>UX</w:t>
      </w:r>
      <w:r w:rsidR="00262AF4" w:rsidRPr="002327C5">
        <w:rPr>
          <w:rFonts w:asciiTheme="minorEastAsia" w:hAnsiTheme="minorEastAsia" w:hint="eastAsia"/>
        </w:rPr>
        <w:t>が</w:t>
      </w:r>
      <w:r w:rsidR="00262AF4" w:rsidRPr="002327C5">
        <w:t>UX</w:t>
      </w:r>
      <w:r w:rsidR="00262AF4" w:rsidRPr="002327C5">
        <w:rPr>
          <w:rFonts w:asciiTheme="minorEastAsia" w:hAnsiTheme="minorEastAsia" w:hint="eastAsia"/>
        </w:rPr>
        <w:t>カーブでは，一つの</w:t>
      </w:r>
      <w:r w:rsidR="00272134" w:rsidRPr="002327C5">
        <w:t>Negative</w:t>
      </w:r>
      <w:r w:rsidR="00272134" w:rsidRPr="002327C5">
        <w:rPr>
          <w:rFonts w:asciiTheme="minorEastAsia" w:hAnsiTheme="minorEastAsia" w:hint="eastAsia"/>
        </w:rPr>
        <w:t>な</w:t>
      </w:r>
      <w:r w:rsidR="00262AF4" w:rsidRPr="002327C5">
        <w:rPr>
          <w:rFonts w:asciiTheme="minorEastAsia" w:hAnsiTheme="minorEastAsia" w:hint="eastAsia"/>
        </w:rPr>
        <w:t>エピソード的</w:t>
      </w:r>
      <w:r w:rsidR="00262AF4" w:rsidRPr="002327C5">
        <w:t>UX</w:t>
      </w:r>
      <w:r w:rsidR="00262AF4" w:rsidRPr="002327C5">
        <w:rPr>
          <w:rFonts w:asciiTheme="minorEastAsia" w:hAnsiTheme="minorEastAsia" w:hint="eastAsia"/>
        </w:rPr>
        <w:t>として入力されている．</w:t>
      </w:r>
      <w:r w:rsidR="00FD7363" w:rsidRPr="002327C5">
        <w:rPr>
          <w:rFonts w:asciiTheme="minorEastAsia" w:hAnsiTheme="minorEastAsia" w:hint="eastAsia"/>
        </w:rPr>
        <w:t>この傾向は，</w:t>
      </w:r>
      <w:r w:rsidR="00FD7363" w:rsidRPr="002327C5">
        <w:t>Low</w:t>
      </w:r>
      <w:r w:rsidR="00FD7363" w:rsidRPr="002327C5">
        <w:rPr>
          <w:rFonts w:asciiTheme="minorEastAsia" w:hAnsiTheme="minorEastAsia" w:hint="eastAsia"/>
        </w:rPr>
        <w:t>クラスの被験者に多く見られた．</w:t>
      </w:r>
      <w:r w:rsidR="00451009" w:rsidRPr="002327C5">
        <w:rPr>
          <w:rFonts w:asciiTheme="minorEastAsia" w:hAnsiTheme="minorEastAsia" w:hint="eastAsia"/>
        </w:rPr>
        <w:t>一連のエピソードが</w:t>
      </w:r>
      <w:r w:rsidR="00451009" w:rsidRPr="002327C5">
        <w:t>UX</w:t>
      </w:r>
      <w:r w:rsidR="00451009" w:rsidRPr="002327C5">
        <w:rPr>
          <w:rFonts w:asciiTheme="minorEastAsia" w:hAnsiTheme="minorEastAsia" w:hint="eastAsia"/>
        </w:rPr>
        <w:t>カーブを入力する際には忘却・簡略化され，このようにエピソード的</w:t>
      </w:r>
      <w:r w:rsidR="00451009" w:rsidRPr="002327C5">
        <w:t>UX</w:t>
      </w:r>
      <w:r w:rsidR="00451009" w:rsidRPr="002327C5">
        <w:rPr>
          <w:rFonts w:asciiTheme="minorEastAsia" w:hAnsiTheme="minorEastAsia" w:hint="eastAsia"/>
        </w:rPr>
        <w:t>として入力されていると考えられる．</w:t>
      </w:r>
      <w:r w:rsidR="003D3BE4" w:rsidRPr="002327C5">
        <w:rPr>
          <w:rFonts w:asciiTheme="minorEastAsia" w:hAnsiTheme="minorEastAsia" w:hint="eastAsia"/>
        </w:rPr>
        <w:t>このように，一連のエピソードに対して複数の一時的</w:t>
      </w:r>
      <w:r w:rsidR="003D3BE4" w:rsidRPr="002327C5">
        <w:t>UX</w:t>
      </w:r>
      <w:r w:rsidR="006E62C1" w:rsidRPr="002327C5">
        <w:rPr>
          <w:rFonts w:asciiTheme="minorEastAsia" w:hAnsiTheme="minorEastAsia" w:hint="eastAsia"/>
        </w:rPr>
        <w:t>が多くされる傾向が強いためにエピソード一致率</w:t>
      </w:r>
      <w:r w:rsidR="003D3BE4" w:rsidRPr="002327C5">
        <w:rPr>
          <w:rFonts w:asciiTheme="minorEastAsia" w:hAnsiTheme="minorEastAsia" w:hint="eastAsia"/>
        </w:rPr>
        <w:t>が減少し，</w:t>
      </w:r>
      <w:r w:rsidR="004610DF" w:rsidRPr="002327C5">
        <w:rPr>
          <w:rFonts w:asciiTheme="minorEastAsia" w:hAnsiTheme="minorEastAsia" w:hint="eastAsia"/>
        </w:rPr>
        <w:t>図</w:t>
      </w:r>
      <w:r w:rsidR="004610DF" w:rsidRPr="002327C5">
        <w:t>5</w:t>
      </w:r>
      <w:r w:rsidR="004610DF" w:rsidRPr="002327C5">
        <w:rPr>
          <w:rFonts w:asciiTheme="minorEastAsia" w:hAnsiTheme="minorEastAsia"/>
        </w:rPr>
        <w:t>.</w:t>
      </w:r>
      <w:r w:rsidR="004610DF" w:rsidRPr="002327C5">
        <w:t>9</w:t>
      </w:r>
      <w:r w:rsidR="004610DF" w:rsidRPr="002327C5">
        <w:rPr>
          <w:rFonts w:asciiTheme="minorEastAsia" w:hAnsiTheme="minorEastAsia" w:hint="eastAsia"/>
        </w:rPr>
        <w:t>のような</w:t>
      </w:r>
      <w:r w:rsidR="003D3BE4" w:rsidRPr="002327C5">
        <w:rPr>
          <w:rFonts w:asciiTheme="minorEastAsia" w:hAnsiTheme="minorEastAsia" w:hint="eastAsia"/>
        </w:rPr>
        <w:t>波形が異なった結果になったと考えられる．</w:t>
      </w:r>
    </w:p>
    <w:p w14:paraId="4BF0C449" w14:textId="0F352860" w:rsidR="005E570D" w:rsidRPr="002327C5" w:rsidRDefault="005E570D">
      <w:pPr>
        <w:rPr>
          <w:rFonts w:asciiTheme="minorEastAsia" w:hAnsiTheme="minorEastAsia"/>
        </w:rPr>
      </w:pPr>
    </w:p>
    <w:p w14:paraId="6EA70A1F" w14:textId="77777777" w:rsidR="005E570D" w:rsidRPr="002327C5" w:rsidRDefault="005E570D">
      <w:pPr>
        <w:rPr>
          <w:rFonts w:asciiTheme="minorEastAsia" w:hAnsiTheme="minorEastAsia"/>
        </w:rPr>
      </w:pPr>
    </w:p>
    <w:p w14:paraId="193C2CCB" w14:textId="77777777" w:rsidR="005E570D" w:rsidRPr="002327C5" w:rsidRDefault="005E570D">
      <w:pPr>
        <w:rPr>
          <w:rFonts w:asciiTheme="minorEastAsia" w:hAnsiTheme="minorEastAsia"/>
        </w:rPr>
      </w:pPr>
    </w:p>
    <w:p w14:paraId="348F2005" w14:textId="77777777" w:rsidR="005E570D" w:rsidRPr="002327C5" w:rsidRDefault="005E570D">
      <w:pPr>
        <w:rPr>
          <w:rFonts w:asciiTheme="minorEastAsia" w:hAnsiTheme="minorEastAsia"/>
        </w:rPr>
      </w:pPr>
    </w:p>
    <w:p w14:paraId="71CC2319" w14:textId="77777777" w:rsidR="005E570D" w:rsidRPr="002327C5" w:rsidRDefault="005E570D">
      <w:pPr>
        <w:rPr>
          <w:rFonts w:asciiTheme="minorEastAsia" w:hAnsiTheme="minorEastAsia"/>
        </w:rPr>
      </w:pPr>
    </w:p>
    <w:p w14:paraId="3F6B7AA1" w14:textId="77777777" w:rsidR="005E570D" w:rsidRPr="002327C5" w:rsidRDefault="005E570D">
      <w:pPr>
        <w:rPr>
          <w:rFonts w:asciiTheme="minorEastAsia" w:hAnsiTheme="minorEastAsia"/>
        </w:rPr>
      </w:pPr>
    </w:p>
    <w:p w14:paraId="194C58C5" w14:textId="77777777" w:rsidR="005E570D" w:rsidRPr="002327C5" w:rsidRDefault="005E570D">
      <w:pPr>
        <w:rPr>
          <w:rFonts w:asciiTheme="minorEastAsia" w:hAnsiTheme="minorEastAsia"/>
        </w:rPr>
      </w:pPr>
    </w:p>
    <w:p w14:paraId="20F62EB9" w14:textId="77777777" w:rsidR="005E570D" w:rsidRPr="002327C5" w:rsidRDefault="005E570D">
      <w:pPr>
        <w:rPr>
          <w:rFonts w:asciiTheme="minorEastAsia" w:hAnsiTheme="minorEastAsia"/>
        </w:rPr>
      </w:pPr>
    </w:p>
    <w:p w14:paraId="1F6B28AE" w14:textId="25BC1C05" w:rsidR="005E570D" w:rsidRPr="002327C5" w:rsidRDefault="005F51A4">
      <w:pPr>
        <w:rPr>
          <w:rFonts w:asciiTheme="minorEastAsia" w:hAnsiTheme="minorEastAsia"/>
        </w:rPr>
      </w:pPr>
      <w:r w:rsidRPr="002327C5">
        <w:rPr>
          <w:rFonts w:asciiTheme="minorEastAsia" w:hAnsiTheme="minorEastAsia"/>
          <w:noProof/>
        </w:rPr>
        <w:drawing>
          <wp:anchor distT="0" distB="0" distL="114300" distR="114300" simplePos="0" relativeHeight="251664384" behindDoc="1" locked="0" layoutInCell="1" allowOverlap="1" wp14:anchorId="1BDAD0B1" wp14:editId="1899ACEA">
            <wp:simplePos x="0" y="0"/>
            <wp:positionH relativeFrom="column">
              <wp:posOffset>0</wp:posOffset>
            </wp:positionH>
            <wp:positionV relativeFrom="paragraph">
              <wp:posOffset>1</wp:posOffset>
            </wp:positionV>
            <wp:extent cx="5943600" cy="38100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D045AE6" w14:textId="77662C3D" w:rsidR="005E570D" w:rsidRPr="002327C5" w:rsidRDefault="005E570D">
      <w:pPr>
        <w:rPr>
          <w:rFonts w:asciiTheme="minorEastAsia" w:hAnsiTheme="minorEastAsia"/>
        </w:rPr>
      </w:pPr>
    </w:p>
    <w:p w14:paraId="5B201287" w14:textId="77777777" w:rsidR="005E570D" w:rsidRPr="002327C5" w:rsidRDefault="005E570D">
      <w:pPr>
        <w:rPr>
          <w:rFonts w:asciiTheme="minorEastAsia" w:hAnsiTheme="minorEastAsia"/>
        </w:rPr>
      </w:pPr>
    </w:p>
    <w:p w14:paraId="40A732D3" w14:textId="77777777" w:rsidR="005E570D" w:rsidRPr="002327C5" w:rsidRDefault="005E570D">
      <w:pPr>
        <w:rPr>
          <w:rFonts w:asciiTheme="minorEastAsia" w:hAnsiTheme="minorEastAsia"/>
        </w:rPr>
      </w:pPr>
    </w:p>
    <w:p w14:paraId="695595FA" w14:textId="7DFD5752" w:rsidR="005E570D" w:rsidRPr="002327C5" w:rsidRDefault="005E570D">
      <w:pPr>
        <w:rPr>
          <w:rFonts w:asciiTheme="minorEastAsia" w:hAnsiTheme="minorEastAsia"/>
        </w:rPr>
      </w:pPr>
    </w:p>
    <w:p w14:paraId="1367830C" w14:textId="77777777" w:rsidR="005E570D" w:rsidRPr="002327C5" w:rsidRDefault="005E570D">
      <w:pPr>
        <w:rPr>
          <w:rFonts w:asciiTheme="minorEastAsia" w:hAnsiTheme="minorEastAsia"/>
        </w:rPr>
      </w:pPr>
    </w:p>
    <w:p w14:paraId="051B1411" w14:textId="77777777" w:rsidR="005E570D" w:rsidRPr="002327C5" w:rsidRDefault="005E570D">
      <w:pPr>
        <w:rPr>
          <w:rFonts w:asciiTheme="minorEastAsia" w:hAnsiTheme="minorEastAsia"/>
        </w:rPr>
      </w:pPr>
    </w:p>
    <w:p w14:paraId="7ADD8632" w14:textId="2490BC53" w:rsidR="005E570D" w:rsidRPr="002327C5" w:rsidRDefault="005E570D">
      <w:pPr>
        <w:rPr>
          <w:rFonts w:asciiTheme="minorEastAsia" w:hAnsiTheme="minorEastAsia"/>
        </w:rPr>
      </w:pPr>
    </w:p>
    <w:p w14:paraId="1F722AF2" w14:textId="77777777" w:rsidR="005E570D" w:rsidRPr="002327C5" w:rsidRDefault="005E570D">
      <w:pPr>
        <w:rPr>
          <w:rFonts w:asciiTheme="minorEastAsia" w:hAnsiTheme="minorEastAsia"/>
        </w:rPr>
      </w:pPr>
    </w:p>
    <w:p w14:paraId="30AB886C" w14:textId="77777777" w:rsidR="005132DA" w:rsidRPr="002327C5" w:rsidRDefault="005132DA">
      <w:pPr>
        <w:rPr>
          <w:rFonts w:asciiTheme="minorEastAsia" w:hAnsiTheme="minorEastAsia"/>
        </w:rPr>
      </w:pPr>
    </w:p>
    <w:p w14:paraId="3F9D5DE4" w14:textId="77777777" w:rsidR="005132DA" w:rsidRPr="002327C5" w:rsidRDefault="005132DA">
      <w:pPr>
        <w:rPr>
          <w:rFonts w:asciiTheme="minorEastAsia" w:hAnsiTheme="minorEastAsia"/>
        </w:rPr>
      </w:pPr>
    </w:p>
    <w:p w14:paraId="1327D8AF" w14:textId="77777777" w:rsidR="005132DA" w:rsidRPr="002327C5" w:rsidRDefault="005132DA">
      <w:pPr>
        <w:rPr>
          <w:rFonts w:asciiTheme="minorEastAsia" w:hAnsiTheme="minorEastAsia"/>
        </w:rPr>
      </w:pPr>
    </w:p>
    <w:p w14:paraId="7AB077C7" w14:textId="77777777" w:rsidR="005132DA" w:rsidRPr="002327C5" w:rsidRDefault="005132DA">
      <w:pPr>
        <w:rPr>
          <w:rFonts w:asciiTheme="minorEastAsia" w:hAnsiTheme="minorEastAsia"/>
        </w:rPr>
      </w:pPr>
    </w:p>
    <w:p w14:paraId="5EF01510" w14:textId="77777777" w:rsidR="005132DA" w:rsidRPr="002327C5" w:rsidRDefault="005132DA">
      <w:pPr>
        <w:rPr>
          <w:rFonts w:asciiTheme="minorEastAsia" w:hAnsiTheme="minorEastAsia"/>
        </w:rPr>
      </w:pPr>
    </w:p>
    <w:p w14:paraId="3B64E5BF" w14:textId="77777777" w:rsidR="005132DA" w:rsidRPr="002327C5" w:rsidRDefault="005132DA">
      <w:pPr>
        <w:rPr>
          <w:rFonts w:asciiTheme="minorEastAsia" w:hAnsiTheme="minorEastAsia"/>
        </w:rPr>
      </w:pPr>
    </w:p>
    <w:p w14:paraId="517C5BCE" w14:textId="5CDF744A" w:rsidR="005F51A4" w:rsidRPr="002327C5" w:rsidRDefault="005F51A4" w:rsidP="005F51A4">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9</w:t>
      </w:r>
      <w:r w:rsidRPr="002327C5">
        <w:rPr>
          <w:rFonts w:asciiTheme="minorEastAsia" w:hAnsiTheme="minorEastAsia"/>
        </w:rPr>
        <w:t xml:space="preserve"> </w:t>
      </w:r>
      <w:r w:rsidRPr="002327C5">
        <w:rPr>
          <w:rFonts w:asciiTheme="minorEastAsia" w:hAnsiTheme="minorEastAsia" w:hint="eastAsia"/>
        </w:rPr>
        <w:t>被験者</w:t>
      </w:r>
      <w:r w:rsidRPr="002327C5">
        <w:t>A</w:t>
      </w:r>
      <w:r w:rsidRPr="002327C5">
        <w:rPr>
          <w:rFonts w:asciiTheme="minorEastAsia" w:hAnsiTheme="minorEastAsia" w:hint="eastAsia"/>
        </w:rPr>
        <w:t>の結果</w:t>
      </w:r>
    </w:p>
    <w:p w14:paraId="2C9264A7" w14:textId="77777777" w:rsidR="005132DA" w:rsidRPr="002327C5" w:rsidRDefault="005132DA">
      <w:pPr>
        <w:rPr>
          <w:rFonts w:asciiTheme="minorEastAsia" w:hAnsiTheme="minorEastAsia"/>
        </w:rPr>
      </w:pPr>
    </w:p>
    <w:p w14:paraId="072C1D22" w14:textId="77777777" w:rsidR="005132DA" w:rsidRPr="002327C5" w:rsidRDefault="005132DA">
      <w:pPr>
        <w:rPr>
          <w:rFonts w:asciiTheme="minorEastAsia" w:hAnsiTheme="minorEastAsia"/>
        </w:rPr>
      </w:pPr>
    </w:p>
    <w:p w14:paraId="42665940" w14:textId="2C084566" w:rsidR="005132DA" w:rsidRPr="002327C5" w:rsidRDefault="005F51A4" w:rsidP="005F51A4">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被験者</w:t>
      </w:r>
      <w:r w:rsidRPr="002327C5">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5132DA" w:rsidRPr="002327C5" w14:paraId="0DC54CE2" w14:textId="77777777" w:rsidTr="005132DA">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49F8" w14:textId="77777777" w:rsidR="005132DA" w:rsidRPr="002327C5" w:rsidRDefault="005132DA" w:rsidP="005132DA">
            <w:pPr>
              <w:widowControl/>
              <w:jc w:val="center"/>
              <w:rPr>
                <w:rFonts w:asciiTheme="minorEastAsia" w:hAnsiTheme="minorEastAsia" w:cs="Times New Roman"/>
                <w:color w:val="000000"/>
                <w:kern w:val="0"/>
              </w:rPr>
            </w:pPr>
            <w:r w:rsidRPr="002327C5">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59A18" w14:textId="77777777" w:rsidR="005132DA" w:rsidRPr="002327C5" w:rsidRDefault="005132DA" w:rsidP="005132DA">
            <w:pPr>
              <w:widowControl/>
              <w:jc w:val="center"/>
              <w:rPr>
                <w:rFonts w:asciiTheme="minorEastAsia" w:hAnsiTheme="minorEastAsia" w:cs="Times New Roman"/>
                <w:color w:val="000000"/>
                <w:kern w:val="0"/>
              </w:rPr>
            </w:pPr>
            <w:r w:rsidRPr="002327C5">
              <w:rPr>
                <w:rFonts w:cs="Times New Roman"/>
                <w:color w:val="000000"/>
                <w:kern w:val="0"/>
              </w:rPr>
              <w:t>UXPLOT</w:t>
            </w:r>
          </w:p>
        </w:tc>
      </w:tr>
      <w:tr w:rsidR="005132DA" w:rsidRPr="002327C5" w14:paraId="5CEA7AF4"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233C7C" w14:textId="77777777" w:rsidR="005132DA" w:rsidRPr="002327C5" w:rsidRDefault="005132DA" w:rsidP="005132DA">
            <w:pPr>
              <w:widowControl/>
              <w:jc w:val="left"/>
              <w:rPr>
                <w:rFonts w:asciiTheme="minorEastAsia" w:hAnsiTheme="minorEastAsia" w:cs="Times New Roman"/>
                <w:color w:val="000000"/>
                <w:kern w:val="0"/>
              </w:rPr>
            </w:pPr>
            <w:r w:rsidRPr="002327C5">
              <w:rPr>
                <w:rFonts w:cs="Times New Roman"/>
                <w:color w:val="000000"/>
                <w:kern w:val="0"/>
              </w:rPr>
              <w:t>Time</w:t>
            </w:r>
            <w:r w:rsidRPr="002327C5">
              <w:rPr>
                <w:rFonts w:asciiTheme="minorEastAsia" w:hAnsiTheme="minorEastAsia" w:cs="Times New Roman" w:hint="eastAsia"/>
                <w:color w:val="000000"/>
                <w:kern w:val="0"/>
              </w:rPr>
              <w:t>[</w:t>
            </w:r>
            <w:r w:rsidRPr="002327C5">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3D45EB4"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5541EA51" w14:textId="77777777" w:rsidR="005132DA" w:rsidRPr="002327C5" w:rsidRDefault="005132DA" w:rsidP="005132DA">
            <w:pPr>
              <w:widowControl/>
              <w:jc w:val="left"/>
              <w:rPr>
                <w:rFonts w:asciiTheme="minorEastAsia" w:hAnsiTheme="minorEastAsia" w:cs="Times New Roman"/>
                <w:color w:val="000000"/>
                <w:kern w:val="0"/>
              </w:rPr>
            </w:pPr>
            <w:r w:rsidRPr="002327C5">
              <w:rPr>
                <w:rFonts w:cs="Times New Roman"/>
                <w:color w:val="000000"/>
                <w:kern w:val="0"/>
              </w:rPr>
              <w:t>Time</w:t>
            </w:r>
            <w:r w:rsidRPr="002327C5">
              <w:rPr>
                <w:rFonts w:asciiTheme="minorEastAsia" w:hAnsiTheme="minorEastAsia" w:cs="Times New Roman" w:hint="eastAsia"/>
                <w:color w:val="000000"/>
                <w:kern w:val="0"/>
              </w:rPr>
              <w:t>[</w:t>
            </w:r>
            <w:r w:rsidRPr="002327C5">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5CC717D7"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5132DA" w:rsidRPr="002327C5" w14:paraId="6B96486B"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7BD967" w14:textId="77777777" w:rsidR="005132DA" w:rsidRPr="002327C5" w:rsidRDefault="005132DA" w:rsidP="005132DA">
            <w:pPr>
              <w:widowControl/>
              <w:jc w:val="right"/>
              <w:rPr>
                <w:rFonts w:cs="Times New Roman"/>
                <w:color w:val="000000"/>
                <w:kern w:val="0"/>
              </w:rPr>
            </w:pPr>
            <w:r w:rsidRPr="002327C5">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6C501A6F"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5813023E"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2</w:t>
            </w:r>
            <w:r w:rsidRPr="002327C5">
              <w:rPr>
                <w:rFonts w:asciiTheme="minorEastAsia" w:hAnsiTheme="minorEastAsia" w:cs="Times New Roman" w:hint="eastAsia"/>
                <w:color w:val="000000"/>
                <w:kern w:val="0"/>
              </w:rPr>
              <w:t>.</w:t>
            </w:r>
            <w:r w:rsidRPr="002327C5">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6C49F058"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5132DA" w:rsidRPr="002327C5" w14:paraId="484EDD3B"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6512CD"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638F2BE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693DFEA"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2</w:t>
            </w:r>
            <w:r w:rsidRPr="002327C5">
              <w:rPr>
                <w:rFonts w:asciiTheme="minorEastAsia" w:hAnsiTheme="minorEastAsia" w:cs="Times New Roman" w:hint="eastAsia"/>
                <w:color w:val="000000"/>
                <w:kern w:val="0"/>
              </w:rPr>
              <w:t>.</w:t>
            </w:r>
            <w:r w:rsidRPr="002327C5">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201C0D0"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5132DA" w:rsidRPr="002327C5" w14:paraId="6FEA4CFA"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89E90B"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09BDFEDA"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8E698FB"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3</w:t>
            </w:r>
            <w:r w:rsidRPr="002327C5">
              <w:rPr>
                <w:rFonts w:asciiTheme="minorEastAsia" w:hAnsiTheme="minorEastAsia" w:cs="Times New Roman" w:hint="eastAsia"/>
                <w:color w:val="000000"/>
                <w:kern w:val="0"/>
              </w:rPr>
              <w:t>.</w:t>
            </w:r>
            <w:r w:rsidRPr="002327C5">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2187C05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5132DA" w:rsidRPr="002327C5" w14:paraId="761F7A80" w14:textId="77777777" w:rsidTr="005132DA">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7F355"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025EB58F"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667F2D7" w14:textId="77777777" w:rsidR="005132DA" w:rsidRPr="002327C5" w:rsidRDefault="005132DA" w:rsidP="005132DA">
            <w:pPr>
              <w:widowControl/>
              <w:jc w:val="right"/>
              <w:rPr>
                <w:rFonts w:asciiTheme="minorEastAsia" w:hAnsiTheme="minorEastAsia" w:cs="Times New Roman"/>
                <w:color w:val="000000"/>
                <w:kern w:val="0"/>
              </w:rPr>
            </w:pPr>
            <w:r w:rsidRPr="002327C5">
              <w:rPr>
                <w:rFonts w:cs="Times New Roman"/>
                <w:color w:val="000000"/>
                <w:kern w:val="0"/>
              </w:rPr>
              <w:t>13</w:t>
            </w:r>
            <w:r w:rsidRPr="002327C5">
              <w:rPr>
                <w:rFonts w:asciiTheme="minorEastAsia" w:hAnsiTheme="minorEastAsia" w:cs="Times New Roman" w:hint="eastAsia"/>
                <w:color w:val="000000"/>
                <w:kern w:val="0"/>
              </w:rPr>
              <w:t>.</w:t>
            </w:r>
            <w:r w:rsidRPr="002327C5">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5CDBC4F3" w14:textId="77777777" w:rsidR="005132DA" w:rsidRPr="002327C5" w:rsidRDefault="005132DA" w:rsidP="005132DA">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79E64646" w14:textId="77777777" w:rsidR="005E570D" w:rsidRPr="002327C5" w:rsidRDefault="005E570D">
      <w:pPr>
        <w:rPr>
          <w:rFonts w:asciiTheme="minorEastAsia" w:hAnsiTheme="minorEastAsia"/>
        </w:rPr>
      </w:pPr>
    </w:p>
    <w:p w14:paraId="1222ECC2" w14:textId="77777777" w:rsidR="005E570D" w:rsidRPr="002327C5" w:rsidRDefault="005E570D">
      <w:pPr>
        <w:rPr>
          <w:rFonts w:asciiTheme="minorEastAsia" w:hAnsiTheme="minorEastAsia"/>
        </w:rPr>
      </w:pPr>
    </w:p>
    <w:p w14:paraId="5A8B5A68" w14:textId="77777777" w:rsidR="00562DB6" w:rsidRPr="002327C5" w:rsidRDefault="00562DB6">
      <w:pPr>
        <w:rPr>
          <w:rFonts w:asciiTheme="minorEastAsia" w:hAnsiTheme="minorEastAsia"/>
        </w:rPr>
      </w:pPr>
    </w:p>
    <w:p w14:paraId="557DEC96" w14:textId="5A234E32" w:rsidR="005E570D" w:rsidRPr="002327C5" w:rsidRDefault="00F070C1">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3</w:t>
      </w:r>
      <w:r w:rsidRPr="002327C5">
        <w:rPr>
          <w:rFonts w:asciiTheme="minorEastAsia" w:hAnsiTheme="minorEastAsia"/>
        </w:rPr>
        <w:t xml:space="preserve"> </w:t>
      </w:r>
      <w:r w:rsidR="00B22F07" w:rsidRPr="002327C5">
        <w:rPr>
          <w:rFonts w:asciiTheme="minorEastAsia" w:hAnsiTheme="minorEastAsia" w:hint="eastAsia"/>
        </w:rPr>
        <w:t>入力された</w:t>
      </w:r>
      <w:r w:rsidR="00B22F07" w:rsidRPr="002327C5">
        <w:t>UX</w:t>
      </w:r>
      <w:r w:rsidR="00B22F07" w:rsidRPr="002327C5">
        <w:rPr>
          <w:rFonts w:asciiTheme="minorEastAsia" w:hAnsiTheme="minorEastAsia" w:hint="eastAsia"/>
        </w:rPr>
        <w:t>の分類</w:t>
      </w:r>
    </w:p>
    <w:p w14:paraId="1FBC451F" w14:textId="77777777" w:rsidR="00A42FBA" w:rsidRPr="002327C5" w:rsidRDefault="00385766">
      <w:pPr>
        <w:rPr>
          <w:rFonts w:asciiTheme="minorEastAsia" w:hAnsiTheme="minorEastAsia"/>
        </w:rPr>
      </w:pPr>
      <w:r w:rsidRPr="002327C5">
        <w:rPr>
          <w:rFonts w:asciiTheme="minorEastAsia" w:hAnsiTheme="minorEastAsia" w:hint="eastAsia"/>
        </w:rPr>
        <w:t xml:space="preserve">　</w:t>
      </w:r>
      <w:r w:rsidR="005220AD" w:rsidRPr="002327C5">
        <w:t>Web</w:t>
      </w:r>
      <w:r w:rsidR="005220AD" w:rsidRPr="002327C5">
        <w:rPr>
          <w:rFonts w:asciiTheme="minorEastAsia" w:hAnsiTheme="minorEastAsia" w:hint="eastAsia"/>
        </w:rPr>
        <w:t>サイトで行ったタスクと</w:t>
      </w:r>
      <w:r w:rsidR="005220AD" w:rsidRPr="002327C5">
        <w:t>UX</w:t>
      </w:r>
      <w:r w:rsidR="005220AD" w:rsidRPr="002327C5">
        <w:rPr>
          <w:rFonts w:asciiTheme="minorEastAsia" w:hAnsiTheme="minorEastAsia" w:hint="eastAsia"/>
        </w:rPr>
        <w:t>の関連性を明らかとするために，</w:t>
      </w:r>
      <w:r w:rsidR="007E0B34" w:rsidRPr="002327C5">
        <w:rPr>
          <w:rFonts w:asciiTheme="minorEastAsia" w:hAnsiTheme="minorEastAsia" w:hint="eastAsia"/>
        </w:rPr>
        <w:t>入力された</w:t>
      </w:r>
      <w:r w:rsidR="007E0B34" w:rsidRPr="002327C5">
        <w:t>UX</w:t>
      </w:r>
      <w:r w:rsidR="007E0B34" w:rsidRPr="002327C5">
        <w:rPr>
          <w:rFonts w:asciiTheme="minorEastAsia" w:hAnsiTheme="minorEastAsia" w:hint="eastAsia"/>
        </w:rPr>
        <w:t>をカテゴリーで分けて分析を行う．</w:t>
      </w:r>
      <w:r w:rsidR="00A54352" w:rsidRPr="002327C5">
        <w:rPr>
          <w:rFonts w:asciiTheme="minorEastAsia" w:hAnsiTheme="minorEastAsia" w:hint="eastAsia"/>
        </w:rPr>
        <w:t>まず，被験者</w:t>
      </w:r>
      <w:r w:rsidR="00A54352" w:rsidRPr="002327C5">
        <w:t>10</w:t>
      </w:r>
      <w:r w:rsidR="00A54352" w:rsidRPr="002327C5">
        <w:rPr>
          <w:rFonts w:asciiTheme="minorEastAsia" w:hAnsiTheme="minorEastAsia" w:hint="eastAsia"/>
        </w:rPr>
        <w:t>人</w:t>
      </w:r>
      <w:r w:rsidR="00B13585" w:rsidRPr="002327C5">
        <w:rPr>
          <w:rFonts w:asciiTheme="minorEastAsia" w:hAnsiTheme="minorEastAsia" w:hint="eastAsia"/>
        </w:rPr>
        <w:t>の</w:t>
      </w:r>
      <w:r w:rsidR="0030688B" w:rsidRPr="002327C5">
        <w:rPr>
          <w:rFonts w:asciiTheme="minorEastAsia" w:hAnsiTheme="minorEastAsia" w:hint="eastAsia"/>
        </w:rPr>
        <w:t>入力された</w:t>
      </w:r>
      <w:r w:rsidR="0030688B" w:rsidRPr="002327C5">
        <w:t>UX</w:t>
      </w:r>
      <w:r w:rsidR="0030688B" w:rsidRPr="002327C5">
        <w:rPr>
          <w:rFonts w:asciiTheme="minorEastAsia" w:hAnsiTheme="minorEastAsia" w:hint="eastAsia"/>
        </w:rPr>
        <w:t>のうち，</w:t>
      </w:r>
      <w:r w:rsidR="00B13585" w:rsidRPr="002327C5">
        <w:t>Positive</w:t>
      </w:r>
      <w:r w:rsidR="00B13585" w:rsidRPr="002327C5">
        <w:rPr>
          <w:rFonts w:asciiTheme="minorEastAsia" w:hAnsiTheme="minorEastAsia" w:hint="eastAsia"/>
        </w:rPr>
        <w:t>な</w:t>
      </w:r>
      <w:r w:rsidR="00B13585" w:rsidRPr="002327C5">
        <w:t>UX</w:t>
      </w:r>
      <w:r w:rsidR="0030688B" w:rsidRPr="002327C5">
        <w:rPr>
          <w:rFonts w:asciiTheme="minorEastAsia" w:hAnsiTheme="minorEastAsia" w:hint="eastAsia"/>
        </w:rPr>
        <w:t>を分類した結果を図</w:t>
      </w:r>
      <w:r w:rsidR="0030688B" w:rsidRPr="002327C5">
        <w:t>5</w:t>
      </w:r>
      <w:r w:rsidR="0030688B" w:rsidRPr="002327C5">
        <w:rPr>
          <w:rFonts w:asciiTheme="minorEastAsia" w:hAnsiTheme="minorEastAsia"/>
        </w:rPr>
        <w:t>.</w:t>
      </w:r>
      <w:r w:rsidR="0030688B" w:rsidRPr="002327C5">
        <w:t>10</w:t>
      </w:r>
      <w:r w:rsidR="0030688B" w:rsidRPr="002327C5">
        <w:rPr>
          <w:rFonts w:asciiTheme="minorEastAsia" w:hAnsiTheme="minorEastAsia" w:hint="eastAsia"/>
        </w:rPr>
        <w:t>，</w:t>
      </w:r>
      <w:r w:rsidR="0030688B" w:rsidRPr="002327C5">
        <w:t>Negative</w:t>
      </w:r>
      <w:r w:rsidR="0030688B" w:rsidRPr="002327C5">
        <w:rPr>
          <w:rFonts w:asciiTheme="minorEastAsia" w:hAnsiTheme="minorEastAsia" w:hint="eastAsia"/>
        </w:rPr>
        <w:t>な</w:t>
      </w:r>
      <w:r w:rsidR="0030688B" w:rsidRPr="002327C5">
        <w:t>UX</w:t>
      </w:r>
      <w:r w:rsidR="0030688B" w:rsidRPr="002327C5">
        <w:rPr>
          <w:rFonts w:asciiTheme="minorEastAsia" w:hAnsiTheme="minorEastAsia" w:hint="eastAsia"/>
        </w:rPr>
        <w:t>を分類した結果を図</w:t>
      </w:r>
      <w:r w:rsidR="0030688B" w:rsidRPr="002327C5">
        <w:t>5</w:t>
      </w:r>
      <w:r w:rsidR="0030688B" w:rsidRPr="002327C5">
        <w:rPr>
          <w:rFonts w:asciiTheme="minorEastAsia" w:hAnsiTheme="minorEastAsia"/>
        </w:rPr>
        <w:t>.</w:t>
      </w:r>
      <w:r w:rsidR="0030688B" w:rsidRPr="002327C5">
        <w:t>11</w:t>
      </w:r>
      <w:r w:rsidR="0030688B" w:rsidRPr="002327C5">
        <w:rPr>
          <w:rFonts w:asciiTheme="minorEastAsia" w:hAnsiTheme="minorEastAsia" w:hint="eastAsia"/>
        </w:rPr>
        <w:t>に示す．</w:t>
      </w:r>
      <w:r w:rsidR="00A42FBA" w:rsidRPr="002327C5">
        <w:rPr>
          <w:rFonts w:asciiTheme="minorEastAsia" w:hAnsiTheme="minorEastAsia" w:hint="eastAsia"/>
        </w:rPr>
        <w:t>また，それぞれの因子で具体的にどのようなエピソードが入力されたか抽出し，</w:t>
      </w:r>
      <w:r w:rsidR="00A42FBA" w:rsidRPr="002327C5">
        <w:t>Positive</w:t>
      </w:r>
      <w:r w:rsidR="00A42FBA" w:rsidRPr="002327C5">
        <w:rPr>
          <w:rFonts w:asciiTheme="minorEastAsia" w:hAnsiTheme="minorEastAsia" w:hint="eastAsia"/>
        </w:rPr>
        <w:t>な因子に関する結果を表</w:t>
      </w:r>
      <w:r w:rsidR="00A42FBA" w:rsidRPr="002327C5">
        <w:t>5</w:t>
      </w:r>
      <w:r w:rsidR="00A42FBA" w:rsidRPr="002327C5">
        <w:rPr>
          <w:rFonts w:asciiTheme="minorEastAsia" w:hAnsiTheme="minorEastAsia"/>
        </w:rPr>
        <w:t>.</w:t>
      </w:r>
      <w:r w:rsidR="00A42FBA" w:rsidRPr="002327C5">
        <w:t>5</w:t>
      </w:r>
      <w:r w:rsidR="00A42FBA" w:rsidRPr="002327C5">
        <w:rPr>
          <w:rFonts w:asciiTheme="minorEastAsia" w:hAnsiTheme="minorEastAsia" w:hint="eastAsia"/>
        </w:rPr>
        <w:t>，</w:t>
      </w:r>
      <w:r w:rsidR="00A42FBA" w:rsidRPr="002327C5">
        <w:t>Negative</w:t>
      </w:r>
      <w:r w:rsidR="00A42FBA" w:rsidRPr="002327C5">
        <w:rPr>
          <w:rFonts w:asciiTheme="minorEastAsia" w:hAnsiTheme="minorEastAsia" w:hint="eastAsia"/>
        </w:rPr>
        <w:t>な因子に関する結果を表</w:t>
      </w:r>
      <w:r w:rsidR="00A42FBA" w:rsidRPr="002327C5">
        <w:t>5</w:t>
      </w:r>
      <w:r w:rsidR="00A42FBA" w:rsidRPr="002327C5">
        <w:rPr>
          <w:rFonts w:asciiTheme="minorEastAsia" w:hAnsiTheme="minorEastAsia"/>
        </w:rPr>
        <w:t>.</w:t>
      </w:r>
      <w:r w:rsidR="00A42FBA" w:rsidRPr="002327C5">
        <w:t>6</w:t>
      </w:r>
      <w:r w:rsidR="00A42FBA" w:rsidRPr="002327C5">
        <w:rPr>
          <w:rFonts w:asciiTheme="minorEastAsia" w:hAnsiTheme="minorEastAsia" w:hint="eastAsia"/>
        </w:rPr>
        <w:t>に示す．</w:t>
      </w:r>
    </w:p>
    <w:p w14:paraId="7497F4E2" w14:textId="02375ABC" w:rsidR="00F47A86" w:rsidRPr="002327C5" w:rsidRDefault="00A42FBA">
      <w:pPr>
        <w:rPr>
          <w:rFonts w:asciiTheme="minorEastAsia" w:hAnsiTheme="minorEastAsia"/>
        </w:rPr>
      </w:pPr>
      <w:r w:rsidRPr="002327C5">
        <w:rPr>
          <w:rFonts w:asciiTheme="minorEastAsia" w:hAnsiTheme="minorEastAsia" w:hint="eastAsia"/>
        </w:rPr>
        <w:t xml:space="preserve">　</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の結果に</w:t>
      </w:r>
      <w:r w:rsidR="00B13585" w:rsidRPr="002327C5">
        <w:rPr>
          <w:rFonts w:asciiTheme="minorEastAsia" w:hAnsiTheme="minorEastAsia" w:hint="eastAsia"/>
        </w:rPr>
        <w:t>着目すると，図</w:t>
      </w:r>
      <w:r w:rsidR="00B13585" w:rsidRPr="002327C5">
        <w:t>5</w:t>
      </w:r>
      <w:r w:rsidR="00B13585" w:rsidRPr="002327C5">
        <w:rPr>
          <w:rFonts w:asciiTheme="minorEastAsia" w:hAnsiTheme="minorEastAsia"/>
        </w:rPr>
        <w:t>.</w:t>
      </w:r>
      <w:r w:rsidR="00B13585" w:rsidRPr="002327C5">
        <w:t>10</w:t>
      </w:r>
      <w:r w:rsidR="00B13585" w:rsidRPr="002327C5">
        <w:rPr>
          <w:rFonts w:asciiTheme="minorEastAsia" w:hAnsiTheme="minorEastAsia" w:hint="eastAsia"/>
        </w:rPr>
        <w:t>のようにコンテンツに関する</w:t>
      </w:r>
      <w:r w:rsidR="00B13585" w:rsidRPr="002327C5">
        <w:t>UX</w:t>
      </w:r>
      <w:r w:rsidR="00B13585" w:rsidRPr="002327C5">
        <w:rPr>
          <w:rFonts w:asciiTheme="minorEastAsia" w:hAnsiTheme="minorEastAsia" w:hint="eastAsia"/>
        </w:rPr>
        <w:t>の入力が多いことがわかる．</w:t>
      </w:r>
      <w:r w:rsidR="009A6FA5" w:rsidRPr="002327C5">
        <w:rPr>
          <w:rFonts w:asciiTheme="minorEastAsia" w:hAnsiTheme="minorEastAsia" w:hint="eastAsia"/>
        </w:rPr>
        <w:t>表</w:t>
      </w:r>
      <w:r w:rsidR="009A6FA5" w:rsidRPr="002327C5">
        <w:t>5</w:t>
      </w:r>
      <w:r w:rsidR="009A6FA5" w:rsidRPr="002327C5">
        <w:rPr>
          <w:rFonts w:asciiTheme="minorEastAsia" w:hAnsiTheme="minorEastAsia"/>
        </w:rPr>
        <w:t>.</w:t>
      </w:r>
      <w:r w:rsidR="009A6FA5" w:rsidRPr="002327C5">
        <w:t>5</w:t>
      </w:r>
      <w:r w:rsidR="001C19A3" w:rsidRPr="002327C5">
        <w:rPr>
          <w:rFonts w:asciiTheme="minorEastAsia" w:hAnsiTheme="minorEastAsia" w:hint="eastAsia"/>
        </w:rPr>
        <w:t>が示すように，</w:t>
      </w:r>
      <w:r w:rsidR="00FD2E9A" w:rsidRPr="002327C5">
        <w:rPr>
          <w:rFonts w:asciiTheme="minorEastAsia" w:hAnsiTheme="minorEastAsia" w:hint="eastAsia"/>
        </w:rPr>
        <w:t>コンテンツが面白いか，もしくは興味があったかで</w:t>
      </w:r>
      <w:r w:rsidR="00FD2E9A" w:rsidRPr="002327C5">
        <w:t>Positive</w:t>
      </w:r>
      <w:r w:rsidR="00FD2E9A" w:rsidRPr="002327C5">
        <w:rPr>
          <w:rFonts w:asciiTheme="minorEastAsia" w:hAnsiTheme="minorEastAsia" w:hint="eastAsia"/>
        </w:rPr>
        <w:t>な</w:t>
      </w:r>
      <w:r w:rsidR="00FD2E9A" w:rsidRPr="002327C5">
        <w:t>UX</w:t>
      </w:r>
      <w:r w:rsidR="00FD2E9A" w:rsidRPr="002327C5">
        <w:rPr>
          <w:rFonts w:asciiTheme="minorEastAsia" w:hAnsiTheme="minorEastAsia" w:hint="eastAsia"/>
        </w:rPr>
        <w:t>の入力がされていること多いことがわかる．</w:t>
      </w:r>
      <w:r w:rsidR="0086297A" w:rsidRPr="002327C5">
        <w:rPr>
          <w:rFonts w:asciiTheme="minorEastAsia" w:hAnsiTheme="minorEastAsia" w:hint="eastAsia"/>
        </w:rPr>
        <w:t>この結果から</w:t>
      </w:r>
      <w:r w:rsidR="009F4033" w:rsidRPr="002327C5">
        <w:t>Web</w:t>
      </w:r>
      <w:r w:rsidR="009F4033" w:rsidRPr="002327C5">
        <w:rPr>
          <w:rFonts w:asciiTheme="minorEastAsia" w:hAnsiTheme="minorEastAsia" w:hint="eastAsia"/>
        </w:rPr>
        <w:t>サイトを利用するユーザの満足</w:t>
      </w:r>
      <w:r w:rsidR="0086297A" w:rsidRPr="002327C5">
        <w:rPr>
          <w:rFonts w:asciiTheme="minorEastAsia" w:hAnsiTheme="minorEastAsia" w:hint="eastAsia"/>
        </w:rPr>
        <w:t>度</w:t>
      </w:r>
      <w:r w:rsidR="009F4033" w:rsidRPr="002327C5">
        <w:rPr>
          <w:rFonts w:asciiTheme="minorEastAsia" w:hAnsiTheme="minorEastAsia" w:hint="eastAsia"/>
        </w:rPr>
        <w:t>を上げるためには，</w:t>
      </w:r>
      <w:r w:rsidR="0086297A" w:rsidRPr="002327C5">
        <w:rPr>
          <w:rFonts w:asciiTheme="minorEastAsia" w:hAnsiTheme="minorEastAsia" w:hint="eastAsia"/>
        </w:rPr>
        <w:t>コンテンツの質を高めることが重要だと考えられる．</w:t>
      </w:r>
      <w:r w:rsidR="000C30D7" w:rsidRPr="002327C5">
        <w:rPr>
          <w:rFonts w:asciiTheme="minorEastAsia" w:hAnsiTheme="minorEastAsia" w:hint="eastAsia"/>
        </w:rPr>
        <w:t>また，ネガティブな</w:t>
      </w:r>
      <w:r w:rsidR="000C30D7" w:rsidRPr="002327C5">
        <w:t>UX</w:t>
      </w:r>
      <w:r w:rsidR="000C30D7" w:rsidRPr="002327C5">
        <w:rPr>
          <w:rFonts w:asciiTheme="minorEastAsia" w:hAnsiTheme="minorEastAsia" w:hint="eastAsia"/>
        </w:rPr>
        <w:t>の入力に着目すると，</w:t>
      </w:r>
      <w:r w:rsidR="00794DB7" w:rsidRPr="002327C5">
        <w:rPr>
          <w:rFonts w:asciiTheme="minorEastAsia" w:hAnsiTheme="minorEastAsia" w:hint="eastAsia"/>
        </w:rPr>
        <w:t>図</w:t>
      </w:r>
      <w:r w:rsidR="00794DB7" w:rsidRPr="002327C5">
        <w:t>5</w:t>
      </w:r>
      <w:r w:rsidR="00794DB7" w:rsidRPr="002327C5">
        <w:rPr>
          <w:rFonts w:asciiTheme="minorEastAsia" w:hAnsiTheme="minorEastAsia"/>
        </w:rPr>
        <w:t>.</w:t>
      </w:r>
      <w:r w:rsidR="00794DB7" w:rsidRPr="002327C5">
        <w:t>11</w:t>
      </w:r>
      <w:r w:rsidR="00794DB7" w:rsidRPr="002327C5">
        <w:rPr>
          <w:rFonts w:asciiTheme="minorEastAsia" w:hAnsiTheme="minorEastAsia" w:hint="eastAsia"/>
        </w:rPr>
        <w:t>のように</w:t>
      </w:r>
      <w:r w:rsidR="000C30D7" w:rsidRPr="002327C5">
        <w:rPr>
          <w:rFonts w:asciiTheme="minorEastAsia" w:hAnsiTheme="minorEastAsia" w:hint="eastAsia"/>
        </w:rPr>
        <w:t>様々な要因で</w:t>
      </w:r>
      <w:r w:rsidR="000C30D7" w:rsidRPr="002327C5">
        <w:t>Negative</w:t>
      </w:r>
      <w:r w:rsidR="000C30D7" w:rsidRPr="002327C5">
        <w:rPr>
          <w:rFonts w:asciiTheme="minorEastAsia" w:hAnsiTheme="minorEastAsia" w:hint="eastAsia"/>
        </w:rPr>
        <w:t>な</w:t>
      </w:r>
      <w:r w:rsidR="000C30D7" w:rsidRPr="002327C5">
        <w:t>UX</w:t>
      </w:r>
      <w:r w:rsidR="000C30D7" w:rsidRPr="002327C5">
        <w:rPr>
          <w:rFonts w:asciiTheme="minorEastAsia" w:hAnsiTheme="minorEastAsia" w:hint="eastAsia"/>
        </w:rPr>
        <w:t>の入力がされていることがわかる．</w:t>
      </w:r>
      <w:r w:rsidR="0000404E" w:rsidRPr="002327C5">
        <w:rPr>
          <w:rFonts w:asciiTheme="minorEastAsia" w:hAnsiTheme="minorEastAsia" w:hint="eastAsia"/>
        </w:rPr>
        <w:t>中でも</w:t>
      </w:r>
      <w:r w:rsidR="00AC1180" w:rsidRPr="002327C5">
        <w:rPr>
          <w:rFonts w:asciiTheme="minorEastAsia" w:hAnsiTheme="minorEastAsia" w:hint="eastAsia"/>
        </w:rPr>
        <w:t>コンテンツの場所，コンテンツの要因</w:t>
      </w:r>
      <w:r w:rsidR="00794DB7" w:rsidRPr="002327C5">
        <w:rPr>
          <w:rFonts w:asciiTheme="minorEastAsia" w:hAnsiTheme="minorEastAsia" w:hint="eastAsia"/>
        </w:rPr>
        <w:t>の因子において入力が多いことがわかる．</w:t>
      </w:r>
      <w:r w:rsidR="00F47A86" w:rsidRPr="002327C5">
        <w:rPr>
          <w:rFonts w:asciiTheme="minorEastAsia" w:hAnsiTheme="minorEastAsia" w:hint="eastAsia"/>
        </w:rPr>
        <w:t>表</w:t>
      </w:r>
      <w:r w:rsidR="00F47A86" w:rsidRPr="002327C5">
        <w:t>5</w:t>
      </w:r>
      <w:r w:rsidR="00F47A86" w:rsidRPr="002327C5">
        <w:rPr>
          <w:rFonts w:asciiTheme="minorEastAsia" w:hAnsiTheme="minorEastAsia"/>
        </w:rPr>
        <w:t>.</w:t>
      </w:r>
      <w:r w:rsidR="00F47A86" w:rsidRPr="002327C5">
        <w:t>6</w:t>
      </w:r>
      <w:r w:rsidR="00122EAA" w:rsidRPr="002327C5">
        <w:rPr>
          <w:rFonts w:asciiTheme="minorEastAsia" w:hAnsiTheme="minorEastAsia" w:hint="eastAsia"/>
        </w:rPr>
        <w:t>のエピソードの結果を見ると，</w:t>
      </w:r>
      <w:r w:rsidR="00C059AB" w:rsidRPr="002327C5">
        <w:rPr>
          <w:rFonts w:asciiTheme="minorEastAsia" w:hAnsiTheme="minorEastAsia" w:hint="eastAsia"/>
        </w:rPr>
        <w:t>目的のコンテンツが見つかりにくい，コンテンツに興味がないなどの理由で</w:t>
      </w:r>
      <w:r w:rsidR="00C059AB" w:rsidRPr="002327C5">
        <w:t>Negative</w:t>
      </w:r>
      <w:r w:rsidR="00C059AB" w:rsidRPr="002327C5">
        <w:rPr>
          <w:rFonts w:asciiTheme="minorEastAsia" w:hAnsiTheme="minorEastAsia" w:hint="eastAsia"/>
        </w:rPr>
        <w:t>な</w:t>
      </w:r>
      <w:r w:rsidR="00C059AB" w:rsidRPr="002327C5">
        <w:t>UX</w:t>
      </w:r>
      <w:r w:rsidR="00C059AB" w:rsidRPr="002327C5">
        <w:rPr>
          <w:rFonts w:asciiTheme="minorEastAsia" w:hAnsiTheme="minorEastAsia" w:hint="eastAsia"/>
        </w:rPr>
        <w:t>の入力がされていることがわかる．</w:t>
      </w:r>
    </w:p>
    <w:p w14:paraId="5AEA1AE5" w14:textId="77777777" w:rsidR="005E570D" w:rsidRPr="002327C5" w:rsidRDefault="005E570D">
      <w:pPr>
        <w:rPr>
          <w:rFonts w:asciiTheme="minorEastAsia" w:hAnsiTheme="minorEastAsia"/>
        </w:rPr>
      </w:pPr>
    </w:p>
    <w:p w14:paraId="6216AC50" w14:textId="77777777" w:rsidR="005E570D" w:rsidRPr="002327C5" w:rsidRDefault="005E570D">
      <w:pPr>
        <w:rPr>
          <w:rFonts w:asciiTheme="minorEastAsia" w:hAnsiTheme="minorEastAsia"/>
        </w:rPr>
      </w:pPr>
    </w:p>
    <w:p w14:paraId="1ADD7333" w14:textId="554AB01F" w:rsidR="005E570D" w:rsidRPr="002327C5" w:rsidRDefault="00B22F07">
      <w:pPr>
        <w:rPr>
          <w:rFonts w:asciiTheme="minorEastAsia" w:hAnsiTheme="minorEastAsia"/>
        </w:rPr>
      </w:pPr>
      <w:r w:rsidRPr="002327C5">
        <w:rPr>
          <w:rFonts w:asciiTheme="minorEastAsia" w:hAnsiTheme="minorEastAsia"/>
          <w:noProof/>
        </w:rPr>
        <w:drawing>
          <wp:inline distT="0" distB="0" distL="0" distR="0" wp14:anchorId="2D53728D" wp14:editId="755E442A">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B0799" w14:textId="07325B73" w:rsidR="00012F19" w:rsidRPr="002327C5" w:rsidRDefault="00B22F07" w:rsidP="00B22F07">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0</w:t>
      </w:r>
      <w:r w:rsidRPr="002327C5">
        <w:rPr>
          <w:rFonts w:asciiTheme="minorEastAsia" w:hAnsiTheme="minorEastAsia"/>
        </w:rPr>
        <w:t xml:space="preserve"> </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とその分類</w:t>
      </w:r>
    </w:p>
    <w:p w14:paraId="65DF2BE8" w14:textId="77777777" w:rsidR="00012F19" w:rsidRPr="002327C5" w:rsidRDefault="00012F19">
      <w:pPr>
        <w:rPr>
          <w:rFonts w:asciiTheme="minorEastAsia" w:hAnsiTheme="minorEastAsia"/>
        </w:rPr>
      </w:pPr>
    </w:p>
    <w:p w14:paraId="7A5FA134" w14:textId="77777777" w:rsidR="00012F19" w:rsidRPr="002327C5" w:rsidRDefault="00012F19">
      <w:pPr>
        <w:rPr>
          <w:rFonts w:asciiTheme="minorEastAsia" w:hAnsiTheme="minorEastAsia"/>
        </w:rPr>
      </w:pPr>
    </w:p>
    <w:p w14:paraId="7D65E38E" w14:textId="6D3B0405" w:rsidR="00012F19" w:rsidRPr="002327C5" w:rsidRDefault="00B22F07" w:rsidP="00F45CA8">
      <w:pPr>
        <w:jc w:val="center"/>
        <w:rPr>
          <w:rFonts w:asciiTheme="minorEastAsia" w:hAnsiTheme="minorEastAsia"/>
        </w:rPr>
      </w:pPr>
      <w:r w:rsidRPr="002327C5">
        <w:rPr>
          <w:rFonts w:asciiTheme="minorEastAsia" w:hAnsiTheme="minorEastAsia" w:hint="eastAsia"/>
        </w:rPr>
        <w:t>表</w:t>
      </w:r>
      <w:r w:rsidR="00B46BD5" w:rsidRPr="002327C5">
        <w:t>5</w:t>
      </w:r>
      <w:r w:rsidR="00B46BD5" w:rsidRPr="002327C5">
        <w:rPr>
          <w:rFonts w:asciiTheme="minorEastAsia" w:hAnsiTheme="minorEastAsia"/>
        </w:rPr>
        <w:t>.</w:t>
      </w:r>
      <w:r w:rsidR="00B46BD5" w:rsidRPr="002327C5">
        <w:t>5</w:t>
      </w:r>
      <w:r w:rsidR="00B46BD5" w:rsidRPr="002327C5">
        <w:rPr>
          <w:rFonts w:asciiTheme="minorEastAsia" w:hAnsiTheme="minorEastAsia"/>
        </w:rPr>
        <w:t xml:space="preserve"> </w:t>
      </w:r>
      <w:r w:rsidR="00B46BD5" w:rsidRPr="002327C5">
        <w:t>Posi</w:t>
      </w:r>
      <w:r w:rsidRPr="002327C5">
        <w:t>tive</w:t>
      </w:r>
      <w:r w:rsidRPr="002327C5">
        <w:rPr>
          <w:rFonts w:asciiTheme="minorEastAsia" w:hAnsiTheme="minorEastAsia" w:hint="eastAsia"/>
        </w:rPr>
        <w:t>な</w:t>
      </w:r>
      <w:r w:rsidRPr="002327C5">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012F19" w:rsidRPr="002327C5" w14:paraId="682B1A48" w14:textId="77777777" w:rsidTr="00E43310">
        <w:trPr>
          <w:trHeight w:val="360"/>
        </w:trPr>
        <w:tc>
          <w:tcPr>
            <w:tcW w:w="1540" w:type="dxa"/>
            <w:noWrap/>
            <w:hideMark/>
          </w:tcPr>
          <w:p w14:paraId="2BD3F68C" w14:textId="77777777" w:rsidR="00012F19" w:rsidRPr="002327C5" w:rsidRDefault="00012F19">
            <w:pPr>
              <w:rPr>
                <w:rFonts w:asciiTheme="minorEastAsia" w:hAnsiTheme="minorEastAsia"/>
              </w:rPr>
            </w:pPr>
            <w:r w:rsidRPr="002327C5">
              <w:rPr>
                <w:rFonts w:asciiTheme="minorEastAsia" w:hAnsiTheme="minorEastAsia" w:hint="eastAsia"/>
              </w:rPr>
              <w:t>カテゴリー</w:t>
            </w:r>
          </w:p>
        </w:tc>
        <w:tc>
          <w:tcPr>
            <w:tcW w:w="7215" w:type="dxa"/>
            <w:noWrap/>
            <w:hideMark/>
          </w:tcPr>
          <w:p w14:paraId="7DA61972" w14:textId="77777777" w:rsidR="00012F19" w:rsidRPr="002327C5" w:rsidRDefault="00012F19">
            <w:pPr>
              <w:rPr>
                <w:rFonts w:asciiTheme="minorEastAsia" w:hAnsiTheme="minorEastAsia"/>
              </w:rPr>
            </w:pPr>
            <w:r w:rsidRPr="002327C5">
              <w:rPr>
                <w:rFonts w:asciiTheme="minorEastAsia" w:hAnsiTheme="minorEastAsia" w:hint="eastAsia"/>
              </w:rPr>
              <w:t>エピソード</w:t>
            </w:r>
          </w:p>
        </w:tc>
      </w:tr>
      <w:tr w:rsidR="00012F19" w:rsidRPr="002327C5" w14:paraId="3FD49E60" w14:textId="77777777" w:rsidTr="00E43310">
        <w:trPr>
          <w:trHeight w:val="360"/>
        </w:trPr>
        <w:tc>
          <w:tcPr>
            <w:tcW w:w="1540" w:type="dxa"/>
            <w:noWrap/>
            <w:hideMark/>
          </w:tcPr>
          <w:p w14:paraId="589C1D56" w14:textId="77777777" w:rsidR="00012F19" w:rsidRPr="002327C5" w:rsidRDefault="00012F19">
            <w:pPr>
              <w:rPr>
                <w:rFonts w:asciiTheme="minorEastAsia" w:hAnsiTheme="minorEastAsia"/>
              </w:rPr>
            </w:pPr>
            <w:r w:rsidRPr="002327C5">
              <w:rPr>
                <w:rFonts w:asciiTheme="minorEastAsia" w:hAnsiTheme="minorEastAsia" w:hint="eastAsia"/>
              </w:rPr>
              <w:t>コンテンツ</w:t>
            </w:r>
          </w:p>
        </w:tc>
        <w:tc>
          <w:tcPr>
            <w:tcW w:w="7215" w:type="dxa"/>
            <w:noWrap/>
            <w:hideMark/>
          </w:tcPr>
          <w:p w14:paraId="781E5CA2" w14:textId="77777777" w:rsidR="00012F19" w:rsidRPr="002327C5" w:rsidRDefault="00012F19">
            <w:pPr>
              <w:rPr>
                <w:rFonts w:asciiTheme="minorEastAsia" w:hAnsiTheme="minorEastAsia"/>
              </w:rPr>
            </w:pPr>
            <w:r w:rsidRPr="002327C5">
              <w:rPr>
                <w:rFonts w:asciiTheme="minorEastAsia" w:hAnsiTheme="minorEastAsia" w:hint="eastAsia"/>
              </w:rPr>
              <w:t>レーシングゲーム面白かった</w:t>
            </w:r>
          </w:p>
        </w:tc>
      </w:tr>
      <w:tr w:rsidR="00012F19" w:rsidRPr="002327C5" w14:paraId="5DC19CCD" w14:textId="77777777" w:rsidTr="00E43310">
        <w:trPr>
          <w:trHeight w:val="360"/>
        </w:trPr>
        <w:tc>
          <w:tcPr>
            <w:tcW w:w="1540" w:type="dxa"/>
            <w:noWrap/>
            <w:hideMark/>
          </w:tcPr>
          <w:p w14:paraId="5ACC9586" w14:textId="77777777" w:rsidR="00012F19" w:rsidRPr="002327C5" w:rsidRDefault="00012F19">
            <w:pPr>
              <w:rPr>
                <w:rFonts w:asciiTheme="minorEastAsia" w:hAnsiTheme="minorEastAsia"/>
              </w:rPr>
            </w:pPr>
            <w:r w:rsidRPr="002327C5">
              <w:rPr>
                <w:rFonts w:asciiTheme="minorEastAsia" w:hAnsiTheme="minorEastAsia" w:hint="eastAsia"/>
              </w:rPr>
              <w:t>ポイント</w:t>
            </w:r>
          </w:p>
        </w:tc>
        <w:tc>
          <w:tcPr>
            <w:tcW w:w="7215" w:type="dxa"/>
            <w:noWrap/>
            <w:hideMark/>
          </w:tcPr>
          <w:p w14:paraId="75912EE9" w14:textId="77777777" w:rsidR="00012F19" w:rsidRPr="002327C5" w:rsidRDefault="00012F19">
            <w:pPr>
              <w:rPr>
                <w:rFonts w:asciiTheme="minorEastAsia" w:hAnsiTheme="minorEastAsia"/>
              </w:rPr>
            </w:pPr>
            <w:r w:rsidRPr="002327C5">
              <w:rPr>
                <w:rFonts w:asciiTheme="minorEastAsia" w:hAnsiTheme="minorEastAsia" w:hint="eastAsia"/>
              </w:rPr>
              <w:t>ポイントがいっぱい貯まって嬉しいです</w:t>
            </w:r>
          </w:p>
        </w:tc>
      </w:tr>
      <w:tr w:rsidR="00012F19" w:rsidRPr="002327C5" w14:paraId="6BA766C7" w14:textId="77777777" w:rsidTr="00E43310">
        <w:trPr>
          <w:trHeight w:val="360"/>
        </w:trPr>
        <w:tc>
          <w:tcPr>
            <w:tcW w:w="1540" w:type="dxa"/>
            <w:noWrap/>
            <w:hideMark/>
          </w:tcPr>
          <w:p w14:paraId="67A93D8F" w14:textId="77777777" w:rsidR="00012F19" w:rsidRPr="002327C5" w:rsidRDefault="00012F19">
            <w:pPr>
              <w:rPr>
                <w:rFonts w:asciiTheme="minorEastAsia" w:hAnsiTheme="minorEastAsia"/>
              </w:rPr>
            </w:pPr>
            <w:r w:rsidRPr="002327C5">
              <w:rPr>
                <w:rFonts w:asciiTheme="minorEastAsia" w:hAnsiTheme="minorEastAsia" w:hint="eastAsia"/>
              </w:rPr>
              <w:t>タスク</w:t>
            </w:r>
          </w:p>
        </w:tc>
        <w:tc>
          <w:tcPr>
            <w:tcW w:w="7215" w:type="dxa"/>
            <w:noWrap/>
            <w:hideMark/>
          </w:tcPr>
          <w:p w14:paraId="62AB9607" w14:textId="77777777" w:rsidR="00012F19" w:rsidRPr="002327C5" w:rsidRDefault="00012F19">
            <w:pPr>
              <w:rPr>
                <w:rFonts w:asciiTheme="minorEastAsia" w:hAnsiTheme="minorEastAsia"/>
              </w:rPr>
            </w:pPr>
            <w:r w:rsidRPr="002327C5">
              <w:rPr>
                <w:rFonts w:asciiTheme="minorEastAsia" w:hAnsiTheme="minorEastAsia" w:hint="eastAsia"/>
              </w:rPr>
              <w:t>実験終わったかな</w:t>
            </w:r>
          </w:p>
        </w:tc>
      </w:tr>
    </w:tbl>
    <w:p w14:paraId="48D7A8FC" w14:textId="77777777" w:rsidR="00012F19" w:rsidRPr="002327C5" w:rsidRDefault="00012F19">
      <w:pPr>
        <w:rPr>
          <w:rFonts w:asciiTheme="minorEastAsia" w:hAnsiTheme="minorEastAsia"/>
        </w:rPr>
      </w:pPr>
    </w:p>
    <w:p w14:paraId="147AA2B1" w14:textId="1EA42796" w:rsidR="00012F19" w:rsidRPr="002327C5" w:rsidRDefault="00012F19">
      <w:pPr>
        <w:rPr>
          <w:rFonts w:asciiTheme="minorEastAsia" w:hAnsiTheme="minorEastAsia"/>
        </w:rPr>
      </w:pPr>
      <w:r w:rsidRPr="002327C5">
        <w:rPr>
          <w:rFonts w:asciiTheme="minorEastAsia" w:hAnsiTheme="minorEastAsia"/>
          <w:noProof/>
        </w:rPr>
        <w:drawing>
          <wp:inline distT="0" distB="0" distL="0" distR="0" wp14:anchorId="1A8F5D18" wp14:editId="1F7025EB">
            <wp:extent cx="5601543" cy="2750331"/>
            <wp:effectExtent l="0" t="0" r="1206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6B0B2" w14:textId="7F1E1780" w:rsidR="00B22F07" w:rsidRPr="002327C5" w:rsidRDefault="00B22F07" w:rsidP="00B22F07">
      <w:pPr>
        <w:jc w:val="center"/>
        <w:rPr>
          <w:rFonts w:asciiTheme="minorEastAsia" w:hAnsiTheme="minorEastAsia"/>
        </w:rPr>
      </w:pPr>
      <w:r w:rsidRPr="002327C5">
        <w:rPr>
          <w:rFonts w:asciiTheme="minorEastAsia" w:hAnsiTheme="minorEastAsia" w:hint="eastAsia"/>
        </w:rPr>
        <w:t>図</w:t>
      </w:r>
      <w:r w:rsidR="00872269" w:rsidRPr="002327C5">
        <w:t>5</w:t>
      </w:r>
      <w:r w:rsidR="00872269" w:rsidRPr="002327C5">
        <w:rPr>
          <w:rFonts w:asciiTheme="minorEastAsia" w:hAnsiTheme="minorEastAsia"/>
        </w:rPr>
        <w:t>.</w:t>
      </w:r>
      <w:r w:rsidR="00872269" w:rsidRPr="002327C5">
        <w:t>11</w:t>
      </w:r>
      <w:r w:rsidRPr="002327C5">
        <w:rPr>
          <w:rFonts w:asciiTheme="minorEastAsia" w:hAnsiTheme="minorEastAsia"/>
        </w:rPr>
        <w:t xml:space="preserve"> </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とその分類</w:t>
      </w:r>
    </w:p>
    <w:p w14:paraId="4833D277" w14:textId="77777777" w:rsidR="00B22F07" w:rsidRPr="002327C5" w:rsidRDefault="00B22F07">
      <w:pPr>
        <w:rPr>
          <w:rFonts w:asciiTheme="minorEastAsia" w:hAnsiTheme="minorEastAsia"/>
        </w:rPr>
      </w:pPr>
    </w:p>
    <w:p w14:paraId="48309A8A" w14:textId="193959B9" w:rsidR="00012F19" w:rsidRPr="002327C5" w:rsidRDefault="00B22F07" w:rsidP="00B22F07">
      <w:pPr>
        <w:jc w:val="center"/>
        <w:rPr>
          <w:rFonts w:asciiTheme="minorEastAsia" w:hAnsiTheme="minorEastAsia"/>
        </w:rPr>
      </w:pPr>
      <w:r w:rsidRPr="002327C5">
        <w:rPr>
          <w:rFonts w:asciiTheme="minorEastAsia" w:hAnsiTheme="minorEastAsia" w:hint="eastAsia"/>
        </w:rPr>
        <w:t>表</w:t>
      </w:r>
      <w:r w:rsidRPr="002327C5">
        <w:t>5</w:t>
      </w:r>
      <w:r w:rsidRPr="002327C5">
        <w:rPr>
          <w:rFonts w:asciiTheme="minorEastAsia" w:hAnsiTheme="minorEastAsia"/>
        </w:rPr>
        <w:t>.</w:t>
      </w:r>
      <w:r w:rsidRPr="002327C5">
        <w:t>6</w:t>
      </w:r>
      <w:r w:rsidRPr="002327C5">
        <w:rPr>
          <w:rFonts w:asciiTheme="minorEastAsia" w:hAnsiTheme="minorEastAsia"/>
        </w:rPr>
        <w:t xml:space="preserve"> </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7D0405" w:rsidRPr="002327C5" w14:paraId="290EE221" w14:textId="77777777" w:rsidTr="00E43310">
        <w:trPr>
          <w:trHeight w:val="360"/>
        </w:trPr>
        <w:tc>
          <w:tcPr>
            <w:tcW w:w="1631" w:type="dxa"/>
            <w:noWrap/>
            <w:hideMark/>
          </w:tcPr>
          <w:p w14:paraId="63A854E4" w14:textId="77777777" w:rsidR="007D0405" w:rsidRPr="002327C5" w:rsidRDefault="007D0405">
            <w:pPr>
              <w:rPr>
                <w:rFonts w:asciiTheme="minorEastAsia" w:hAnsiTheme="minorEastAsia"/>
              </w:rPr>
            </w:pPr>
            <w:r w:rsidRPr="002327C5">
              <w:rPr>
                <w:rFonts w:asciiTheme="minorEastAsia" w:hAnsiTheme="minorEastAsia" w:hint="eastAsia"/>
              </w:rPr>
              <w:t>エラー・不備</w:t>
            </w:r>
          </w:p>
        </w:tc>
        <w:tc>
          <w:tcPr>
            <w:tcW w:w="7237" w:type="dxa"/>
            <w:noWrap/>
            <w:hideMark/>
          </w:tcPr>
          <w:p w14:paraId="4BCD9661" w14:textId="77777777" w:rsidR="007D0405" w:rsidRPr="002327C5" w:rsidRDefault="007D0405">
            <w:pPr>
              <w:rPr>
                <w:rFonts w:asciiTheme="minorEastAsia" w:hAnsiTheme="minorEastAsia"/>
              </w:rPr>
            </w:pPr>
            <w:r w:rsidRPr="002327C5">
              <w:rPr>
                <w:rFonts w:asciiTheme="minorEastAsia" w:hAnsiTheme="minorEastAsia" w:hint="eastAsia"/>
              </w:rPr>
              <w:t>画面にエラーが出た</w:t>
            </w:r>
          </w:p>
        </w:tc>
      </w:tr>
      <w:tr w:rsidR="007D0405" w:rsidRPr="002327C5" w14:paraId="64F7A3D4" w14:textId="77777777" w:rsidTr="00E43310">
        <w:trPr>
          <w:trHeight w:val="360"/>
        </w:trPr>
        <w:tc>
          <w:tcPr>
            <w:tcW w:w="1631" w:type="dxa"/>
            <w:noWrap/>
            <w:hideMark/>
          </w:tcPr>
          <w:p w14:paraId="3B05CC21" w14:textId="77777777" w:rsidR="007D0405" w:rsidRPr="002327C5" w:rsidRDefault="007D0405">
            <w:pPr>
              <w:rPr>
                <w:rFonts w:asciiTheme="minorEastAsia" w:hAnsiTheme="minorEastAsia"/>
              </w:rPr>
            </w:pPr>
            <w:r w:rsidRPr="002327C5">
              <w:rPr>
                <w:rFonts w:asciiTheme="minorEastAsia" w:hAnsiTheme="minorEastAsia" w:hint="eastAsia"/>
              </w:rPr>
              <w:t>コンテンツ</w:t>
            </w:r>
          </w:p>
        </w:tc>
        <w:tc>
          <w:tcPr>
            <w:tcW w:w="7237" w:type="dxa"/>
            <w:noWrap/>
            <w:hideMark/>
          </w:tcPr>
          <w:p w14:paraId="6874D40B" w14:textId="77777777" w:rsidR="007D0405" w:rsidRPr="002327C5" w:rsidRDefault="007D0405">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2327C5">
              <w:t>But</w:t>
            </w:r>
            <w:r w:rsidRPr="002327C5">
              <w:rPr>
                <w:rFonts w:asciiTheme="minorEastAsia" w:hAnsiTheme="minorEastAsia" w:hint="eastAsia"/>
              </w:rPr>
              <w:t>です</w:t>
            </w:r>
          </w:p>
        </w:tc>
      </w:tr>
      <w:tr w:rsidR="007D0405" w:rsidRPr="002327C5" w14:paraId="5FADC55C" w14:textId="77777777" w:rsidTr="00E43310">
        <w:trPr>
          <w:trHeight w:val="360"/>
        </w:trPr>
        <w:tc>
          <w:tcPr>
            <w:tcW w:w="1631" w:type="dxa"/>
            <w:noWrap/>
            <w:hideMark/>
          </w:tcPr>
          <w:p w14:paraId="0B54E332" w14:textId="77777777" w:rsidR="007D0405" w:rsidRPr="002327C5" w:rsidRDefault="007D0405">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529CAD36" w14:textId="77777777" w:rsidR="007D0405" w:rsidRPr="002327C5" w:rsidRDefault="007D0405">
            <w:pPr>
              <w:rPr>
                <w:rFonts w:asciiTheme="minorEastAsia" w:hAnsiTheme="minorEastAsia"/>
              </w:rPr>
            </w:pPr>
            <w:r w:rsidRPr="002327C5">
              <w:rPr>
                <w:rFonts w:asciiTheme="minorEastAsia" w:hAnsiTheme="minorEastAsia" w:hint="eastAsia"/>
              </w:rPr>
              <w:t>地域情報が見つからない。一瞬焦った</w:t>
            </w:r>
          </w:p>
        </w:tc>
      </w:tr>
      <w:tr w:rsidR="007D0405" w:rsidRPr="002327C5" w14:paraId="74E74A18" w14:textId="77777777" w:rsidTr="00E43310">
        <w:trPr>
          <w:trHeight w:val="360"/>
        </w:trPr>
        <w:tc>
          <w:tcPr>
            <w:tcW w:w="1631" w:type="dxa"/>
            <w:noWrap/>
            <w:hideMark/>
          </w:tcPr>
          <w:p w14:paraId="287944F9" w14:textId="77777777" w:rsidR="007D0405" w:rsidRPr="002327C5" w:rsidRDefault="007D0405">
            <w:pPr>
              <w:rPr>
                <w:rFonts w:asciiTheme="minorEastAsia" w:hAnsiTheme="minorEastAsia"/>
              </w:rPr>
            </w:pPr>
            <w:r w:rsidRPr="002327C5">
              <w:rPr>
                <w:rFonts w:asciiTheme="minorEastAsia" w:hAnsiTheme="minorEastAsia" w:hint="eastAsia"/>
              </w:rPr>
              <w:t>操作方法</w:t>
            </w:r>
          </w:p>
        </w:tc>
        <w:tc>
          <w:tcPr>
            <w:tcW w:w="7237" w:type="dxa"/>
            <w:noWrap/>
            <w:hideMark/>
          </w:tcPr>
          <w:p w14:paraId="4F57C32C" w14:textId="77777777" w:rsidR="007D0405" w:rsidRPr="002327C5" w:rsidRDefault="007D0405">
            <w:pPr>
              <w:rPr>
                <w:rFonts w:asciiTheme="minorEastAsia" w:hAnsiTheme="minorEastAsia"/>
              </w:rPr>
            </w:pPr>
            <w:r w:rsidRPr="002327C5">
              <w:rPr>
                <w:rFonts w:asciiTheme="minorEastAsia" w:hAnsiTheme="minorEastAsia" w:hint="eastAsia"/>
              </w:rPr>
              <w:t>登録するフローがよくわからない</w:t>
            </w:r>
          </w:p>
        </w:tc>
      </w:tr>
      <w:tr w:rsidR="007D0405" w:rsidRPr="002327C5" w14:paraId="7193B309" w14:textId="77777777" w:rsidTr="00E43310">
        <w:trPr>
          <w:trHeight w:val="380"/>
        </w:trPr>
        <w:tc>
          <w:tcPr>
            <w:tcW w:w="1631" w:type="dxa"/>
            <w:noWrap/>
            <w:hideMark/>
          </w:tcPr>
          <w:p w14:paraId="68127620" w14:textId="77777777" w:rsidR="007D0405" w:rsidRPr="002327C5" w:rsidRDefault="007D0405">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274A89C3" w14:textId="77777777" w:rsidR="007D0405" w:rsidRPr="002327C5" w:rsidRDefault="007D0405">
            <w:pPr>
              <w:rPr>
                <w:rFonts w:asciiTheme="minorEastAsia" w:hAnsiTheme="minorEastAsia"/>
              </w:rPr>
            </w:pPr>
            <w:r w:rsidRPr="002327C5">
              <w:rPr>
                <w:rFonts w:asciiTheme="minorEastAsia" w:hAnsiTheme="minorEastAsia" w:hint="eastAsia"/>
              </w:rPr>
              <w:t>登録する内容がめっちゃ多い</w:t>
            </w:r>
          </w:p>
        </w:tc>
      </w:tr>
    </w:tbl>
    <w:p w14:paraId="0BA5873D" w14:textId="77777777" w:rsidR="00012F19" w:rsidRPr="002327C5" w:rsidRDefault="00012F19">
      <w:pPr>
        <w:rPr>
          <w:rFonts w:asciiTheme="minorEastAsia" w:hAnsiTheme="minorEastAsia"/>
        </w:rPr>
      </w:pPr>
    </w:p>
    <w:p w14:paraId="3C9921DA" w14:textId="77777777" w:rsidR="005E570D" w:rsidRPr="002327C5" w:rsidRDefault="005E570D">
      <w:pPr>
        <w:rPr>
          <w:rFonts w:asciiTheme="minorEastAsia" w:hAnsiTheme="minorEastAsia"/>
        </w:rPr>
      </w:pPr>
    </w:p>
    <w:p w14:paraId="59B4761F" w14:textId="77777777" w:rsidR="005E570D" w:rsidRPr="002327C5" w:rsidRDefault="005E570D">
      <w:pPr>
        <w:rPr>
          <w:rFonts w:asciiTheme="minorEastAsia" w:hAnsiTheme="minorEastAsia"/>
        </w:rPr>
      </w:pPr>
    </w:p>
    <w:p w14:paraId="3C8A8653" w14:textId="40B167F6" w:rsidR="005E570D" w:rsidRPr="002327C5" w:rsidRDefault="00C7618F">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4</w:t>
      </w:r>
      <w:r w:rsidRPr="002327C5">
        <w:rPr>
          <w:rFonts w:asciiTheme="minorEastAsia" w:hAnsiTheme="minorEastAsia"/>
        </w:rPr>
        <w:t xml:space="preserve"> </w:t>
      </w:r>
      <w:r w:rsidRPr="002327C5">
        <w:rPr>
          <w:rFonts w:asciiTheme="minorEastAsia" w:hAnsiTheme="minorEastAsia" w:hint="eastAsia"/>
        </w:rPr>
        <w:t>入力された</w:t>
      </w:r>
      <w:r w:rsidRPr="002327C5">
        <w:t>UX</w:t>
      </w:r>
      <w:r w:rsidRPr="002327C5">
        <w:rPr>
          <w:rFonts w:asciiTheme="minorEastAsia" w:hAnsiTheme="minorEastAsia" w:hint="eastAsia"/>
        </w:rPr>
        <w:t>の分類と</w:t>
      </w:r>
      <w:r w:rsidRPr="002327C5">
        <w:t>UX</w:t>
      </w:r>
      <w:r w:rsidRPr="002327C5">
        <w:rPr>
          <w:rFonts w:asciiTheme="minorEastAsia" w:hAnsiTheme="minorEastAsia" w:hint="eastAsia"/>
        </w:rPr>
        <w:t>の度合い</w:t>
      </w:r>
    </w:p>
    <w:p w14:paraId="7CF5652A" w14:textId="102A755E" w:rsidR="00B5082B" w:rsidRPr="002327C5" w:rsidRDefault="00562DB6">
      <w:pPr>
        <w:rPr>
          <w:rFonts w:asciiTheme="minorEastAsia" w:hAnsiTheme="minorEastAsia"/>
        </w:rPr>
      </w:pPr>
      <w:r w:rsidRPr="002327C5">
        <w:rPr>
          <w:rFonts w:asciiTheme="minorEastAsia" w:hAnsiTheme="minorEastAsia" w:hint="eastAsia"/>
        </w:rPr>
        <w:t xml:space="preserve">　次に，入力された</w:t>
      </w:r>
      <w:r w:rsidRPr="002327C5">
        <w:t>UX</w:t>
      </w:r>
      <w:r w:rsidR="005B6B82" w:rsidRPr="002327C5">
        <w:rPr>
          <w:rFonts w:asciiTheme="minorEastAsia" w:hAnsiTheme="minorEastAsia" w:hint="eastAsia"/>
        </w:rPr>
        <w:t>を</w:t>
      </w:r>
      <w:r w:rsidRPr="002327C5">
        <w:rPr>
          <w:rFonts w:asciiTheme="minorEastAsia" w:hAnsiTheme="minorEastAsia" w:hint="eastAsia"/>
        </w:rPr>
        <w:t>カテゴリー別で</w:t>
      </w:r>
      <w:r w:rsidR="00B26377" w:rsidRPr="002327C5">
        <w:rPr>
          <w:rFonts w:asciiTheme="minorEastAsia" w:hAnsiTheme="minorEastAsia" w:hint="eastAsia"/>
        </w:rPr>
        <w:t>分けた場合に，</w:t>
      </w:r>
      <w:r w:rsidRPr="002327C5">
        <w:t>UX</w:t>
      </w:r>
      <w:r w:rsidR="00C4056F" w:rsidRPr="002327C5">
        <w:rPr>
          <w:rFonts w:asciiTheme="minorEastAsia" w:hAnsiTheme="minorEastAsia" w:hint="eastAsia"/>
        </w:rPr>
        <w:t>の度合いに違いが見られた二つの結果について分析を行う</w:t>
      </w:r>
      <w:r w:rsidRPr="002327C5">
        <w:rPr>
          <w:rFonts w:asciiTheme="minorEastAsia" w:hAnsiTheme="minorEastAsia" w:hint="eastAsia"/>
        </w:rPr>
        <w:t>．</w:t>
      </w:r>
      <w:r w:rsidR="005B6B82" w:rsidRPr="002327C5">
        <w:rPr>
          <w:rFonts w:asciiTheme="minorEastAsia" w:hAnsiTheme="minorEastAsia" w:hint="eastAsia"/>
        </w:rPr>
        <w:t>図</w:t>
      </w:r>
      <w:r w:rsidR="005B6B82" w:rsidRPr="002327C5">
        <w:t>5</w:t>
      </w:r>
      <w:r w:rsidR="005B6B82" w:rsidRPr="002327C5">
        <w:rPr>
          <w:rFonts w:asciiTheme="minorEastAsia" w:hAnsiTheme="minorEastAsia"/>
        </w:rPr>
        <w:t>.</w:t>
      </w:r>
      <w:r w:rsidR="005B6B82" w:rsidRPr="002327C5">
        <w:t>12</w:t>
      </w:r>
      <w:r w:rsidR="005B6B82" w:rsidRPr="002327C5">
        <w:rPr>
          <w:rFonts w:asciiTheme="minorEastAsia" w:hAnsiTheme="minorEastAsia" w:hint="eastAsia"/>
        </w:rPr>
        <w:t>は，</w:t>
      </w:r>
      <w:r w:rsidR="0060023E" w:rsidRPr="002327C5">
        <w:rPr>
          <w:rFonts w:asciiTheme="minorEastAsia" w:hAnsiTheme="minorEastAsia"/>
        </w:rPr>
        <w:t xml:space="preserve"> </w:t>
      </w:r>
      <w:r w:rsidR="005B6B82" w:rsidRPr="002327C5">
        <w:t>Negative</w:t>
      </w:r>
      <w:r w:rsidR="005B6B82" w:rsidRPr="002327C5">
        <w:rPr>
          <w:rFonts w:asciiTheme="minorEastAsia" w:hAnsiTheme="minorEastAsia" w:hint="eastAsia"/>
        </w:rPr>
        <w:t>な</w:t>
      </w:r>
      <w:r w:rsidR="005B6B82" w:rsidRPr="002327C5">
        <w:t>UX</w:t>
      </w:r>
      <w:r w:rsidR="005B6B82" w:rsidRPr="002327C5">
        <w:rPr>
          <w:rFonts w:asciiTheme="minorEastAsia" w:hAnsiTheme="minorEastAsia" w:hint="eastAsia"/>
        </w:rPr>
        <w:t>を値の平均値を</w:t>
      </w:r>
      <w:r w:rsidR="0060023E" w:rsidRPr="002327C5">
        <w:rPr>
          <w:rFonts w:asciiTheme="minorEastAsia" w:hAnsiTheme="minorEastAsia" w:hint="eastAsia"/>
        </w:rPr>
        <w:t>カテゴリーで分けた結果を</w:t>
      </w:r>
      <w:r w:rsidR="005B6B82" w:rsidRPr="002327C5">
        <w:rPr>
          <w:rFonts w:asciiTheme="minorEastAsia" w:hAnsiTheme="minorEastAsia" w:hint="eastAsia"/>
        </w:rPr>
        <w:t>示している．</w:t>
      </w:r>
      <w:r w:rsidR="0060023E" w:rsidRPr="002327C5">
        <w:rPr>
          <w:rFonts w:asciiTheme="minorEastAsia" w:hAnsiTheme="minorEastAsia" w:hint="eastAsia"/>
        </w:rPr>
        <w:t>エラー・不備の項目に着目</w:t>
      </w:r>
      <w:r w:rsidR="007321E9" w:rsidRPr="002327C5">
        <w:rPr>
          <w:rFonts w:asciiTheme="minorEastAsia" w:hAnsiTheme="minorEastAsia" w:hint="eastAsia"/>
        </w:rPr>
        <w:t>して他の項目と比較すると</w:t>
      </w:r>
      <w:r w:rsidR="0060023E" w:rsidRPr="002327C5">
        <w:rPr>
          <w:rFonts w:asciiTheme="minorEastAsia" w:hAnsiTheme="minorEastAsia" w:hint="eastAsia"/>
        </w:rPr>
        <w:t>，コンテンツの項目</w:t>
      </w:r>
      <w:r w:rsidR="00636297" w:rsidRPr="002327C5">
        <w:rPr>
          <w:rFonts w:asciiTheme="minorEastAsia" w:hAnsiTheme="minorEastAsia" w:hint="eastAsia"/>
        </w:rPr>
        <w:t>では</w:t>
      </w:r>
      <w:r w:rsidR="0060023E" w:rsidRPr="002327C5">
        <w:rPr>
          <w:rFonts w:asciiTheme="minorEastAsia" w:hAnsiTheme="minorEastAsia" w:hint="eastAsia"/>
        </w:rPr>
        <w:t>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1</w:t>
      </w:r>
      <w:r w:rsidR="0060023E" w:rsidRPr="002327C5">
        <w:rPr>
          <w:rFonts w:asciiTheme="minorEastAsia" w:hAnsiTheme="minorEastAsia" w:hint="eastAsia"/>
        </w:rPr>
        <w:t>），コンテンツの場所の項目では優位傾向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1</w:t>
      </w:r>
      <w:r w:rsidR="0060023E" w:rsidRPr="002327C5">
        <w:rPr>
          <w:rFonts w:asciiTheme="minorEastAsia" w:hAnsiTheme="minorEastAsia" w:hint="eastAsia"/>
        </w:rPr>
        <w:t>），操作方法の項目とでは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5</w:t>
      </w:r>
      <w:r w:rsidR="0060023E" w:rsidRPr="002327C5">
        <w:rPr>
          <w:rFonts w:asciiTheme="minorEastAsia" w:hAnsiTheme="minorEastAsia" w:hint="eastAsia"/>
        </w:rPr>
        <w:t>）という結果となっている．さらにユーザ情報入力の結果に着目</w:t>
      </w:r>
      <w:r w:rsidR="00636297" w:rsidRPr="002327C5">
        <w:rPr>
          <w:rFonts w:asciiTheme="minorEastAsia" w:hAnsiTheme="minorEastAsia" w:hint="eastAsia"/>
        </w:rPr>
        <w:t>して他の項目と比較</w:t>
      </w:r>
      <w:r w:rsidR="0060023E" w:rsidRPr="002327C5">
        <w:rPr>
          <w:rFonts w:asciiTheme="minorEastAsia" w:hAnsiTheme="minorEastAsia" w:hint="eastAsia"/>
        </w:rPr>
        <w:t>すると，操作方法の項目</w:t>
      </w:r>
      <w:r w:rsidR="00636297" w:rsidRPr="002327C5">
        <w:rPr>
          <w:rFonts w:asciiTheme="minorEastAsia" w:hAnsiTheme="minorEastAsia" w:hint="eastAsia"/>
        </w:rPr>
        <w:t>では</w:t>
      </w:r>
      <w:r w:rsidR="0060023E" w:rsidRPr="002327C5">
        <w:rPr>
          <w:rFonts w:asciiTheme="minorEastAsia" w:hAnsiTheme="minorEastAsia" w:hint="eastAsia"/>
        </w:rPr>
        <w:t>優位傾向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1</w:t>
      </w:r>
      <w:r w:rsidR="0060023E" w:rsidRPr="002327C5">
        <w:rPr>
          <w:rFonts w:asciiTheme="minorEastAsia" w:hAnsiTheme="minorEastAsia" w:hint="eastAsia"/>
        </w:rPr>
        <w:t>），コンテンツの項目とでは有意差あり（</w:t>
      </w:r>
      <w:r w:rsidR="0060023E" w:rsidRPr="002327C5">
        <w:t>p</w:t>
      </w:r>
      <w:r w:rsidR="0060023E" w:rsidRPr="002327C5">
        <w:rPr>
          <w:rFonts w:asciiTheme="minorEastAsia" w:hAnsiTheme="minorEastAsia"/>
        </w:rPr>
        <w:t>&lt;</w:t>
      </w:r>
      <w:r w:rsidR="0060023E" w:rsidRPr="002327C5">
        <w:t>0</w:t>
      </w:r>
      <w:r w:rsidR="0060023E" w:rsidRPr="002327C5">
        <w:rPr>
          <w:rFonts w:asciiTheme="minorEastAsia" w:hAnsiTheme="minorEastAsia"/>
        </w:rPr>
        <w:t>.</w:t>
      </w:r>
      <w:r w:rsidR="0060023E" w:rsidRPr="002327C5">
        <w:t>05</w:t>
      </w:r>
      <w:r w:rsidR="0060023E" w:rsidRPr="002327C5">
        <w:rPr>
          <w:rFonts w:asciiTheme="minorEastAsia" w:hAnsiTheme="minorEastAsia" w:hint="eastAsia"/>
        </w:rPr>
        <w:t>）という結果となっている．これらの結果より，エラー不備・ユーザ情報入力の項目ではユーザの</w:t>
      </w:r>
      <w:r w:rsidR="0060023E" w:rsidRPr="002327C5">
        <w:t>Negative</w:t>
      </w:r>
      <w:r w:rsidR="0060023E" w:rsidRPr="002327C5">
        <w:rPr>
          <w:rFonts w:asciiTheme="minorEastAsia" w:hAnsiTheme="minorEastAsia" w:hint="eastAsia"/>
        </w:rPr>
        <w:t>な</w:t>
      </w:r>
      <w:r w:rsidR="002B37DD" w:rsidRPr="002327C5">
        <w:t>UX</w:t>
      </w:r>
      <w:r w:rsidR="002B37DD" w:rsidRPr="002327C5">
        <w:rPr>
          <w:rFonts w:asciiTheme="minorEastAsia" w:hAnsiTheme="minorEastAsia" w:hint="eastAsia"/>
        </w:rPr>
        <w:t>の</w:t>
      </w:r>
      <w:r w:rsidR="0060023E" w:rsidRPr="002327C5">
        <w:rPr>
          <w:rFonts w:asciiTheme="minorEastAsia" w:hAnsiTheme="minorEastAsia" w:hint="eastAsia"/>
        </w:rPr>
        <w:t>度合いが強く表れると考えられる．</w:t>
      </w:r>
      <w:r w:rsidR="00B5082B" w:rsidRPr="002327C5">
        <w:rPr>
          <w:rFonts w:asciiTheme="minorEastAsia" w:hAnsiTheme="minorEastAsia" w:hint="eastAsia"/>
        </w:rPr>
        <w:t>図</w:t>
      </w:r>
      <w:r w:rsidR="00B5082B" w:rsidRPr="002327C5">
        <w:t>5</w:t>
      </w:r>
      <w:r w:rsidR="00B5082B" w:rsidRPr="002327C5">
        <w:rPr>
          <w:rFonts w:asciiTheme="minorEastAsia" w:hAnsiTheme="minorEastAsia"/>
        </w:rPr>
        <w:t>.</w:t>
      </w:r>
      <w:r w:rsidR="00B5082B" w:rsidRPr="002327C5">
        <w:t>13</w:t>
      </w:r>
      <w:r w:rsidR="00B5082B" w:rsidRPr="002327C5">
        <w:rPr>
          <w:rFonts w:asciiTheme="minorEastAsia" w:hAnsiTheme="minorEastAsia" w:hint="eastAsia"/>
        </w:rPr>
        <w:t>に今回の実験中に発生したエラーの画面でログインした際に発生した画像である．</w:t>
      </w:r>
      <w:r w:rsidR="00030A07" w:rsidRPr="002327C5">
        <w:rPr>
          <w:rFonts w:asciiTheme="minorEastAsia" w:hAnsiTheme="minorEastAsia" w:hint="eastAsia"/>
        </w:rPr>
        <w:t>バグ自体の原因の調査・対応や，エラー時にユーザに適切なエラー内容を表示するなどの対応が必要だと考えられる．</w:t>
      </w:r>
    </w:p>
    <w:p w14:paraId="091E38FF" w14:textId="77777777" w:rsidR="005E570D" w:rsidRPr="002327C5" w:rsidRDefault="005E570D">
      <w:pPr>
        <w:rPr>
          <w:rFonts w:asciiTheme="minorEastAsia" w:hAnsiTheme="minorEastAsia"/>
        </w:rPr>
      </w:pPr>
    </w:p>
    <w:p w14:paraId="6A7F7984" w14:textId="77777777" w:rsidR="00A37AFD" w:rsidRPr="002327C5" w:rsidRDefault="00A37AFD">
      <w:pPr>
        <w:rPr>
          <w:rFonts w:asciiTheme="minorEastAsia" w:hAnsiTheme="minorEastAsia"/>
        </w:rPr>
      </w:pPr>
    </w:p>
    <w:p w14:paraId="4D1CC204" w14:textId="442FB696" w:rsidR="00ED3049" w:rsidRPr="002327C5" w:rsidRDefault="00225723">
      <w:pPr>
        <w:rPr>
          <w:rFonts w:asciiTheme="minorEastAsia" w:hAnsiTheme="minorEastAsia"/>
        </w:rPr>
      </w:pPr>
      <w:r w:rsidRPr="002327C5">
        <w:rPr>
          <w:rFonts w:asciiTheme="minorEastAsia" w:hAnsiTheme="minorEastAsia"/>
          <w:noProof/>
        </w:rPr>
        <w:drawing>
          <wp:inline distT="0" distB="0" distL="0" distR="0" wp14:anchorId="4E54FDAB" wp14:editId="6BC6C991">
            <wp:extent cx="5397920" cy="3506130"/>
            <wp:effectExtent l="0" t="0" r="1270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4BEEB7" w14:textId="2980F362" w:rsidR="00ED3049" w:rsidRPr="002327C5" w:rsidRDefault="00C07B49" w:rsidP="00C07B49">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2</w:t>
      </w:r>
      <w:r w:rsidRPr="002327C5">
        <w:rPr>
          <w:rFonts w:asciiTheme="minorEastAsia" w:hAnsiTheme="minorEastAsia"/>
        </w:rPr>
        <w:t xml:space="preserve"> </w:t>
      </w:r>
      <w:r w:rsidRPr="002327C5">
        <w:rPr>
          <w:rFonts w:asciiTheme="minorEastAsia" w:hAnsiTheme="minorEastAsia" w:hint="eastAsia"/>
        </w:rPr>
        <w:t>カテゴリーごとの</w:t>
      </w:r>
      <w:r w:rsidRPr="002327C5">
        <w:t>Negative</w:t>
      </w:r>
      <w:r w:rsidRPr="002327C5">
        <w:rPr>
          <w:rFonts w:asciiTheme="minorEastAsia" w:hAnsiTheme="minorEastAsia" w:hint="eastAsia"/>
        </w:rPr>
        <w:t>な</w:t>
      </w:r>
      <w:r w:rsidRPr="002327C5">
        <w:t>UX</w:t>
      </w:r>
      <w:r w:rsidRPr="002327C5">
        <w:rPr>
          <w:rFonts w:asciiTheme="minorEastAsia" w:hAnsiTheme="minorEastAsia" w:hint="eastAsia"/>
        </w:rPr>
        <w:t>値の平均値</w:t>
      </w:r>
    </w:p>
    <w:p w14:paraId="6F8669EA" w14:textId="77777777" w:rsidR="00ED3049" w:rsidRPr="002327C5" w:rsidRDefault="00ED3049">
      <w:pPr>
        <w:rPr>
          <w:rFonts w:asciiTheme="minorEastAsia" w:hAnsiTheme="minorEastAsia"/>
        </w:rPr>
      </w:pPr>
    </w:p>
    <w:p w14:paraId="129A31F1" w14:textId="3F9B5FD5" w:rsidR="00ED3049" w:rsidRPr="002327C5" w:rsidRDefault="00C07B49">
      <w:pPr>
        <w:rPr>
          <w:rFonts w:asciiTheme="minorEastAsia" w:hAnsiTheme="minorEastAsia"/>
        </w:rPr>
      </w:pPr>
      <w:r w:rsidRPr="002327C5">
        <w:rPr>
          <w:rFonts w:asciiTheme="minorEastAsia" w:hAnsiTheme="minorEastAsia"/>
          <w:noProof/>
        </w:rPr>
        <w:drawing>
          <wp:anchor distT="0" distB="0" distL="114300" distR="114300" simplePos="0" relativeHeight="251665408" behindDoc="1" locked="0" layoutInCell="1" allowOverlap="1" wp14:anchorId="0FCC84E8" wp14:editId="5AA58F16">
            <wp:simplePos x="0" y="0"/>
            <wp:positionH relativeFrom="column">
              <wp:posOffset>1270</wp:posOffset>
            </wp:positionH>
            <wp:positionV relativeFrom="paragraph">
              <wp:posOffset>50165</wp:posOffset>
            </wp:positionV>
            <wp:extent cx="5585598" cy="2692892"/>
            <wp:effectExtent l="0" t="0" r="2540" b="0"/>
            <wp:wrapNone/>
            <wp:docPr id="7" name="図 7"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AAED0" w14:textId="77777777" w:rsidR="00ED3049" w:rsidRPr="002327C5" w:rsidRDefault="00ED3049">
      <w:pPr>
        <w:rPr>
          <w:rFonts w:asciiTheme="minorEastAsia" w:hAnsiTheme="minorEastAsia"/>
        </w:rPr>
      </w:pPr>
    </w:p>
    <w:p w14:paraId="3D91273F" w14:textId="77777777" w:rsidR="00ED3049" w:rsidRPr="002327C5" w:rsidRDefault="00ED3049">
      <w:pPr>
        <w:rPr>
          <w:rFonts w:asciiTheme="minorEastAsia" w:hAnsiTheme="minorEastAsia"/>
        </w:rPr>
      </w:pPr>
    </w:p>
    <w:p w14:paraId="049B72E2" w14:textId="77777777" w:rsidR="00ED3049" w:rsidRPr="002327C5" w:rsidRDefault="00ED3049">
      <w:pPr>
        <w:rPr>
          <w:rFonts w:asciiTheme="minorEastAsia" w:hAnsiTheme="minorEastAsia"/>
        </w:rPr>
      </w:pPr>
    </w:p>
    <w:p w14:paraId="5A92F728" w14:textId="77777777" w:rsidR="00ED3049" w:rsidRPr="002327C5" w:rsidRDefault="00ED3049">
      <w:pPr>
        <w:rPr>
          <w:rFonts w:asciiTheme="minorEastAsia" w:hAnsiTheme="minorEastAsia"/>
        </w:rPr>
      </w:pPr>
    </w:p>
    <w:p w14:paraId="53209611" w14:textId="2130F919" w:rsidR="00ED3049" w:rsidRPr="002327C5" w:rsidRDefault="00ED3049">
      <w:pPr>
        <w:rPr>
          <w:rFonts w:asciiTheme="minorEastAsia" w:hAnsiTheme="minorEastAsia"/>
        </w:rPr>
      </w:pPr>
    </w:p>
    <w:p w14:paraId="2429F088" w14:textId="77777777" w:rsidR="00ED3049" w:rsidRPr="002327C5" w:rsidRDefault="00ED3049">
      <w:pPr>
        <w:rPr>
          <w:rFonts w:asciiTheme="minorEastAsia" w:hAnsiTheme="minorEastAsia"/>
        </w:rPr>
      </w:pPr>
    </w:p>
    <w:p w14:paraId="77FD4986" w14:textId="77777777" w:rsidR="00ED3049" w:rsidRPr="002327C5" w:rsidRDefault="00ED3049">
      <w:pPr>
        <w:rPr>
          <w:rFonts w:asciiTheme="minorEastAsia" w:hAnsiTheme="minorEastAsia"/>
        </w:rPr>
      </w:pPr>
    </w:p>
    <w:p w14:paraId="4AFA9BC1" w14:textId="77777777" w:rsidR="00ED3049" w:rsidRPr="002327C5" w:rsidRDefault="00ED3049">
      <w:pPr>
        <w:rPr>
          <w:rFonts w:asciiTheme="minorEastAsia" w:hAnsiTheme="minorEastAsia"/>
        </w:rPr>
      </w:pPr>
    </w:p>
    <w:p w14:paraId="0B36218B" w14:textId="61CD911C" w:rsidR="00ED3049" w:rsidRPr="002327C5" w:rsidRDefault="00ED3049">
      <w:pPr>
        <w:rPr>
          <w:rFonts w:asciiTheme="minorEastAsia" w:hAnsiTheme="minorEastAsia"/>
        </w:rPr>
      </w:pPr>
    </w:p>
    <w:p w14:paraId="36B19096" w14:textId="5DD9745A" w:rsidR="00ED3049" w:rsidRPr="002327C5" w:rsidRDefault="00ED3049">
      <w:pPr>
        <w:rPr>
          <w:rFonts w:asciiTheme="minorEastAsia" w:hAnsiTheme="minorEastAsia"/>
        </w:rPr>
      </w:pPr>
    </w:p>
    <w:p w14:paraId="5504A215" w14:textId="5F513807" w:rsidR="00ED3049" w:rsidRPr="002327C5" w:rsidRDefault="00C07B49" w:rsidP="00C07B49">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2DCAE66F" w14:textId="77777777" w:rsidR="00ED3049" w:rsidRPr="002327C5" w:rsidRDefault="00ED3049">
      <w:pPr>
        <w:rPr>
          <w:rFonts w:asciiTheme="minorEastAsia" w:hAnsiTheme="minorEastAsia"/>
        </w:rPr>
      </w:pPr>
    </w:p>
    <w:p w14:paraId="5BF6EBE4" w14:textId="7CF94B1D" w:rsidR="00ED3049" w:rsidRPr="002327C5" w:rsidRDefault="003D26A3">
      <w:pPr>
        <w:rPr>
          <w:rFonts w:asciiTheme="minorEastAsia" w:hAnsiTheme="minorEastAsia"/>
        </w:rPr>
      </w:pPr>
      <w:r w:rsidRPr="002327C5">
        <w:rPr>
          <w:rFonts w:asciiTheme="minorEastAsia" w:hAnsiTheme="minorEastAsia" w:hint="eastAsia"/>
        </w:rPr>
        <w:t xml:space="preserve">　次に，</w:t>
      </w:r>
      <w:r w:rsidR="009F1EDB" w:rsidRPr="002327C5">
        <w:t>Positive</w:t>
      </w:r>
      <w:r w:rsidR="009F1EDB" w:rsidRPr="002327C5">
        <w:rPr>
          <w:rFonts w:asciiTheme="minorEastAsia" w:hAnsiTheme="minorEastAsia" w:hint="eastAsia"/>
        </w:rPr>
        <w:t>な</w:t>
      </w:r>
      <w:r w:rsidR="009F1EDB" w:rsidRPr="002327C5">
        <w:t>UX</w:t>
      </w:r>
      <w:r w:rsidR="009F1EDB" w:rsidRPr="002327C5">
        <w:rPr>
          <w:rFonts w:asciiTheme="minorEastAsia" w:hAnsiTheme="minorEastAsia" w:hint="eastAsia"/>
        </w:rPr>
        <w:t>の入力のうちゲームコンテンツに関する</w:t>
      </w:r>
      <w:r w:rsidR="009F1EDB" w:rsidRPr="002327C5">
        <w:t>UX</w:t>
      </w:r>
      <w:r w:rsidR="009F1EDB" w:rsidRPr="002327C5">
        <w:rPr>
          <w:rFonts w:asciiTheme="minorEastAsia" w:hAnsiTheme="minorEastAsia" w:hint="eastAsia"/>
        </w:rPr>
        <w:t>に着目する．</w:t>
      </w:r>
      <w:r w:rsidR="009F1EDB" w:rsidRPr="002327C5">
        <w:t>Positive</w:t>
      </w:r>
      <w:r w:rsidR="009F1EDB" w:rsidRPr="002327C5">
        <w:rPr>
          <w:rFonts w:asciiTheme="minorEastAsia" w:hAnsiTheme="minorEastAsia" w:hint="eastAsia"/>
        </w:rPr>
        <w:t>なゲームコンテンツに関する</w:t>
      </w:r>
      <w:r w:rsidR="009F1EDB" w:rsidRPr="002327C5">
        <w:t>UX</w:t>
      </w:r>
      <w:r w:rsidR="009F1EDB"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009F1EDB" w:rsidRPr="002327C5">
        <w:t>5</w:t>
      </w:r>
      <w:r w:rsidR="009F1EDB" w:rsidRPr="002327C5">
        <w:rPr>
          <w:rFonts w:asciiTheme="minorEastAsia" w:hAnsiTheme="minorEastAsia"/>
        </w:rPr>
        <w:t>.</w:t>
      </w:r>
      <w:r w:rsidR="009F1EDB" w:rsidRPr="002327C5">
        <w:t>14</w:t>
      </w:r>
      <w:r w:rsidR="00B01E89" w:rsidRPr="002327C5">
        <w:rPr>
          <w:rFonts w:asciiTheme="minorEastAsia" w:hAnsiTheme="minorEastAsia" w:hint="eastAsia"/>
        </w:rPr>
        <w:t>にゲームコンテンツの</w:t>
      </w:r>
      <w:r w:rsidR="00B01E89" w:rsidRPr="002327C5">
        <w:t>Positive</w:t>
      </w:r>
      <w:r w:rsidR="00B01E89" w:rsidRPr="002327C5">
        <w:rPr>
          <w:rFonts w:asciiTheme="minorEastAsia" w:hAnsiTheme="minorEastAsia" w:hint="eastAsia"/>
        </w:rPr>
        <w:t>な</w:t>
      </w:r>
      <w:r w:rsidR="00B01E89" w:rsidRPr="002327C5">
        <w:t>UX</w:t>
      </w:r>
      <w:r w:rsidR="00B01E89" w:rsidRPr="002327C5">
        <w:rPr>
          <w:rFonts w:asciiTheme="minorEastAsia" w:hAnsiTheme="minorEastAsia" w:hint="eastAsia"/>
        </w:rPr>
        <w:t>の平均値を示す．</w:t>
      </w:r>
      <w:r w:rsidR="00E34B20" w:rsidRPr="002327C5">
        <w:rPr>
          <w:rFonts w:asciiTheme="minorEastAsia" w:hAnsiTheme="minorEastAsia" w:hint="eastAsia"/>
        </w:rPr>
        <w:t>結果を見ると，結果が良かったという</w:t>
      </w:r>
      <w:r w:rsidR="00E34B20" w:rsidRPr="002327C5">
        <w:t>UX</w:t>
      </w:r>
      <w:r w:rsidR="00E34B20" w:rsidRPr="002327C5">
        <w:rPr>
          <w:rFonts w:asciiTheme="minorEastAsia" w:hAnsiTheme="minorEastAsia" w:hint="eastAsia"/>
        </w:rPr>
        <w:t>の入力に関する</w:t>
      </w:r>
      <w:r w:rsidR="00E34B20" w:rsidRPr="002327C5">
        <w:t>Positive</w:t>
      </w:r>
      <w:r w:rsidR="00E34B20" w:rsidRPr="002327C5">
        <w:rPr>
          <w:rFonts w:asciiTheme="minorEastAsia" w:hAnsiTheme="minorEastAsia" w:hint="eastAsia"/>
        </w:rPr>
        <w:t>な度合いが大きいことがわかり，</w:t>
      </w:r>
      <w:r w:rsidR="009B2BD5" w:rsidRPr="002327C5">
        <w:rPr>
          <w:rFonts w:asciiTheme="minorEastAsia" w:hAnsiTheme="minorEastAsia" w:hint="eastAsia"/>
        </w:rPr>
        <w:t>平均値を比較すると</w:t>
      </w:r>
      <w:r w:rsidR="00E34B20" w:rsidRPr="002327C5">
        <w:rPr>
          <w:rFonts w:asciiTheme="minorEastAsia" w:hAnsiTheme="minorEastAsia" w:hint="eastAsia"/>
        </w:rPr>
        <w:t>優位傾向が見られた（</w:t>
      </w:r>
      <w:r w:rsidR="00E34B20" w:rsidRPr="002327C5">
        <w:t>p</w:t>
      </w:r>
      <w:r w:rsidR="00E34B20" w:rsidRPr="002327C5">
        <w:rPr>
          <w:rFonts w:asciiTheme="minorEastAsia" w:hAnsiTheme="minorEastAsia"/>
        </w:rPr>
        <w:t>&lt;</w:t>
      </w:r>
      <w:r w:rsidR="00E34B20" w:rsidRPr="002327C5">
        <w:t>0</w:t>
      </w:r>
      <w:r w:rsidR="00E34B20" w:rsidRPr="002327C5">
        <w:rPr>
          <w:rFonts w:asciiTheme="minorEastAsia" w:hAnsiTheme="minorEastAsia"/>
        </w:rPr>
        <w:t>.</w:t>
      </w:r>
      <w:r w:rsidR="00E34B20" w:rsidRPr="002327C5">
        <w:t>1</w:t>
      </w:r>
      <w:r w:rsidR="00E34B20" w:rsidRPr="002327C5">
        <w:rPr>
          <w:rFonts w:asciiTheme="minorEastAsia" w:hAnsiTheme="minorEastAsia" w:hint="eastAsia"/>
        </w:rPr>
        <w:t>）</w:t>
      </w:r>
      <w:r w:rsidR="009B2BD5" w:rsidRPr="002327C5">
        <w:rPr>
          <w:rFonts w:asciiTheme="minorEastAsia" w:hAnsiTheme="minorEastAsia" w:hint="eastAsia"/>
        </w:rPr>
        <w:t>．</w:t>
      </w:r>
      <w:r w:rsidR="00583320" w:rsidRPr="002327C5">
        <w:rPr>
          <w:rFonts w:asciiTheme="minorEastAsia" w:hAnsiTheme="minorEastAsia" w:hint="eastAsia"/>
        </w:rPr>
        <w:t>ゲーム</w:t>
      </w:r>
      <w:r w:rsidR="00666720" w:rsidRPr="002327C5">
        <w:rPr>
          <w:rFonts w:asciiTheme="minorEastAsia" w:hAnsiTheme="minorEastAsia" w:hint="eastAsia"/>
        </w:rPr>
        <w:t>をクリアすることで，ポイントがもらえるというコンテンツがほとんどなので</w:t>
      </w:r>
      <w:r w:rsidR="004646A0" w:rsidRPr="002327C5">
        <w:rPr>
          <w:rFonts w:asciiTheme="minorEastAsia" w:hAnsiTheme="minorEastAsia" w:hint="eastAsia"/>
        </w:rPr>
        <w:t>，ユーザが</w:t>
      </w:r>
      <w:r w:rsidR="003E4851" w:rsidRPr="002327C5">
        <w:rPr>
          <w:rFonts w:asciiTheme="minorEastAsia" w:hAnsiTheme="minorEastAsia" w:hint="eastAsia"/>
        </w:rPr>
        <w:t>ゲームをクリア</w:t>
      </w:r>
      <w:r w:rsidR="004646A0" w:rsidRPr="002327C5">
        <w:rPr>
          <w:rFonts w:asciiTheme="minorEastAsia" w:hAnsiTheme="minorEastAsia" w:hint="eastAsia"/>
        </w:rPr>
        <w:t>し，ポイントを獲得することで</w:t>
      </w:r>
      <w:r w:rsidR="003E4851" w:rsidRPr="002327C5">
        <w:rPr>
          <w:rFonts w:asciiTheme="minorEastAsia" w:hAnsiTheme="minorEastAsia" w:hint="eastAsia"/>
        </w:rPr>
        <w:t>高い満足</w:t>
      </w:r>
      <w:r w:rsidR="004646A0" w:rsidRPr="002327C5">
        <w:rPr>
          <w:rFonts w:asciiTheme="minorEastAsia" w:hAnsiTheme="minorEastAsia" w:hint="eastAsia"/>
        </w:rPr>
        <w:t>感が得られ</w:t>
      </w:r>
      <w:r w:rsidR="004F4DDF" w:rsidRPr="002327C5">
        <w:rPr>
          <w:rFonts w:asciiTheme="minorEastAsia" w:hAnsiTheme="minorEastAsia" w:hint="eastAsia"/>
        </w:rPr>
        <w:t>て</w:t>
      </w:r>
      <w:r w:rsidR="00B421B3" w:rsidRPr="002327C5">
        <w:rPr>
          <w:rFonts w:asciiTheme="minorEastAsia" w:hAnsiTheme="minorEastAsia" w:hint="eastAsia"/>
        </w:rPr>
        <w:t>い</w:t>
      </w:r>
      <w:r w:rsidR="004646A0" w:rsidRPr="002327C5">
        <w:rPr>
          <w:rFonts w:asciiTheme="minorEastAsia" w:hAnsiTheme="minorEastAsia" w:hint="eastAsia"/>
        </w:rPr>
        <w:t>ると考えられる．</w:t>
      </w:r>
    </w:p>
    <w:p w14:paraId="2AC4732E" w14:textId="7260FF75" w:rsidR="00ED3049" w:rsidRPr="002327C5" w:rsidRDefault="00ED3049">
      <w:pPr>
        <w:rPr>
          <w:rFonts w:asciiTheme="minorEastAsia" w:hAnsiTheme="minorEastAsia"/>
        </w:rPr>
      </w:pPr>
    </w:p>
    <w:p w14:paraId="4D836E06" w14:textId="3422AFC3" w:rsidR="00ED3049" w:rsidRPr="002327C5" w:rsidRDefault="00ED3049">
      <w:pPr>
        <w:rPr>
          <w:rFonts w:asciiTheme="minorEastAsia" w:hAnsiTheme="minorEastAsia"/>
        </w:rPr>
      </w:pPr>
    </w:p>
    <w:p w14:paraId="4620AC81" w14:textId="4FD9813E" w:rsidR="00ED3049" w:rsidRPr="002327C5" w:rsidRDefault="002719F7">
      <w:pPr>
        <w:rPr>
          <w:rFonts w:asciiTheme="minorEastAsia" w:hAnsiTheme="minorEastAsia"/>
        </w:rPr>
      </w:pPr>
      <w:r w:rsidRPr="002327C5">
        <w:rPr>
          <w:rFonts w:asciiTheme="minorEastAsia" w:hAnsiTheme="minorEastAsia"/>
          <w:noProof/>
        </w:rPr>
        <w:drawing>
          <wp:inline distT="0" distB="0" distL="0" distR="0" wp14:anchorId="66400242" wp14:editId="0244A618">
            <wp:extent cx="5396230" cy="3297086"/>
            <wp:effectExtent l="0" t="0" r="0" b="50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2A4CFD" w14:textId="3FBB3399" w:rsidR="00E83527" w:rsidRPr="002327C5" w:rsidRDefault="00E83527" w:rsidP="00E83527">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4</w:t>
      </w:r>
      <w:r w:rsidRPr="002327C5">
        <w:rPr>
          <w:rFonts w:asciiTheme="minorEastAsia" w:hAnsiTheme="minorEastAsia"/>
        </w:rPr>
        <w:t xml:space="preserve"> </w:t>
      </w:r>
      <w:r w:rsidRPr="002327C5">
        <w:rPr>
          <w:rFonts w:asciiTheme="minorEastAsia" w:hAnsiTheme="minorEastAsia" w:hint="eastAsia"/>
        </w:rPr>
        <w:t>ゲームコンテンツの</w:t>
      </w:r>
      <w:r w:rsidRPr="002327C5">
        <w:t>Positive</w:t>
      </w:r>
      <w:r w:rsidRPr="002327C5">
        <w:rPr>
          <w:rFonts w:asciiTheme="minorEastAsia" w:hAnsiTheme="minorEastAsia" w:hint="eastAsia"/>
        </w:rPr>
        <w:t>な</w:t>
      </w:r>
      <w:r w:rsidRPr="002327C5">
        <w:t>UX</w:t>
      </w:r>
      <w:r w:rsidRPr="002327C5">
        <w:rPr>
          <w:rFonts w:asciiTheme="minorEastAsia" w:hAnsiTheme="minorEastAsia" w:hint="eastAsia"/>
        </w:rPr>
        <w:t>値の平均値</w:t>
      </w:r>
    </w:p>
    <w:p w14:paraId="6E869FE9" w14:textId="77777777" w:rsidR="00ED3049" w:rsidRPr="002327C5" w:rsidRDefault="00ED3049">
      <w:pPr>
        <w:rPr>
          <w:rFonts w:asciiTheme="minorEastAsia" w:hAnsiTheme="minorEastAsia"/>
        </w:rPr>
      </w:pPr>
    </w:p>
    <w:p w14:paraId="3DB19FB0" w14:textId="5AF6C9BC" w:rsidR="00ED3049" w:rsidRPr="002327C5" w:rsidRDefault="0092018E">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48A62177" w14:textId="6B882DC1" w:rsidR="0092018E" w:rsidRPr="002327C5" w:rsidRDefault="0092018E" w:rsidP="00E72621">
      <w:pPr>
        <w:rPr>
          <w:rFonts w:asciiTheme="minorEastAsia" w:hAnsiTheme="minorEastAsia"/>
        </w:rPr>
      </w:pPr>
      <w:r w:rsidRPr="002327C5">
        <w:rPr>
          <w:rFonts w:asciiTheme="minorEastAsia" w:hAnsiTheme="minorEastAsia" w:hint="eastAsia"/>
        </w:rPr>
        <w:t xml:space="preserve">　</w:t>
      </w:r>
      <w:r w:rsidR="00474D23" w:rsidRPr="002327C5">
        <w:rPr>
          <w:rFonts w:asciiTheme="minorEastAsia" w:hAnsiTheme="minorEastAsia" w:hint="eastAsia"/>
        </w:rPr>
        <w:t>実験後に</w:t>
      </w:r>
      <w:r w:rsidR="00474D23" w:rsidRPr="002327C5">
        <w:t>WUS</w:t>
      </w:r>
      <w:r w:rsidR="00474D23" w:rsidRPr="002327C5">
        <w:rPr>
          <w:rFonts w:asciiTheme="minorEastAsia" w:hAnsiTheme="minorEastAsia" w:hint="eastAsia"/>
        </w:rPr>
        <w:t>を用いて、</w:t>
      </w:r>
      <w:r w:rsidR="00DE1D15" w:rsidRPr="002327C5">
        <w:t>Web</w:t>
      </w:r>
      <w:r w:rsidR="00DE1D15" w:rsidRPr="002327C5">
        <w:rPr>
          <w:rFonts w:asciiTheme="minorEastAsia" w:hAnsiTheme="minorEastAsia" w:hint="eastAsia"/>
        </w:rPr>
        <w:t>サイトにおける</w:t>
      </w:r>
      <w:r w:rsidR="00474D23" w:rsidRPr="002327C5">
        <w:rPr>
          <w:rFonts w:asciiTheme="minorEastAsia" w:hAnsiTheme="minorEastAsia" w:hint="eastAsia"/>
        </w:rPr>
        <w:t>ユーザビリティアンケートを行った．</w:t>
      </w:r>
      <w:r w:rsidR="001B5D58" w:rsidRPr="002327C5">
        <w:rPr>
          <w:rFonts w:asciiTheme="minorEastAsia" w:hAnsiTheme="minorEastAsia" w:hint="eastAsia"/>
        </w:rPr>
        <w:t>図</w:t>
      </w:r>
      <w:r w:rsidR="001B5D58" w:rsidRPr="002327C5">
        <w:t>5</w:t>
      </w:r>
      <w:r w:rsidR="001B5D58" w:rsidRPr="002327C5">
        <w:rPr>
          <w:rFonts w:asciiTheme="minorEastAsia" w:hAnsiTheme="minorEastAsia"/>
        </w:rPr>
        <w:t>.</w:t>
      </w:r>
      <w:r w:rsidR="001B5D58" w:rsidRPr="002327C5">
        <w:t>15</w:t>
      </w:r>
      <w:r w:rsidR="001B5D58" w:rsidRPr="002327C5">
        <w:rPr>
          <w:rFonts w:asciiTheme="minorEastAsia" w:hAnsiTheme="minorEastAsia" w:hint="eastAsia"/>
        </w:rPr>
        <w:t>に結果を示す．</w:t>
      </w:r>
      <w:r w:rsidR="006F6A5C" w:rsidRPr="002327C5">
        <w:rPr>
          <w:rFonts w:asciiTheme="minorEastAsia" w:hAnsiTheme="minorEastAsia" w:hint="eastAsia"/>
        </w:rPr>
        <w:t>客観的な使いやすさに関する項目に着目している．</w:t>
      </w:r>
      <w:r w:rsidR="00EF59C2" w:rsidRPr="002327C5">
        <w:rPr>
          <w:rFonts w:asciiTheme="minorEastAsia" w:hAnsiTheme="minorEastAsia" w:hint="eastAsia"/>
        </w:rPr>
        <w:t>各項目</w:t>
      </w:r>
      <w:r w:rsidR="00680857" w:rsidRPr="002327C5">
        <w:rPr>
          <w:rFonts w:asciiTheme="minorEastAsia" w:hAnsiTheme="minorEastAsia" w:hint="eastAsia"/>
        </w:rPr>
        <w:t>に着目し平均を比較すると，操作のわかりやすさでは見やすさと反応の良さで有意差が見られ（</w:t>
      </w:r>
      <w:r w:rsidR="00680857" w:rsidRPr="002327C5">
        <w:t>p</w:t>
      </w:r>
      <w:r w:rsidR="00680857" w:rsidRPr="002327C5">
        <w:rPr>
          <w:rFonts w:asciiTheme="minorEastAsia" w:hAnsiTheme="minorEastAsia"/>
        </w:rPr>
        <w:t>&lt;</w:t>
      </w:r>
      <w:r w:rsidR="00680857" w:rsidRPr="002327C5">
        <w:t>0</w:t>
      </w:r>
      <w:r w:rsidR="00680857" w:rsidRPr="002327C5">
        <w:rPr>
          <w:rFonts w:asciiTheme="minorEastAsia" w:hAnsiTheme="minorEastAsia"/>
        </w:rPr>
        <w:t>.</w:t>
      </w:r>
      <w:r w:rsidR="00680857" w:rsidRPr="002327C5">
        <w:t>01</w:t>
      </w:r>
      <w:r w:rsidR="00680857" w:rsidRPr="002327C5">
        <w:rPr>
          <w:rFonts w:asciiTheme="minorEastAsia" w:hAnsiTheme="minorEastAsia" w:hint="eastAsia"/>
        </w:rPr>
        <w:t>），構成のわかりやすさでも同様に見やすさと反応の良さの因子において有意差（</w:t>
      </w:r>
      <w:r w:rsidR="00680857" w:rsidRPr="002327C5">
        <w:t>p</w:t>
      </w:r>
      <w:r w:rsidR="00680857" w:rsidRPr="002327C5">
        <w:rPr>
          <w:rFonts w:asciiTheme="minorEastAsia" w:hAnsiTheme="minorEastAsia"/>
        </w:rPr>
        <w:t>&lt;</w:t>
      </w:r>
      <w:r w:rsidR="00680857" w:rsidRPr="002327C5">
        <w:t>0</w:t>
      </w:r>
      <w:r w:rsidR="00680857" w:rsidRPr="002327C5">
        <w:rPr>
          <w:rFonts w:asciiTheme="minorEastAsia" w:hAnsiTheme="minorEastAsia"/>
        </w:rPr>
        <w:t>.</w:t>
      </w:r>
      <w:r w:rsidR="00680857" w:rsidRPr="002327C5">
        <w:t>01</w:t>
      </w:r>
      <w:r w:rsidR="00680857" w:rsidRPr="002327C5">
        <w:rPr>
          <w:rFonts w:asciiTheme="minorEastAsia" w:hAnsiTheme="minorEastAsia" w:hint="eastAsia"/>
        </w:rPr>
        <w:t>）が見られた．</w:t>
      </w:r>
      <w:r w:rsidR="0084293F" w:rsidRPr="002327C5">
        <w:rPr>
          <w:rFonts w:asciiTheme="minorEastAsia" w:hAnsiTheme="minorEastAsia" w:hint="eastAsia"/>
        </w:rPr>
        <w:t>操作のわかりやすさ，構成のわかりやすさの因子において主観評価が低い結果となっていることがわかる．</w:t>
      </w:r>
      <w:r w:rsidR="00EF59C2" w:rsidRPr="002327C5">
        <w:rPr>
          <w:rFonts w:asciiTheme="minorEastAsia" w:hAnsiTheme="minorEastAsia" w:hint="eastAsia"/>
        </w:rPr>
        <w:t>図</w:t>
      </w:r>
      <w:r w:rsidR="00EF59C2" w:rsidRPr="002327C5">
        <w:t>5</w:t>
      </w:r>
      <w:r w:rsidR="00EF59C2" w:rsidRPr="002327C5">
        <w:rPr>
          <w:rFonts w:asciiTheme="minorEastAsia" w:hAnsiTheme="minorEastAsia"/>
        </w:rPr>
        <w:t>.</w:t>
      </w:r>
      <w:r w:rsidR="00EF59C2" w:rsidRPr="002327C5">
        <w:t>11</w:t>
      </w:r>
      <w:r w:rsidR="00EF59C2" w:rsidRPr="002327C5">
        <w:rPr>
          <w:rFonts w:asciiTheme="minorEastAsia" w:hAnsiTheme="minorEastAsia"/>
        </w:rPr>
        <w:t xml:space="preserve">, </w:t>
      </w:r>
      <w:r w:rsidR="00EF59C2" w:rsidRPr="002327C5">
        <w:rPr>
          <w:rFonts w:asciiTheme="minorEastAsia" w:hAnsiTheme="minorEastAsia" w:hint="eastAsia"/>
        </w:rPr>
        <w:t>図</w:t>
      </w:r>
      <w:r w:rsidR="00EF59C2" w:rsidRPr="002327C5">
        <w:t>5</w:t>
      </w:r>
      <w:r w:rsidR="00EF59C2" w:rsidRPr="002327C5">
        <w:rPr>
          <w:rFonts w:asciiTheme="minorEastAsia" w:hAnsiTheme="minorEastAsia"/>
        </w:rPr>
        <w:t>.</w:t>
      </w:r>
      <w:r w:rsidR="00EF59C2" w:rsidRPr="002327C5">
        <w:t>12</w:t>
      </w:r>
      <w:r w:rsidR="00EF59C2" w:rsidRPr="002327C5">
        <w:rPr>
          <w:rFonts w:asciiTheme="minorEastAsia" w:hAnsiTheme="minorEastAsia" w:hint="eastAsia"/>
        </w:rPr>
        <w:t>の結果では，</w:t>
      </w:r>
      <w:r w:rsidR="00E72621" w:rsidRPr="002327C5">
        <w:rPr>
          <w:rFonts w:asciiTheme="minorEastAsia" w:hAnsiTheme="minorEastAsia" w:hint="eastAsia"/>
        </w:rPr>
        <w:t>コンテンツの場所や操作のわかりやすさに関するネガティブな</w:t>
      </w:r>
      <w:r w:rsidR="00E72621" w:rsidRPr="002327C5">
        <w:t>UX</w:t>
      </w:r>
      <w:r w:rsidR="00E72621" w:rsidRPr="002327C5">
        <w:rPr>
          <w:rFonts w:asciiTheme="minorEastAsia" w:hAnsiTheme="minorEastAsia" w:hint="eastAsia"/>
        </w:rPr>
        <w:t>を取得できており，アンケートによる主観評価で抽出できる問題をアプリケーションでも取得できていると言える．</w:t>
      </w:r>
      <w:r w:rsidR="00284B2B" w:rsidRPr="002327C5">
        <w:rPr>
          <w:rFonts w:asciiTheme="minorEastAsia" w:hAnsiTheme="minorEastAsia" w:hint="eastAsia"/>
        </w:rPr>
        <w:t xml:space="preserve"> </w:t>
      </w:r>
    </w:p>
    <w:p w14:paraId="6247E818" w14:textId="77777777" w:rsidR="00ED3049" w:rsidRPr="002327C5" w:rsidRDefault="00ED3049">
      <w:pPr>
        <w:rPr>
          <w:rFonts w:asciiTheme="minorEastAsia" w:hAnsiTheme="minorEastAsia"/>
        </w:rPr>
      </w:pPr>
    </w:p>
    <w:p w14:paraId="7B9FD3A8" w14:textId="77777777" w:rsidR="00ED3049" w:rsidRPr="002327C5" w:rsidRDefault="00ED3049">
      <w:pPr>
        <w:rPr>
          <w:rFonts w:asciiTheme="minorEastAsia" w:hAnsiTheme="minorEastAsia"/>
        </w:rPr>
      </w:pPr>
    </w:p>
    <w:p w14:paraId="3D87C64C" w14:textId="77777777" w:rsidR="00ED3049" w:rsidRPr="002327C5" w:rsidRDefault="00ED3049">
      <w:pPr>
        <w:rPr>
          <w:rFonts w:asciiTheme="minorEastAsia" w:hAnsiTheme="minorEastAsia"/>
        </w:rPr>
      </w:pPr>
    </w:p>
    <w:p w14:paraId="57DC9E07" w14:textId="77777777" w:rsidR="00A37AFD" w:rsidRPr="002327C5" w:rsidRDefault="00A37AFD">
      <w:pPr>
        <w:rPr>
          <w:rFonts w:asciiTheme="minorEastAsia" w:hAnsiTheme="minorEastAsia"/>
        </w:rPr>
      </w:pPr>
    </w:p>
    <w:p w14:paraId="45A759DE" w14:textId="77777777" w:rsidR="00A37AFD" w:rsidRPr="002327C5" w:rsidRDefault="00A37AFD">
      <w:pPr>
        <w:rPr>
          <w:rFonts w:asciiTheme="minorEastAsia" w:hAnsiTheme="minorEastAsia"/>
        </w:rPr>
      </w:pPr>
    </w:p>
    <w:p w14:paraId="402F85FF" w14:textId="77777777" w:rsidR="00A37AFD" w:rsidRPr="002327C5" w:rsidRDefault="00A37AFD">
      <w:pPr>
        <w:rPr>
          <w:rFonts w:asciiTheme="minorEastAsia" w:hAnsiTheme="minorEastAsia"/>
        </w:rPr>
      </w:pPr>
    </w:p>
    <w:p w14:paraId="7A345423" w14:textId="77777777" w:rsidR="00A37AFD" w:rsidRPr="002327C5" w:rsidRDefault="00A37AFD">
      <w:pPr>
        <w:rPr>
          <w:rFonts w:asciiTheme="minorEastAsia" w:hAnsiTheme="minorEastAsia"/>
        </w:rPr>
      </w:pPr>
    </w:p>
    <w:p w14:paraId="1E66EFD1" w14:textId="77777777" w:rsidR="00495E82" w:rsidRPr="002327C5" w:rsidRDefault="00495E82">
      <w:pPr>
        <w:rPr>
          <w:rFonts w:asciiTheme="minorEastAsia" w:hAnsiTheme="minorEastAsia"/>
        </w:rPr>
      </w:pPr>
    </w:p>
    <w:p w14:paraId="6E0ADDA5" w14:textId="3448AAEB" w:rsidR="00495E82" w:rsidRPr="002327C5" w:rsidRDefault="00B40FA3">
      <w:pPr>
        <w:rPr>
          <w:rFonts w:asciiTheme="minorEastAsia" w:hAnsiTheme="minorEastAsia"/>
        </w:rPr>
      </w:pPr>
      <w:r w:rsidRPr="002327C5">
        <w:rPr>
          <w:rFonts w:asciiTheme="minorEastAsia" w:hAnsiTheme="minorEastAsia"/>
          <w:noProof/>
        </w:rPr>
        <w:drawing>
          <wp:anchor distT="0" distB="0" distL="114300" distR="114300" simplePos="0" relativeHeight="251666432" behindDoc="1" locked="0" layoutInCell="1" allowOverlap="1" wp14:anchorId="517A66BA" wp14:editId="5A0B6EA5">
            <wp:simplePos x="0" y="0"/>
            <wp:positionH relativeFrom="column">
              <wp:posOffset>0</wp:posOffset>
            </wp:positionH>
            <wp:positionV relativeFrom="paragraph">
              <wp:posOffset>0</wp:posOffset>
            </wp:positionV>
            <wp:extent cx="5396230" cy="4365625"/>
            <wp:effectExtent l="0" t="0" r="0" b="317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1E5F00A" w14:textId="77777777" w:rsidR="00495E82" w:rsidRPr="002327C5" w:rsidRDefault="00495E82">
      <w:pPr>
        <w:rPr>
          <w:rFonts w:asciiTheme="minorEastAsia" w:hAnsiTheme="minorEastAsia"/>
        </w:rPr>
      </w:pPr>
    </w:p>
    <w:p w14:paraId="623CA7D2" w14:textId="77777777" w:rsidR="0073326E" w:rsidRPr="002327C5" w:rsidRDefault="0073326E">
      <w:pPr>
        <w:rPr>
          <w:rFonts w:asciiTheme="minorEastAsia" w:hAnsiTheme="minorEastAsia"/>
        </w:rPr>
      </w:pPr>
    </w:p>
    <w:p w14:paraId="4BFF042C" w14:textId="77777777" w:rsidR="0073326E" w:rsidRPr="002327C5" w:rsidRDefault="0073326E">
      <w:pPr>
        <w:rPr>
          <w:rFonts w:asciiTheme="minorEastAsia" w:hAnsiTheme="minorEastAsia"/>
        </w:rPr>
      </w:pPr>
    </w:p>
    <w:p w14:paraId="114FE082" w14:textId="77777777" w:rsidR="0073326E" w:rsidRPr="002327C5" w:rsidRDefault="0073326E">
      <w:pPr>
        <w:rPr>
          <w:rFonts w:asciiTheme="minorEastAsia" w:hAnsiTheme="minorEastAsia"/>
        </w:rPr>
      </w:pPr>
    </w:p>
    <w:p w14:paraId="40648A82" w14:textId="77777777" w:rsidR="0073326E" w:rsidRPr="002327C5" w:rsidRDefault="0073326E">
      <w:pPr>
        <w:rPr>
          <w:rFonts w:asciiTheme="minorEastAsia" w:hAnsiTheme="minorEastAsia"/>
        </w:rPr>
      </w:pPr>
    </w:p>
    <w:p w14:paraId="6C22684D" w14:textId="77777777" w:rsidR="0073326E" w:rsidRPr="002327C5" w:rsidRDefault="0073326E">
      <w:pPr>
        <w:rPr>
          <w:rFonts w:asciiTheme="minorEastAsia" w:hAnsiTheme="minorEastAsia"/>
        </w:rPr>
      </w:pPr>
    </w:p>
    <w:p w14:paraId="7F085252" w14:textId="180C8B4C" w:rsidR="0073326E" w:rsidRPr="002327C5" w:rsidRDefault="0073326E">
      <w:pPr>
        <w:rPr>
          <w:rFonts w:asciiTheme="minorEastAsia" w:hAnsiTheme="minorEastAsia"/>
        </w:rPr>
      </w:pPr>
    </w:p>
    <w:p w14:paraId="7D4B19D5" w14:textId="77777777" w:rsidR="0073326E" w:rsidRPr="002327C5" w:rsidRDefault="0073326E">
      <w:pPr>
        <w:rPr>
          <w:rFonts w:asciiTheme="minorEastAsia" w:hAnsiTheme="minorEastAsia"/>
        </w:rPr>
      </w:pPr>
    </w:p>
    <w:p w14:paraId="452AFEEF" w14:textId="77777777" w:rsidR="0073326E" w:rsidRPr="002327C5" w:rsidRDefault="0073326E">
      <w:pPr>
        <w:rPr>
          <w:rFonts w:asciiTheme="minorEastAsia" w:hAnsiTheme="minorEastAsia"/>
        </w:rPr>
      </w:pPr>
    </w:p>
    <w:p w14:paraId="1D82E8B9" w14:textId="77777777" w:rsidR="0073326E" w:rsidRPr="002327C5" w:rsidRDefault="0073326E">
      <w:pPr>
        <w:rPr>
          <w:rFonts w:asciiTheme="minorEastAsia" w:hAnsiTheme="minorEastAsia"/>
        </w:rPr>
      </w:pPr>
    </w:p>
    <w:p w14:paraId="4226C923" w14:textId="4EB133BE" w:rsidR="0073326E" w:rsidRPr="002327C5" w:rsidRDefault="0073326E">
      <w:pPr>
        <w:rPr>
          <w:rFonts w:asciiTheme="minorEastAsia" w:hAnsiTheme="minorEastAsia"/>
        </w:rPr>
      </w:pPr>
    </w:p>
    <w:p w14:paraId="64FF2BF0" w14:textId="77777777" w:rsidR="0073326E" w:rsidRPr="002327C5" w:rsidRDefault="0073326E">
      <w:pPr>
        <w:rPr>
          <w:rFonts w:asciiTheme="minorEastAsia" w:hAnsiTheme="minorEastAsia"/>
        </w:rPr>
      </w:pPr>
    </w:p>
    <w:p w14:paraId="2C45896E" w14:textId="77777777" w:rsidR="0073326E" w:rsidRPr="002327C5" w:rsidRDefault="0073326E">
      <w:pPr>
        <w:rPr>
          <w:rFonts w:asciiTheme="minorEastAsia" w:hAnsiTheme="minorEastAsia"/>
        </w:rPr>
      </w:pPr>
    </w:p>
    <w:p w14:paraId="02B60261" w14:textId="77777777" w:rsidR="0073326E" w:rsidRPr="002327C5" w:rsidRDefault="0073326E">
      <w:pPr>
        <w:rPr>
          <w:rFonts w:asciiTheme="minorEastAsia" w:hAnsiTheme="minorEastAsia"/>
        </w:rPr>
      </w:pPr>
    </w:p>
    <w:p w14:paraId="1B85E64F" w14:textId="77777777" w:rsidR="0073326E" w:rsidRPr="002327C5" w:rsidRDefault="0073326E">
      <w:pPr>
        <w:rPr>
          <w:rFonts w:asciiTheme="minorEastAsia" w:hAnsiTheme="minorEastAsia"/>
        </w:rPr>
      </w:pPr>
    </w:p>
    <w:p w14:paraId="7AE11879" w14:textId="77777777" w:rsidR="0073326E" w:rsidRPr="002327C5" w:rsidRDefault="0073326E">
      <w:pPr>
        <w:rPr>
          <w:rFonts w:asciiTheme="minorEastAsia" w:hAnsiTheme="minorEastAsia"/>
        </w:rPr>
      </w:pPr>
    </w:p>
    <w:p w14:paraId="2874DE82" w14:textId="392F0585" w:rsidR="0073326E" w:rsidRPr="002327C5" w:rsidRDefault="00B40FA3" w:rsidP="00B40FA3">
      <w:pPr>
        <w:jc w:val="center"/>
        <w:rPr>
          <w:rFonts w:asciiTheme="minorEastAsia" w:hAnsiTheme="minorEastAsia"/>
        </w:rPr>
      </w:pPr>
      <w:r w:rsidRPr="002327C5">
        <w:rPr>
          <w:rFonts w:asciiTheme="minorEastAsia" w:hAnsiTheme="minorEastAsia" w:hint="eastAsia"/>
        </w:rPr>
        <w:t>図</w:t>
      </w:r>
      <w:r w:rsidRPr="002327C5">
        <w:t>5</w:t>
      </w:r>
      <w:r w:rsidRPr="002327C5">
        <w:rPr>
          <w:rFonts w:asciiTheme="minorEastAsia" w:hAnsiTheme="minorEastAsia"/>
        </w:rPr>
        <w:t>.</w:t>
      </w:r>
      <w:r w:rsidRPr="002327C5">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2688E124" w14:textId="77777777" w:rsidR="0073326E" w:rsidRPr="002327C5" w:rsidRDefault="0073326E">
      <w:pPr>
        <w:rPr>
          <w:rFonts w:asciiTheme="minorEastAsia" w:hAnsiTheme="minorEastAsia"/>
        </w:rPr>
      </w:pPr>
    </w:p>
    <w:p w14:paraId="6C31F998" w14:textId="77777777" w:rsidR="0073326E" w:rsidRPr="002327C5" w:rsidRDefault="0073326E">
      <w:pPr>
        <w:rPr>
          <w:rFonts w:asciiTheme="minorEastAsia" w:hAnsiTheme="minorEastAsia"/>
        </w:rPr>
      </w:pPr>
    </w:p>
    <w:p w14:paraId="54411C0D" w14:textId="77777777" w:rsidR="0073326E" w:rsidRPr="002327C5" w:rsidRDefault="0073326E">
      <w:pPr>
        <w:rPr>
          <w:rFonts w:asciiTheme="minorEastAsia" w:hAnsiTheme="minorEastAsia"/>
        </w:rPr>
      </w:pPr>
    </w:p>
    <w:p w14:paraId="60DE04D9" w14:textId="77777777" w:rsidR="0073326E" w:rsidRPr="002327C5" w:rsidRDefault="0073326E">
      <w:pPr>
        <w:rPr>
          <w:rFonts w:asciiTheme="minorEastAsia" w:hAnsiTheme="minorEastAsia"/>
        </w:rPr>
      </w:pPr>
    </w:p>
    <w:p w14:paraId="406CE8C6" w14:textId="77777777" w:rsidR="0073326E" w:rsidRPr="002327C5" w:rsidRDefault="0073326E">
      <w:pPr>
        <w:rPr>
          <w:rFonts w:asciiTheme="minorEastAsia" w:hAnsiTheme="minorEastAsia"/>
        </w:rPr>
      </w:pPr>
    </w:p>
    <w:p w14:paraId="2D2ADC02" w14:textId="77777777" w:rsidR="0073326E" w:rsidRPr="002327C5" w:rsidRDefault="0073326E">
      <w:pPr>
        <w:rPr>
          <w:rFonts w:asciiTheme="minorEastAsia" w:hAnsiTheme="minorEastAsia"/>
        </w:rPr>
      </w:pPr>
    </w:p>
    <w:p w14:paraId="6046F7AA" w14:textId="77777777" w:rsidR="0073326E" w:rsidRPr="002327C5" w:rsidRDefault="0073326E">
      <w:pPr>
        <w:rPr>
          <w:rFonts w:asciiTheme="minorEastAsia" w:hAnsiTheme="minorEastAsia"/>
        </w:rPr>
      </w:pPr>
    </w:p>
    <w:p w14:paraId="1D9824C7" w14:textId="77777777" w:rsidR="0073326E" w:rsidRPr="002327C5" w:rsidRDefault="0073326E">
      <w:pPr>
        <w:rPr>
          <w:rFonts w:asciiTheme="minorEastAsia" w:hAnsiTheme="minorEastAsia"/>
        </w:rPr>
      </w:pPr>
    </w:p>
    <w:p w14:paraId="70C7AEF9" w14:textId="77777777" w:rsidR="0073326E" w:rsidRPr="002327C5" w:rsidRDefault="0073326E">
      <w:pPr>
        <w:rPr>
          <w:rFonts w:asciiTheme="minorEastAsia" w:hAnsiTheme="minorEastAsia"/>
        </w:rPr>
      </w:pPr>
    </w:p>
    <w:p w14:paraId="379067A4" w14:textId="77777777" w:rsidR="0073326E" w:rsidRPr="002327C5" w:rsidRDefault="0073326E">
      <w:pPr>
        <w:rPr>
          <w:rFonts w:asciiTheme="minorEastAsia" w:hAnsiTheme="minorEastAsia"/>
        </w:rPr>
      </w:pPr>
    </w:p>
    <w:p w14:paraId="39E4C8AF" w14:textId="77777777" w:rsidR="0073326E" w:rsidRPr="002327C5" w:rsidRDefault="0073326E">
      <w:pPr>
        <w:rPr>
          <w:rFonts w:asciiTheme="minorEastAsia" w:hAnsiTheme="minorEastAsia"/>
        </w:rPr>
      </w:pPr>
    </w:p>
    <w:p w14:paraId="18F3ADB4" w14:textId="77777777" w:rsidR="0073326E" w:rsidRPr="002327C5" w:rsidRDefault="0073326E">
      <w:pPr>
        <w:rPr>
          <w:rFonts w:asciiTheme="minorEastAsia" w:hAnsiTheme="minorEastAsia"/>
        </w:rPr>
      </w:pPr>
    </w:p>
    <w:p w14:paraId="522B5F90" w14:textId="77777777" w:rsidR="0073326E" w:rsidRPr="002327C5" w:rsidRDefault="0073326E">
      <w:pPr>
        <w:rPr>
          <w:rFonts w:asciiTheme="minorEastAsia" w:hAnsiTheme="minorEastAsia"/>
        </w:rPr>
      </w:pPr>
    </w:p>
    <w:p w14:paraId="64FE01C9" w14:textId="453F3787" w:rsidR="0073326E" w:rsidRPr="002327C5" w:rsidRDefault="00E23EC8">
      <w:pPr>
        <w:rPr>
          <w:rFonts w:asciiTheme="minorEastAsia" w:hAnsiTheme="minorEastAsia"/>
        </w:rPr>
      </w:pPr>
      <w:r w:rsidRPr="002327C5">
        <w:t>5</w:t>
      </w:r>
      <w:r w:rsidRPr="002327C5">
        <w:rPr>
          <w:rFonts w:asciiTheme="minorEastAsia" w:hAnsiTheme="minorEastAsia"/>
        </w:rPr>
        <w:t>.</w:t>
      </w:r>
      <w:r w:rsidRPr="002327C5">
        <w:t>4</w:t>
      </w:r>
      <w:r w:rsidRPr="002327C5">
        <w:rPr>
          <w:rFonts w:asciiTheme="minorEastAsia" w:hAnsiTheme="minorEastAsia"/>
        </w:rPr>
        <w:t>.</w:t>
      </w:r>
      <w:r w:rsidRPr="002327C5">
        <w:t>6</w:t>
      </w:r>
      <w:r w:rsidRPr="002327C5">
        <w:rPr>
          <w:rFonts w:asciiTheme="minorEastAsia" w:hAnsiTheme="minorEastAsia"/>
        </w:rPr>
        <w:t xml:space="preserve"> </w:t>
      </w:r>
      <w:r w:rsidRPr="002327C5">
        <w:rPr>
          <w:rFonts w:asciiTheme="minorEastAsia" w:hAnsiTheme="minorEastAsia" w:hint="eastAsia"/>
        </w:rPr>
        <w:t>まとめ</w:t>
      </w:r>
    </w:p>
    <w:p w14:paraId="2542114F" w14:textId="7D2DD4FE" w:rsidR="00E23EC8" w:rsidRPr="002327C5" w:rsidRDefault="00E23EC8">
      <w:pPr>
        <w:rPr>
          <w:rFonts w:asciiTheme="minorEastAsia" w:hAnsiTheme="minorEastAsia"/>
        </w:rPr>
      </w:pPr>
      <w:r w:rsidRPr="002327C5">
        <w:rPr>
          <w:rFonts w:asciiTheme="minorEastAsia" w:hAnsiTheme="minorEastAsia" w:hint="eastAsia"/>
        </w:rPr>
        <w:t xml:space="preserve">　</w:t>
      </w:r>
      <w:r w:rsidR="00D66C60" w:rsidRPr="002327C5">
        <w:rPr>
          <w:rFonts w:asciiTheme="minorEastAsia" w:hAnsiTheme="minorEastAsia" w:hint="eastAsia"/>
        </w:rPr>
        <w:t>本研究では，</w:t>
      </w:r>
      <w:r w:rsidR="00B72E6B" w:rsidRPr="002327C5">
        <w:t>Web</w:t>
      </w:r>
      <w:r w:rsidR="00B72E6B" w:rsidRPr="002327C5">
        <w:rPr>
          <w:rFonts w:asciiTheme="minorEastAsia" w:hAnsiTheme="minorEastAsia" w:hint="eastAsia"/>
        </w:rPr>
        <w:t>サイト利用時の体験においてアプリケーションと</w:t>
      </w:r>
      <w:r w:rsidR="00B72E6B" w:rsidRPr="002327C5">
        <w:t>UX</w:t>
      </w:r>
      <w:r w:rsidR="00B72E6B" w:rsidRPr="002327C5">
        <w:rPr>
          <w:rFonts w:asciiTheme="minorEastAsia" w:hAnsiTheme="minorEastAsia" w:hint="eastAsia"/>
        </w:rPr>
        <w:t>カーブの傾向を比較した．</w:t>
      </w:r>
      <w:r w:rsidR="00AB7AA2" w:rsidRPr="002327C5">
        <w:rPr>
          <w:rFonts w:asciiTheme="minorEastAsia" w:hAnsiTheme="minorEastAsia" w:hint="eastAsia"/>
        </w:rPr>
        <w:t>エピソードを比較することで，</w:t>
      </w:r>
      <w:r w:rsidR="007D709F" w:rsidRPr="002327C5">
        <w:rPr>
          <w:rFonts w:asciiTheme="minorEastAsia" w:hAnsiTheme="minorEastAsia" w:hint="eastAsia"/>
        </w:rPr>
        <w:t>独立した一時的</w:t>
      </w:r>
      <w:r w:rsidR="007D709F" w:rsidRPr="002327C5">
        <w:t>UX</w:t>
      </w:r>
      <w:r w:rsidR="007D709F" w:rsidRPr="002327C5">
        <w:rPr>
          <w:rFonts w:asciiTheme="minorEastAsia" w:hAnsiTheme="minorEastAsia" w:hint="eastAsia"/>
        </w:rPr>
        <w:t>が忘却される場合と，複数の一時的</w:t>
      </w:r>
      <w:r w:rsidR="007D709F" w:rsidRPr="002327C5">
        <w:t>UX</w:t>
      </w:r>
      <w:r w:rsidR="007D709F" w:rsidRPr="002327C5">
        <w:rPr>
          <w:rFonts w:asciiTheme="minorEastAsia" w:hAnsiTheme="minorEastAsia" w:hint="eastAsia"/>
        </w:rPr>
        <w:t>が簡略化されエピソード的</w:t>
      </w:r>
      <w:r w:rsidR="007D709F" w:rsidRPr="002327C5">
        <w:t>UX</w:t>
      </w:r>
      <w:r w:rsidR="007D709F" w:rsidRPr="002327C5">
        <w:rPr>
          <w:rFonts w:asciiTheme="minorEastAsia" w:hAnsiTheme="minorEastAsia" w:hint="eastAsia"/>
        </w:rPr>
        <w:t>として入力される場合があることがわかった．</w:t>
      </w:r>
      <w:r w:rsidR="008D47D7" w:rsidRPr="002327C5">
        <w:rPr>
          <w:rFonts w:asciiTheme="minorEastAsia" w:hAnsiTheme="minorEastAsia" w:hint="eastAsia"/>
        </w:rPr>
        <w:t>一つのエピソードに対して複数の一時的</w:t>
      </w:r>
      <w:r w:rsidR="008D47D7" w:rsidRPr="002327C5">
        <w:t>UX</w:t>
      </w:r>
      <w:r w:rsidR="002971B6" w:rsidRPr="002327C5">
        <w:rPr>
          <w:rFonts w:asciiTheme="minorEastAsia" w:hAnsiTheme="minorEastAsia" w:hint="eastAsia"/>
        </w:rPr>
        <w:t>が入力されている場合に後者の傾向が見られることがわかった．これらのこと</w:t>
      </w:r>
      <w:r w:rsidR="00397504" w:rsidRPr="002327C5">
        <w:rPr>
          <w:rFonts w:asciiTheme="minorEastAsia" w:hAnsiTheme="minorEastAsia" w:hint="eastAsia"/>
        </w:rPr>
        <w:t>から，</w:t>
      </w:r>
      <w:r w:rsidR="002971B6" w:rsidRPr="002327C5">
        <w:rPr>
          <w:rFonts w:asciiTheme="minorEastAsia" w:hAnsiTheme="minorEastAsia" w:hint="eastAsia"/>
        </w:rPr>
        <w:t>忘却されやすい一時的</w:t>
      </w:r>
      <w:r w:rsidR="002971B6" w:rsidRPr="002327C5">
        <w:t>UX</w:t>
      </w:r>
      <w:r w:rsidR="002971B6" w:rsidRPr="002327C5">
        <w:rPr>
          <w:rFonts w:asciiTheme="minorEastAsia" w:hAnsiTheme="minorEastAsia" w:hint="eastAsia"/>
        </w:rPr>
        <w:t>や，詳細なエピソード的</w:t>
      </w:r>
      <w:r w:rsidR="002971B6" w:rsidRPr="002327C5">
        <w:t>UX</w:t>
      </w:r>
      <w:r w:rsidR="002971B6" w:rsidRPr="002327C5">
        <w:rPr>
          <w:rFonts w:asciiTheme="minorEastAsia" w:hAnsiTheme="minorEastAsia" w:hint="eastAsia"/>
        </w:rPr>
        <w:t>の内容を知る場合に，アプリケーションが有効だと考えられる．</w:t>
      </w:r>
      <w:r w:rsidR="000C6325" w:rsidRPr="002327C5">
        <w:rPr>
          <w:rFonts w:asciiTheme="minorEastAsia" w:hAnsiTheme="minorEastAsia" w:hint="eastAsia"/>
        </w:rPr>
        <w:t>また，</w:t>
      </w:r>
      <w:r w:rsidR="00BE4980" w:rsidRPr="002327C5">
        <w:rPr>
          <w:rFonts w:asciiTheme="minorEastAsia" w:hAnsiTheme="minorEastAsia" w:hint="eastAsia"/>
        </w:rPr>
        <w:t>カテゴリー別に</w:t>
      </w:r>
      <w:r w:rsidR="003D14FF" w:rsidRPr="002327C5">
        <w:rPr>
          <w:rFonts w:asciiTheme="minorEastAsia" w:hAnsiTheme="minorEastAsia" w:hint="eastAsia"/>
        </w:rPr>
        <w:t>入力された</w:t>
      </w:r>
      <w:r w:rsidR="00BE4980" w:rsidRPr="002327C5">
        <w:t>UX</w:t>
      </w:r>
      <w:r w:rsidR="003D14FF" w:rsidRPr="002327C5">
        <w:rPr>
          <w:rFonts w:asciiTheme="minorEastAsia" w:hAnsiTheme="minorEastAsia" w:hint="eastAsia"/>
        </w:rPr>
        <w:t>を着目することで，</w:t>
      </w:r>
      <w:r w:rsidR="00EE641A" w:rsidRPr="002327C5">
        <w:rPr>
          <w:rFonts w:asciiTheme="minorEastAsia" w:hAnsiTheme="minorEastAsia" w:hint="eastAsia"/>
        </w:rPr>
        <w:t>どんなカテゴリーに対して</w:t>
      </w:r>
      <w:r w:rsidR="00EE641A" w:rsidRPr="002327C5">
        <w:t>UX</w:t>
      </w:r>
      <w:r w:rsidR="00EE641A" w:rsidRPr="002327C5">
        <w:rPr>
          <w:rFonts w:asciiTheme="minorEastAsia" w:hAnsiTheme="minorEastAsia" w:hint="eastAsia"/>
        </w:rPr>
        <w:t>の入力がされているか，</w:t>
      </w:r>
      <w:r w:rsidR="00EE641A" w:rsidRPr="002327C5">
        <w:t>UX</w:t>
      </w:r>
      <w:r w:rsidR="00EE641A" w:rsidRPr="002327C5">
        <w:rPr>
          <w:rFonts w:asciiTheme="minorEastAsia" w:hAnsiTheme="minorEastAsia" w:hint="eastAsia"/>
        </w:rPr>
        <w:t>の度合いの変化があるか分析することができるので，</w:t>
      </w:r>
      <w:r w:rsidR="00EE641A" w:rsidRPr="002327C5">
        <w:t>UX</w:t>
      </w:r>
      <w:r w:rsidR="00EE641A" w:rsidRPr="002327C5">
        <w:rPr>
          <w:rFonts w:asciiTheme="minorEastAsia" w:hAnsiTheme="minorEastAsia" w:hint="eastAsia"/>
        </w:rPr>
        <w:t>デザイン時に改善点の優先度を決める際に</w:t>
      </w:r>
      <w:r w:rsidR="006D467F" w:rsidRPr="002327C5">
        <w:rPr>
          <w:rFonts w:asciiTheme="minorEastAsia" w:hAnsiTheme="minorEastAsia" w:hint="eastAsia"/>
        </w:rPr>
        <w:t>有効</w:t>
      </w:r>
      <w:r w:rsidR="00EE641A" w:rsidRPr="002327C5">
        <w:rPr>
          <w:rFonts w:asciiTheme="minorEastAsia" w:hAnsiTheme="minorEastAsia" w:hint="eastAsia"/>
        </w:rPr>
        <w:t>であると考えられる．</w:t>
      </w:r>
    </w:p>
    <w:p w14:paraId="7722783F" w14:textId="77777777" w:rsidR="00D66C60" w:rsidRPr="002327C5" w:rsidRDefault="00D66C60">
      <w:pPr>
        <w:rPr>
          <w:rFonts w:asciiTheme="minorEastAsia" w:hAnsiTheme="minorEastAsia"/>
        </w:rPr>
      </w:pPr>
    </w:p>
    <w:p w14:paraId="006C0E7D" w14:textId="77777777" w:rsidR="00D66C60" w:rsidRPr="002327C5" w:rsidRDefault="00D66C60">
      <w:pPr>
        <w:rPr>
          <w:rFonts w:asciiTheme="minorEastAsia" w:hAnsiTheme="minorEastAsia"/>
        </w:rPr>
      </w:pPr>
    </w:p>
    <w:p w14:paraId="4C747FCA" w14:textId="77777777" w:rsidR="00D66C60" w:rsidRPr="002327C5" w:rsidRDefault="00D66C60">
      <w:pPr>
        <w:rPr>
          <w:rFonts w:asciiTheme="minorEastAsia" w:hAnsiTheme="minorEastAsia"/>
        </w:rPr>
      </w:pPr>
    </w:p>
    <w:p w14:paraId="2C5752EF" w14:textId="77777777" w:rsidR="00D66C60" w:rsidRPr="002327C5" w:rsidRDefault="00D66C60">
      <w:pPr>
        <w:rPr>
          <w:rFonts w:asciiTheme="minorEastAsia" w:hAnsiTheme="minorEastAsia"/>
        </w:rPr>
      </w:pPr>
    </w:p>
    <w:p w14:paraId="2D156501" w14:textId="77777777" w:rsidR="00D66C60" w:rsidRPr="002327C5" w:rsidRDefault="00D66C60">
      <w:pPr>
        <w:rPr>
          <w:rFonts w:asciiTheme="minorEastAsia" w:hAnsiTheme="minorEastAsia"/>
        </w:rPr>
      </w:pPr>
    </w:p>
    <w:p w14:paraId="28D0AA76" w14:textId="77777777" w:rsidR="00D66C60" w:rsidRPr="002327C5" w:rsidRDefault="00D66C60">
      <w:pPr>
        <w:rPr>
          <w:rFonts w:asciiTheme="minorEastAsia" w:hAnsiTheme="minorEastAsia"/>
        </w:rPr>
      </w:pPr>
    </w:p>
    <w:p w14:paraId="68283533" w14:textId="77777777" w:rsidR="00D66C60" w:rsidRPr="002327C5" w:rsidRDefault="00D66C60">
      <w:pPr>
        <w:rPr>
          <w:rFonts w:asciiTheme="minorEastAsia" w:hAnsiTheme="minorEastAsia"/>
        </w:rPr>
      </w:pPr>
    </w:p>
    <w:p w14:paraId="698DD88A" w14:textId="77777777" w:rsidR="00D66C60" w:rsidRPr="002327C5" w:rsidRDefault="00D66C60">
      <w:pPr>
        <w:rPr>
          <w:rFonts w:asciiTheme="minorEastAsia" w:hAnsiTheme="minorEastAsia"/>
        </w:rPr>
      </w:pPr>
    </w:p>
    <w:p w14:paraId="01B91F5F" w14:textId="77777777" w:rsidR="00D66C60" w:rsidRPr="002327C5" w:rsidRDefault="00D66C60">
      <w:pPr>
        <w:rPr>
          <w:rFonts w:asciiTheme="minorEastAsia" w:hAnsiTheme="minorEastAsia"/>
        </w:rPr>
      </w:pPr>
    </w:p>
    <w:p w14:paraId="2F1F82B9" w14:textId="77777777" w:rsidR="00E23EC8" w:rsidRPr="002327C5" w:rsidRDefault="00E23EC8">
      <w:pPr>
        <w:rPr>
          <w:rFonts w:asciiTheme="minorEastAsia" w:hAnsiTheme="minorEastAsia"/>
        </w:rPr>
      </w:pPr>
    </w:p>
    <w:p w14:paraId="66E6C7A6" w14:textId="77777777" w:rsidR="00E23EC8" w:rsidRPr="002327C5" w:rsidRDefault="00E23EC8">
      <w:pPr>
        <w:rPr>
          <w:rFonts w:asciiTheme="minorEastAsia" w:hAnsiTheme="minorEastAsia"/>
        </w:rPr>
      </w:pPr>
    </w:p>
    <w:p w14:paraId="5D367517" w14:textId="77777777" w:rsidR="00495E82" w:rsidRPr="002327C5" w:rsidRDefault="00495E82">
      <w:pPr>
        <w:rPr>
          <w:rFonts w:asciiTheme="minorEastAsia" w:hAnsiTheme="minorEastAsia"/>
        </w:rPr>
      </w:pPr>
    </w:p>
    <w:p w14:paraId="6EB62ABF" w14:textId="77777777" w:rsidR="00341BF7" w:rsidRPr="002327C5" w:rsidRDefault="00341BF7">
      <w:pPr>
        <w:rPr>
          <w:rFonts w:asciiTheme="minorEastAsia" w:hAnsiTheme="minorEastAsia"/>
        </w:rPr>
      </w:pPr>
    </w:p>
    <w:p w14:paraId="5D92D0CE" w14:textId="77777777" w:rsidR="00341BF7" w:rsidRPr="002327C5" w:rsidRDefault="00341BF7" w:rsidP="00341BF7">
      <w:pPr>
        <w:jc w:val="left"/>
        <w:rPr>
          <w:rFonts w:asciiTheme="minorEastAsia" w:hAnsiTheme="minorEastAsia"/>
        </w:rPr>
      </w:pPr>
    </w:p>
    <w:sectPr w:rsidR="00341BF7" w:rsidRPr="002327C5" w:rsidSect="0085569F">
      <w:footerReference w:type="even" r:id="rId23"/>
      <w:footerReference w:type="default" r:id="rId24"/>
      <w:pgSz w:w="11900" w:h="16840"/>
      <w:pgMar w:top="1985" w:right="1701" w:bottom="1701" w:left="1701" w:header="851" w:footer="992" w:gutter="0"/>
      <w:pgNumType w:start="48"/>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DFAC" w14:textId="77777777" w:rsidR="0085569F" w:rsidRDefault="0085569F" w:rsidP="0085569F">
      <w:r>
        <w:separator/>
      </w:r>
    </w:p>
  </w:endnote>
  <w:endnote w:type="continuationSeparator" w:id="0">
    <w:p w14:paraId="4C22367D" w14:textId="77777777" w:rsidR="0085569F" w:rsidRDefault="0085569F" w:rsidP="0085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4575" w14:textId="77777777" w:rsidR="0085569F" w:rsidRDefault="0085569F" w:rsidP="008556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174808" w14:textId="77777777" w:rsidR="0085569F" w:rsidRDefault="0085569F" w:rsidP="0085569F">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2C55" w14:textId="77777777" w:rsidR="0085569F" w:rsidRDefault="0085569F" w:rsidP="008556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8</w:t>
    </w:r>
    <w:r>
      <w:rPr>
        <w:rStyle w:val="ab"/>
      </w:rPr>
      <w:fldChar w:fldCharType="end"/>
    </w:r>
  </w:p>
  <w:p w14:paraId="25D6F733" w14:textId="77777777" w:rsidR="0085569F" w:rsidRDefault="0085569F" w:rsidP="0085569F">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B8A2" w14:textId="77777777" w:rsidR="0085569F" w:rsidRDefault="0085569F" w:rsidP="0085569F">
      <w:r>
        <w:separator/>
      </w:r>
    </w:p>
  </w:footnote>
  <w:footnote w:type="continuationSeparator" w:id="0">
    <w:p w14:paraId="6DAAF1ED" w14:textId="77777777" w:rsidR="0085569F" w:rsidRDefault="0085569F" w:rsidP="00855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86"/>
    <w:rsid w:val="00003F6B"/>
    <w:rsid w:val="0000404E"/>
    <w:rsid w:val="00006D21"/>
    <w:rsid w:val="00012F19"/>
    <w:rsid w:val="000150AF"/>
    <w:rsid w:val="00025731"/>
    <w:rsid w:val="00030A07"/>
    <w:rsid w:val="000411B3"/>
    <w:rsid w:val="00054A99"/>
    <w:rsid w:val="00081431"/>
    <w:rsid w:val="000821EF"/>
    <w:rsid w:val="00083AC3"/>
    <w:rsid w:val="00092AE1"/>
    <w:rsid w:val="000A0BF7"/>
    <w:rsid w:val="000B1954"/>
    <w:rsid w:val="000B73AC"/>
    <w:rsid w:val="000C30D7"/>
    <w:rsid w:val="000C6325"/>
    <w:rsid w:val="000D6626"/>
    <w:rsid w:val="000E2A2E"/>
    <w:rsid w:val="000F04D0"/>
    <w:rsid w:val="000F2A92"/>
    <w:rsid w:val="000F54AF"/>
    <w:rsid w:val="00115A37"/>
    <w:rsid w:val="00121B09"/>
    <w:rsid w:val="00122EAA"/>
    <w:rsid w:val="00130229"/>
    <w:rsid w:val="001310F8"/>
    <w:rsid w:val="0014022B"/>
    <w:rsid w:val="001461BF"/>
    <w:rsid w:val="00151127"/>
    <w:rsid w:val="00152C83"/>
    <w:rsid w:val="0015539F"/>
    <w:rsid w:val="00163B61"/>
    <w:rsid w:val="001775FF"/>
    <w:rsid w:val="001967C4"/>
    <w:rsid w:val="001A41FD"/>
    <w:rsid w:val="001A7E3F"/>
    <w:rsid w:val="001B468A"/>
    <w:rsid w:val="001B46A3"/>
    <w:rsid w:val="001B4E40"/>
    <w:rsid w:val="001B5D58"/>
    <w:rsid w:val="001C19A3"/>
    <w:rsid w:val="001C6F7A"/>
    <w:rsid w:val="001E5C8E"/>
    <w:rsid w:val="001F7B8C"/>
    <w:rsid w:val="00210AA2"/>
    <w:rsid w:val="00225723"/>
    <w:rsid w:val="002327C5"/>
    <w:rsid w:val="00240D1C"/>
    <w:rsid w:val="00250E28"/>
    <w:rsid w:val="00254E97"/>
    <w:rsid w:val="002575E1"/>
    <w:rsid w:val="002620C6"/>
    <w:rsid w:val="00262AF4"/>
    <w:rsid w:val="00266259"/>
    <w:rsid w:val="00270603"/>
    <w:rsid w:val="002719F7"/>
    <w:rsid w:val="00272134"/>
    <w:rsid w:val="00281A99"/>
    <w:rsid w:val="00284B2B"/>
    <w:rsid w:val="002926DE"/>
    <w:rsid w:val="002971B6"/>
    <w:rsid w:val="002A3BE4"/>
    <w:rsid w:val="002A5961"/>
    <w:rsid w:val="002B37DD"/>
    <w:rsid w:val="002B6FB3"/>
    <w:rsid w:val="002E3AD7"/>
    <w:rsid w:val="002E5C8D"/>
    <w:rsid w:val="002F569C"/>
    <w:rsid w:val="00302475"/>
    <w:rsid w:val="00304230"/>
    <w:rsid w:val="0030688B"/>
    <w:rsid w:val="00322FAF"/>
    <w:rsid w:val="00341BF7"/>
    <w:rsid w:val="00346240"/>
    <w:rsid w:val="00351666"/>
    <w:rsid w:val="00353352"/>
    <w:rsid w:val="00356AFF"/>
    <w:rsid w:val="00362480"/>
    <w:rsid w:val="00365A86"/>
    <w:rsid w:val="00373AB2"/>
    <w:rsid w:val="00377463"/>
    <w:rsid w:val="00385766"/>
    <w:rsid w:val="003903CA"/>
    <w:rsid w:val="00397504"/>
    <w:rsid w:val="003A0D39"/>
    <w:rsid w:val="003A77C1"/>
    <w:rsid w:val="003D14FF"/>
    <w:rsid w:val="003D259E"/>
    <w:rsid w:val="003D26A3"/>
    <w:rsid w:val="003D3BE4"/>
    <w:rsid w:val="003E3669"/>
    <w:rsid w:val="003E4851"/>
    <w:rsid w:val="003F1507"/>
    <w:rsid w:val="004023C0"/>
    <w:rsid w:val="00433E14"/>
    <w:rsid w:val="004367BE"/>
    <w:rsid w:val="00437BAB"/>
    <w:rsid w:val="00451009"/>
    <w:rsid w:val="00457E63"/>
    <w:rsid w:val="004610DF"/>
    <w:rsid w:val="004646A0"/>
    <w:rsid w:val="00464DB8"/>
    <w:rsid w:val="00472191"/>
    <w:rsid w:val="00474D23"/>
    <w:rsid w:val="00474D4E"/>
    <w:rsid w:val="004757AD"/>
    <w:rsid w:val="00480CF4"/>
    <w:rsid w:val="00493289"/>
    <w:rsid w:val="004937AA"/>
    <w:rsid w:val="00495E82"/>
    <w:rsid w:val="00497CC9"/>
    <w:rsid w:val="004A56D3"/>
    <w:rsid w:val="004C0DC9"/>
    <w:rsid w:val="004E1F4C"/>
    <w:rsid w:val="004E4A73"/>
    <w:rsid w:val="004E6264"/>
    <w:rsid w:val="004F4DDF"/>
    <w:rsid w:val="00512AF1"/>
    <w:rsid w:val="005132DA"/>
    <w:rsid w:val="005220AD"/>
    <w:rsid w:val="0052254D"/>
    <w:rsid w:val="005227C9"/>
    <w:rsid w:val="00522852"/>
    <w:rsid w:val="005402DA"/>
    <w:rsid w:val="005414DB"/>
    <w:rsid w:val="00557EDF"/>
    <w:rsid w:val="00562DB6"/>
    <w:rsid w:val="005713C5"/>
    <w:rsid w:val="00577F0B"/>
    <w:rsid w:val="00583320"/>
    <w:rsid w:val="0059106D"/>
    <w:rsid w:val="00591B62"/>
    <w:rsid w:val="00594BAA"/>
    <w:rsid w:val="005B5581"/>
    <w:rsid w:val="005B6B82"/>
    <w:rsid w:val="005D26AB"/>
    <w:rsid w:val="005E570D"/>
    <w:rsid w:val="005F3416"/>
    <w:rsid w:val="005F51A4"/>
    <w:rsid w:val="0060023E"/>
    <w:rsid w:val="00607216"/>
    <w:rsid w:val="006131D9"/>
    <w:rsid w:val="00623456"/>
    <w:rsid w:val="00627E1B"/>
    <w:rsid w:val="00636297"/>
    <w:rsid w:val="00644E32"/>
    <w:rsid w:val="00646D73"/>
    <w:rsid w:val="00650032"/>
    <w:rsid w:val="006542A6"/>
    <w:rsid w:val="00666720"/>
    <w:rsid w:val="00680857"/>
    <w:rsid w:val="00682A2C"/>
    <w:rsid w:val="00686869"/>
    <w:rsid w:val="00687E86"/>
    <w:rsid w:val="006937B8"/>
    <w:rsid w:val="0069726C"/>
    <w:rsid w:val="006A44B1"/>
    <w:rsid w:val="006B5C1D"/>
    <w:rsid w:val="006D467F"/>
    <w:rsid w:val="006D4D28"/>
    <w:rsid w:val="006E0C75"/>
    <w:rsid w:val="006E62C1"/>
    <w:rsid w:val="006F6A5C"/>
    <w:rsid w:val="007321E9"/>
    <w:rsid w:val="0073326E"/>
    <w:rsid w:val="00741E01"/>
    <w:rsid w:val="00766B8B"/>
    <w:rsid w:val="00775CA2"/>
    <w:rsid w:val="00784B15"/>
    <w:rsid w:val="00785A77"/>
    <w:rsid w:val="007922EE"/>
    <w:rsid w:val="00793CDE"/>
    <w:rsid w:val="00794DB7"/>
    <w:rsid w:val="007A7225"/>
    <w:rsid w:val="007C2A44"/>
    <w:rsid w:val="007D0405"/>
    <w:rsid w:val="007D709F"/>
    <w:rsid w:val="007E0B34"/>
    <w:rsid w:val="007E5C3B"/>
    <w:rsid w:val="007E7563"/>
    <w:rsid w:val="007F0A2E"/>
    <w:rsid w:val="007F7A0F"/>
    <w:rsid w:val="008120B2"/>
    <w:rsid w:val="00820D0B"/>
    <w:rsid w:val="00825357"/>
    <w:rsid w:val="0082626B"/>
    <w:rsid w:val="008328A8"/>
    <w:rsid w:val="0084293F"/>
    <w:rsid w:val="0084452B"/>
    <w:rsid w:val="00844C64"/>
    <w:rsid w:val="00847285"/>
    <w:rsid w:val="00847683"/>
    <w:rsid w:val="0085569F"/>
    <w:rsid w:val="0086297A"/>
    <w:rsid w:val="00872269"/>
    <w:rsid w:val="00872BCE"/>
    <w:rsid w:val="00896C4F"/>
    <w:rsid w:val="008A0B48"/>
    <w:rsid w:val="008A3283"/>
    <w:rsid w:val="008C1F0E"/>
    <w:rsid w:val="008C446E"/>
    <w:rsid w:val="008C4AB1"/>
    <w:rsid w:val="008D3829"/>
    <w:rsid w:val="008D47D7"/>
    <w:rsid w:val="008E2EB7"/>
    <w:rsid w:val="008E4A8E"/>
    <w:rsid w:val="008E7F8D"/>
    <w:rsid w:val="008F3A4E"/>
    <w:rsid w:val="00913842"/>
    <w:rsid w:val="0092018E"/>
    <w:rsid w:val="0092286F"/>
    <w:rsid w:val="00943975"/>
    <w:rsid w:val="00961480"/>
    <w:rsid w:val="00963116"/>
    <w:rsid w:val="009673A3"/>
    <w:rsid w:val="00973BB6"/>
    <w:rsid w:val="00977268"/>
    <w:rsid w:val="00981B04"/>
    <w:rsid w:val="009A0EFE"/>
    <w:rsid w:val="009A3284"/>
    <w:rsid w:val="009A3A10"/>
    <w:rsid w:val="009A6FA5"/>
    <w:rsid w:val="009B18EF"/>
    <w:rsid w:val="009B2BD5"/>
    <w:rsid w:val="009B4EED"/>
    <w:rsid w:val="009B73EE"/>
    <w:rsid w:val="009E05B1"/>
    <w:rsid w:val="009F1EDB"/>
    <w:rsid w:val="009F4033"/>
    <w:rsid w:val="00A00BCA"/>
    <w:rsid w:val="00A02FB7"/>
    <w:rsid w:val="00A04C30"/>
    <w:rsid w:val="00A11563"/>
    <w:rsid w:val="00A13B14"/>
    <w:rsid w:val="00A20F42"/>
    <w:rsid w:val="00A21A13"/>
    <w:rsid w:val="00A21CB3"/>
    <w:rsid w:val="00A30A4F"/>
    <w:rsid w:val="00A37AFD"/>
    <w:rsid w:val="00A40D02"/>
    <w:rsid w:val="00A42FBA"/>
    <w:rsid w:val="00A4400D"/>
    <w:rsid w:val="00A54352"/>
    <w:rsid w:val="00A67675"/>
    <w:rsid w:val="00A770BF"/>
    <w:rsid w:val="00A804CA"/>
    <w:rsid w:val="00A96B1D"/>
    <w:rsid w:val="00AA2631"/>
    <w:rsid w:val="00AA33E8"/>
    <w:rsid w:val="00AB1DE3"/>
    <w:rsid w:val="00AB7AA2"/>
    <w:rsid w:val="00AC1180"/>
    <w:rsid w:val="00AC7A2B"/>
    <w:rsid w:val="00AD4E38"/>
    <w:rsid w:val="00B01E89"/>
    <w:rsid w:val="00B13585"/>
    <w:rsid w:val="00B22F07"/>
    <w:rsid w:val="00B261F6"/>
    <w:rsid w:val="00B26377"/>
    <w:rsid w:val="00B36601"/>
    <w:rsid w:val="00B40FA3"/>
    <w:rsid w:val="00B413B7"/>
    <w:rsid w:val="00B421B3"/>
    <w:rsid w:val="00B46BD5"/>
    <w:rsid w:val="00B5082B"/>
    <w:rsid w:val="00B52C76"/>
    <w:rsid w:val="00B6160E"/>
    <w:rsid w:val="00B64226"/>
    <w:rsid w:val="00B66D9D"/>
    <w:rsid w:val="00B72E6B"/>
    <w:rsid w:val="00B72F9D"/>
    <w:rsid w:val="00B76661"/>
    <w:rsid w:val="00B80EEB"/>
    <w:rsid w:val="00B824C4"/>
    <w:rsid w:val="00B942E5"/>
    <w:rsid w:val="00B95B40"/>
    <w:rsid w:val="00BA6B6A"/>
    <w:rsid w:val="00BB12BE"/>
    <w:rsid w:val="00BC4FE1"/>
    <w:rsid w:val="00BC5FD8"/>
    <w:rsid w:val="00BC7191"/>
    <w:rsid w:val="00BD084B"/>
    <w:rsid w:val="00BD0B88"/>
    <w:rsid w:val="00BD3AA5"/>
    <w:rsid w:val="00BD70C9"/>
    <w:rsid w:val="00BE4980"/>
    <w:rsid w:val="00C059AB"/>
    <w:rsid w:val="00C06861"/>
    <w:rsid w:val="00C07B49"/>
    <w:rsid w:val="00C15F43"/>
    <w:rsid w:val="00C16786"/>
    <w:rsid w:val="00C3523E"/>
    <w:rsid w:val="00C4056F"/>
    <w:rsid w:val="00C66AC6"/>
    <w:rsid w:val="00C7618F"/>
    <w:rsid w:val="00C76D92"/>
    <w:rsid w:val="00C87A8B"/>
    <w:rsid w:val="00C92A5C"/>
    <w:rsid w:val="00C947A6"/>
    <w:rsid w:val="00C96650"/>
    <w:rsid w:val="00CA1E51"/>
    <w:rsid w:val="00CA76A2"/>
    <w:rsid w:val="00CA7EFE"/>
    <w:rsid w:val="00CC60EE"/>
    <w:rsid w:val="00CE1517"/>
    <w:rsid w:val="00CE3837"/>
    <w:rsid w:val="00D161E1"/>
    <w:rsid w:val="00D345F0"/>
    <w:rsid w:val="00D5597A"/>
    <w:rsid w:val="00D61DEA"/>
    <w:rsid w:val="00D62CF6"/>
    <w:rsid w:val="00D66C60"/>
    <w:rsid w:val="00D77009"/>
    <w:rsid w:val="00D800FB"/>
    <w:rsid w:val="00D87BB9"/>
    <w:rsid w:val="00D90AF2"/>
    <w:rsid w:val="00D95201"/>
    <w:rsid w:val="00D96AF5"/>
    <w:rsid w:val="00DB144D"/>
    <w:rsid w:val="00DE1D15"/>
    <w:rsid w:val="00E13965"/>
    <w:rsid w:val="00E23EC8"/>
    <w:rsid w:val="00E275ED"/>
    <w:rsid w:val="00E34B20"/>
    <w:rsid w:val="00E419D7"/>
    <w:rsid w:val="00E43310"/>
    <w:rsid w:val="00E46B1A"/>
    <w:rsid w:val="00E5202B"/>
    <w:rsid w:val="00E52BE1"/>
    <w:rsid w:val="00E7075A"/>
    <w:rsid w:val="00E72621"/>
    <w:rsid w:val="00E80EC4"/>
    <w:rsid w:val="00E81728"/>
    <w:rsid w:val="00E82666"/>
    <w:rsid w:val="00E83527"/>
    <w:rsid w:val="00E851A7"/>
    <w:rsid w:val="00E94FD6"/>
    <w:rsid w:val="00EA3753"/>
    <w:rsid w:val="00EB08DA"/>
    <w:rsid w:val="00EB3799"/>
    <w:rsid w:val="00EB6EFC"/>
    <w:rsid w:val="00EC2E86"/>
    <w:rsid w:val="00ED2890"/>
    <w:rsid w:val="00ED3049"/>
    <w:rsid w:val="00ED3DB2"/>
    <w:rsid w:val="00ED4962"/>
    <w:rsid w:val="00EE625B"/>
    <w:rsid w:val="00EE641A"/>
    <w:rsid w:val="00EF59C2"/>
    <w:rsid w:val="00EF5DCE"/>
    <w:rsid w:val="00F052EB"/>
    <w:rsid w:val="00F070C1"/>
    <w:rsid w:val="00F22F72"/>
    <w:rsid w:val="00F234C3"/>
    <w:rsid w:val="00F23CEE"/>
    <w:rsid w:val="00F248C6"/>
    <w:rsid w:val="00F256D7"/>
    <w:rsid w:val="00F3501E"/>
    <w:rsid w:val="00F424B8"/>
    <w:rsid w:val="00F44C38"/>
    <w:rsid w:val="00F45CA8"/>
    <w:rsid w:val="00F47A86"/>
    <w:rsid w:val="00F70517"/>
    <w:rsid w:val="00F70CFC"/>
    <w:rsid w:val="00F72722"/>
    <w:rsid w:val="00FD1455"/>
    <w:rsid w:val="00FD2472"/>
    <w:rsid w:val="00FD2E9A"/>
    <w:rsid w:val="00FD4819"/>
    <w:rsid w:val="00FD7231"/>
    <w:rsid w:val="00FD7363"/>
    <w:rsid w:val="00FE06BE"/>
    <w:rsid w:val="00FE0F0F"/>
    <w:rsid w:val="00FE59B2"/>
    <w:rsid w:val="00FE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D442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5D26AB"/>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5D26AB"/>
  </w:style>
  <w:style w:type="character" w:customStyle="1" w:styleId="a5">
    <w:name w:val="本文 (文字)"/>
    <w:basedOn w:val="a0"/>
    <w:link w:val="a4"/>
    <w:uiPriority w:val="99"/>
    <w:semiHidden/>
    <w:rsid w:val="005D26AB"/>
  </w:style>
  <w:style w:type="table" w:styleId="a6">
    <w:name w:val="Table Grid"/>
    <w:basedOn w:val="a1"/>
    <w:uiPriority w:val="59"/>
    <w:rsid w:val="005D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0F0F"/>
    <w:rPr>
      <w:rFonts w:ascii="ヒラギノ角ゴ ProN W3" w:eastAsia="ヒラギノ角ゴ ProN W3"/>
      <w:sz w:val="18"/>
      <w:szCs w:val="18"/>
    </w:rPr>
  </w:style>
  <w:style w:type="character" w:customStyle="1" w:styleId="a8">
    <w:name w:val="吹き出し (文字)"/>
    <w:basedOn w:val="a0"/>
    <w:link w:val="a7"/>
    <w:uiPriority w:val="99"/>
    <w:semiHidden/>
    <w:rsid w:val="00FE0F0F"/>
    <w:rPr>
      <w:rFonts w:ascii="ヒラギノ角ゴ ProN W3" w:eastAsia="ヒラギノ角ゴ ProN W3"/>
      <w:sz w:val="18"/>
      <w:szCs w:val="18"/>
    </w:rPr>
  </w:style>
  <w:style w:type="paragraph" w:styleId="Web">
    <w:name w:val="Normal (Web)"/>
    <w:basedOn w:val="a"/>
    <w:uiPriority w:val="99"/>
    <w:semiHidden/>
    <w:unhideWhenUsed/>
    <w:rsid w:val="008E2EB7"/>
    <w:pPr>
      <w:widowControl/>
      <w:spacing w:before="100" w:beforeAutospacing="1" w:after="100" w:afterAutospacing="1"/>
      <w:jc w:val="left"/>
    </w:pPr>
    <w:rPr>
      <w:rFonts w:ascii="Times" w:hAnsi="Times" w:cs="Times New Roman"/>
      <w:kern w:val="0"/>
      <w:sz w:val="20"/>
      <w:szCs w:val="20"/>
    </w:rPr>
  </w:style>
  <w:style w:type="paragraph" w:styleId="a9">
    <w:name w:val="footer"/>
    <w:basedOn w:val="a"/>
    <w:link w:val="aa"/>
    <w:uiPriority w:val="99"/>
    <w:unhideWhenUsed/>
    <w:rsid w:val="0085569F"/>
    <w:pPr>
      <w:tabs>
        <w:tab w:val="center" w:pos="4252"/>
        <w:tab w:val="right" w:pos="8504"/>
      </w:tabs>
      <w:snapToGrid w:val="0"/>
    </w:pPr>
  </w:style>
  <w:style w:type="character" w:customStyle="1" w:styleId="aa">
    <w:name w:val="フッター (文字)"/>
    <w:basedOn w:val="a0"/>
    <w:link w:val="a9"/>
    <w:uiPriority w:val="99"/>
    <w:rsid w:val="0085569F"/>
  </w:style>
  <w:style w:type="character" w:styleId="ab">
    <w:name w:val="page number"/>
    <w:basedOn w:val="a0"/>
    <w:uiPriority w:val="99"/>
    <w:semiHidden/>
    <w:unhideWhenUsed/>
    <w:rsid w:val="00855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5D26AB"/>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5D26AB"/>
  </w:style>
  <w:style w:type="character" w:customStyle="1" w:styleId="a5">
    <w:name w:val="本文 (文字)"/>
    <w:basedOn w:val="a0"/>
    <w:link w:val="a4"/>
    <w:uiPriority w:val="99"/>
    <w:semiHidden/>
    <w:rsid w:val="005D26AB"/>
  </w:style>
  <w:style w:type="table" w:styleId="a6">
    <w:name w:val="Table Grid"/>
    <w:basedOn w:val="a1"/>
    <w:uiPriority w:val="59"/>
    <w:rsid w:val="005D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0F0F"/>
    <w:rPr>
      <w:rFonts w:ascii="ヒラギノ角ゴ ProN W3" w:eastAsia="ヒラギノ角ゴ ProN W3"/>
      <w:sz w:val="18"/>
      <w:szCs w:val="18"/>
    </w:rPr>
  </w:style>
  <w:style w:type="character" w:customStyle="1" w:styleId="a8">
    <w:name w:val="吹き出し (文字)"/>
    <w:basedOn w:val="a0"/>
    <w:link w:val="a7"/>
    <w:uiPriority w:val="99"/>
    <w:semiHidden/>
    <w:rsid w:val="00FE0F0F"/>
    <w:rPr>
      <w:rFonts w:ascii="ヒラギノ角ゴ ProN W3" w:eastAsia="ヒラギノ角ゴ ProN W3"/>
      <w:sz w:val="18"/>
      <w:szCs w:val="18"/>
    </w:rPr>
  </w:style>
  <w:style w:type="paragraph" w:styleId="Web">
    <w:name w:val="Normal (Web)"/>
    <w:basedOn w:val="a"/>
    <w:uiPriority w:val="99"/>
    <w:semiHidden/>
    <w:unhideWhenUsed/>
    <w:rsid w:val="008E2EB7"/>
    <w:pPr>
      <w:widowControl/>
      <w:spacing w:before="100" w:beforeAutospacing="1" w:after="100" w:afterAutospacing="1"/>
      <w:jc w:val="left"/>
    </w:pPr>
    <w:rPr>
      <w:rFonts w:ascii="Times" w:hAnsi="Times" w:cs="Times New Roman"/>
      <w:kern w:val="0"/>
      <w:sz w:val="20"/>
      <w:szCs w:val="20"/>
    </w:rPr>
  </w:style>
  <w:style w:type="paragraph" w:styleId="a9">
    <w:name w:val="footer"/>
    <w:basedOn w:val="a"/>
    <w:link w:val="aa"/>
    <w:uiPriority w:val="99"/>
    <w:unhideWhenUsed/>
    <w:rsid w:val="0085569F"/>
    <w:pPr>
      <w:tabs>
        <w:tab w:val="center" w:pos="4252"/>
        <w:tab w:val="right" w:pos="8504"/>
      </w:tabs>
      <w:snapToGrid w:val="0"/>
    </w:pPr>
  </w:style>
  <w:style w:type="character" w:customStyle="1" w:styleId="aa">
    <w:name w:val="フッター (文字)"/>
    <w:basedOn w:val="a0"/>
    <w:link w:val="a9"/>
    <w:uiPriority w:val="99"/>
    <w:rsid w:val="0085569F"/>
  </w:style>
  <w:style w:type="character" w:styleId="ab">
    <w:name w:val="page number"/>
    <w:basedOn w:val="a0"/>
    <w:uiPriority w:val="99"/>
    <w:semiHidden/>
    <w:unhideWhenUsed/>
    <w:rsid w:val="0085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895">
      <w:bodyDiv w:val="1"/>
      <w:marLeft w:val="0"/>
      <w:marRight w:val="0"/>
      <w:marTop w:val="0"/>
      <w:marBottom w:val="0"/>
      <w:divBdr>
        <w:top w:val="none" w:sz="0" w:space="0" w:color="auto"/>
        <w:left w:val="none" w:sz="0" w:space="0" w:color="auto"/>
        <w:bottom w:val="none" w:sz="0" w:space="0" w:color="auto"/>
        <w:right w:val="none" w:sz="0" w:space="0" w:color="auto"/>
      </w:divBdr>
    </w:div>
    <w:div w:id="182788623">
      <w:bodyDiv w:val="1"/>
      <w:marLeft w:val="0"/>
      <w:marRight w:val="0"/>
      <w:marTop w:val="0"/>
      <w:marBottom w:val="0"/>
      <w:divBdr>
        <w:top w:val="none" w:sz="0" w:space="0" w:color="auto"/>
        <w:left w:val="none" w:sz="0" w:space="0" w:color="auto"/>
        <w:bottom w:val="none" w:sz="0" w:space="0" w:color="auto"/>
        <w:right w:val="none" w:sz="0" w:space="0" w:color="auto"/>
      </w:divBdr>
    </w:div>
    <w:div w:id="188446252">
      <w:bodyDiv w:val="1"/>
      <w:marLeft w:val="0"/>
      <w:marRight w:val="0"/>
      <w:marTop w:val="0"/>
      <w:marBottom w:val="0"/>
      <w:divBdr>
        <w:top w:val="none" w:sz="0" w:space="0" w:color="auto"/>
        <w:left w:val="none" w:sz="0" w:space="0" w:color="auto"/>
        <w:bottom w:val="none" w:sz="0" w:space="0" w:color="auto"/>
        <w:right w:val="none" w:sz="0" w:space="0" w:color="auto"/>
      </w:divBdr>
    </w:div>
    <w:div w:id="314605343">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425420595">
      <w:bodyDiv w:val="1"/>
      <w:marLeft w:val="0"/>
      <w:marRight w:val="0"/>
      <w:marTop w:val="0"/>
      <w:marBottom w:val="0"/>
      <w:divBdr>
        <w:top w:val="none" w:sz="0" w:space="0" w:color="auto"/>
        <w:left w:val="none" w:sz="0" w:space="0" w:color="auto"/>
        <w:bottom w:val="none" w:sz="0" w:space="0" w:color="auto"/>
        <w:right w:val="none" w:sz="0" w:space="0" w:color="auto"/>
      </w:divBdr>
    </w:div>
    <w:div w:id="461310430">
      <w:bodyDiv w:val="1"/>
      <w:marLeft w:val="0"/>
      <w:marRight w:val="0"/>
      <w:marTop w:val="0"/>
      <w:marBottom w:val="0"/>
      <w:divBdr>
        <w:top w:val="none" w:sz="0" w:space="0" w:color="auto"/>
        <w:left w:val="none" w:sz="0" w:space="0" w:color="auto"/>
        <w:bottom w:val="none" w:sz="0" w:space="0" w:color="auto"/>
        <w:right w:val="none" w:sz="0" w:space="0" w:color="auto"/>
      </w:divBdr>
    </w:div>
    <w:div w:id="525146013">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609049714">
      <w:bodyDiv w:val="1"/>
      <w:marLeft w:val="0"/>
      <w:marRight w:val="0"/>
      <w:marTop w:val="0"/>
      <w:marBottom w:val="0"/>
      <w:divBdr>
        <w:top w:val="none" w:sz="0" w:space="0" w:color="auto"/>
        <w:left w:val="none" w:sz="0" w:space="0" w:color="auto"/>
        <w:bottom w:val="none" w:sz="0" w:space="0" w:color="auto"/>
        <w:right w:val="none" w:sz="0" w:space="0" w:color="auto"/>
      </w:divBdr>
    </w:div>
    <w:div w:id="928808031">
      <w:bodyDiv w:val="1"/>
      <w:marLeft w:val="0"/>
      <w:marRight w:val="0"/>
      <w:marTop w:val="0"/>
      <w:marBottom w:val="0"/>
      <w:divBdr>
        <w:top w:val="none" w:sz="0" w:space="0" w:color="auto"/>
        <w:left w:val="none" w:sz="0" w:space="0" w:color="auto"/>
        <w:bottom w:val="none" w:sz="0" w:space="0" w:color="auto"/>
        <w:right w:val="none" w:sz="0" w:space="0" w:color="auto"/>
      </w:divBdr>
    </w:div>
    <w:div w:id="1006058524">
      <w:bodyDiv w:val="1"/>
      <w:marLeft w:val="0"/>
      <w:marRight w:val="0"/>
      <w:marTop w:val="0"/>
      <w:marBottom w:val="0"/>
      <w:divBdr>
        <w:top w:val="none" w:sz="0" w:space="0" w:color="auto"/>
        <w:left w:val="none" w:sz="0" w:space="0" w:color="auto"/>
        <w:bottom w:val="none" w:sz="0" w:space="0" w:color="auto"/>
        <w:right w:val="none" w:sz="0" w:space="0" w:color="auto"/>
      </w:divBdr>
    </w:div>
    <w:div w:id="1040131895">
      <w:bodyDiv w:val="1"/>
      <w:marLeft w:val="0"/>
      <w:marRight w:val="0"/>
      <w:marTop w:val="0"/>
      <w:marBottom w:val="0"/>
      <w:divBdr>
        <w:top w:val="none" w:sz="0" w:space="0" w:color="auto"/>
        <w:left w:val="none" w:sz="0" w:space="0" w:color="auto"/>
        <w:bottom w:val="none" w:sz="0" w:space="0" w:color="auto"/>
        <w:right w:val="none" w:sz="0" w:space="0" w:color="auto"/>
      </w:divBdr>
    </w:div>
    <w:div w:id="1047486010">
      <w:bodyDiv w:val="1"/>
      <w:marLeft w:val="0"/>
      <w:marRight w:val="0"/>
      <w:marTop w:val="0"/>
      <w:marBottom w:val="0"/>
      <w:divBdr>
        <w:top w:val="none" w:sz="0" w:space="0" w:color="auto"/>
        <w:left w:val="none" w:sz="0" w:space="0" w:color="auto"/>
        <w:bottom w:val="none" w:sz="0" w:space="0" w:color="auto"/>
        <w:right w:val="none" w:sz="0" w:space="0" w:color="auto"/>
      </w:divBdr>
    </w:div>
    <w:div w:id="1077096911">
      <w:bodyDiv w:val="1"/>
      <w:marLeft w:val="0"/>
      <w:marRight w:val="0"/>
      <w:marTop w:val="0"/>
      <w:marBottom w:val="0"/>
      <w:divBdr>
        <w:top w:val="none" w:sz="0" w:space="0" w:color="auto"/>
        <w:left w:val="none" w:sz="0" w:space="0" w:color="auto"/>
        <w:bottom w:val="none" w:sz="0" w:space="0" w:color="auto"/>
        <w:right w:val="none" w:sz="0" w:space="0" w:color="auto"/>
      </w:divBdr>
    </w:div>
    <w:div w:id="1745762892">
      <w:bodyDiv w:val="1"/>
      <w:marLeft w:val="0"/>
      <w:marRight w:val="0"/>
      <w:marTop w:val="0"/>
      <w:marBottom w:val="0"/>
      <w:divBdr>
        <w:top w:val="none" w:sz="0" w:space="0" w:color="auto"/>
        <w:left w:val="none" w:sz="0" w:space="0" w:color="auto"/>
        <w:bottom w:val="none" w:sz="0" w:space="0" w:color="auto"/>
        <w:right w:val="none" w:sz="0" w:space="0" w:color="auto"/>
      </w:divBdr>
    </w:div>
    <w:div w:id="1874225662">
      <w:bodyDiv w:val="1"/>
      <w:marLeft w:val="0"/>
      <w:marRight w:val="0"/>
      <w:marTop w:val="0"/>
      <w:marBottom w:val="0"/>
      <w:divBdr>
        <w:top w:val="none" w:sz="0" w:space="0" w:color="auto"/>
        <w:left w:val="none" w:sz="0" w:space="0" w:color="auto"/>
        <w:bottom w:val="none" w:sz="0" w:space="0" w:color="auto"/>
        <w:right w:val="none" w:sz="0" w:space="0" w:color="auto"/>
      </w:divBdr>
    </w:div>
    <w:div w:id="2115248895">
      <w:bodyDiv w:val="1"/>
      <w:marLeft w:val="0"/>
      <w:marRight w:val="0"/>
      <w:marTop w:val="0"/>
      <w:marBottom w:val="0"/>
      <w:divBdr>
        <w:top w:val="none" w:sz="0" w:space="0" w:color="auto"/>
        <w:left w:val="none" w:sz="0" w:space="0" w:color="auto"/>
        <w:bottom w:val="none" w:sz="0" w:space="0" w:color="auto"/>
        <w:right w:val="none" w:sz="0" w:space="0" w:color="auto"/>
      </w:divBdr>
    </w:div>
    <w:div w:id="212449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4.png"/><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7</c:v>
                </c:pt>
                <c:pt idx="10">
                  <c:v>67.82008120947313</c:v>
                </c:pt>
                <c:pt idx="11">
                  <c:v>67.82000000000001</c:v>
                </c:pt>
                <c:pt idx="12">
                  <c:v>-47.33832065941637</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82</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2007032"/>
        <c:axId val="-2121882536"/>
      </c:scatterChart>
      <c:valAx>
        <c:axId val="-21220070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1882536"/>
        <c:crosses val="autoZero"/>
        <c:crossBetween val="midCat"/>
      </c:valAx>
      <c:valAx>
        <c:axId val="-212188253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20070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79431656"/>
        <c:axId val="-2080976808"/>
      </c:barChart>
      <c:catAx>
        <c:axId val="2079431656"/>
        <c:scaling>
          <c:orientation val="minMax"/>
        </c:scaling>
        <c:delete val="0"/>
        <c:axPos val="b"/>
        <c:majorTickMark val="out"/>
        <c:minorTickMark val="none"/>
        <c:tickLblPos val="nextTo"/>
        <c:txPr>
          <a:bodyPr/>
          <a:lstStyle/>
          <a:p>
            <a:pPr>
              <a:defRPr sz="1200"/>
            </a:pPr>
            <a:endParaRPr lang="ja-JP"/>
          </a:p>
        </c:txPr>
        <c:crossAx val="-2080976808"/>
        <c:crosses val="autoZero"/>
        <c:auto val="1"/>
        <c:lblAlgn val="ctr"/>
        <c:lblOffset val="100"/>
        <c:noMultiLvlLbl val="0"/>
      </c:catAx>
      <c:valAx>
        <c:axId val="-2080976808"/>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9431656"/>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8808408"/>
        <c:axId val="-2081389400"/>
      </c:barChart>
      <c:catAx>
        <c:axId val="-2118808408"/>
        <c:scaling>
          <c:orientation val="minMax"/>
        </c:scaling>
        <c:delete val="0"/>
        <c:axPos val="b"/>
        <c:majorTickMark val="out"/>
        <c:minorTickMark val="none"/>
        <c:tickLblPos val="nextTo"/>
        <c:crossAx val="-2081389400"/>
        <c:crosses val="autoZero"/>
        <c:auto val="1"/>
        <c:lblAlgn val="ctr"/>
        <c:lblOffset val="100"/>
        <c:noMultiLvlLbl val="0"/>
      </c:catAx>
      <c:valAx>
        <c:axId val="-2081389400"/>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880840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3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7</c:v>
                </c:pt>
              </c:numCache>
            </c:numRef>
          </c:yVal>
          <c:smooth val="0"/>
        </c:ser>
        <c:dLbls>
          <c:showLegendKey val="0"/>
          <c:showVal val="0"/>
          <c:showCatName val="0"/>
          <c:showSerName val="0"/>
          <c:showPercent val="0"/>
          <c:showBubbleSize val="0"/>
        </c:dLbls>
        <c:axId val="-2088741288"/>
        <c:axId val="-2117500920"/>
      </c:scatterChart>
      <c:valAx>
        <c:axId val="-20887412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17500920"/>
        <c:crosses val="autoZero"/>
        <c:crossBetween val="midCat"/>
      </c:valAx>
      <c:valAx>
        <c:axId val="-211750092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887412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17844760"/>
        <c:axId val="-2093441608"/>
      </c:barChart>
      <c:catAx>
        <c:axId val="-2117844760"/>
        <c:scaling>
          <c:orientation val="minMax"/>
        </c:scaling>
        <c:delete val="0"/>
        <c:axPos val="b"/>
        <c:majorTickMark val="out"/>
        <c:minorTickMark val="none"/>
        <c:tickLblPos val="nextTo"/>
        <c:crossAx val="-2093441608"/>
        <c:crosses val="autoZero"/>
        <c:auto val="1"/>
        <c:lblAlgn val="ctr"/>
        <c:lblOffset val="100"/>
        <c:noMultiLvlLbl val="0"/>
      </c:catAx>
      <c:valAx>
        <c:axId val="-2093441608"/>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178447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5721208"/>
        <c:axId val="-2093555208"/>
      </c:scatterChart>
      <c:valAx>
        <c:axId val="210572120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3555208"/>
        <c:crosses val="autoZero"/>
        <c:crossBetween val="midCat"/>
      </c:valAx>
      <c:valAx>
        <c:axId val="-20935552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572120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91630728"/>
        <c:axId val="-2091004376"/>
      </c:barChart>
      <c:catAx>
        <c:axId val="-2091630728"/>
        <c:scaling>
          <c:orientation val="minMax"/>
        </c:scaling>
        <c:delete val="0"/>
        <c:axPos val="b"/>
        <c:majorTickMark val="out"/>
        <c:minorTickMark val="none"/>
        <c:tickLblPos val="nextTo"/>
        <c:crossAx val="-2091004376"/>
        <c:crosses val="autoZero"/>
        <c:auto val="1"/>
        <c:lblAlgn val="ctr"/>
        <c:lblOffset val="100"/>
        <c:noMultiLvlLbl val="0"/>
      </c:catAx>
      <c:valAx>
        <c:axId val="-209100437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916307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07464744"/>
        <c:axId val="-2079470872"/>
      </c:scatterChart>
      <c:valAx>
        <c:axId val="210746474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79470872"/>
        <c:crosses val="autoZero"/>
        <c:crossBetween val="midCat"/>
      </c:valAx>
      <c:valAx>
        <c:axId val="-2079470872"/>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74647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9820760"/>
        <c:axId val="2107024376"/>
      </c:barChart>
      <c:catAx>
        <c:axId val="-2079820760"/>
        <c:scaling>
          <c:orientation val="minMax"/>
        </c:scaling>
        <c:delete val="0"/>
        <c:axPos val="b"/>
        <c:majorTickMark val="out"/>
        <c:minorTickMark val="none"/>
        <c:tickLblPos val="nextTo"/>
        <c:crossAx val="2107024376"/>
        <c:crosses val="autoZero"/>
        <c:auto val="1"/>
        <c:lblAlgn val="ctr"/>
        <c:lblOffset val="100"/>
        <c:noMultiLvlLbl val="0"/>
      </c:catAx>
      <c:valAx>
        <c:axId val="210702437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7982076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9925656"/>
        <c:axId val="-2081293848"/>
      </c:barChart>
      <c:catAx>
        <c:axId val="-2079925656"/>
        <c:scaling>
          <c:orientation val="minMax"/>
        </c:scaling>
        <c:delete val="0"/>
        <c:axPos val="b"/>
        <c:majorTickMark val="out"/>
        <c:minorTickMark val="none"/>
        <c:tickLblPos val="nextTo"/>
        <c:crossAx val="-2081293848"/>
        <c:crosses val="autoZero"/>
        <c:auto val="1"/>
        <c:lblAlgn val="ctr"/>
        <c:lblOffset val="100"/>
        <c:noMultiLvlLbl val="0"/>
      </c:catAx>
      <c:valAx>
        <c:axId val="-2081293848"/>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7992565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79580776"/>
        <c:axId val="-2080238616"/>
      </c:barChart>
      <c:catAx>
        <c:axId val="2079580776"/>
        <c:scaling>
          <c:orientation val="minMax"/>
        </c:scaling>
        <c:delete val="0"/>
        <c:axPos val="b"/>
        <c:majorTickMark val="out"/>
        <c:minorTickMark val="none"/>
        <c:tickLblPos val="nextTo"/>
        <c:crossAx val="-2080238616"/>
        <c:crosses val="autoZero"/>
        <c:auto val="1"/>
        <c:lblAlgn val="ctr"/>
        <c:lblOffset val="100"/>
        <c:noMultiLvlLbl val="0"/>
      </c:catAx>
      <c:valAx>
        <c:axId val="-208023861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7958077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487-8D98-9E4C-9FCA-5A56137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1057</Words>
  <Characters>6028</Characters>
  <Application>Microsoft Macintosh Word</Application>
  <DocSecurity>0</DocSecurity>
  <Lines>50</Lines>
  <Paragraphs>14</Paragraphs>
  <ScaleCrop>false</ScaleCrop>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62</cp:revision>
  <dcterms:created xsi:type="dcterms:W3CDTF">2016-12-08T13:28:00Z</dcterms:created>
  <dcterms:modified xsi:type="dcterms:W3CDTF">2016-12-21T14:43:00Z</dcterms:modified>
</cp:coreProperties>
</file>